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6926A" w14:textId="77777777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ИНИСТЕРСТВО ПРОСВЕЩЕНИЯ РОССИЙСКОЙ ФЕДЕРАЦИИ</w:t>
      </w:r>
    </w:p>
    <w:p w14:paraId="1FFBE239" w14:textId="77777777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‌Министерство образования Тверской области‌‌</w:t>
      </w: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16"/>
          <w:szCs w:val="16"/>
          <w:lang w:eastAsia="ru-RU"/>
          <w14:ligatures w14:val="none"/>
        </w:rPr>
        <w:t> </w:t>
      </w:r>
    </w:p>
    <w:p w14:paraId="5218AEFD" w14:textId="481A4496" w:rsidR="00FE79D3" w:rsidRDefault="00FE79D3" w:rsidP="00FD3B32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‌</w:t>
      </w:r>
      <w:r w:rsidR="00FD3B32" w:rsidRPr="002A46D7">
        <w:rPr>
          <w:rFonts w:ascii="Times New Roman" w:hAnsi="Times New Roman"/>
          <w:b/>
          <w:color w:val="000000"/>
          <w:sz w:val="28"/>
        </w:rPr>
        <w:t>‌</w:t>
      </w:r>
      <w:bookmarkStart w:id="0" w:name="5858e69b-b955-4d5b-94a8-f3a644af01d4"/>
      <w:r w:rsidR="00FD3B32" w:rsidRPr="002A46D7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а Твери</w:t>
      </w:r>
      <w:bookmarkEnd w:id="0"/>
      <w:r w:rsidR="00FD3B32" w:rsidRPr="002A46D7">
        <w:rPr>
          <w:rFonts w:ascii="Times New Roman" w:hAnsi="Times New Roman"/>
          <w:b/>
          <w:color w:val="000000"/>
          <w:sz w:val="28"/>
        </w:rPr>
        <w:t>‌</w:t>
      </w:r>
    </w:p>
    <w:p w14:paraId="17FDFF12" w14:textId="77777777" w:rsidR="00FE79D3" w:rsidRDefault="00FE79D3" w:rsidP="00FE79D3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ОУ "Гимназия №10 "</w:t>
      </w:r>
    </w:p>
    <w:p w14:paraId="062F233E" w14:textId="77777777" w:rsidR="00FE79D3" w:rsidRDefault="00FE79D3" w:rsidP="00FE79D3">
      <w:pPr>
        <w:spacing w:after="0"/>
        <w:ind w:left="120"/>
      </w:pPr>
    </w:p>
    <w:p w14:paraId="54C52FA5" w14:textId="77777777" w:rsidR="00FE79D3" w:rsidRDefault="00FE79D3" w:rsidP="00FE79D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E79D3" w14:paraId="411FD058" w14:textId="77777777" w:rsidTr="00E37061">
        <w:tc>
          <w:tcPr>
            <w:tcW w:w="3114" w:type="dxa"/>
          </w:tcPr>
          <w:p w14:paraId="2BC1BA43" w14:textId="77777777" w:rsidR="00FE79D3" w:rsidRDefault="00FE79D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21376B4" w14:textId="77777777" w:rsidR="00FE79D3" w:rsidRDefault="00FE79D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FBDB379" w14:textId="77777777" w:rsidR="00FE79D3" w:rsidRDefault="00FE79D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bookmarkStart w:id="1" w:name="_GoBack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2B9B323A" w14:textId="77777777" w:rsidR="00FE79D3" w:rsidRDefault="00FE79D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7BE2ABEA" w14:textId="77777777" w:rsidR="00FE79D3" w:rsidRDefault="00FE79D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1EA2FD6" w14:textId="77777777" w:rsidR="00FE79D3" w:rsidRDefault="00FE7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довая И.В.</w:t>
            </w:r>
          </w:p>
          <w:p w14:paraId="5039FA16" w14:textId="77777777" w:rsidR="00FE79D3" w:rsidRDefault="00FE79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ПС №81/10 </w:t>
            </w:r>
          </w:p>
          <w:p w14:paraId="5B3BF38F" w14:textId="77777777" w:rsidR="00FE79D3" w:rsidRDefault="00FE79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   2023 г.</w:t>
            </w:r>
          </w:p>
          <w:bookmarkEnd w:id="1"/>
          <w:p w14:paraId="25FB9F6D" w14:textId="77777777" w:rsidR="00FE79D3" w:rsidRDefault="00FE79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3D401F8" w14:textId="77777777" w:rsidR="00DA5550" w:rsidRPr="00DA5550" w:rsidRDefault="00DA555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775C3360" w14:textId="77777777" w:rsidR="00DA5550" w:rsidRPr="00DA5550" w:rsidRDefault="00DA555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7A81D9A9" w14:textId="77777777" w:rsidR="00DA5550" w:rsidRDefault="00DA555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sectPr w:rsidR="00DA5550" w:rsidSect="00DA5550"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14:paraId="43A55DE8" w14:textId="77777777" w:rsidR="00DA5550" w:rsidRDefault="00DA555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353CBB5A" w14:textId="1DF07480" w:rsidR="00DA5550" w:rsidRPr="00DA5550" w:rsidRDefault="00DA555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187CBEF9" w14:textId="77777777" w:rsidR="00DA5550" w:rsidRPr="00DA5550" w:rsidRDefault="00DA555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4B7043E" w14:textId="77777777" w:rsidR="00DA5550" w:rsidRPr="00DA5550" w:rsidRDefault="00DA555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7C2A7152" w14:textId="77777777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РАБОЧАЯ ПРОГРАММА</w:t>
      </w:r>
    </w:p>
    <w:p w14:paraId="034A5CD7" w14:textId="4E2A9E36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56D855EF" w14:textId="77777777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br/>
      </w:r>
    </w:p>
    <w:p w14:paraId="446583A6" w14:textId="77777777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учебного предмета «Иностранный (английский) язык»</w:t>
      </w:r>
    </w:p>
    <w:p w14:paraId="05784F46" w14:textId="77777777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для обучающихся 10 </w:t>
      </w:r>
      <w:r w:rsidRPr="00DA5550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>– </w:t>
      </w:r>
      <w:r w:rsidRPr="00DA555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11 классов</w:t>
      </w:r>
    </w:p>
    <w:p w14:paraId="7385ED58" w14:textId="77777777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br/>
      </w:r>
    </w:p>
    <w:p w14:paraId="73EF3CA8" w14:textId="77777777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br/>
      </w:r>
    </w:p>
    <w:p w14:paraId="3BF6E441" w14:textId="77777777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br/>
      </w:r>
    </w:p>
    <w:p w14:paraId="180BC104" w14:textId="77777777" w:rsid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C9D01A0" w14:textId="77777777" w:rsidR="00FE79D3" w:rsidRPr="00DA5550" w:rsidRDefault="00FE79D3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15F878B1" w14:textId="77777777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783AE7A7" w14:textId="77777777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br/>
      </w:r>
    </w:p>
    <w:p w14:paraId="06D5EB35" w14:textId="77777777" w:rsidR="00DA5550" w:rsidRPr="00DA5550" w:rsidRDefault="00DA5550" w:rsidP="00DA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​</w:t>
      </w:r>
      <w:r w:rsidRPr="00DA55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верь‌ 2023‌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​</w:t>
      </w:r>
    </w:p>
    <w:p w14:paraId="6E66BF86" w14:textId="77777777" w:rsid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6A2D4705" w14:textId="77777777" w:rsid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3CCC18C4" w14:textId="77777777" w:rsid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0F08CDB9" w14:textId="77777777" w:rsid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57ACF558" w14:textId="5FC8F92A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ЯСНИТЕЛЬНАЯ ЗАПИСКА</w:t>
      </w:r>
    </w:p>
    <w:p w14:paraId="214D0770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23231EB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14:paraId="155D3F5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социализации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«Иностранный (английский) язык», определяет инвариантную (обязательную) часть содержания учебного курса по английскому языку как учебному предмету, за пределами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</w:t>
      </w:r>
    </w:p>
    <w:p w14:paraId="3553108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межпредметных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. 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</w:p>
    <w:p w14:paraId="4EAD8F1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ичностные,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14:paraId="735737D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14:paraId="74067F8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14:paraId="38568BD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14:paraId="6B3FD3C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t xml:space="preserve"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DA5550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t>постглобализации</w:t>
      </w:r>
      <w:proofErr w:type="spellEnd"/>
      <w:r w:rsidRPr="00DA5550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ru-RU"/>
          <w14:ligatures w14:val="none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14:paraId="0AAC723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14:paraId="14A6FB8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14:paraId="650B54E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</w:t>
      </w:r>
      <w:r w:rsidRPr="00DA5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уровнях общего образования, в единстве таких её составляющих, как речевая, языковая, социокультурная, компенсаторная и метапредметная компетенции:</w:t>
      </w:r>
    </w:p>
    <w:p w14:paraId="7EC6433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</w:t>
      </w:r>
    </w:p>
    <w:p w14:paraId="170C9DF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14:paraId="5A16086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14:paraId="1A4CCC7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14:paraId="0F4D509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14:paraId="24199CC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059F612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педагогических технологий и возможностей цифровой образовательной среды.</w:t>
      </w:r>
    </w:p>
    <w:p w14:paraId="4E5F8C4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</w:p>
    <w:p w14:paraId="429581F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‌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‌‌</w:t>
      </w:r>
    </w:p>
    <w:p w14:paraId="689D33E1" w14:textId="77777777" w:rsidR="0020652C" w:rsidRDefault="0020652C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</w:pPr>
    </w:p>
    <w:p w14:paraId="7CA6E7F1" w14:textId="14C870D4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ДЕРЖАНИЕ ОБУЧЕНИЯ</w:t>
      </w:r>
    </w:p>
    <w:p w14:paraId="2A1D103F" w14:textId="3DB5EFCB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380518EE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10 КЛАСС</w:t>
      </w:r>
    </w:p>
    <w:p w14:paraId="369A2659" w14:textId="152B6B09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52BDED8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мения</w:t>
      </w:r>
    </w:p>
    <w:p w14:paraId="5B4E8C5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6F6BC5B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148C057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нешность и характеристика человека, литературного персонажа.</w:t>
      </w:r>
    </w:p>
    <w:p w14:paraId="5AB9C0D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23284E4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</w:t>
      </w:r>
    </w:p>
    <w:p w14:paraId="5C4ECC0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обучающегося). Роль иностранного языка в планах на будущее.</w:t>
      </w:r>
    </w:p>
    <w:p w14:paraId="55F6467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14:paraId="63FB25B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купки: одежда, обувь и продукты питания. Карманные деньги. Молодёжная мода.</w:t>
      </w:r>
    </w:p>
    <w:p w14:paraId="34E2C46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уризм. Виды отдыха. Путешествия по России и зарубежным странам.</w:t>
      </w:r>
    </w:p>
    <w:p w14:paraId="7A969FD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блемы экологии. Защита окружающей среды. Стихийные бедствия.</w:t>
      </w:r>
    </w:p>
    <w:p w14:paraId="7F7E691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ловия проживания в городской/сельской местности.</w:t>
      </w:r>
    </w:p>
    <w:p w14:paraId="2F93B3B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14:paraId="5061304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14:paraId="3B86806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14:paraId="31F9542D" w14:textId="255DA90F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451F0AE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Говорение</w:t>
      </w:r>
    </w:p>
    <w:p w14:paraId="52F12CF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коммуникативных умений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u w:val="single"/>
          <w:lang w:eastAsia="ru-RU"/>
          <w14:ligatures w14:val="none"/>
        </w:rPr>
        <w:t>диалогической реч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</w:t>
      </w:r>
    </w:p>
    <w:p w14:paraId="095791D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</w:t>
      </w:r>
    </w:p>
    <w:p w14:paraId="7F81E9B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14:paraId="35EF4BA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14:paraId="3835EE0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14:paraId="07FA654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14:paraId="2C0B441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ём диалога – 8 реплик со стороны каждого собеседника.</w:t>
      </w:r>
    </w:p>
    <w:p w14:paraId="4740A35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коммуникативных умений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u w:val="single"/>
          <w:lang w:eastAsia="ru-RU"/>
          <w14:ligatures w14:val="none"/>
        </w:rPr>
        <w:t>монологической реч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на базе умений, сформированных на уровне основного общего образования:</w:t>
      </w:r>
    </w:p>
    <w:p w14:paraId="15C6164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6B521A1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14:paraId="47C0560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вествование/сообщение;</w:t>
      </w:r>
    </w:p>
    <w:p w14:paraId="38B00FE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суждение;</w:t>
      </w:r>
    </w:p>
    <w:p w14:paraId="555EB27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14:paraId="2CF2274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тное представление (презентация) результатов выполненной проектной работы.</w:t>
      </w:r>
    </w:p>
    <w:p w14:paraId="60D9754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14:paraId="1176191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ём монологического высказывания – до 14 фраз.</w:t>
      </w:r>
    </w:p>
    <w:p w14:paraId="7AAE36F6" w14:textId="16325E70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87F7BD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Аудирование</w:t>
      </w:r>
    </w:p>
    <w:p w14:paraId="1DBFE14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коммуникативных умений аудирования на базе умений, сформированных 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</w:t>
      </w:r>
    </w:p>
    <w:p w14:paraId="6531E3F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14:paraId="4602602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14:paraId="642F9C9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14:paraId="1196762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ремя звучания текста/текстов для аудирования – до 2,5 минуты.</w:t>
      </w:r>
    </w:p>
    <w:p w14:paraId="543FFD07" w14:textId="2BE5491B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35DAD23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Смысловое чтение</w:t>
      </w:r>
    </w:p>
    <w:p w14:paraId="26BFEF5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сформированных на уровне основного общего образования 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текста.</w:t>
      </w:r>
    </w:p>
    <w:p w14:paraId="2C4E72A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</w:t>
      </w:r>
    </w:p>
    <w:p w14:paraId="5891C03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</w:t>
      </w:r>
    </w:p>
    <w:p w14:paraId="6A8803B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</w:t>
      </w:r>
    </w:p>
    <w:p w14:paraId="7F03D92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тение несплошных текстов (таблиц, диаграмм, графиков и другие) и понимание представленной в них информации.</w:t>
      </w:r>
    </w:p>
    <w:p w14:paraId="51AF6EA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</w:p>
    <w:p w14:paraId="5236199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ём текста/текстов для чтения – 500–700 слов.</w:t>
      </w:r>
    </w:p>
    <w:p w14:paraId="0080DD40" w14:textId="631B5DAB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AB48B7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Письменная речь</w:t>
      </w:r>
    </w:p>
    <w:p w14:paraId="2B57E67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умений письменной речи на базе умений, сформированных на уровне основного общего образования:</w:t>
      </w:r>
    </w:p>
    <w:p w14:paraId="6631676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аполнение анкет и формуляров в соответствии с нормами, принятыми в стране/странах изучаемого языка;</w:t>
      </w:r>
    </w:p>
    <w:p w14:paraId="1058C42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писание резюме (CV) с сообщением основных сведений о себе в соответствии с нормами, принятыми в стране/странах изучаемого языка;</w:t>
      </w:r>
    </w:p>
    <w:p w14:paraId="38697E3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14:paraId="421C7F8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ние небольшого письменного высказывания (рассказа, сочинения и другие) на основе плана, иллюстрации, таблицы, диаграммы и/или прочитанного/прослушанного текста с использованием образца, объём письменного высказывания – до 150 слов;</w:t>
      </w:r>
    </w:p>
    <w:p w14:paraId="5A54BBE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аполнение таблицы: краткая фиксация содержания, прочитанного/ прослушанного текста или дополнение информации в таблице;</w:t>
      </w:r>
    </w:p>
    <w:p w14:paraId="7FB860C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14:paraId="5F66B645" w14:textId="5350F031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26B639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Языковые знания и навыки</w:t>
      </w:r>
    </w:p>
    <w:p w14:paraId="6CD8484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Фонетическая сторона речи</w:t>
      </w:r>
    </w:p>
    <w:p w14:paraId="4058F2D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2F69951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0089BC3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14:paraId="3F078066" w14:textId="24BBCA69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1DD595C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Орфография и пунктуация</w:t>
      </w:r>
    </w:p>
    <w:p w14:paraId="25DFFEF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ьное написание изученных слов.</w:t>
      </w:r>
    </w:p>
    <w:p w14:paraId="1D44ED0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</w:t>
      </w:r>
    </w:p>
    <w:p w14:paraId="7845C7D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2811241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14:paraId="34A2E9EA" w14:textId="403DFA65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8F4822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Лексическая сторона речи</w:t>
      </w:r>
    </w:p>
    <w:p w14:paraId="0731412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14:paraId="079E014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14:paraId="53A33DB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способы словообразования:</w:t>
      </w:r>
    </w:p>
    <w:p w14:paraId="3884195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ффиксация:</w:t>
      </w:r>
    </w:p>
    <w:p w14:paraId="3ECCA90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бразование глаголов при помощи префиксов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di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mi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nd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 и суффикс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z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4C7D082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бразование имён существительных при помощи префиксов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m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 и суффиксов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nc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nc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t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m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es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io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io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hip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73AF544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бразование имён прилагательных при помощи префиксов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m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t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 и суффиксов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b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b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a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s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es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u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y;</w:t>
      </w:r>
    </w:p>
    <w:p w14:paraId="28410EE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бразование наречий при помощи префиксов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m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 и суффикс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62E53EA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числительных при помощи суффиксов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e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0FA0A5B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восложение:</w:t>
      </w:r>
    </w:p>
    <w:p w14:paraId="210247A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сложных существительных путём соединения основ существительных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ootbal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6F83BA4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lackboar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2B8DB26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сложных существительных путём соединения основ существительных с предлогом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ather-in-law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7602AC7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lue-ey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ight-legg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5F9FBCF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сложных прилагательных путём соединения наречия с основой причасти</w:t>
      </w:r>
    </w:p>
    <w:p w14:paraId="0E20C79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я II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ell-behav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1A94C0D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ice-look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57B7F18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версия:</w:t>
      </w:r>
    </w:p>
    <w:p w14:paraId="46B9523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имён существительных от неопределённой формы глаголов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a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4E94963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имён существительных от имён прилагательных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ic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op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ic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3554CF8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бразование глаголов от имён существительных (a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an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an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11AAED7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глаголов от имён прилагательных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o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o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.</w:t>
      </w:r>
    </w:p>
    <w:p w14:paraId="65651CF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 прилагательные н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xcit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xcit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.</w:t>
      </w:r>
    </w:p>
    <w:p w14:paraId="7314F9A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14:paraId="06BB932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ные средства связи для обеспечения целостности и логичности устного/письменного высказывания.</w:t>
      </w:r>
    </w:p>
    <w:p w14:paraId="650829D5" w14:textId="12C59050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539D03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Грамматическая сторона речи</w:t>
      </w:r>
    </w:p>
    <w:p w14:paraId="15F5567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0002416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</w:t>
      </w:r>
    </w:p>
    <w:p w14:paraId="7194257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mov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a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ew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ou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yea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).</w:t>
      </w:r>
    </w:p>
    <w:p w14:paraId="5B6F567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 с начальным It.</w:t>
      </w:r>
    </w:p>
    <w:p w14:paraId="59563A5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с начальным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e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+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5C095DF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ьны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держащи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-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вязк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to be, to look, to seem, to feel (He looks/seems/feels happy.).</w:t>
      </w:r>
    </w:p>
    <w:p w14:paraId="6E66D3A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c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м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ополнением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– Complex Object (I want you to help me. I saw her cross/crossing the road. I want to have my hair cut.).</w:t>
      </w:r>
    </w:p>
    <w:p w14:paraId="79D372D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сочинённые предложения с сочинительными союз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n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u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3FEA21B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подчинённые предложения с союзами и союзными слов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ecau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e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e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a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ow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141B269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ic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a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70A45DE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подчинённые предложения с союзными слов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o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at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ow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en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6CB321B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ловные предложения с глаголами в изъявительном наклонении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dition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0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dition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I) и с глаголами в сослагательном наклонении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dition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II).</w:t>
      </w:r>
    </w:p>
    <w:p w14:paraId="2F2219C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с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ип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просительных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ециальны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льтернативны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делительны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прос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Present/Past/Future Simple Tense, Present/Past Continuous Tense, Present/Past Perfect Tense, Present Perfect Continuous Tense).</w:t>
      </w:r>
    </w:p>
    <w:p w14:paraId="4A43406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</w:t>
      </w:r>
    </w:p>
    <w:p w14:paraId="110AA53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альные глаголы в косвенной речи в настоящем и прошедшем времени.</w:t>
      </w:r>
    </w:p>
    <w:p w14:paraId="6070AA6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as … as, not so … as, both … and …, either … or, neither … nor.</w:t>
      </w:r>
    </w:p>
    <w:p w14:paraId="5D4654E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с I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is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…</w:t>
      </w:r>
    </w:p>
    <w:p w14:paraId="6E34558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 с глаголами н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o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at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do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68C1B83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c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а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to stop, to remember, to forget (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ниц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чен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 to stop doing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 to stop to do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).</w:t>
      </w:r>
    </w:p>
    <w:p w14:paraId="6AC4FB3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 It takes me … to do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.</w:t>
      </w:r>
    </w:p>
    <w:p w14:paraId="21E6094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Конструкция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s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+ инфинитив глагола.</w:t>
      </w:r>
    </w:p>
    <w:p w14:paraId="10FFC24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b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/get used to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, be/get used to doing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.</w:t>
      </w:r>
    </w:p>
    <w:p w14:paraId="3ECD594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I prefer, I’d prefer, I’d rather prefer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жающ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почтен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акж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I’d rather, You’d better.</w:t>
      </w:r>
    </w:p>
    <w:p w14:paraId="66E64B0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длежащее, выраженное собирательным существительным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amil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olic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, и его согласование со сказуемым.</w:t>
      </w:r>
    </w:p>
    <w:p w14:paraId="2BD88C9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tu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imp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tinuou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rf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rf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tinuou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ture-in-the-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 и наиболее употребительных формах страдательного залога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imp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si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rf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si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.</w:t>
      </w:r>
    </w:p>
    <w:p w14:paraId="2D96D9F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to be going to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Future Simple Tense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Present Continuous Tense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л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ж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удущего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йств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.</w:t>
      </w:r>
    </w:p>
    <w:p w14:paraId="0F34D9C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альны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х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квивалент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can/be able to, could, must/have to, may, might, should, shall, would, will, need).</w:t>
      </w:r>
    </w:p>
    <w:p w14:paraId="7992B91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личны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–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инити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ерунд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част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Participle I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Participle II)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част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ун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Participle I – a playing child, Participle II – a written text).</w:t>
      </w:r>
    </w:p>
    <w:p w14:paraId="0CD2E05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ённый, неопределённый и нулевой артикли.</w:t>
      </w:r>
    </w:p>
    <w:p w14:paraId="10F4A28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 существительные во множественном числе, образованных по правилу, и исключения.</w:t>
      </w:r>
    </w:p>
    <w:p w14:paraId="140AD3E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исчисляемые имена существительные, имеющие форму только множественного числа.</w:t>
      </w:r>
    </w:p>
    <w:p w14:paraId="7E6F2E3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ритяжательный падеж имён существительных.</w:t>
      </w:r>
    </w:p>
    <w:p w14:paraId="0A4DA94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 прилагательные и наречия в положительной, сравнительной и превосходной степенях, образованные по правилу, и исключения.</w:t>
      </w:r>
    </w:p>
    <w:p w14:paraId="6064282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рядок следования нескольких прилагательных (мнение – размер – возраст – цвет – происхождение).</w:t>
      </w:r>
    </w:p>
    <w:p w14:paraId="7D65BA8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в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жающ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личество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many/much, little/a little, few/a few, a lot of).</w:t>
      </w:r>
    </w:p>
    <w:p w14:paraId="42B0F29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n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производные последнего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bod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th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другие).</w:t>
      </w:r>
    </w:p>
    <w:p w14:paraId="1957F50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личественные и порядковые числительные.</w:t>
      </w:r>
    </w:p>
    <w:p w14:paraId="5E5F194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ги места, времени, направления, предлоги, употребляемые с глаголами в страдательном залоге.</w:t>
      </w:r>
    </w:p>
    <w:p w14:paraId="0158B00E" w14:textId="0630A20D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4266A99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циокультурные знания и умения</w:t>
      </w:r>
    </w:p>
    <w:p w14:paraId="778572B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14:paraId="558E4F1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14:paraId="4F7BF36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14:paraId="6135810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5CA47FE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14:paraId="2DCB92E4" w14:textId="13BE4A2F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75CF03B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пенсаторные умения</w:t>
      </w:r>
    </w:p>
    <w:p w14:paraId="21CEDAA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</w:t>
      </w:r>
    </w:p>
    <w:p w14:paraId="17A7EC1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14:paraId="20195F57" w14:textId="07BD0914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86B416F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11 КЛАСС</w:t>
      </w:r>
    </w:p>
    <w:p w14:paraId="15B9F4FA" w14:textId="596506AF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19F7D06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мения</w:t>
      </w:r>
    </w:p>
    <w:p w14:paraId="530287A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231B377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662C68C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нешность и характеристика человека, литературного персонажа.</w:t>
      </w:r>
    </w:p>
    <w:p w14:paraId="50BBDD1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521D12B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.</w:t>
      </w:r>
    </w:p>
    <w:p w14:paraId="4064F1F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есто иностранного языка в повседневной жизни и профессиональной деятельности в современном мире.</w:t>
      </w:r>
    </w:p>
    <w:p w14:paraId="7BA4777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14:paraId="6F88C48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Роль спорта в современной жизни: виды спорта, экстремальный спорт, спортивные соревнования, Олимпийские игры.</w:t>
      </w:r>
    </w:p>
    <w:p w14:paraId="6CE98D2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уризм. Виды отдыха. Экотуризм. Путешествия по России и зарубежным странам.</w:t>
      </w:r>
    </w:p>
    <w:p w14:paraId="56D9A82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14:paraId="7713B70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14:paraId="4A626F5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14:paraId="3D568C7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</w:p>
    <w:p w14:paraId="3C57709F" w14:textId="5C08C73D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18850D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Говорение</w:t>
      </w:r>
    </w:p>
    <w:p w14:paraId="6593049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коммуникативных умений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u w:val="single"/>
          <w:lang w:eastAsia="ru-RU"/>
          <w14:ligatures w14:val="none"/>
        </w:rPr>
        <w:t>диалогической реч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14:paraId="54246B6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</w:t>
      </w:r>
    </w:p>
    <w:p w14:paraId="1438289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14:paraId="497A76E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14:paraId="7A308FC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14:paraId="3407A10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14:paraId="23BA439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ём диалога – до 9 реплик со стороны каждого собеседника.</w:t>
      </w:r>
    </w:p>
    <w:p w14:paraId="3BBEF55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коммуникативных умений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u w:val="single"/>
          <w:lang w:eastAsia="ru-RU"/>
          <w14:ligatures w14:val="none"/>
        </w:rPr>
        <w:t>монологической реч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:</w:t>
      </w:r>
    </w:p>
    <w:p w14:paraId="27D687A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6C201B3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14:paraId="26BFFFB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вествование/сообщение;</w:t>
      </w:r>
    </w:p>
    <w:p w14:paraId="2EC2E6E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суждение;</w:t>
      </w:r>
    </w:p>
    <w:p w14:paraId="06200AD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14:paraId="164C064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тное представление (презентация) результатов выполненной проектной работы.</w:t>
      </w:r>
    </w:p>
    <w:p w14:paraId="7D99085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(или) без их использования.</w:t>
      </w:r>
    </w:p>
    <w:p w14:paraId="72E2B15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ём монологического высказывания – 14–15 фраз.</w:t>
      </w:r>
    </w:p>
    <w:p w14:paraId="7DB99963" w14:textId="32CC2088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1F6DF948" w14:textId="77777777" w:rsidR="0020652C" w:rsidRDefault="0020652C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</w:pPr>
    </w:p>
    <w:p w14:paraId="18515585" w14:textId="77777777" w:rsidR="0020652C" w:rsidRDefault="0020652C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</w:pPr>
    </w:p>
    <w:p w14:paraId="543E5BE2" w14:textId="59010CB5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Аудирование</w:t>
      </w:r>
    </w:p>
    <w:p w14:paraId="7757BCB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оставленной коммуникативной задачи: с пониманием основного содержания, с пониманием нужной/интересующей/запрашиваемой информации.</w:t>
      </w:r>
    </w:p>
    <w:p w14:paraId="7BF0EEC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14:paraId="65066C1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14:paraId="426E8A8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14:paraId="25C5F9E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Языковая сложность текстов для аудирования должна соответствовать пороговому уровню (В1 – пороговый уровень по общеевропейской шкале).</w:t>
      </w:r>
    </w:p>
    <w:p w14:paraId="37119D2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ремя звучания текста/текстов для аудирования – до 2,5 минуты.</w:t>
      </w:r>
    </w:p>
    <w:p w14:paraId="39C62FB7" w14:textId="2AC3C0E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3215DD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Смысловое чтение</w:t>
      </w:r>
    </w:p>
    <w:p w14:paraId="3218E8B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</w:t>
      </w:r>
    </w:p>
    <w:p w14:paraId="00A409B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</w:t>
      </w:r>
    </w:p>
    <w:p w14:paraId="3014ED5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</w:t>
      </w:r>
    </w:p>
    <w:p w14:paraId="2DE32B1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</w:t>
      </w:r>
    </w:p>
    <w:p w14:paraId="7EF8943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тение несплошных текстов (таблиц, диаграмм, графиков и других) и понимание представленной в них информации.</w:t>
      </w:r>
    </w:p>
    <w:p w14:paraId="215BD4E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14:paraId="5B041B0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Языковая сложность текстов для чтения должна соответствовать пороговому уровню (В1 – пороговый уровень по общеевропейской шкале).</w:t>
      </w:r>
    </w:p>
    <w:p w14:paraId="478EC03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ём текста/текстов для чтения – до 600–800 слов.</w:t>
      </w:r>
    </w:p>
    <w:p w14:paraId="4A7055BE" w14:textId="18A5C6AE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5296457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Письменная речь</w:t>
      </w:r>
    </w:p>
    <w:p w14:paraId="69F3F89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умений письменной речи:</w:t>
      </w:r>
    </w:p>
    <w:p w14:paraId="4F93A2B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аполнение анкет и формуляров в соответствии с нормами, принятыми в стране/странах изучаемого языка;</w:t>
      </w:r>
    </w:p>
    <w:p w14:paraId="6DD5869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писание резюме (CV) с сообщением основных сведений о себе в соответствии с нормами, принятыми в стране/странах изучаемого языка;</w:t>
      </w:r>
    </w:p>
    <w:p w14:paraId="339844D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14:paraId="7395AFC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</w:p>
    <w:p w14:paraId="5084CCD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аполнение таблицы: краткая фиксация содержания прочитанного/ прослушанного текста или дополнение информации в таблице;</w:t>
      </w:r>
    </w:p>
    <w:p w14:paraId="11B4326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исьменное предоставление результатов выполненной проектной работы, в том числе в форме презентации, объём – до 180 слов.</w:t>
      </w:r>
    </w:p>
    <w:p w14:paraId="48FE2D0D" w14:textId="1E7564B9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5A1315D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Языковые знания и навыки</w:t>
      </w:r>
    </w:p>
    <w:p w14:paraId="2939322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Фонетическая сторона речи</w:t>
      </w:r>
    </w:p>
    <w:p w14:paraId="12457DE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0EFBACD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04A898F8" w14:textId="7BA906C3" w:rsidR="00DA5550" w:rsidRPr="00DA5550" w:rsidRDefault="00DA5550" w:rsidP="00206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530112D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Орфография и пунктуация</w:t>
      </w:r>
    </w:p>
    <w:p w14:paraId="6B3DD85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ьное написание изученных слов.</w:t>
      </w:r>
    </w:p>
    <w:p w14:paraId="3EA2627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</w:t>
      </w:r>
    </w:p>
    <w:p w14:paraId="76A7703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10893F7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14:paraId="7C55266D" w14:textId="525400A1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9B00E2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Лексическая сторона речи</w:t>
      </w:r>
    </w:p>
    <w:p w14:paraId="221B86A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150A372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14:paraId="43F35FC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новные способы словообразования:</w:t>
      </w:r>
    </w:p>
    <w:p w14:paraId="6AAE82D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ффиксация:</w:t>
      </w:r>
    </w:p>
    <w:p w14:paraId="43DDCC9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бразование глаголов при помощи префиксов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di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mi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nd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 и суффиксов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z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2EFDB07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бразование имён существительных при помощи префиксов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m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 и суффиксов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nc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nc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t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m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es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io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io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hip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5566A9C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бразование имён прилагательных при помощи префиксов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m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t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o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 и суффиксов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b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b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a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c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s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es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u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y;</w:t>
      </w:r>
    </w:p>
    <w:p w14:paraId="5E8B2E9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бразование наречий при помощи префиксов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m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 и суффикс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1C887DF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числительных при помощи суффиксов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e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3B55AF1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восложение:</w:t>
      </w:r>
    </w:p>
    <w:p w14:paraId="612B0C4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сложных существительных путём соединения основ существительных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ootbal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4B83C4F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lue-bel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1928B75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сложных существительных путём соединения основ существительных с предлогом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ather-in-law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4A0D41A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lue-ey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ight-legg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799C18A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сложных прилагательных путём соединения наречия с основой причастия II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ell-behav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746AA3F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ice-look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3A21511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конверсия:</w:t>
      </w:r>
    </w:p>
    <w:p w14:paraId="2B318E4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бразование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мён существительных от неопределённой формы глаголов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a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272C950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имён существительных от прилагательных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ic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op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ic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745E402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образование глаголов от имён существительных (a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an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an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5ED0EA3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глаголов от имён прилагательных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o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o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.</w:t>
      </w:r>
    </w:p>
    <w:p w14:paraId="0FB73BF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 прилагательные н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xcit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xcit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.</w:t>
      </w:r>
    </w:p>
    <w:p w14:paraId="03836A3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14:paraId="638E756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ные средства связи для обеспечения целостности и логичности устного/письменного высказывания.</w:t>
      </w:r>
    </w:p>
    <w:p w14:paraId="6B3ADDD0" w14:textId="2F2C5209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4C5C55E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Грамматическая сторона речи</w:t>
      </w:r>
    </w:p>
    <w:p w14:paraId="0D580A3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058D63B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</w:t>
      </w:r>
    </w:p>
    <w:p w14:paraId="1C35F9C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mov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a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ew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ou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yea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).</w:t>
      </w:r>
    </w:p>
    <w:p w14:paraId="5DBC32E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 с начальным It.</w:t>
      </w:r>
    </w:p>
    <w:p w14:paraId="17F9286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с начальным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e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+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4C8EB2A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ьны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держащи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-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вязк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to be, to look, to seem, to feel (He looks/seems/feels happy.).</w:t>
      </w:r>
    </w:p>
    <w:p w14:paraId="1968B15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о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сложным подлежащим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mplex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ubj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60676BE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c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м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ополнением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– Complex Object (I want you to help me. I saw her cross/crossing the road. I want to have my hair cut.).</w:t>
      </w:r>
    </w:p>
    <w:p w14:paraId="7AA38A4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сочинённые предложения с сочинительными союз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n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u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6EFDC92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подчинённые предложения с союзами и союзными слов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ecau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e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e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a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ow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191B7A1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ic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a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4E28C8B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подчинённые предложения с союзными слов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o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at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ow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en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0DA8B29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ловные предложения с глаголами в изъявительном наклонении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dition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0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dition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I) и с глаголами в сослагательном наклонении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dition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II).</w:t>
      </w:r>
    </w:p>
    <w:p w14:paraId="1BD8988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с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ип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просительных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ециальны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льтернативны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делительны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прос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Present/Past/Future Simple Tense, Present/Past Continuous Tense, Present/Past Perfect Tense, Present Perfect Continuous Tense).</w:t>
      </w:r>
    </w:p>
    <w:p w14:paraId="5F608A6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</w:t>
      </w:r>
    </w:p>
    <w:p w14:paraId="15AA419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альные глаголы в косвенной речи в настоящем и прошедшем времени.</w:t>
      </w:r>
    </w:p>
    <w:p w14:paraId="3FA35C8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as … as, not so … as, both … and …, either … or, neither … nor.</w:t>
      </w:r>
    </w:p>
    <w:p w14:paraId="7922827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с I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is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…</w:t>
      </w:r>
    </w:p>
    <w:p w14:paraId="3BF4B32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 с глаголами н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o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at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do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3589AC6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c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а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to stop, to remember, to forget (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ниц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чен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 to stop doing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 to stop to do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).</w:t>
      </w:r>
    </w:p>
    <w:p w14:paraId="7DA8691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 It takes me … to do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.</w:t>
      </w:r>
    </w:p>
    <w:p w14:paraId="40D5CBD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Конструкция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s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+ инфинитив глагола.</w:t>
      </w:r>
    </w:p>
    <w:p w14:paraId="64F8C6A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b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/get used to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, be/get used to doing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.</w:t>
      </w:r>
    </w:p>
    <w:p w14:paraId="36E9B13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I prefer, I’d prefer, I’d rather prefer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жающ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почтен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акж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I’d rather, You’d better.</w:t>
      </w:r>
    </w:p>
    <w:p w14:paraId="3E40357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длежащее, выраженное собирательным существительным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amil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olic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, и его согласование со сказуемым.</w:t>
      </w:r>
    </w:p>
    <w:p w14:paraId="404FEFB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tu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imp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tu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tinuou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rf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rf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tinuou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ture-in-the-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 и наиболее употребительных формах страдательного залога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imp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si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rf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si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.</w:t>
      </w:r>
    </w:p>
    <w:p w14:paraId="55AB54D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Конструкц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to be going to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Future Simple Tense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Present Continuous Tense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л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ж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удущего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йств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.</w:t>
      </w:r>
    </w:p>
    <w:p w14:paraId="28E3438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альны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х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квивалент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can/be able to, could, must/have to, may, might, should, shall, would, will, need).</w:t>
      </w:r>
    </w:p>
    <w:p w14:paraId="31A36AF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личны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–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инити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ерунд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част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Participle I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Participle II)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част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ун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Participle I – a playing child, Participle II – a written text).</w:t>
      </w:r>
    </w:p>
    <w:p w14:paraId="654A568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ённый, неопределённый и нулевой артикли.</w:t>
      </w:r>
    </w:p>
    <w:p w14:paraId="6FE71F2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 существительные во множественном числе, образованных по правилу, и исключения.</w:t>
      </w:r>
    </w:p>
    <w:p w14:paraId="10A2593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исчисляемые имена существительные, имеющие форму только множественного числа.</w:t>
      </w:r>
    </w:p>
    <w:p w14:paraId="3F460C4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тяжательный падеж имён существительных.</w:t>
      </w:r>
    </w:p>
    <w:p w14:paraId="7D5172C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 прилагательные и наречия в положительной, сравнительной и превосходной степенях, образованных по правилу, и исключения.</w:t>
      </w:r>
    </w:p>
    <w:p w14:paraId="38AC3F1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рядок следования нескольких прилагательных (мнение – размер – возраст – цвет – происхождение).</w:t>
      </w:r>
    </w:p>
    <w:p w14:paraId="42FD1B4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в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жающ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личество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many/much, little/a little, few/a few, a lot of).</w:t>
      </w:r>
    </w:p>
    <w:p w14:paraId="030BC53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n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производные последнего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bod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th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другие).</w:t>
      </w:r>
    </w:p>
    <w:p w14:paraId="759A7E3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личественные и порядковые числительные.</w:t>
      </w:r>
    </w:p>
    <w:p w14:paraId="42E8E1A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ги места, времени, направления, предлоги, употребляемые с глаголами в страдательном залоге.</w:t>
      </w:r>
    </w:p>
    <w:p w14:paraId="7B254371" w14:textId="034A9A06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5F99315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циокультурные знания и умения</w:t>
      </w:r>
    </w:p>
    <w:p w14:paraId="1307015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.</w:t>
      </w:r>
    </w:p>
    <w:p w14:paraId="0ECC4B6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14:paraId="4E75FA4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14:paraId="1F1018D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4794D04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14:paraId="33074980" w14:textId="60038F53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399B8A3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пенсаторные умения</w:t>
      </w:r>
    </w:p>
    <w:p w14:paraId="1F1159B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</w:t>
      </w:r>
    </w:p>
    <w:p w14:paraId="77AB61C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14:paraId="25EF3D30" w14:textId="77777777" w:rsidR="0020652C" w:rsidRDefault="0020652C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522FCF86" w14:textId="77777777" w:rsidR="0020652C" w:rsidRDefault="0020652C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6C8A976C" w14:textId="77777777" w:rsidR="0020652C" w:rsidRDefault="0020652C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7CA4205D" w14:textId="77777777" w:rsidR="0020652C" w:rsidRDefault="0020652C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5DC739A6" w14:textId="77777777" w:rsidR="0020652C" w:rsidRDefault="0020652C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04D2CDCA" w14:textId="660B14F4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ЛАНИРУЕМЫЕ РЕЗУЛЬТАТЫ ОСВОЕНИЯ ПРОГРАММЫ ПО АНГЛИЙСКОМУ ЯЗЫКУ НА УРОВНЕ СРЕДНЕГО ОБЩЕГО ОБРАЗОВАНИЯ</w:t>
      </w:r>
    </w:p>
    <w:p w14:paraId="262D5E61" w14:textId="4D3C86F1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358A7838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ЛИЧНОСТНЫЕ РЕЗУЛЬТАТЫ</w:t>
      </w:r>
    </w:p>
    <w:p w14:paraId="1C32D30A" w14:textId="64E556B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4D6E02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2630B5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14:paraId="4CB7FA0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результате изучения английского языка на уровне среднего общего образования у обучающегося будут сформированы следующие личностные результаты:</w:t>
      </w:r>
    </w:p>
    <w:p w14:paraId="48FEBE9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1) гражданского воспитания:</w:t>
      </w:r>
    </w:p>
    <w:p w14:paraId="6FE1C87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43D39C5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своих конституционных прав и обязанностей, уважение закона и правопорядка;</w:t>
      </w:r>
    </w:p>
    <w:p w14:paraId="2821E19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ятие традиционных национальных, общечеловеческих гуманистических и демократических ценностей;</w:t>
      </w:r>
    </w:p>
    <w:p w14:paraId="36D74C5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7C98AF8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0893771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ние взаимодействовать с социальными институтами в соответствии с их функциями и назначением;</w:t>
      </w:r>
    </w:p>
    <w:p w14:paraId="1C4B553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отовность к гуманитарной и волонтёрской деятельности.</w:t>
      </w:r>
    </w:p>
    <w:p w14:paraId="110FEB0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2) патриотического воспитания:</w:t>
      </w:r>
    </w:p>
    <w:p w14:paraId="2AB753A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5611737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</w:t>
      </w:r>
    </w:p>
    <w:p w14:paraId="7687FD8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дейная убеждённость, готовность к служению и защите Отечества, ответственность за его судьбу.</w:t>
      </w:r>
    </w:p>
    <w:p w14:paraId="5A16786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3) духовно-нравственного воспитания:</w:t>
      </w:r>
    </w:p>
    <w:p w14:paraId="2B15657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духовных ценностей российского народа;</w:t>
      </w:r>
    </w:p>
    <w:p w14:paraId="6EE2C84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формированность нравственного сознания, этического поведения;</w:t>
      </w:r>
    </w:p>
    <w:p w14:paraId="0D2AD05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3E86A2F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личного вклада в построение устойчивого будущего;</w:t>
      </w:r>
    </w:p>
    <w:p w14:paraId="4E27D5D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69449F8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4) эстетического воспитания:</w:t>
      </w:r>
    </w:p>
    <w:p w14:paraId="08A9F8B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7BB7F83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14:paraId="5BBA77D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1B93C0A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0E53A3B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готовность к самовыражению в разных видах искусства, стремление проявлять качества творческой личности.</w:t>
      </w:r>
    </w:p>
    <w:p w14:paraId="39BB4D9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5) физического воспитания:</w:t>
      </w:r>
    </w:p>
    <w:p w14:paraId="619B50B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формированность здорового и безопасного образа жизни, ответственного отношения к своему здоровью;</w:t>
      </w:r>
    </w:p>
    <w:p w14:paraId="1E759B8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требность в физическом совершенствовании, занятиях спортивно-оздоровительной деятельностью;</w:t>
      </w:r>
    </w:p>
    <w:p w14:paraId="20DBA83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ктивное неприятие вредных привычек и иных форм причинения вреда физическому и психическому здоровью.</w:t>
      </w:r>
    </w:p>
    <w:p w14:paraId="25D00AB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6) трудового воспитания:</w:t>
      </w:r>
    </w:p>
    <w:p w14:paraId="3938AB3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отовность к труду, осознание ценности мастерства, трудолюбие;</w:t>
      </w:r>
    </w:p>
    <w:p w14:paraId="4E0CF31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61D65CD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14:paraId="77B5B49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14:paraId="10DE266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7) экологического воспитания:</w:t>
      </w:r>
    </w:p>
    <w:p w14:paraId="3574089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F79A9F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397B772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ктивное неприятие действий, приносящих вред окружающей среде;</w:t>
      </w:r>
    </w:p>
    <w:p w14:paraId="5095D82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1F91F54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ширение опыта деятельности экологической направленности.</w:t>
      </w:r>
    </w:p>
    <w:p w14:paraId="3D7ABB7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8) ценности научного познания:</w:t>
      </w:r>
    </w:p>
    <w:p w14:paraId="2875CF6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4AA30EE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6C7F248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</w:r>
    </w:p>
    <w:p w14:paraId="64AA52B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14:paraId="753455D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73CE737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522FC1F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0D30193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094309B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14:paraId="6BD8DC64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798BCE87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МЕТАПРЕДМЕТНЫЕ РЕЗУЛЬТАТЫ</w:t>
      </w:r>
    </w:p>
    <w:p w14:paraId="037F07F5" w14:textId="2611AAF0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3B60FFA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коммуникативные универсальные учебные действия, регулятивные универсальные учебные действия, совместная деятельность.</w:t>
      </w:r>
    </w:p>
    <w:p w14:paraId="133D2FC5" w14:textId="0ED7756F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2D5E5A94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ознавательные универсальные учебные действия</w:t>
      </w:r>
    </w:p>
    <w:p w14:paraId="17C5BA95" w14:textId="7AC0D84C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17939F4D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логические действия:</w:t>
      </w:r>
    </w:p>
    <w:p w14:paraId="15531728" w14:textId="77777777" w:rsidR="00DA5550" w:rsidRPr="00DA5550" w:rsidRDefault="00DA5550" w:rsidP="00DA5550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формулировать и актуализировать проблему, рассматривать её всесторонне;</w:t>
      </w:r>
    </w:p>
    <w:p w14:paraId="2FAC0644" w14:textId="77777777" w:rsidR="00DA5550" w:rsidRPr="00DA5550" w:rsidRDefault="00DA5550" w:rsidP="00DA5550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14:paraId="75792309" w14:textId="77777777" w:rsidR="00DA5550" w:rsidRPr="00DA5550" w:rsidRDefault="00DA5550" w:rsidP="00DA5550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ять цели деятельности, задавать параметры и критерии их достижения;</w:t>
      </w:r>
    </w:p>
    <w:p w14:paraId="43420349" w14:textId="77777777" w:rsidR="00DA5550" w:rsidRPr="00DA5550" w:rsidRDefault="00DA5550" w:rsidP="00DA5550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являть закономерности в языковых явлениях изучаемого иностранного (английского) языка;</w:t>
      </w:r>
    </w:p>
    <w:p w14:paraId="5684DA77" w14:textId="77777777" w:rsidR="00DA5550" w:rsidRPr="00DA5550" w:rsidRDefault="00DA5550" w:rsidP="00DA5550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рабатывать план решения проблемы с учётом анализа имеющихся материальных и нематериальных ресурсов;</w:t>
      </w:r>
    </w:p>
    <w:p w14:paraId="41BDE3FE" w14:textId="77777777" w:rsidR="00DA5550" w:rsidRPr="00DA5550" w:rsidRDefault="00DA5550" w:rsidP="00DA5550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2CE05C2B" w14:textId="77777777" w:rsidR="00DA5550" w:rsidRPr="00DA5550" w:rsidRDefault="00DA5550" w:rsidP="00DA5550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363CAFBE" w14:textId="77777777" w:rsidR="00DA5550" w:rsidRPr="00DA5550" w:rsidRDefault="00DA5550" w:rsidP="00DA5550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вать креативное мышление при решении жизненных проблем.</w:t>
      </w:r>
    </w:p>
    <w:p w14:paraId="512EE8DC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Базовые исследовательские действия:</w:t>
      </w:r>
    </w:p>
    <w:p w14:paraId="0FA81BCA" w14:textId="77777777" w:rsidR="00DA5550" w:rsidRPr="00DA5550" w:rsidRDefault="00DA5550" w:rsidP="00DA555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3F3EBC05" w14:textId="77777777" w:rsidR="00DA5550" w:rsidRPr="00DA5550" w:rsidRDefault="00DA5550" w:rsidP="00DA555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64BFE906" w14:textId="77777777" w:rsidR="00DA5550" w:rsidRPr="00DA5550" w:rsidRDefault="00DA5550" w:rsidP="00DA555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ладеть научной лингвистической терминологией и ключевыми понятиями;</w:t>
      </w:r>
    </w:p>
    <w:p w14:paraId="315B89E2" w14:textId="77777777" w:rsidR="00DA5550" w:rsidRPr="00DA5550" w:rsidRDefault="00DA5550" w:rsidP="00DA555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авить и формулировать собственные задачи в образовательной деятельности и жизненных ситуациях;</w:t>
      </w:r>
    </w:p>
    <w:p w14:paraId="1FC582DD" w14:textId="77777777" w:rsidR="00DA5550" w:rsidRPr="00DA5550" w:rsidRDefault="00DA5550" w:rsidP="00DA555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773A1101" w14:textId="77777777" w:rsidR="00DA5550" w:rsidRPr="00DA5550" w:rsidRDefault="00DA5550" w:rsidP="00DA555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09AB4076" w14:textId="77777777" w:rsidR="00DA5550" w:rsidRPr="00DA5550" w:rsidRDefault="00DA5550" w:rsidP="00DA555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авать оценку новым ситуациям, оценивать приобретённый опыт;</w:t>
      </w:r>
    </w:p>
    <w:p w14:paraId="09D4B454" w14:textId="77777777" w:rsidR="00DA5550" w:rsidRPr="00DA5550" w:rsidRDefault="00DA5550" w:rsidP="00DA555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целенаправленный поиск переноса средств и способов действия в профессиональную среду;</w:t>
      </w:r>
    </w:p>
    <w:p w14:paraId="4016BC9A" w14:textId="77777777" w:rsidR="00DA5550" w:rsidRPr="00DA5550" w:rsidRDefault="00DA5550" w:rsidP="00DA555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ть переносить знания в познавательную и практическую области жизнедеятельности;</w:t>
      </w:r>
    </w:p>
    <w:p w14:paraId="434E41BA" w14:textId="77777777" w:rsidR="00DA5550" w:rsidRPr="00DA5550" w:rsidRDefault="00DA5550" w:rsidP="00DA555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меть интегрировать знания из разных предметных областей;</w:t>
      </w:r>
    </w:p>
    <w:p w14:paraId="2C3C57FC" w14:textId="77777777" w:rsidR="00DA5550" w:rsidRPr="00DA5550" w:rsidRDefault="00DA5550" w:rsidP="00DA555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двигать новые идеи, предлагать оригинальные подходы и решения;</w:t>
      </w:r>
    </w:p>
    <w:p w14:paraId="2208291A" w14:textId="77777777" w:rsidR="00DA5550" w:rsidRPr="00DA5550" w:rsidRDefault="00DA5550" w:rsidP="00DA555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тавить проблемы и задачи, допускающие альтернативных решений.</w:t>
      </w:r>
    </w:p>
    <w:p w14:paraId="2E1D9A05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абота с информацией:</w:t>
      </w:r>
    </w:p>
    <w:p w14:paraId="40AA87E9" w14:textId="77777777" w:rsidR="00DA5550" w:rsidRPr="00DA5550" w:rsidRDefault="00DA5550" w:rsidP="00DA5550">
      <w:pPr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692CC42B" w14:textId="77777777" w:rsidR="00DA5550" w:rsidRPr="00DA5550" w:rsidRDefault="00DA5550" w:rsidP="00DA5550">
      <w:pPr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14:paraId="756E8D3E" w14:textId="77777777" w:rsidR="00DA5550" w:rsidRPr="00DA5550" w:rsidRDefault="00DA5550" w:rsidP="00DA5550">
      <w:pPr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достоверность информации, её соответствие морально-этическим нормам;</w:t>
      </w:r>
    </w:p>
    <w:p w14:paraId="2D2D8BBF" w14:textId="77777777" w:rsidR="00DA5550" w:rsidRPr="00DA5550" w:rsidRDefault="00DA5550" w:rsidP="00DA5550">
      <w:pPr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756DA8E" w14:textId="77777777" w:rsidR="00DA5550" w:rsidRPr="00DA5550" w:rsidRDefault="00DA5550" w:rsidP="00DA5550">
      <w:pPr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ладеть навыками распознавания и защиты информации, информационной безопасности личности.</w:t>
      </w:r>
    </w:p>
    <w:p w14:paraId="6A0B4DF4" w14:textId="5336C58F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4EBA77B6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Коммуникативные универсальные учебные действия</w:t>
      </w:r>
    </w:p>
    <w:p w14:paraId="628F5470" w14:textId="7745D2CA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2FA725EE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Общение:</w:t>
      </w:r>
    </w:p>
    <w:p w14:paraId="3A66DBC0" w14:textId="77777777" w:rsidR="00DA5550" w:rsidRPr="00DA5550" w:rsidRDefault="00DA5550" w:rsidP="00DA5550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существлять коммуникации во всех сферах жизни;</w:t>
      </w:r>
    </w:p>
    <w:p w14:paraId="170928BF" w14:textId="77777777" w:rsidR="00DA5550" w:rsidRPr="00DA5550" w:rsidRDefault="00DA5550" w:rsidP="00DA5550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556CF29D" w14:textId="77777777" w:rsidR="00DA5550" w:rsidRPr="00DA5550" w:rsidRDefault="00DA5550" w:rsidP="00DA5550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14:paraId="4FA458F6" w14:textId="77777777" w:rsidR="00DA5550" w:rsidRPr="00DA5550" w:rsidRDefault="00DA5550" w:rsidP="00DA5550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ёрнуто и логично излагать свою точку зрения с использованием языковых средств.</w:t>
      </w:r>
    </w:p>
    <w:p w14:paraId="6EF5ACBB" w14:textId="4CB49966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1F07A31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Регулятивные универсальные учебные действия</w:t>
      </w:r>
    </w:p>
    <w:p w14:paraId="618C982B" w14:textId="476DCE5F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9B698D0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организация</w:t>
      </w:r>
    </w:p>
    <w:p w14:paraId="1D1152AF" w14:textId="77777777" w:rsidR="00DA5550" w:rsidRPr="00DA5550" w:rsidRDefault="00DA5550" w:rsidP="00DA5550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3C9DC55D" w14:textId="77777777" w:rsidR="00DA5550" w:rsidRPr="00DA5550" w:rsidRDefault="00DA5550" w:rsidP="00DA5550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0BA946B2" w14:textId="77777777" w:rsidR="00DA5550" w:rsidRPr="00DA5550" w:rsidRDefault="00DA5550" w:rsidP="00DA5550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авать оценку новым ситуациям;</w:t>
      </w:r>
    </w:p>
    <w:p w14:paraId="7809E032" w14:textId="77777777" w:rsidR="00DA5550" w:rsidRPr="00DA5550" w:rsidRDefault="00DA5550" w:rsidP="00DA5550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лать осознанный выбор, аргументировать его, брать ответственность за решение;</w:t>
      </w:r>
    </w:p>
    <w:p w14:paraId="2DEACD95" w14:textId="77777777" w:rsidR="00DA5550" w:rsidRPr="00DA5550" w:rsidRDefault="00DA5550" w:rsidP="00DA5550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приобретённый опыт;</w:t>
      </w:r>
    </w:p>
    <w:p w14:paraId="23DDAADE" w14:textId="77777777" w:rsidR="00DA5550" w:rsidRPr="00DA5550" w:rsidRDefault="00DA5550" w:rsidP="00DA5550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09F0C30B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амоконтроль</w:t>
      </w:r>
    </w:p>
    <w:p w14:paraId="74773FE7" w14:textId="77777777" w:rsidR="00DA5550" w:rsidRPr="00DA5550" w:rsidRDefault="00DA5550" w:rsidP="00DA555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авать оценку новым ситуациям;</w:t>
      </w:r>
    </w:p>
    <w:p w14:paraId="1DDB88FD" w14:textId="77777777" w:rsidR="00DA5550" w:rsidRPr="00DA5550" w:rsidRDefault="00DA5550" w:rsidP="00DA555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0A23265C" w14:textId="77777777" w:rsidR="00DA5550" w:rsidRPr="00DA5550" w:rsidRDefault="00DA5550" w:rsidP="00DA555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приёмы рефлексии для оценки ситуации, выбора верного решения;</w:t>
      </w:r>
    </w:p>
    <w:p w14:paraId="01833FBD" w14:textId="77777777" w:rsidR="00DA5550" w:rsidRPr="00DA5550" w:rsidRDefault="00DA5550" w:rsidP="00DA555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соответствие создаваемого устного/письменного текста на иностранном (английском) языке выполняемой коммуникативной задаче;</w:t>
      </w:r>
    </w:p>
    <w:p w14:paraId="2330DE80" w14:textId="77777777" w:rsidR="00DA5550" w:rsidRPr="00DA5550" w:rsidRDefault="00DA5550" w:rsidP="00DA555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носить коррективы в созданный речевой продукт в случае необходимости;</w:t>
      </w:r>
    </w:p>
    <w:p w14:paraId="24D487C1" w14:textId="77777777" w:rsidR="00DA5550" w:rsidRPr="00DA5550" w:rsidRDefault="00DA5550" w:rsidP="00DA555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риски и своевременно принимать решения по их снижению;</w:t>
      </w:r>
    </w:p>
    <w:p w14:paraId="0868BF63" w14:textId="77777777" w:rsidR="00DA5550" w:rsidRPr="00DA5550" w:rsidRDefault="00DA5550" w:rsidP="00DA555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имать мотивы и аргументы других при анализе результатов деятельности;</w:t>
      </w:r>
    </w:p>
    <w:p w14:paraId="3582E0A4" w14:textId="77777777" w:rsidR="00DA5550" w:rsidRPr="00DA5550" w:rsidRDefault="00DA5550" w:rsidP="00DA555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имать себя, понимая свои недостатки и достоинства;</w:t>
      </w:r>
    </w:p>
    <w:p w14:paraId="78F0C117" w14:textId="77777777" w:rsidR="00DA5550" w:rsidRPr="00DA5550" w:rsidRDefault="00DA5550" w:rsidP="00DA555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имать мотивы и аргументы других при анализе результатов деятельности;</w:t>
      </w:r>
    </w:p>
    <w:p w14:paraId="472C78DB" w14:textId="77777777" w:rsidR="00DA5550" w:rsidRPr="00DA5550" w:rsidRDefault="00DA5550" w:rsidP="00DA555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знавать своё право и право других на ошибку;</w:t>
      </w:r>
    </w:p>
    <w:p w14:paraId="102539CF" w14:textId="77777777" w:rsidR="00DA5550" w:rsidRPr="00DA5550" w:rsidRDefault="00DA5550" w:rsidP="00DA555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вивать способность понимать мир с позиции другого человека.</w:t>
      </w:r>
    </w:p>
    <w:p w14:paraId="7F278247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Совместная деятельность</w:t>
      </w:r>
    </w:p>
    <w:p w14:paraId="29BDD3F5" w14:textId="77777777" w:rsidR="00DA5550" w:rsidRPr="00DA5550" w:rsidRDefault="00DA5550" w:rsidP="00DA5550">
      <w:pPr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нимать и использовать преимущества командной и индивидуальной работы;</w:t>
      </w:r>
    </w:p>
    <w:p w14:paraId="727922B6" w14:textId="77777777" w:rsidR="00DA5550" w:rsidRPr="00DA5550" w:rsidRDefault="00DA5550" w:rsidP="00DA5550">
      <w:pPr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14:paraId="2C358F9D" w14:textId="77777777" w:rsidR="00DA5550" w:rsidRPr="00DA5550" w:rsidRDefault="00DA5550" w:rsidP="00DA5550">
      <w:pPr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1DD3384E" w14:textId="77777777" w:rsidR="00DA5550" w:rsidRPr="00DA5550" w:rsidRDefault="00DA5550" w:rsidP="00DA5550">
      <w:pPr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4B23B9A3" w14:textId="77777777" w:rsidR="00DA5550" w:rsidRPr="00DA5550" w:rsidRDefault="00DA5550" w:rsidP="00DA5550">
      <w:pPr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агать новые проекты, оценивать идеи с позиции новизны, оригинальности, практической значимости.</w:t>
      </w:r>
    </w:p>
    <w:p w14:paraId="34958FFC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68C1945B" w14:textId="77777777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ru-RU"/>
          <w14:ligatures w14:val="none"/>
        </w:rPr>
        <w:t>ПРЕДМЕТНЫЕ РЕЗУЛЬТАТЫ</w:t>
      </w:r>
    </w:p>
    <w:p w14:paraId="656550C8" w14:textId="5A92F710" w:rsidR="00DA5550" w:rsidRPr="00DA5550" w:rsidRDefault="00DA5550" w:rsidP="00DA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7AD8EDC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сформированность 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.</w:t>
      </w:r>
    </w:p>
    <w:p w14:paraId="6F280047" w14:textId="531D17DF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C9F9B2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 </w:t>
      </w:r>
      <w:r w:rsidRPr="00DA5550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  <w14:ligatures w14:val="none"/>
        </w:rPr>
        <w:t>10 класс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обучающийся научится:</w:t>
      </w:r>
    </w:p>
    <w:p w14:paraId="42100EA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1) владеть основными видами речевой деятельности:</w:t>
      </w:r>
    </w:p>
    <w:p w14:paraId="7D0EA3E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говорение:</w:t>
      </w:r>
    </w:p>
    <w:p w14:paraId="35B3F96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</w:p>
    <w:p w14:paraId="54743F6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</w:r>
    </w:p>
    <w:p w14:paraId="0AB25CB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лагать основное содержание прочитанного/прослушанного текста с выражением своего отношения (объём монологического высказывания – до 14 фраз);</w:t>
      </w:r>
    </w:p>
    <w:p w14:paraId="779AC43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тно излагать результаты выполненной проектной работы (объём – до 14 фраз).</w:t>
      </w:r>
    </w:p>
    <w:p w14:paraId="0765A076" w14:textId="1E29B7E8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0C990B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аудирование:</w:t>
      </w:r>
    </w:p>
    <w:p w14:paraId="2FC222D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.</w:t>
      </w:r>
    </w:p>
    <w:p w14:paraId="45BE46FA" w14:textId="4180F65B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2FB5AE4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смысловое чтение:</w:t>
      </w:r>
    </w:p>
    <w:p w14:paraId="67EAA76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</w:t>
      </w:r>
    </w:p>
    <w:p w14:paraId="30246E8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про себя и устанавливать причинно-следственную взаимосвязь изложенных в тексте фактов и событий;</w:t>
      </w:r>
    </w:p>
    <w:p w14:paraId="00B0608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про себя несплошные тексты (таблицы, диаграммы, графики и другие) и понимать представленную в них информацию.</w:t>
      </w:r>
    </w:p>
    <w:p w14:paraId="0972B7DD" w14:textId="0B77C7F2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110456F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письменная речь:</w:t>
      </w:r>
    </w:p>
    <w:p w14:paraId="6E88A06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14:paraId="0A7F464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исать резюме (CV) с сообщением основных сведений о себе в соответствии с нормами, принятыми в стране/странах изучаемого языка;</w:t>
      </w:r>
    </w:p>
    <w:p w14:paraId="4FB72D5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14:paraId="4152400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</w:t>
      </w:r>
    </w:p>
    <w:p w14:paraId="0B6E86C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</w:t>
      </w:r>
    </w:p>
    <w:p w14:paraId="2A35A2BD" w14:textId="0D3E3BF3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6B0FEB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2) владеть фонетическими навыками:</w:t>
      </w:r>
    </w:p>
    <w:p w14:paraId="2F283BA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</w:t>
      </w:r>
    </w:p>
    <w:p w14:paraId="358422B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</w:t>
      </w:r>
    </w:p>
    <w:p w14:paraId="2935C70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ладеть орфографическими навыками: правильно писать изученные слова;</w:t>
      </w:r>
    </w:p>
    <w:p w14:paraId="0F209ED3" w14:textId="278E9320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7179CB3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3)владеть пунктуационными навыками:</w:t>
      </w:r>
    </w:p>
    <w:p w14:paraId="68769AA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</w:t>
      </w:r>
    </w:p>
    <w:p w14:paraId="2918F5F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3DA15FD2" w14:textId="23AEEECB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72E5D99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4) распознавать и употреблять в устной и письменной речи:</w:t>
      </w:r>
    </w:p>
    <w:p w14:paraId="76DA9CE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одственные слова, образованные с использованием аффиксации:</w:t>
      </w:r>
    </w:p>
    <w:p w14:paraId="3BC2126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глаголы при помощи префиксов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di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mi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nd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 и суффиксов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z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1F47B93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уществительны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мощ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фиксо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un-, in-/im-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уффиксо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anc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enc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/-or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t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m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ness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io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tio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ship;</w:t>
      </w:r>
    </w:p>
    <w:p w14:paraId="1D99C36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лагательны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мощ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фиксо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un-, in-/im-, inter-, non-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уффиксо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-able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b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al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ese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fu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a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/-an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s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less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l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ou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y;</w:t>
      </w:r>
    </w:p>
    <w:p w14:paraId="2EEB393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наречия при помощи префиксов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m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, и суффикс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10FFB0A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слительные при помощи суффиксов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e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</w:p>
    <w:p w14:paraId="3C29BCA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с использованием словосложения:</w:t>
      </w:r>
    </w:p>
    <w:p w14:paraId="2838454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е существительные путём соединения основ существительных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ootbal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11C6045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е существительные путём соединения основы прилагательного с основой существительного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luebel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74A05D4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е существительные путём соединения основ существительных с предлогом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ather-in-law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472691E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lue-ey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ight-legg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2DB83E8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х прилагательные путём соединения наречия с основой причастия II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ell-behav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1043CBA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е прилагательные путём соединения основы прилагательного с основой причастия I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ice-look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.</w:t>
      </w:r>
    </w:p>
    <w:p w14:paraId="13E8ED9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с использованием конверсии:</w:t>
      </w:r>
    </w:p>
    <w:p w14:paraId="69EF492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имён существительных от неопределённых форм глаголов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a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1BD5C60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ён существительных от прилагательных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ic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op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ic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731A5C6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глаголов от имён существительных (a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an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an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5558745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ов от имён прилагательных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o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o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3D736CF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и употреблять в устной и письменной речи имена прилагательные н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xcit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xcit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10273CC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14:paraId="4C52A4D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198A6EB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6EC685E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и употреблять в устной и письменной речи:</w:t>
      </w:r>
    </w:p>
    <w:p w14:paraId="510BA87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, в том числе с несколькими обстоятельствами, следующими в определённом порядке;</w:t>
      </w:r>
    </w:p>
    <w:p w14:paraId="474AA3E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 с начальным It;</w:t>
      </w:r>
    </w:p>
    <w:p w14:paraId="157E205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с начальным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e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+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22AAB00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с глагольными конструкциями, содержащими глаголы-связк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ook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eem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ee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092EAB0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о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сложным дополнением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mplex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bj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5E64A3E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сочинённые предложения с сочинительными союз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n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u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55F1C09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подчинённые предложения с союзами и союзными слов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ecau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e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e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a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ow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3677617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ic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a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1CE2D39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 xml:space="preserve">сложноподчинённые предложения с союзными слов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o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at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ow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en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44DB4A8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ловные предложения с глаголами в изъявительном наклонении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dition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0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dition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I) и с глаголами в сослагательном наклонении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dition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II);</w:t>
      </w:r>
    </w:p>
    <w:p w14:paraId="2BC5EEC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с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ип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просительных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ециальны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льтернативны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делительны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прос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Present/Past/Future Simple Tense, Present/Past Continuous Tense, Present/Past Perfect Tense, Present Perfect Continuous Tense);</w:t>
      </w:r>
    </w:p>
    <w:p w14:paraId="636575A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</w:t>
      </w:r>
    </w:p>
    <w:p w14:paraId="465F2DB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альные глаголы в косвенной речи в настоящем и прошедшем времени;</w:t>
      </w:r>
    </w:p>
    <w:p w14:paraId="4C6A434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as … as, not so … as, both … and …, either … or, neither … nor;</w:t>
      </w:r>
    </w:p>
    <w:p w14:paraId="23A3437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с I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is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4961370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 с глаголами н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o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at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do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3188E3D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c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а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to stop, to remember, to forget (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ниц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чен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 to stop doing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 to stop to do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);</w:t>
      </w:r>
    </w:p>
    <w:p w14:paraId="6B9A1A0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 It takes me … to do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;</w:t>
      </w:r>
    </w:p>
    <w:p w14:paraId="11E4833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конструкция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s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+ инфинитив глагола;</w:t>
      </w:r>
    </w:p>
    <w:p w14:paraId="068A895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b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/get used to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, be/get used to doing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;</w:t>
      </w:r>
    </w:p>
    <w:p w14:paraId="0BC440A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I prefer, I’d prefer, I’d rather prefer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жающ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почтен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акж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I’d rather, You’d better;</w:t>
      </w:r>
    </w:p>
    <w:p w14:paraId="02F0086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длежащее, выраженное собирательным существительным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amil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olic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, и его согласование со сказуемым;</w:t>
      </w:r>
    </w:p>
    <w:p w14:paraId="4D80105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tu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imp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tu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tinuou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rf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rf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tinuou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ture-in-the-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 и наиболее употребительных формах страдательного залога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imp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si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rf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si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44FEE1A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to be going to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Future Simple Tense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Present Continuous Tense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л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ж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удущего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йств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;</w:t>
      </w:r>
    </w:p>
    <w:p w14:paraId="01236F3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альны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х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квивалент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can/be able to, could, must/have to, may, might, should, shall, would, will, need);</w:t>
      </w:r>
    </w:p>
    <w:p w14:paraId="476DE5D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личны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–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инити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ерунд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част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Participle I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Participle II)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част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ун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Participle I – a playing child, Participle II – a written text);</w:t>
      </w:r>
    </w:p>
    <w:p w14:paraId="5E16918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ённый, неопределённый и нулевой артикли;</w:t>
      </w:r>
    </w:p>
    <w:p w14:paraId="22D94D4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 существительные во множественном числе, образованных по правилу, и исключения;</w:t>
      </w:r>
    </w:p>
    <w:p w14:paraId="0577160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исчисляемые имена существительные, имеющие форму только множественного числа;</w:t>
      </w:r>
    </w:p>
    <w:p w14:paraId="4494037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тяжательный падеж имён существительных;</w:t>
      </w:r>
    </w:p>
    <w:p w14:paraId="7D55198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14:paraId="44C07C0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рядок следования нескольких прилагательных (мнение – размер – возраст – цвет – происхождение);</w:t>
      </w:r>
    </w:p>
    <w:p w14:paraId="2763C0E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в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жающ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личество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many/much, little/a little, few/a few, a lot of);</w:t>
      </w:r>
    </w:p>
    <w:p w14:paraId="38EB86D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</w:t>
      </w:r>
    </w:p>
    <w:p w14:paraId="3EA1307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неопределённые местоимения и их производные, отрицательные местоимения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n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производные последнего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bod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th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и другие);</w:t>
      </w:r>
    </w:p>
    <w:p w14:paraId="48CDF65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личественные и порядковые числительные;</w:t>
      </w:r>
    </w:p>
    <w:p w14:paraId="207033A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ги места, времени, направления, предлоги, употребляемые с глаголами в страдательном залоге.</w:t>
      </w:r>
    </w:p>
    <w:p w14:paraId="0B7A9BE3" w14:textId="090BB61E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79BAFD7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5) владеть социокультурными знаниями и умениями:</w:t>
      </w:r>
    </w:p>
    <w:p w14:paraId="159BED8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14:paraId="19F3CEE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</w:t>
      </w:r>
    </w:p>
    <w:p w14:paraId="39542CC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ть базовые знания о социокультурном портрете и культурном наследии родной страны и страны/стран изучаемого языка;</w:t>
      </w:r>
    </w:p>
    <w:p w14:paraId="6D45EFF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редставлять родную страну и её культуру на иностранном языке;</w:t>
      </w:r>
    </w:p>
    <w:p w14:paraId="2F136FE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уважение к иной культуре, соблюдать нормы вежливости в межкультурном общении.</w:t>
      </w:r>
    </w:p>
    <w:p w14:paraId="17B8F252" w14:textId="2156649B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2D3501D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6) владеть компенсаторными умениями, позволяющими в случае сбоя коммуникации, а также в условиях дефицита языковых средств:</w:t>
      </w:r>
    </w:p>
    <w:p w14:paraId="65955F7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</w:t>
      </w:r>
    </w:p>
    <w:p w14:paraId="2E7C2C74" w14:textId="0A5E61A2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CC217E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7) владеть метапредметными умениями, позволяющими:</w:t>
      </w:r>
    </w:p>
    <w:p w14:paraId="6D1C213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вершенствовать учебную деятельность по овладению иностранным языком;</w:t>
      </w:r>
    </w:p>
    <w:p w14:paraId="6B32C6E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</w:p>
    <w:p w14:paraId="1605148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иноязычные словари и справочники, в том числе информационно-справочные системы в электронной̆ форме;</w:t>
      </w:r>
    </w:p>
    <w:p w14:paraId="5BF1A16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</w:t>
      </w:r>
    </w:p>
    <w:p w14:paraId="5FCA2A9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информационной безопасности в ситуациях повседневной жизни и при работе в сети Интернет.</w:t>
      </w:r>
    </w:p>
    <w:p w14:paraId="69D0967B" w14:textId="61D436BA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229CC4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 концу </w:t>
      </w:r>
      <w:r w:rsidRPr="00DA5550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4"/>
          <w:szCs w:val="24"/>
          <w:lang w:eastAsia="ru-RU"/>
          <w14:ligatures w14:val="none"/>
        </w:rPr>
        <w:t>11 класс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 обучающийся научится:</w:t>
      </w:r>
    </w:p>
    <w:p w14:paraId="188F2A6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1) владеть основными видами речевой деятельности:</w:t>
      </w:r>
    </w:p>
    <w:p w14:paraId="475A33A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говорение:</w:t>
      </w:r>
    </w:p>
    <w:p w14:paraId="6A7D02D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</w:p>
    <w:p w14:paraId="58E28BC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</w:r>
    </w:p>
    <w:p w14:paraId="061A434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</w:t>
      </w:r>
    </w:p>
    <w:p w14:paraId="3894457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тно излагать результаты выполненной проектной работы (объём – 14–15 фраз).</w:t>
      </w:r>
    </w:p>
    <w:p w14:paraId="2B3A19C3" w14:textId="25446439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EFB096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аудирование:</w:t>
      </w:r>
    </w:p>
    <w:p w14:paraId="2FA4C42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</w:t>
      </w:r>
    </w:p>
    <w:p w14:paraId="5F050ED0" w14:textId="4BC5B2B4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0161FD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смысловое чтение:</w:t>
      </w:r>
    </w:p>
    <w:p w14:paraId="4BCFA87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</w:t>
      </w:r>
    </w:p>
    <w:p w14:paraId="787E834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тать про себя несплошные тексты (таблицы, диаграммы, графики) и понимать представленную в них информацию.</w:t>
      </w:r>
    </w:p>
    <w:p w14:paraId="287FB894" w14:textId="7A656E9E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46D8C1A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i/>
          <w:iCs/>
          <w:color w:val="333333"/>
          <w:kern w:val="0"/>
          <w:sz w:val="24"/>
          <w:szCs w:val="24"/>
          <w:lang w:eastAsia="ru-RU"/>
          <w14:ligatures w14:val="none"/>
        </w:rPr>
        <w:t>письменная речь:</w:t>
      </w:r>
    </w:p>
    <w:p w14:paraId="048942B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14:paraId="20D1184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исать резюме (CV) с сообщением основных сведений о себе в соответствии с нормами, принятыми в стране/странах изучаемого языка;</w:t>
      </w:r>
    </w:p>
    <w:p w14:paraId="109E608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14:paraId="26E9B5A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</w:t>
      </w:r>
    </w:p>
    <w:p w14:paraId="6EEA40E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14:paraId="2BC9909A" w14:textId="20518B54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EBD28F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2) владеть фонетическими навыками:</w:t>
      </w:r>
    </w:p>
    <w:p w14:paraId="69D8FDA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</w:t>
      </w:r>
    </w:p>
    <w:p w14:paraId="4487771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14:paraId="1BF06029" w14:textId="735AC69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FA5BE3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3) владеть орфографическими навыками: </w:t>
      </w:r>
    </w:p>
    <w:p w14:paraId="447F1C1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авильно писать изученные слова.</w:t>
      </w:r>
    </w:p>
    <w:p w14:paraId="5B65B5EF" w14:textId="7C818E15" w:rsidR="00DA5550" w:rsidRPr="00DA5550" w:rsidRDefault="00DA5550" w:rsidP="00206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8017D4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4) владеть пунктуационными навыками: </w:t>
      </w:r>
    </w:p>
    <w:p w14:paraId="1C2FAC0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запятую при перечислении, обращении и при выделении вводных слов;</w:t>
      </w:r>
    </w:p>
    <w:p w14:paraId="6BE7CBA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построф, точку, вопросительный и восклицательный знаки;</w:t>
      </w:r>
    </w:p>
    <w:p w14:paraId="367CC59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</w:t>
      </w:r>
    </w:p>
    <w:p w14:paraId="7F2BC445" w14:textId="1134A5F5" w:rsidR="00DA5550" w:rsidRPr="00DA5550" w:rsidRDefault="00DA5550" w:rsidP="00206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D157A2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5) распознавать и употреблять в устной и письменной речи:</w:t>
      </w:r>
    </w:p>
    <w:p w14:paraId="4BFD454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одственные слова, образованные с использованием аффиксации:</w:t>
      </w:r>
    </w:p>
    <w:p w14:paraId="4E5867D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глаголы при помощи префиксов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di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mi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nd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 и суффиксов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z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3094D79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уществительны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мощ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фиксо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un-, in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m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-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уффиксо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anc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enc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/-or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t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m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ness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io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tio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ship;</w:t>
      </w:r>
    </w:p>
    <w:p w14:paraId="5920451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лагательны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мощ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фиксо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un-, in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m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-, inter-, non-, post-, pre-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уффиксо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-able/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b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al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ese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fu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a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/ -an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c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s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i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less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l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ou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 -y;</w:t>
      </w:r>
    </w:p>
    <w:p w14:paraId="4607D09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наречия при помощи префиксов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m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-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- и суффикс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34D9D1A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числительные при помощи суффиксов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e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234DA2C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 использованием словосложения:</w:t>
      </w:r>
    </w:p>
    <w:p w14:paraId="746995D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е существительные путём соединения основ существительных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ootbal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11A616C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е существительные путём соединения основы прилагательного с основой существительного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luebel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2BC4704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е существительные путём соединения основ существительных с предлогом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ather-in-law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2A148FDD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lue-ey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ight-legg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71DFE7F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е прилагательные путём соединения наречия с основой причастия II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ell-behav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35D341B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жные прилагательные путём соединения основы прилагательного с основой причастия I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ice-look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048D699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 использованием конверсии:</w:t>
      </w:r>
    </w:p>
    <w:p w14:paraId="4018AAB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зование имён существительных от неопределённых форм глаголов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a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u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0D59CE5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ён существительных от прилагательных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ic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op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ric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494D278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глаголов от имён существительных (a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an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an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2FF377E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ов от имён прилагательных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o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o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2A4AF84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и употреблять в устной и письменной речи имена прилагательные н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xcit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excit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1922F00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14:paraId="6C5F975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2A3D80B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147F57B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спознавать и употреблять в устной и письменной речи:</w:t>
      </w:r>
    </w:p>
    <w:p w14:paraId="7455485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, в том числе с несколькими обстоятельствами, следующими в определённом порядке;</w:t>
      </w:r>
    </w:p>
    <w:p w14:paraId="06C546A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 с начальным It;</w:t>
      </w:r>
    </w:p>
    <w:p w14:paraId="5933BFF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с начальным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e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+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315958E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с глагольными конструкциями, содержащими глаголы-связк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ook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eem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ee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4BB36EE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о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сложным подлежащим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mplex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ubj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3DB2727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о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сложным дополнением –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mplex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bj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01DE9501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сочинённые предложения с сочинительными союз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an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u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o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5307034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подчинённые предложения с союзами и союзными слов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becau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en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e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a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ow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4F16AD2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ic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ha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33FE0F5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сложноподчинённые предложения с союзными словами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o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at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ow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henever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349EF90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словные предложения с глаголами в изъявительном наклонении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dition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0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dition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I) и с глаголами в сослагательном наклонении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ditional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II);</w:t>
      </w:r>
    </w:p>
    <w:p w14:paraId="51C3A65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с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ип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просительных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щ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пециальны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льтернативны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делительны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опрос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Present/Past/Future Simple Tense, Present/Past Continuous Tense, Present/Past Perfect Tense, Present Perfect Continuous Tense);</w:t>
      </w:r>
    </w:p>
    <w:p w14:paraId="59D1C8B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</w:t>
      </w:r>
    </w:p>
    <w:p w14:paraId="600E4EF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альные глаголы в косвенной речи в настоящем и прошедшем времени;</w:t>
      </w:r>
    </w:p>
    <w:p w14:paraId="1FF8AAA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ж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as … as, not so … as, both … and …, either … or, neither … nor;</w:t>
      </w:r>
    </w:p>
    <w:p w14:paraId="21B6CC3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предложения с I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is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7CC518C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 с глаголами на -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lo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hat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do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;</w:t>
      </w:r>
    </w:p>
    <w:p w14:paraId="30541FA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c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ам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to stop, to remember, to forget (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азниц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чен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 to stop doing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 to stop to do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);</w:t>
      </w:r>
    </w:p>
    <w:p w14:paraId="264EF44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 It takes me … to do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;</w:t>
      </w:r>
    </w:p>
    <w:p w14:paraId="3DFF156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конструкция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used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+ инфинитив глагола;</w:t>
      </w:r>
    </w:p>
    <w:p w14:paraId="7DE3D0D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b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/get used to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 xml:space="preserve">, be/get used to doing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smth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;</w:t>
      </w:r>
    </w:p>
    <w:p w14:paraId="27CF1D66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I prefer, I’d prefer, I’d rather prefer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жающ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почтен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такж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I’d rather, You’d better;</w:t>
      </w:r>
    </w:p>
    <w:p w14:paraId="4FA7978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длежащее, выраженное собирательным существительным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amil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olic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, и его согласование со сказуемым;</w:t>
      </w:r>
    </w:p>
    <w:p w14:paraId="6B6C650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tu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imp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tur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tinuou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rf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rf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Continuous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uture-in-the-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Tens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 и наиболее употребительных формах страдательного залога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Simpl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si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resen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erfect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Passiv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);</w:t>
      </w:r>
    </w:p>
    <w:p w14:paraId="386D126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нструкц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to be going to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Future Simple Tense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Present Continuous Tense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л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ж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удущего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действ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;</w:t>
      </w:r>
    </w:p>
    <w:p w14:paraId="4B6847F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одальны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х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квивалент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can/be able to, could, must/have to, may, might, should, shall, would, will, need);</w:t>
      </w:r>
    </w:p>
    <w:p w14:paraId="7A9ED328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личны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орм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лагол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–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нфинити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герундий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част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Participle I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Participle II)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част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функции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ения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Participle I – a playing child, Participle II – a written text);</w:t>
      </w:r>
    </w:p>
    <w:p w14:paraId="3A17975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пределённый, неопределённый и нулевой артикли;</w:t>
      </w:r>
    </w:p>
    <w:p w14:paraId="361607E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на существительные во множественном числе, образованных по правилу, и исключения;</w:t>
      </w:r>
    </w:p>
    <w:p w14:paraId="0638EE5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исчисляемые имена существительные, имеющие форму только множественного числа;</w:t>
      </w:r>
    </w:p>
    <w:p w14:paraId="511C9B3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итяжательный падеж имён существительных;</w:t>
      </w:r>
    </w:p>
    <w:p w14:paraId="517C0A8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14:paraId="1EAD1D6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рядок следования нескольких прилагательных (мнение – размер – возраст – цвет – происхождение);</w:t>
      </w:r>
    </w:p>
    <w:p w14:paraId="724D1CDA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лова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,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ыражающие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личество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  <w:t> (many/much, little/a little, few/a few, a lot of);</w:t>
      </w:r>
    </w:p>
    <w:p w14:paraId="1358D8C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</w:t>
      </w:r>
    </w:p>
    <w:p w14:paraId="527FF37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неопределённые местоимения и их производные, отрицательные местоимения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ne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 производные последнего (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body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nothing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, и другие);</w:t>
      </w:r>
    </w:p>
    <w:p w14:paraId="11AC4BD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количественные и порядковые числительные;</w:t>
      </w:r>
    </w:p>
    <w:p w14:paraId="19E72E23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едлоги места, времени, направления, предлоги, употребляемые с глаголами в страдательном залоге.</w:t>
      </w:r>
    </w:p>
    <w:p w14:paraId="54E1A7D1" w14:textId="2BCF51E4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FEFD21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6) владеть социокультурными знаниями и умениями:</w:t>
      </w:r>
    </w:p>
    <w:p w14:paraId="5E5CB6E4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14:paraId="25E13B8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</w:t>
      </w:r>
    </w:p>
    <w:p w14:paraId="4CB620DB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</w:t>
      </w:r>
    </w:p>
    <w:p w14:paraId="021757D7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роявлять уважение к иной культуре, соблюдать нормы вежливости в межкультурном общении.</w:t>
      </w:r>
    </w:p>
    <w:p w14:paraId="54918442" w14:textId="4B855FE9" w:rsidR="00DA5550" w:rsidRPr="00DA5550" w:rsidRDefault="00DA5550" w:rsidP="00206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6D8BB7CF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7) владеть компенсаторными умениями, позволяющими в случае сбоя коммуникации, а также в условиях дефицита языковых средств: </w:t>
      </w:r>
    </w:p>
    <w:p w14:paraId="24177D42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;</w:t>
      </w:r>
    </w:p>
    <w:p w14:paraId="342D0699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ладеть метапредметными умениями, позволяющими совершенствовать учебную деятельность по овладению иностранным языком;</w:t>
      </w:r>
    </w:p>
    <w:p w14:paraId="3E62E935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</w:p>
    <w:p w14:paraId="739976FC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пользовать иноязычные словари и справочники, в том числе информационно-справочные системы в электронной форме;</w:t>
      </w:r>
    </w:p>
    <w:p w14:paraId="61768E7E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</w:t>
      </w:r>
    </w:p>
    <w:p w14:paraId="1C4555D0" w14:textId="77777777" w:rsidR="00DA5550" w:rsidRPr="00DA5550" w:rsidRDefault="00DA5550" w:rsidP="00DA55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облюдать правила информационной безопасности в ситуациях повседневной жизни и при работе в сети Интернет.</w:t>
      </w:r>
    </w:p>
    <w:p w14:paraId="34EB030D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68FA85D9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57D72D56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3051CAE2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71489442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47832C3D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0859F69D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5BF1C214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372AAC6D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6F3A38D7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4660156A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15BA019E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7F9DBE56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330D268B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1B065B5B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CC25200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1E5B759A" w14:textId="77777777" w:rsidR="0020652C" w:rsidRDefault="0020652C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AF9BE77" w14:textId="35D097C7" w:rsidR="00DA5550" w:rsidRPr="00DA5550" w:rsidRDefault="00DA555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ТЕМАТИЧЕСКОЕ ПЛАНИРОВАНИЕ</w:t>
      </w:r>
    </w:p>
    <w:p w14:paraId="027CC967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4A0CB405" w14:textId="25E94EB2" w:rsidR="00DA5550" w:rsidRDefault="00DA555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lastRenderedPageBreak/>
        <w:t>10 КЛАСС</w:t>
      </w:r>
    </w:p>
    <w:p w14:paraId="29C4710B" w14:textId="77777777" w:rsidR="00912EF0" w:rsidRPr="00DA555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tbl>
      <w:tblPr>
        <w:tblW w:w="10916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4802"/>
        <w:gridCol w:w="672"/>
        <w:gridCol w:w="1572"/>
        <w:gridCol w:w="1615"/>
        <w:gridCol w:w="1836"/>
      </w:tblGrid>
      <w:tr w:rsidR="00DA5550" w:rsidRPr="00DA5550" w14:paraId="6EBD25FA" w14:textId="77777777" w:rsidTr="00DA5550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64630705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5105" w:type="dxa"/>
            <w:vMerge w:val="restart"/>
            <w:hideMark/>
          </w:tcPr>
          <w:p w14:paraId="4611378A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3864" w:type="dxa"/>
            <w:gridSpan w:val="3"/>
            <w:hideMark/>
          </w:tcPr>
          <w:p w14:paraId="1D8C721E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352" w:type="dxa"/>
            <w:vMerge w:val="restart"/>
            <w:hideMark/>
          </w:tcPr>
          <w:p w14:paraId="3002993A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DA5550" w:rsidRPr="00DA5550" w14:paraId="1A28AC33" w14:textId="77777777" w:rsidTr="00DA5550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6966D4D7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105" w:type="dxa"/>
            <w:vMerge/>
            <w:hideMark/>
          </w:tcPr>
          <w:p w14:paraId="29002109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5002373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554" w:type="dxa"/>
            <w:hideMark/>
          </w:tcPr>
          <w:p w14:paraId="715CA9B2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595" w:type="dxa"/>
            <w:hideMark/>
          </w:tcPr>
          <w:p w14:paraId="0AE71757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352" w:type="dxa"/>
            <w:vMerge/>
            <w:vAlign w:val="center"/>
            <w:hideMark/>
          </w:tcPr>
          <w:p w14:paraId="5E7719E1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06452CC8" w14:textId="77777777" w:rsidTr="00DA5550">
        <w:trPr>
          <w:tblCellSpacing w:w="15" w:type="dxa"/>
        </w:trPr>
        <w:tc>
          <w:tcPr>
            <w:tcW w:w="0" w:type="auto"/>
            <w:hideMark/>
          </w:tcPr>
          <w:p w14:paraId="2562E3BD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5105" w:type="dxa"/>
            <w:hideMark/>
          </w:tcPr>
          <w:p w14:paraId="5DC7A0E0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0" w:type="auto"/>
            <w:hideMark/>
          </w:tcPr>
          <w:p w14:paraId="4E739BB3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554" w:type="dxa"/>
            <w:hideMark/>
          </w:tcPr>
          <w:p w14:paraId="4428F233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71E07600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52" w:type="dxa"/>
            <w:hideMark/>
          </w:tcPr>
          <w:p w14:paraId="4B1BD848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3576791A" w14:textId="77777777" w:rsidTr="00DA5550">
        <w:trPr>
          <w:tblCellSpacing w:w="15" w:type="dxa"/>
        </w:trPr>
        <w:tc>
          <w:tcPr>
            <w:tcW w:w="0" w:type="auto"/>
            <w:hideMark/>
          </w:tcPr>
          <w:p w14:paraId="26D3BA57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5105" w:type="dxa"/>
            <w:hideMark/>
          </w:tcPr>
          <w:p w14:paraId="23A07299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нешность и характеристика человека, литературного персонажа</w:t>
            </w:r>
          </w:p>
        </w:tc>
        <w:tc>
          <w:tcPr>
            <w:tcW w:w="0" w:type="auto"/>
            <w:hideMark/>
          </w:tcPr>
          <w:p w14:paraId="5D592D00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554" w:type="dxa"/>
            <w:hideMark/>
          </w:tcPr>
          <w:p w14:paraId="41203589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0BB2AF20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52" w:type="dxa"/>
            <w:hideMark/>
          </w:tcPr>
          <w:p w14:paraId="60F516BF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06FABE3F" w14:textId="77777777" w:rsidTr="00DA5550">
        <w:trPr>
          <w:tblCellSpacing w:w="15" w:type="dxa"/>
        </w:trPr>
        <w:tc>
          <w:tcPr>
            <w:tcW w:w="0" w:type="auto"/>
            <w:hideMark/>
          </w:tcPr>
          <w:p w14:paraId="1D109A83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5105" w:type="dxa"/>
            <w:hideMark/>
          </w:tcPr>
          <w:p w14:paraId="210452AF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0" w:type="auto"/>
            <w:hideMark/>
          </w:tcPr>
          <w:p w14:paraId="3DE4B4CD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554" w:type="dxa"/>
            <w:hideMark/>
          </w:tcPr>
          <w:p w14:paraId="09F90347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30FF765D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52" w:type="dxa"/>
            <w:hideMark/>
          </w:tcPr>
          <w:p w14:paraId="536C90C5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32C167B6" w14:textId="77777777" w:rsidTr="00DA5550">
        <w:trPr>
          <w:tblCellSpacing w:w="15" w:type="dxa"/>
        </w:trPr>
        <w:tc>
          <w:tcPr>
            <w:tcW w:w="0" w:type="auto"/>
            <w:hideMark/>
          </w:tcPr>
          <w:p w14:paraId="5C6120D8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105" w:type="dxa"/>
            <w:hideMark/>
          </w:tcPr>
          <w:p w14:paraId="1535F3E2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</w:t>
            </w:r>
          </w:p>
        </w:tc>
        <w:tc>
          <w:tcPr>
            <w:tcW w:w="0" w:type="auto"/>
            <w:hideMark/>
          </w:tcPr>
          <w:p w14:paraId="51D9F0C7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554" w:type="dxa"/>
            <w:hideMark/>
          </w:tcPr>
          <w:p w14:paraId="30F6EDAB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0C0877C4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52" w:type="dxa"/>
            <w:hideMark/>
          </w:tcPr>
          <w:p w14:paraId="3BE747FC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78840A26" w14:textId="77777777" w:rsidTr="00DA5550">
        <w:trPr>
          <w:tblCellSpacing w:w="15" w:type="dxa"/>
        </w:trPr>
        <w:tc>
          <w:tcPr>
            <w:tcW w:w="0" w:type="auto"/>
            <w:hideMark/>
          </w:tcPr>
          <w:p w14:paraId="40B490CD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105" w:type="dxa"/>
            <w:hideMark/>
          </w:tcPr>
          <w:p w14:paraId="6A23E096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0" w:type="auto"/>
            <w:hideMark/>
          </w:tcPr>
          <w:p w14:paraId="7D6BCBB5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554" w:type="dxa"/>
            <w:hideMark/>
          </w:tcPr>
          <w:p w14:paraId="2B72CA34" w14:textId="6E76F627" w:rsidR="00DA5550" w:rsidRPr="0020652C" w:rsidRDefault="0020652C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6DC3F2A5" w14:textId="52A77342" w:rsidR="00DA5550" w:rsidRPr="0020652C" w:rsidRDefault="0020652C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1</w:t>
            </w:r>
          </w:p>
        </w:tc>
        <w:tc>
          <w:tcPr>
            <w:tcW w:w="1352" w:type="dxa"/>
            <w:hideMark/>
          </w:tcPr>
          <w:p w14:paraId="1140A845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47904D9A" w14:textId="77777777" w:rsidTr="00DA5550">
        <w:trPr>
          <w:tblCellSpacing w:w="15" w:type="dxa"/>
        </w:trPr>
        <w:tc>
          <w:tcPr>
            <w:tcW w:w="0" w:type="auto"/>
            <w:hideMark/>
          </w:tcPr>
          <w:p w14:paraId="7C863EA6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5105" w:type="dxa"/>
            <w:hideMark/>
          </w:tcPr>
          <w:p w14:paraId="451E6768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олодежь в современном обществе. Досуг молодежи: чтение, кино, театр, музыка, музеи, Интернет, компьютерные игры. Любовь и дружба</w:t>
            </w:r>
          </w:p>
        </w:tc>
        <w:tc>
          <w:tcPr>
            <w:tcW w:w="0" w:type="auto"/>
            <w:hideMark/>
          </w:tcPr>
          <w:p w14:paraId="3A71D96C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54" w:type="dxa"/>
            <w:hideMark/>
          </w:tcPr>
          <w:p w14:paraId="3CAED981" w14:textId="28CE0A35" w:rsidR="00DA5550" w:rsidRPr="0020652C" w:rsidRDefault="0020652C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1ADAF877" w14:textId="20CBF2BA" w:rsidR="00DA5550" w:rsidRPr="0020652C" w:rsidRDefault="0020652C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1</w:t>
            </w:r>
          </w:p>
        </w:tc>
        <w:tc>
          <w:tcPr>
            <w:tcW w:w="1352" w:type="dxa"/>
            <w:hideMark/>
          </w:tcPr>
          <w:p w14:paraId="5D7AB576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5639F3FF" w14:textId="77777777" w:rsidTr="00DA5550">
        <w:trPr>
          <w:tblCellSpacing w:w="15" w:type="dxa"/>
        </w:trPr>
        <w:tc>
          <w:tcPr>
            <w:tcW w:w="0" w:type="auto"/>
            <w:hideMark/>
          </w:tcPr>
          <w:p w14:paraId="05FDEFB4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5105" w:type="dxa"/>
            <w:hideMark/>
          </w:tcPr>
          <w:p w14:paraId="79E18F4C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0" w:type="auto"/>
            <w:hideMark/>
          </w:tcPr>
          <w:p w14:paraId="5D435EAD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554" w:type="dxa"/>
            <w:hideMark/>
          </w:tcPr>
          <w:p w14:paraId="7C940DA7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56DCB4B4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52" w:type="dxa"/>
            <w:hideMark/>
          </w:tcPr>
          <w:p w14:paraId="6C0D531A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3E9EB5A2" w14:textId="77777777" w:rsidTr="00DA5550">
        <w:trPr>
          <w:tblCellSpacing w:w="15" w:type="dxa"/>
        </w:trPr>
        <w:tc>
          <w:tcPr>
            <w:tcW w:w="0" w:type="auto"/>
            <w:hideMark/>
          </w:tcPr>
          <w:p w14:paraId="085258AE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5105" w:type="dxa"/>
            <w:hideMark/>
          </w:tcPr>
          <w:p w14:paraId="5A20B2EC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уризм. Виды отдыха. Путешествия по России и зарубежным странам</w:t>
            </w:r>
          </w:p>
        </w:tc>
        <w:tc>
          <w:tcPr>
            <w:tcW w:w="0" w:type="auto"/>
            <w:hideMark/>
          </w:tcPr>
          <w:p w14:paraId="337CEBEA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554" w:type="dxa"/>
            <w:hideMark/>
          </w:tcPr>
          <w:p w14:paraId="5A73443A" w14:textId="602972DB" w:rsidR="00DA5550" w:rsidRPr="0020652C" w:rsidRDefault="0020652C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130D4535" w14:textId="31281E3E" w:rsidR="00DA5550" w:rsidRPr="0020652C" w:rsidRDefault="0020652C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1</w:t>
            </w:r>
          </w:p>
        </w:tc>
        <w:tc>
          <w:tcPr>
            <w:tcW w:w="1352" w:type="dxa"/>
            <w:hideMark/>
          </w:tcPr>
          <w:p w14:paraId="7F24B773" w14:textId="77777777" w:rsidR="00DA5550" w:rsidRPr="00DA5550" w:rsidRDefault="00DA5550" w:rsidP="00DA5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A5550" w:rsidRPr="00DA5550" w14:paraId="5BE73C88" w14:textId="77777777" w:rsidTr="00DA5550">
        <w:trPr>
          <w:tblCellSpacing w:w="15" w:type="dxa"/>
        </w:trPr>
        <w:tc>
          <w:tcPr>
            <w:tcW w:w="0" w:type="auto"/>
            <w:hideMark/>
          </w:tcPr>
          <w:p w14:paraId="69AACF42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5105" w:type="dxa"/>
            <w:hideMark/>
          </w:tcPr>
          <w:p w14:paraId="58DDF4C9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0" w:type="auto"/>
            <w:hideMark/>
          </w:tcPr>
          <w:p w14:paraId="5604ACBE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554" w:type="dxa"/>
            <w:hideMark/>
          </w:tcPr>
          <w:p w14:paraId="0C63DA2E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6DB5D26D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52" w:type="dxa"/>
            <w:hideMark/>
          </w:tcPr>
          <w:p w14:paraId="735696E1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17852A91" w14:textId="77777777" w:rsidTr="00DA5550">
        <w:trPr>
          <w:tblCellSpacing w:w="15" w:type="dxa"/>
        </w:trPr>
        <w:tc>
          <w:tcPr>
            <w:tcW w:w="0" w:type="auto"/>
            <w:hideMark/>
          </w:tcPr>
          <w:p w14:paraId="510A24EB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5105" w:type="dxa"/>
            <w:hideMark/>
          </w:tcPr>
          <w:p w14:paraId="0D371A59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0" w:type="auto"/>
            <w:hideMark/>
          </w:tcPr>
          <w:p w14:paraId="15FA8D0B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554" w:type="dxa"/>
            <w:hideMark/>
          </w:tcPr>
          <w:p w14:paraId="4801A820" w14:textId="4FA8770F" w:rsidR="00DA5550" w:rsidRPr="0020652C" w:rsidRDefault="0020652C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029BB842" w14:textId="608FF662" w:rsidR="00DA5550" w:rsidRPr="0020652C" w:rsidRDefault="0020652C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1</w:t>
            </w:r>
          </w:p>
        </w:tc>
        <w:tc>
          <w:tcPr>
            <w:tcW w:w="1352" w:type="dxa"/>
            <w:hideMark/>
          </w:tcPr>
          <w:p w14:paraId="2AF86D48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350323A9" w14:textId="77777777" w:rsidTr="00DA5550">
        <w:trPr>
          <w:tblCellSpacing w:w="15" w:type="dxa"/>
        </w:trPr>
        <w:tc>
          <w:tcPr>
            <w:tcW w:w="0" w:type="auto"/>
            <w:hideMark/>
          </w:tcPr>
          <w:p w14:paraId="6ABECB20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5105" w:type="dxa"/>
            <w:hideMark/>
          </w:tcPr>
          <w:p w14:paraId="34836B49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0" w:type="auto"/>
            <w:hideMark/>
          </w:tcPr>
          <w:p w14:paraId="30B78F23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554" w:type="dxa"/>
            <w:hideMark/>
          </w:tcPr>
          <w:p w14:paraId="0CFAED5C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1170AC61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52" w:type="dxa"/>
            <w:hideMark/>
          </w:tcPr>
          <w:p w14:paraId="2A91C36E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240DB49B" w14:textId="77777777" w:rsidTr="00DA5550">
        <w:trPr>
          <w:tblCellSpacing w:w="15" w:type="dxa"/>
        </w:trPr>
        <w:tc>
          <w:tcPr>
            <w:tcW w:w="0" w:type="auto"/>
            <w:hideMark/>
          </w:tcPr>
          <w:p w14:paraId="547BD5EC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5105" w:type="dxa"/>
            <w:hideMark/>
          </w:tcPr>
          <w:p w14:paraId="2DCA9C2C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0" w:type="auto"/>
            <w:hideMark/>
          </w:tcPr>
          <w:p w14:paraId="50D60ADE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554" w:type="dxa"/>
            <w:hideMark/>
          </w:tcPr>
          <w:p w14:paraId="3E6BBA0B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45CD1834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52" w:type="dxa"/>
            <w:hideMark/>
          </w:tcPr>
          <w:p w14:paraId="6826656B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0F4DD8D4" w14:textId="77777777" w:rsidTr="00DA5550">
        <w:trPr>
          <w:tblCellSpacing w:w="15" w:type="dxa"/>
        </w:trPr>
        <w:tc>
          <w:tcPr>
            <w:tcW w:w="5580" w:type="dxa"/>
            <w:gridSpan w:val="2"/>
            <w:hideMark/>
          </w:tcPr>
          <w:p w14:paraId="3CD66604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08147AC7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2</w:t>
            </w:r>
          </w:p>
        </w:tc>
        <w:tc>
          <w:tcPr>
            <w:tcW w:w="1554" w:type="dxa"/>
            <w:hideMark/>
          </w:tcPr>
          <w:p w14:paraId="14B6D72C" w14:textId="2EFAE1A3" w:rsidR="00DA5550" w:rsidRPr="0020652C" w:rsidRDefault="0020652C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0</w:t>
            </w:r>
          </w:p>
        </w:tc>
        <w:tc>
          <w:tcPr>
            <w:tcW w:w="1595" w:type="dxa"/>
            <w:hideMark/>
          </w:tcPr>
          <w:p w14:paraId="45697346" w14:textId="77FC789F" w:rsidR="00DA5550" w:rsidRPr="0020652C" w:rsidRDefault="0020652C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7</w:t>
            </w:r>
          </w:p>
        </w:tc>
        <w:tc>
          <w:tcPr>
            <w:tcW w:w="1352" w:type="dxa"/>
            <w:hideMark/>
          </w:tcPr>
          <w:p w14:paraId="7978186C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D6C7C4C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3883FE94" w14:textId="62EDF212" w:rsidR="00DA5550" w:rsidRDefault="00DA555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11 КЛАСС</w:t>
      </w:r>
    </w:p>
    <w:p w14:paraId="36D7D03E" w14:textId="77777777" w:rsidR="00912EF0" w:rsidRPr="00DA555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tbl>
      <w:tblPr>
        <w:tblW w:w="10916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4476"/>
        <w:gridCol w:w="784"/>
        <w:gridCol w:w="1484"/>
        <w:gridCol w:w="1701"/>
        <w:gridCol w:w="1985"/>
      </w:tblGrid>
      <w:tr w:rsidR="00DA5550" w:rsidRPr="00DA5550" w14:paraId="32DB4411" w14:textId="77777777" w:rsidTr="00DA5550">
        <w:trPr>
          <w:tblHeader/>
          <w:tblCellSpacing w:w="15" w:type="dxa"/>
        </w:trPr>
        <w:tc>
          <w:tcPr>
            <w:tcW w:w="441" w:type="dxa"/>
            <w:vMerge w:val="restart"/>
            <w:hideMark/>
          </w:tcPr>
          <w:p w14:paraId="3ACA4B22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4446" w:type="dxa"/>
            <w:vMerge w:val="restart"/>
            <w:hideMark/>
          </w:tcPr>
          <w:p w14:paraId="7DB1293F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3939" w:type="dxa"/>
            <w:gridSpan w:val="3"/>
            <w:hideMark/>
          </w:tcPr>
          <w:p w14:paraId="1088442F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940" w:type="dxa"/>
            <w:vMerge w:val="restart"/>
            <w:hideMark/>
          </w:tcPr>
          <w:p w14:paraId="56AC80EF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DA5550" w:rsidRPr="00DA5550" w14:paraId="1CD72049" w14:textId="77777777" w:rsidTr="00DA5550">
        <w:trPr>
          <w:tblHeader/>
          <w:tblCellSpacing w:w="15" w:type="dxa"/>
        </w:trPr>
        <w:tc>
          <w:tcPr>
            <w:tcW w:w="441" w:type="dxa"/>
            <w:vMerge/>
            <w:hideMark/>
          </w:tcPr>
          <w:p w14:paraId="20CF0197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446" w:type="dxa"/>
            <w:vMerge/>
            <w:hideMark/>
          </w:tcPr>
          <w:p w14:paraId="407CC749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54" w:type="dxa"/>
            <w:hideMark/>
          </w:tcPr>
          <w:p w14:paraId="0DF615A9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454" w:type="dxa"/>
            <w:hideMark/>
          </w:tcPr>
          <w:p w14:paraId="34A9BB94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1671" w:type="dxa"/>
            <w:hideMark/>
          </w:tcPr>
          <w:p w14:paraId="6E8DE5AB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940" w:type="dxa"/>
            <w:vMerge/>
            <w:vAlign w:val="center"/>
            <w:hideMark/>
          </w:tcPr>
          <w:p w14:paraId="54B0C735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5BBA42EA" w14:textId="77777777" w:rsidTr="00DA5550">
        <w:trPr>
          <w:tblCellSpacing w:w="15" w:type="dxa"/>
        </w:trPr>
        <w:tc>
          <w:tcPr>
            <w:tcW w:w="441" w:type="dxa"/>
            <w:hideMark/>
          </w:tcPr>
          <w:p w14:paraId="03FE56CE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4446" w:type="dxa"/>
            <w:hideMark/>
          </w:tcPr>
          <w:p w14:paraId="4F54DED9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754" w:type="dxa"/>
            <w:hideMark/>
          </w:tcPr>
          <w:p w14:paraId="05F605A6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454" w:type="dxa"/>
            <w:hideMark/>
          </w:tcPr>
          <w:p w14:paraId="4A436A7A" w14:textId="02BEF0CA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17589481" w14:textId="0C3834A1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1</w:t>
            </w:r>
          </w:p>
        </w:tc>
        <w:tc>
          <w:tcPr>
            <w:tcW w:w="1940" w:type="dxa"/>
            <w:hideMark/>
          </w:tcPr>
          <w:p w14:paraId="3C45C599" w14:textId="77777777" w:rsidR="00DA5550" w:rsidRPr="00DA5550" w:rsidRDefault="00DA5550" w:rsidP="00DA5550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ЦОК </w:t>
            </w:r>
            <w:hyperlink r:id="rId7" w:history="1">
              <w:r w:rsidRPr="00DA5550">
                <w:rPr>
                  <w:rFonts w:ascii="inherit" w:eastAsia="Times New Roman" w:hAnsi="inherit" w:cs="Times New Roman"/>
                  <w:color w:val="0000FF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.edsoo.ru/</w:t>
              </w:r>
            </w:hyperlink>
          </w:p>
        </w:tc>
      </w:tr>
      <w:tr w:rsidR="00DA5550" w:rsidRPr="00DA5550" w14:paraId="3CF2C548" w14:textId="77777777" w:rsidTr="00DA5550">
        <w:trPr>
          <w:tblCellSpacing w:w="15" w:type="dxa"/>
        </w:trPr>
        <w:tc>
          <w:tcPr>
            <w:tcW w:w="441" w:type="dxa"/>
            <w:hideMark/>
          </w:tcPr>
          <w:p w14:paraId="13A5FE07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4446" w:type="dxa"/>
            <w:hideMark/>
          </w:tcPr>
          <w:p w14:paraId="620EFF0C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нешность и характеристика человека, литературного персонажа</w:t>
            </w:r>
          </w:p>
        </w:tc>
        <w:tc>
          <w:tcPr>
            <w:tcW w:w="754" w:type="dxa"/>
            <w:hideMark/>
          </w:tcPr>
          <w:p w14:paraId="745B6B83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454" w:type="dxa"/>
            <w:hideMark/>
          </w:tcPr>
          <w:p w14:paraId="72387FF7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7C921ED6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40" w:type="dxa"/>
            <w:hideMark/>
          </w:tcPr>
          <w:p w14:paraId="0CB5FE8B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21D08EC2" w14:textId="77777777" w:rsidTr="00DA5550">
        <w:trPr>
          <w:tblCellSpacing w:w="15" w:type="dxa"/>
        </w:trPr>
        <w:tc>
          <w:tcPr>
            <w:tcW w:w="441" w:type="dxa"/>
            <w:hideMark/>
          </w:tcPr>
          <w:p w14:paraId="48872A21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4446" w:type="dxa"/>
            <w:hideMark/>
          </w:tcPr>
          <w:p w14:paraId="04681F11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754" w:type="dxa"/>
            <w:hideMark/>
          </w:tcPr>
          <w:p w14:paraId="297C71F2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454" w:type="dxa"/>
            <w:hideMark/>
          </w:tcPr>
          <w:p w14:paraId="262C0F2E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034F2F62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940" w:type="dxa"/>
            <w:hideMark/>
          </w:tcPr>
          <w:p w14:paraId="0FD963A6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0B0643E6" w14:textId="77777777" w:rsidTr="00DA5550">
        <w:trPr>
          <w:tblCellSpacing w:w="15" w:type="dxa"/>
        </w:trPr>
        <w:tc>
          <w:tcPr>
            <w:tcW w:w="441" w:type="dxa"/>
            <w:hideMark/>
          </w:tcPr>
          <w:p w14:paraId="59015C7A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4446" w:type="dxa"/>
            <w:hideMark/>
          </w:tcPr>
          <w:p w14:paraId="24459069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</w:t>
            </w:r>
          </w:p>
        </w:tc>
        <w:tc>
          <w:tcPr>
            <w:tcW w:w="754" w:type="dxa"/>
            <w:hideMark/>
          </w:tcPr>
          <w:p w14:paraId="1BC1C8B0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454" w:type="dxa"/>
            <w:hideMark/>
          </w:tcPr>
          <w:p w14:paraId="743CD8C8" w14:textId="54716D7C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5D55707C" w14:textId="7D5E622B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1</w:t>
            </w:r>
          </w:p>
        </w:tc>
        <w:tc>
          <w:tcPr>
            <w:tcW w:w="1940" w:type="dxa"/>
            <w:hideMark/>
          </w:tcPr>
          <w:p w14:paraId="31C91A64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73BBDD50" w14:textId="77777777" w:rsidTr="00DA5550">
        <w:trPr>
          <w:tblCellSpacing w:w="15" w:type="dxa"/>
        </w:trPr>
        <w:tc>
          <w:tcPr>
            <w:tcW w:w="441" w:type="dxa"/>
            <w:hideMark/>
          </w:tcPr>
          <w:p w14:paraId="0A6792AB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4446" w:type="dxa"/>
            <w:hideMark/>
          </w:tcPr>
          <w:p w14:paraId="427261DE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754" w:type="dxa"/>
            <w:hideMark/>
          </w:tcPr>
          <w:p w14:paraId="392160E2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454" w:type="dxa"/>
            <w:hideMark/>
          </w:tcPr>
          <w:p w14:paraId="508E92C5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08A17326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940" w:type="dxa"/>
            <w:hideMark/>
          </w:tcPr>
          <w:p w14:paraId="34CB3BA4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3F66E813" w14:textId="77777777" w:rsidTr="00DA5550">
        <w:trPr>
          <w:tblCellSpacing w:w="15" w:type="dxa"/>
        </w:trPr>
        <w:tc>
          <w:tcPr>
            <w:tcW w:w="441" w:type="dxa"/>
            <w:hideMark/>
          </w:tcPr>
          <w:p w14:paraId="092644FF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4446" w:type="dxa"/>
            <w:hideMark/>
          </w:tcPr>
          <w:p w14:paraId="1C3192BA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Молодежь в современном обществе. Ценностные ориентиры. Участие молодежи в жизни общества. Досуг молодежи: увлечения и интересы. Любовь и дружба</w:t>
            </w:r>
          </w:p>
        </w:tc>
        <w:tc>
          <w:tcPr>
            <w:tcW w:w="754" w:type="dxa"/>
            <w:hideMark/>
          </w:tcPr>
          <w:p w14:paraId="34D6A3DE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454" w:type="dxa"/>
            <w:hideMark/>
          </w:tcPr>
          <w:p w14:paraId="29593B44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5F435B58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40" w:type="dxa"/>
            <w:hideMark/>
          </w:tcPr>
          <w:p w14:paraId="36142F4A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237431D4" w14:textId="77777777" w:rsidTr="00DA5550">
        <w:trPr>
          <w:tblCellSpacing w:w="15" w:type="dxa"/>
        </w:trPr>
        <w:tc>
          <w:tcPr>
            <w:tcW w:w="441" w:type="dxa"/>
            <w:hideMark/>
          </w:tcPr>
          <w:p w14:paraId="69E1F199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4446" w:type="dxa"/>
            <w:hideMark/>
          </w:tcPr>
          <w:p w14:paraId="1BFE6C7A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754" w:type="dxa"/>
            <w:hideMark/>
          </w:tcPr>
          <w:p w14:paraId="0A943B65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454" w:type="dxa"/>
            <w:hideMark/>
          </w:tcPr>
          <w:p w14:paraId="73B75892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5BCDD2CC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40" w:type="dxa"/>
            <w:hideMark/>
          </w:tcPr>
          <w:p w14:paraId="021CBC65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2BF0A924" w14:textId="77777777" w:rsidTr="00DA5550">
        <w:trPr>
          <w:tblCellSpacing w:w="15" w:type="dxa"/>
        </w:trPr>
        <w:tc>
          <w:tcPr>
            <w:tcW w:w="441" w:type="dxa"/>
            <w:hideMark/>
          </w:tcPr>
          <w:p w14:paraId="3BA86244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4446" w:type="dxa"/>
            <w:hideMark/>
          </w:tcPr>
          <w:p w14:paraId="45CEA9C9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754" w:type="dxa"/>
            <w:hideMark/>
          </w:tcPr>
          <w:p w14:paraId="2454711E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454" w:type="dxa"/>
            <w:hideMark/>
          </w:tcPr>
          <w:p w14:paraId="5684515B" w14:textId="0E97397D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2D31F883" w14:textId="43E648CC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1</w:t>
            </w:r>
          </w:p>
        </w:tc>
        <w:tc>
          <w:tcPr>
            <w:tcW w:w="1940" w:type="dxa"/>
            <w:hideMark/>
          </w:tcPr>
          <w:p w14:paraId="71177501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622CDAD5" w14:textId="77777777" w:rsidTr="00DA5550">
        <w:trPr>
          <w:tblCellSpacing w:w="15" w:type="dxa"/>
        </w:trPr>
        <w:tc>
          <w:tcPr>
            <w:tcW w:w="441" w:type="dxa"/>
            <w:hideMark/>
          </w:tcPr>
          <w:p w14:paraId="4A9594A2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4446" w:type="dxa"/>
            <w:hideMark/>
          </w:tcPr>
          <w:p w14:paraId="6773DA6C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754" w:type="dxa"/>
            <w:hideMark/>
          </w:tcPr>
          <w:p w14:paraId="628F5DB0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454" w:type="dxa"/>
            <w:hideMark/>
          </w:tcPr>
          <w:p w14:paraId="310A1DD4" w14:textId="75AD5002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6C270F47" w14:textId="708532CF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1</w:t>
            </w:r>
          </w:p>
        </w:tc>
        <w:tc>
          <w:tcPr>
            <w:tcW w:w="1940" w:type="dxa"/>
            <w:hideMark/>
          </w:tcPr>
          <w:p w14:paraId="3181F8A7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48FE5818" w14:textId="77777777" w:rsidTr="00DA5550">
        <w:trPr>
          <w:tblCellSpacing w:w="15" w:type="dxa"/>
        </w:trPr>
        <w:tc>
          <w:tcPr>
            <w:tcW w:w="441" w:type="dxa"/>
            <w:hideMark/>
          </w:tcPr>
          <w:p w14:paraId="6DD4181C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4446" w:type="dxa"/>
            <w:hideMark/>
          </w:tcPr>
          <w:p w14:paraId="7CADD83D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Интернет-безопасность</w:t>
            </w:r>
          </w:p>
        </w:tc>
        <w:tc>
          <w:tcPr>
            <w:tcW w:w="754" w:type="dxa"/>
            <w:hideMark/>
          </w:tcPr>
          <w:p w14:paraId="344D95EB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454" w:type="dxa"/>
            <w:hideMark/>
          </w:tcPr>
          <w:p w14:paraId="1F7D38A8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21F3482B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40" w:type="dxa"/>
            <w:hideMark/>
          </w:tcPr>
          <w:p w14:paraId="0D2469DF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0F82DF4C" w14:textId="77777777" w:rsidTr="00DA5550">
        <w:trPr>
          <w:tblCellSpacing w:w="15" w:type="dxa"/>
        </w:trPr>
        <w:tc>
          <w:tcPr>
            <w:tcW w:w="441" w:type="dxa"/>
            <w:hideMark/>
          </w:tcPr>
          <w:p w14:paraId="60866084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4446" w:type="dxa"/>
            <w:hideMark/>
          </w:tcPr>
          <w:p w14:paraId="1E3192F4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754" w:type="dxa"/>
            <w:hideMark/>
          </w:tcPr>
          <w:p w14:paraId="6EDF5CCD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454" w:type="dxa"/>
            <w:hideMark/>
          </w:tcPr>
          <w:p w14:paraId="09F80D3A" w14:textId="7F36B582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0C201B27" w14:textId="19BB2E89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1</w:t>
            </w:r>
          </w:p>
        </w:tc>
        <w:tc>
          <w:tcPr>
            <w:tcW w:w="1940" w:type="dxa"/>
            <w:hideMark/>
          </w:tcPr>
          <w:p w14:paraId="46BE59AB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49E252D2" w14:textId="77777777" w:rsidTr="00DA5550">
        <w:trPr>
          <w:tblCellSpacing w:w="15" w:type="dxa"/>
        </w:trPr>
        <w:tc>
          <w:tcPr>
            <w:tcW w:w="441" w:type="dxa"/>
            <w:hideMark/>
          </w:tcPr>
          <w:p w14:paraId="2ABD28D9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4446" w:type="dxa"/>
            <w:hideMark/>
          </w:tcPr>
          <w:p w14:paraId="35D4D630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754" w:type="dxa"/>
            <w:hideMark/>
          </w:tcPr>
          <w:p w14:paraId="4129C29C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454" w:type="dxa"/>
            <w:hideMark/>
          </w:tcPr>
          <w:p w14:paraId="7A1BA5F9" w14:textId="1BE34F0B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11BB305B" w14:textId="3B8D6AA4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1</w:t>
            </w:r>
          </w:p>
        </w:tc>
        <w:tc>
          <w:tcPr>
            <w:tcW w:w="1940" w:type="dxa"/>
            <w:hideMark/>
          </w:tcPr>
          <w:p w14:paraId="553ABFF1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A5550" w:rsidRPr="00DA5550" w14:paraId="632357E0" w14:textId="77777777" w:rsidTr="00DA5550">
        <w:trPr>
          <w:tblCellSpacing w:w="15" w:type="dxa"/>
        </w:trPr>
        <w:tc>
          <w:tcPr>
            <w:tcW w:w="4917" w:type="dxa"/>
            <w:gridSpan w:val="2"/>
            <w:hideMark/>
          </w:tcPr>
          <w:p w14:paraId="0A902D11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754" w:type="dxa"/>
            <w:hideMark/>
          </w:tcPr>
          <w:p w14:paraId="581D926E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5550"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  <w:t>102</w:t>
            </w:r>
          </w:p>
        </w:tc>
        <w:tc>
          <w:tcPr>
            <w:tcW w:w="1454" w:type="dxa"/>
            <w:hideMark/>
          </w:tcPr>
          <w:p w14:paraId="01877B14" w14:textId="46B49BF4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0</w:t>
            </w:r>
          </w:p>
        </w:tc>
        <w:tc>
          <w:tcPr>
            <w:tcW w:w="1671" w:type="dxa"/>
            <w:hideMark/>
          </w:tcPr>
          <w:p w14:paraId="45895E12" w14:textId="53391C44" w:rsidR="00DA5550" w:rsidRPr="00912EF0" w:rsidRDefault="00912EF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</w:pPr>
            <w:r>
              <w:rPr>
                <w:rFonts w:ascii="inherit" w:eastAsia="Times New Roman" w:hAnsi="inherit" w:cs="Times New Roman"/>
                <w:kern w:val="0"/>
                <w:sz w:val="24"/>
                <w:szCs w:val="24"/>
                <w:lang w:val="en-GB" w:eastAsia="ru-RU"/>
                <w14:ligatures w14:val="none"/>
              </w:rPr>
              <w:t>8</w:t>
            </w:r>
          </w:p>
        </w:tc>
        <w:tc>
          <w:tcPr>
            <w:tcW w:w="1940" w:type="dxa"/>
            <w:hideMark/>
          </w:tcPr>
          <w:p w14:paraId="41EAAE09" w14:textId="77777777" w:rsidR="00DA5550" w:rsidRPr="00DA5550" w:rsidRDefault="00DA5550" w:rsidP="00DA555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06BDADA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7FE1A0C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7C9AA96D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6BB90FCD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5BE6871C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0BCE32F6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7660ABC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47BF6205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34B65B38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01F45A68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3BAB2E39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872FD2F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4C25E047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519467C9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54AD781D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15AB1E5E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7A3C565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1BA9AF63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48B7E865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1A6832D3" w14:textId="77777777" w:rsidR="00912EF0" w:rsidRPr="00DA5550" w:rsidRDefault="00912EF0" w:rsidP="0091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ПОУРОЧНОЕ ПЛАНИРОВАНИЕ</w:t>
      </w:r>
    </w:p>
    <w:p w14:paraId="2A729ADA" w14:textId="77777777" w:rsidR="00912EF0" w:rsidRDefault="00912EF0" w:rsidP="0091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09AB5AA4" w14:textId="77777777" w:rsidR="00912EF0" w:rsidRDefault="00912EF0" w:rsidP="0091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10 КЛАСС</w:t>
      </w:r>
    </w:p>
    <w:p w14:paraId="0DC0F6F6" w14:textId="77777777" w:rsidR="00912EF0" w:rsidRPr="00DA5550" w:rsidRDefault="00912EF0" w:rsidP="00912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1159E2E1" w14:textId="77777777" w:rsidR="00912EF0" w:rsidRDefault="00912EF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1C10FC0A" w14:textId="77777777" w:rsidR="001E1D1A" w:rsidRDefault="001E1D1A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sectPr w:rsidR="001E1D1A" w:rsidSect="00912EF0">
          <w:type w:val="continuous"/>
          <w:pgSz w:w="11906" w:h="16838"/>
          <w:pgMar w:top="425" w:right="567" w:bottom="425" w:left="709" w:header="709" w:footer="709" w:gutter="0"/>
          <w:cols w:space="708"/>
          <w:docGrid w:linePitch="360"/>
        </w:sectPr>
      </w:pPr>
    </w:p>
    <w:tbl>
      <w:tblPr>
        <w:tblW w:w="15644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10"/>
        <w:gridCol w:w="709"/>
        <w:gridCol w:w="2552"/>
        <w:gridCol w:w="1134"/>
        <w:gridCol w:w="1559"/>
        <w:gridCol w:w="3827"/>
        <w:gridCol w:w="1276"/>
        <w:gridCol w:w="3260"/>
      </w:tblGrid>
      <w:tr w:rsidR="00912EF0" w:rsidRPr="001E1D1A" w14:paraId="3A1425F5" w14:textId="77777777" w:rsidTr="00912EF0">
        <w:trPr>
          <w:trHeight w:val="571"/>
        </w:trPr>
        <w:tc>
          <w:tcPr>
            <w:tcW w:w="617" w:type="dxa"/>
            <w:vMerge w:val="restart"/>
          </w:tcPr>
          <w:p w14:paraId="723CE79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lastRenderedPageBreak/>
              <w:t>№</w:t>
            </w:r>
          </w:p>
        </w:tc>
        <w:tc>
          <w:tcPr>
            <w:tcW w:w="1419" w:type="dxa"/>
            <w:gridSpan w:val="2"/>
          </w:tcPr>
          <w:p w14:paraId="3E65C769" w14:textId="40BE644A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Дата</w:t>
            </w:r>
          </w:p>
        </w:tc>
        <w:tc>
          <w:tcPr>
            <w:tcW w:w="2552" w:type="dxa"/>
            <w:vMerge w:val="restart"/>
          </w:tcPr>
          <w:p w14:paraId="258E5372" w14:textId="399FB168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Раздел, тема урока</w:t>
            </w:r>
          </w:p>
        </w:tc>
        <w:tc>
          <w:tcPr>
            <w:tcW w:w="1134" w:type="dxa"/>
            <w:vMerge w:val="restart"/>
          </w:tcPr>
          <w:p w14:paraId="6023F4F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кол</w:t>
            </w:r>
          </w:p>
          <w:p w14:paraId="5E7A46B4" w14:textId="5D3915FD" w:rsidR="00912EF0" w:rsidRPr="00912EF0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ч</w:t>
            </w:r>
            <w:r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асов</w:t>
            </w:r>
          </w:p>
        </w:tc>
        <w:tc>
          <w:tcPr>
            <w:tcW w:w="1559" w:type="dxa"/>
            <w:vMerge w:val="restart"/>
          </w:tcPr>
          <w:p w14:paraId="13F75B7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Тип урока</w:t>
            </w:r>
          </w:p>
        </w:tc>
        <w:tc>
          <w:tcPr>
            <w:tcW w:w="3827" w:type="dxa"/>
            <w:vMerge w:val="restart"/>
          </w:tcPr>
          <w:p w14:paraId="137C58D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276" w:type="dxa"/>
            <w:vMerge w:val="restart"/>
          </w:tcPr>
          <w:p w14:paraId="246918E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Cs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Cs/>
                <w:kern w:val="0"/>
                <w14:ligatures w14:val="none"/>
              </w:rPr>
              <w:t>Виды, формы контроля</w:t>
            </w:r>
          </w:p>
        </w:tc>
        <w:tc>
          <w:tcPr>
            <w:tcW w:w="3260" w:type="dxa"/>
            <w:vMerge w:val="restart"/>
          </w:tcPr>
          <w:p w14:paraId="6EEE40B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Планируемые результаты</w:t>
            </w:r>
          </w:p>
        </w:tc>
      </w:tr>
      <w:tr w:rsidR="00912EF0" w:rsidRPr="001E1D1A" w14:paraId="0447ADFF" w14:textId="77777777" w:rsidTr="00912EF0">
        <w:trPr>
          <w:trHeight w:val="570"/>
        </w:trPr>
        <w:tc>
          <w:tcPr>
            <w:tcW w:w="617" w:type="dxa"/>
            <w:vMerge/>
          </w:tcPr>
          <w:p w14:paraId="06E4018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710" w:type="dxa"/>
          </w:tcPr>
          <w:p w14:paraId="1BFFDC9B" w14:textId="30B1AC4A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План</w:t>
            </w:r>
          </w:p>
        </w:tc>
        <w:tc>
          <w:tcPr>
            <w:tcW w:w="709" w:type="dxa"/>
          </w:tcPr>
          <w:p w14:paraId="741AA03B" w14:textId="5B23D3BF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Факт</w:t>
            </w:r>
          </w:p>
        </w:tc>
        <w:tc>
          <w:tcPr>
            <w:tcW w:w="2552" w:type="dxa"/>
            <w:vMerge/>
          </w:tcPr>
          <w:p w14:paraId="3C81E6A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134" w:type="dxa"/>
            <w:vMerge/>
          </w:tcPr>
          <w:p w14:paraId="5E79773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559" w:type="dxa"/>
            <w:vMerge/>
          </w:tcPr>
          <w:p w14:paraId="74E06DA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14:paraId="60DC4BC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276" w:type="dxa"/>
            <w:vMerge/>
          </w:tcPr>
          <w:p w14:paraId="7E53171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vMerge/>
          </w:tcPr>
          <w:p w14:paraId="54A9770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</w:tr>
      <w:tr w:rsidR="00912EF0" w:rsidRPr="001E1D1A" w14:paraId="40660FF9" w14:textId="77777777" w:rsidTr="00912EF0">
        <w:trPr>
          <w:trHeight w:val="276"/>
        </w:trPr>
        <w:tc>
          <w:tcPr>
            <w:tcW w:w="15644" w:type="dxa"/>
            <w:gridSpan w:val="9"/>
          </w:tcPr>
          <w:p w14:paraId="688E9138" w14:textId="619FDECF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                                                  МОДУЛЬ 1         Досуг молодёжи </w:t>
            </w:r>
          </w:p>
        </w:tc>
      </w:tr>
      <w:tr w:rsidR="00912EF0" w:rsidRPr="001E1D1A" w14:paraId="60E76520" w14:textId="77777777" w:rsidTr="00912EF0">
        <w:trPr>
          <w:trHeight w:val="280"/>
        </w:trPr>
        <w:tc>
          <w:tcPr>
            <w:tcW w:w="617" w:type="dxa"/>
          </w:tcPr>
          <w:p w14:paraId="267F9C4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710" w:type="dxa"/>
          </w:tcPr>
          <w:p w14:paraId="1806BDF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06206AA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</w:tcPr>
          <w:p w14:paraId="089A0018" w14:textId="4F803FE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1а Чтение и лексика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Увлечения.</w:t>
            </w:r>
          </w:p>
          <w:p w14:paraId="17025F1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</w:tcPr>
          <w:p w14:paraId="51064B3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</w:tcPr>
          <w:p w14:paraId="7981869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изучения нового материала </w:t>
            </w:r>
          </w:p>
        </w:tc>
        <w:tc>
          <w:tcPr>
            <w:tcW w:w="3827" w:type="dxa"/>
            <w:vMerge w:val="restart"/>
          </w:tcPr>
          <w:p w14:paraId="7914BBA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гнозирование содержания текста; чтение с пониманием основного содержания текста. Сообщение в связи с прочитанным текстом, выражение своего отношения к прочитанному.</w:t>
            </w:r>
          </w:p>
        </w:tc>
        <w:tc>
          <w:tcPr>
            <w:tcW w:w="1276" w:type="dxa"/>
            <w:vMerge w:val="restart"/>
          </w:tcPr>
          <w:p w14:paraId="2B70A28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Текущий</w:t>
            </w:r>
          </w:p>
          <w:p w14:paraId="1B1713C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стный Фронтальный </w:t>
            </w:r>
          </w:p>
        </w:tc>
        <w:tc>
          <w:tcPr>
            <w:tcW w:w="3260" w:type="dxa"/>
            <w:vMerge w:val="restart"/>
          </w:tcPr>
          <w:p w14:paraId="5F5F1FE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</w:tr>
      <w:tr w:rsidR="00912EF0" w:rsidRPr="001E1D1A" w14:paraId="4CBA6031" w14:textId="77777777" w:rsidTr="00912EF0">
        <w:trPr>
          <w:trHeight w:val="880"/>
        </w:trPr>
        <w:tc>
          <w:tcPr>
            <w:tcW w:w="617" w:type="dxa"/>
            <w:tcBorders>
              <w:bottom w:val="single" w:sz="4" w:space="0" w:color="auto"/>
            </w:tcBorders>
          </w:tcPr>
          <w:p w14:paraId="281F584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2</w:t>
            </w:r>
          </w:p>
          <w:p w14:paraId="5589E1C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5B1641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4ABA0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5A838AF" w14:textId="24A7FABC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9368C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F27F7B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4B56AAE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6E82D9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429345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0CDAFCDF" w14:textId="77777777" w:rsidTr="00912EF0">
        <w:trPr>
          <w:trHeight w:val="638"/>
        </w:trPr>
        <w:tc>
          <w:tcPr>
            <w:tcW w:w="617" w:type="dxa"/>
          </w:tcPr>
          <w:p w14:paraId="25090EC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3</w:t>
            </w:r>
          </w:p>
        </w:tc>
        <w:tc>
          <w:tcPr>
            <w:tcW w:w="710" w:type="dxa"/>
          </w:tcPr>
          <w:p w14:paraId="47C488C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0BB4CF5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</w:tcPr>
          <w:p w14:paraId="6789572A" w14:textId="5CCEFC60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1b Аудирование и устная речь.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Черты характера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.</w:t>
            </w:r>
          </w:p>
        </w:tc>
        <w:tc>
          <w:tcPr>
            <w:tcW w:w="1134" w:type="dxa"/>
          </w:tcPr>
          <w:p w14:paraId="1AE1C2C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61FACC1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формирования языковых и речевых навыков.</w:t>
            </w:r>
          </w:p>
        </w:tc>
        <w:tc>
          <w:tcPr>
            <w:tcW w:w="3827" w:type="dxa"/>
          </w:tcPr>
          <w:p w14:paraId="6D74B99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диалога, подстановка пропущенных фраз. Восприятие текста на слух, драматизация диалога. Аудирование с выборочным пониманием необходимой информации. Высказывание на основе прочитанного.</w:t>
            </w:r>
          </w:p>
        </w:tc>
        <w:tc>
          <w:tcPr>
            <w:tcW w:w="1276" w:type="dxa"/>
          </w:tcPr>
          <w:p w14:paraId="31FFCB6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3D2A7B6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21CC90C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</w:tcPr>
          <w:p w14:paraId="3FDB203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вести диалог по предложенной ситуации, отделять гл. информацию от втор-пенной, выявлять наиболее значимые факты. Развитие навыков устной речи и аудирования.</w:t>
            </w:r>
          </w:p>
        </w:tc>
      </w:tr>
      <w:tr w:rsidR="00912EF0" w:rsidRPr="001E1D1A" w14:paraId="35D0D310" w14:textId="77777777" w:rsidTr="00912EF0">
        <w:trPr>
          <w:trHeight w:val="335"/>
        </w:trPr>
        <w:tc>
          <w:tcPr>
            <w:tcW w:w="617" w:type="dxa"/>
          </w:tcPr>
          <w:p w14:paraId="4823B9F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</w:p>
        </w:tc>
        <w:tc>
          <w:tcPr>
            <w:tcW w:w="710" w:type="dxa"/>
          </w:tcPr>
          <w:p w14:paraId="5595A2B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3AB2A5F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</w:tcPr>
          <w:p w14:paraId="1DA35450" w14:textId="3281DAC6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1с Грамматика.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Настоящие формы глагола.</w:t>
            </w:r>
          </w:p>
        </w:tc>
        <w:tc>
          <w:tcPr>
            <w:tcW w:w="1134" w:type="dxa"/>
          </w:tcPr>
          <w:p w14:paraId="1DE6516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</w:tcPr>
          <w:p w14:paraId="27CD120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формирования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граммат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-их навыков.</w:t>
            </w:r>
          </w:p>
        </w:tc>
        <w:tc>
          <w:tcPr>
            <w:tcW w:w="3827" w:type="dxa"/>
            <w:vMerge w:val="restart"/>
          </w:tcPr>
          <w:p w14:paraId="0138EF2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Совершенствование навыков распознавания и употребления настоящих форм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глагола.Входной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тест.</w:t>
            </w:r>
          </w:p>
        </w:tc>
        <w:tc>
          <w:tcPr>
            <w:tcW w:w="1276" w:type="dxa"/>
            <w:vMerge w:val="restart"/>
          </w:tcPr>
          <w:p w14:paraId="003AB05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  <w:t>Диагностичес.</w:t>
            </w:r>
          </w:p>
          <w:p w14:paraId="668C9E6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 w:val="restart"/>
          </w:tcPr>
          <w:p w14:paraId="3BA69B3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распознавать и употреблять нужную форму глагола.</w:t>
            </w:r>
          </w:p>
        </w:tc>
      </w:tr>
      <w:tr w:rsidR="00912EF0" w:rsidRPr="001E1D1A" w14:paraId="3645B9CA" w14:textId="77777777" w:rsidTr="00912EF0">
        <w:trPr>
          <w:trHeight w:val="363"/>
        </w:trPr>
        <w:tc>
          <w:tcPr>
            <w:tcW w:w="617" w:type="dxa"/>
          </w:tcPr>
          <w:p w14:paraId="273DDED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</w:p>
        </w:tc>
        <w:tc>
          <w:tcPr>
            <w:tcW w:w="710" w:type="dxa"/>
          </w:tcPr>
          <w:p w14:paraId="5868D7C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4D57D59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</w:tcPr>
          <w:p w14:paraId="0B9B7F42" w14:textId="7294B104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</w:tcPr>
          <w:p w14:paraId="676DB89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</w:tcPr>
          <w:p w14:paraId="774EE90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</w:tcPr>
          <w:p w14:paraId="294F3EB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</w:tcPr>
          <w:p w14:paraId="6024AAC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</w:p>
        </w:tc>
        <w:tc>
          <w:tcPr>
            <w:tcW w:w="3260" w:type="dxa"/>
            <w:vMerge/>
          </w:tcPr>
          <w:p w14:paraId="79B92B2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26348364" w14:textId="77777777" w:rsidTr="00912EF0">
        <w:trPr>
          <w:trHeight w:val="1120"/>
        </w:trPr>
        <w:tc>
          <w:tcPr>
            <w:tcW w:w="617" w:type="dxa"/>
          </w:tcPr>
          <w:p w14:paraId="2BF541B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6</w:t>
            </w:r>
          </w:p>
        </w:tc>
        <w:tc>
          <w:tcPr>
            <w:tcW w:w="710" w:type="dxa"/>
          </w:tcPr>
          <w:p w14:paraId="637D26C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1DC73F9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</w:tcPr>
          <w:p w14:paraId="7AE6E052" w14:textId="3DA92A44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1d Литература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proofErr w:type="spellStart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Л.М.Элкот</w:t>
            </w:r>
            <w:proofErr w:type="spellEnd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.</w:t>
            </w:r>
          </w:p>
          <w:p w14:paraId="063897A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Маленькие женщины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.</w:t>
            </w:r>
          </w:p>
        </w:tc>
        <w:tc>
          <w:tcPr>
            <w:tcW w:w="1134" w:type="dxa"/>
          </w:tcPr>
          <w:p w14:paraId="441E06C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4EF6F3D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</w:p>
        </w:tc>
        <w:tc>
          <w:tcPr>
            <w:tcW w:w="3827" w:type="dxa"/>
          </w:tcPr>
          <w:p w14:paraId="72F50FA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текста с полным пониманием прочитанного, развитие навыков устной речи.</w:t>
            </w:r>
          </w:p>
        </w:tc>
        <w:tc>
          <w:tcPr>
            <w:tcW w:w="1276" w:type="dxa"/>
          </w:tcPr>
          <w:p w14:paraId="3E66CC1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</w:tcPr>
          <w:p w14:paraId="08AF83D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Познакомить с биографией и творчеством американской писательницы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Л.М.Элкот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. Уметь делать сообщения в связи с прочитанным текстом.</w:t>
            </w:r>
          </w:p>
        </w:tc>
      </w:tr>
      <w:tr w:rsidR="00912EF0" w:rsidRPr="001E1D1A" w14:paraId="099000C9" w14:textId="77777777" w:rsidTr="00912EF0">
        <w:trPr>
          <w:trHeight w:val="339"/>
        </w:trPr>
        <w:tc>
          <w:tcPr>
            <w:tcW w:w="617" w:type="dxa"/>
          </w:tcPr>
          <w:p w14:paraId="47A16A8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7</w:t>
            </w:r>
          </w:p>
        </w:tc>
        <w:tc>
          <w:tcPr>
            <w:tcW w:w="710" w:type="dxa"/>
          </w:tcPr>
          <w:p w14:paraId="32C8E73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27F1B5E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</w:tcPr>
          <w:p w14:paraId="168140D2" w14:textId="7FDEF88A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1е Письмо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Письмо </w:t>
            </w:r>
            <w:proofErr w:type="gramStart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неофициально-го</w:t>
            </w:r>
            <w:proofErr w:type="gramEnd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 стиля.</w:t>
            </w:r>
          </w:p>
        </w:tc>
        <w:tc>
          <w:tcPr>
            <w:tcW w:w="1134" w:type="dxa"/>
          </w:tcPr>
          <w:p w14:paraId="77A0887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649FFE5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навыков письма</w:t>
            </w:r>
          </w:p>
        </w:tc>
        <w:tc>
          <w:tcPr>
            <w:tcW w:w="3827" w:type="dxa"/>
          </w:tcPr>
          <w:p w14:paraId="68ED49F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, анализ стиля написания официального письма. Написание официального письма.</w:t>
            </w:r>
          </w:p>
        </w:tc>
        <w:tc>
          <w:tcPr>
            <w:tcW w:w="1276" w:type="dxa"/>
          </w:tcPr>
          <w:p w14:paraId="723B53F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исьменный опрос</w:t>
            </w:r>
          </w:p>
        </w:tc>
        <w:tc>
          <w:tcPr>
            <w:tcW w:w="3260" w:type="dxa"/>
          </w:tcPr>
          <w:p w14:paraId="6910C5E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написать официальное письмо по образцу. Знать лексику официального стиля.</w:t>
            </w:r>
          </w:p>
        </w:tc>
      </w:tr>
      <w:tr w:rsidR="00912EF0" w:rsidRPr="001E1D1A" w14:paraId="1F26FE39" w14:textId="77777777" w:rsidTr="00912EF0">
        <w:trPr>
          <w:trHeight w:val="285"/>
        </w:trPr>
        <w:tc>
          <w:tcPr>
            <w:tcW w:w="617" w:type="dxa"/>
          </w:tcPr>
          <w:p w14:paraId="747AE2D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</w:p>
        </w:tc>
        <w:tc>
          <w:tcPr>
            <w:tcW w:w="710" w:type="dxa"/>
          </w:tcPr>
          <w:p w14:paraId="7386B34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04042E5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</w:tcPr>
          <w:p w14:paraId="295CC79E" w14:textId="7EDD1F3C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Культуроведение. </w:t>
            </w:r>
            <w:proofErr w:type="spellStart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lastRenderedPageBreak/>
              <w:t>Молодёж</w:t>
            </w:r>
            <w:proofErr w:type="spellEnd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- </w:t>
            </w:r>
            <w:proofErr w:type="spellStart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ная</w:t>
            </w:r>
            <w:proofErr w:type="spellEnd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 мода в Британии</w:t>
            </w:r>
          </w:p>
        </w:tc>
        <w:tc>
          <w:tcPr>
            <w:tcW w:w="1134" w:type="dxa"/>
          </w:tcPr>
          <w:p w14:paraId="6762C1C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1</w:t>
            </w:r>
          </w:p>
        </w:tc>
        <w:tc>
          <w:tcPr>
            <w:tcW w:w="1559" w:type="dxa"/>
          </w:tcPr>
          <w:p w14:paraId="52AFDC48" w14:textId="55D83492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нный</w:t>
            </w:r>
          </w:p>
        </w:tc>
        <w:tc>
          <w:tcPr>
            <w:tcW w:w="3827" w:type="dxa"/>
          </w:tcPr>
          <w:p w14:paraId="3FA2A7D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 xml:space="preserve">Чтение текста с пониманием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основного содержания. Написание короткой статьи.</w:t>
            </w:r>
          </w:p>
        </w:tc>
        <w:tc>
          <w:tcPr>
            <w:tcW w:w="1276" w:type="dxa"/>
          </w:tcPr>
          <w:p w14:paraId="5E0D122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Комбинир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ованный опрос</w:t>
            </w:r>
          </w:p>
        </w:tc>
        <w:tc>
          <w:tcPr>
            <w:tcW w:w="3260" w:type="dxa"/>
          </w:tcPr>
          <w:p w14:paraId="367F685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Знать реалии В/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британии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и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своей страны, уметь делать сообщения о культуре родной страны.</w:t>
            </w:r>
          </w:p>
        </w:tc>
      </w:tr>
      <w:tr w:rsidR="00912EF0" w:rsidRPr="001E1D1A" w14:paraId="69F146BF" w14:textId="77777777" w:rsidTr="00912EF0">
        <w:trPr>
          <w:trHeight w:val="398"/>
        </w:trPr>
        <w:tc>
          <w:tcPr>
            <w:tcW w:w="617" w:type="dxa"/>
          </w:tcPr>
          <w:p w14:paraId="35F3A45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9</w:t>
            </w:r>
          </w:p>
        </w:tc>
        <w:tc>
          <w:tcPr>
            <w:tcW w:w="710" w:type="dxa"/>
          </w:tcPr>
          <w:p w14:paraId="2586712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5DB156D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</w:tcPr>
          <w:p w14:paraId="5EF3F944" w14:textId="2F72AF06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Межпредметные связи.</w:t>
            </w:r>
          </w:p>
          <w:p w14:paraId="50AE7BD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Межличностные отношения.</w:t>
            </w:r>
          </w:p>
        </w:tc>
        <w:tc>
          <w:tcPr>
            <w:tcW w:w="1134" w:type="dxa"/>
          </w:tcPr>
          <w:p w14:paraId="50D2EF8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473B0B5E" w14:textId="6265AEFC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</w:t>
            </w:r>
          </w:p>
        </w:tc>
        <w:tc>
          <w:tcPr>
            <w:tcW w:w="3827" w:type="dxa"/>
          </w:tcPr>
          <w:p w14:paraId="3F2FF76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Чтение текста с извлечен. нужной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информ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, использован. языковой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догад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.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.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сказывание в связи с прочитанным</w:t>
            </w:r>
          </w:p>
        </w:tc>
        <w:tc>
          <w:tcPr>
            <w:tcW w:w="1276" w:type="dxa"/>
          </w:tcPr>
          <w:p w14:paraId="2E32231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54794E4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</w:tc>
        <w:tc>
          <w:tcPr>
            <w:tcW w:w="3260" w:type="dxa"/>
          </w:tcPr>
          <w:p w14:paraId="4CBCA54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делать сообщения в связи с прочитанным текстом.</w:t>
            </w:r>
          </w:p>
        </w:tc>
      </w:tr>
      <w:tr w:rsidR="00912EF0" w:rsidRPr="001E1D1A" w14:paraId="123E01B1" w14:textId="77777777" w:rsidTr="00912EF0">
        <w:trPr>
          <w:trHeight w:val="298"/>
        </w:trPr>
        <w:tc>
          <w:tcPr>
            <w:tcW w:w="617" w:type="dxa"/>
          </w:tcPr>
          <w:p w14:paraId="6834006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0</w:t>
            </w:r>
          </w:p>
        </w:tc>
        <w:tc>
          <w:tcPr>
            <w:tcW w:w="710" w:type="dxa"/>
          </w:tcPr>
          <w:p w14:paraId="68C537A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521B853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</w:tcPr>
          <w:p w14:paraId="2E00424A" w14:textId="775D51E4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Экология. </w:t>
            </w:r>
          </w:p>
          <w:p w14:paraId="5AFBE6A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Вторичное использование.</w:t>
            </w:r>
          </w:p>
        </w:tc>
        <w:tc>
          <w:tcPr>
            <w:tcW w:w="1134" w:type="dxa"/>
          </w:tcPr>
          <w:p w14:paraId="0CCD53D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3C17170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языковых знаний</w:t>
            </w:r>
          </w:p>
        </w:tc>
        <w:tc>
          <w:tcPr>
            <w:tcW w:w="3827" w:type="dxa"/>
          </w:tcPr>
          <w:p w14:paraId="5CDB6E4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Анализ способов словообразования; чтение текста с 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лным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понимание, заполнение  пропусков, высказывание в связи с прочитанным.</w:t>
            </w:r>
          </w:p>
        </w:tc>
        <w:tc>
          <w:tcPr>
            <w:tcW w:w="1276" w:type="dxa"/>
          </w:tcPr>
          <w:p w14:paraId="6921F0C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Письменный </w:t>
            </w:r>
          </w:p>
          <w:p w14:paraId="5620015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полнение тренировочных заданий</w:t>
            </w:r>
          </w:p>
        </w:tc>
        <w:tc>
          <w:tcPr>
            <w:tcW w:w="3260" w:type="dxa"/>
          </w:tcPr>
          <w:p w14:paraId="24DFBBF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выделять главную мысль, уметь находить ключевые слова.</w:t>
            </w:r>
          </w:p>
        </w:tc>
      </w:tr>
      <w:tr w:rsidR="00912EF0" w:rsidRPr="001E1D1A" w14:paraId="5E0C4FCA" w14:textId="77777777" w:rsidTr="00912EF0">
        <w:trPr>
          <w:trHeight w:val="125"/>
        </w:trPr>
        <w:tc>
          <w:tcPr>
            <w:tcW w:w="617" w:type="dxa"/>
            <w:tcBorders>
              <w:bottom w:val="single" w:sz="4" w:space="0" w:color="auto"/>
            </w:tcBorders>
          </w:tcPr>
          <w:p w14:paraId="6FD3A75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C61F68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AB009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C76563" w14:textId="04D2BD0B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ЕГЭ в фокусе 1</w:t>
            </w:r>
            <w:r w:rsidRPr="001E1D1A">
              <w:rPr>
                <w:rFonts w:ascii="Calibri" w:eastAsia="Calibri" w:hAnsi="Calibri" w:cs="Times New Roman"/>
                <w:b/>
                <w:bCs/>
                <w:i/>
                <w:kern w:val="0"/>
                <w14:ligatures w14:val="none"/>
              </w:rPr>
              <w:t xml:space="preserve">. </w:t>
            </w:r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 xml:space="preserve">Практикум по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ЕГ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89440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03C22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обобщения и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системати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зации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знан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93CCEC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полнение тренировочных упражнений формата ЕГЭ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D4818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78FEF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Самокоррекция по изученному материалу модуля1.</w:t>
            </w:r>
          </w:p>
        </w:tc>
      </w:tr>
      <w:tr w:rsidR="00893C80" w:rsidRPr="001E1D1A" w14:paraId="4C523A55" w14:textId="77777777" w:rsidTr="00912EF0">
        <w:trPr>
          <w:trHeight w:val="135"/>
        </w:trPr>
        <w:tc>
          <w:tcPr>
            <w:tcW w:w="617" w:type="dxa"/>
          </w:tcPr>
          <w:p w14:paraId="195DD3A6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2</w:t>
            </w:r>
          </w:p>
        </w:tc>
        <w:tc>
          <w:tcPr>
            <w:tcW w:w="710" w:type="dxa"/>
          </w:tcPr>
          <w:p w14:paraId="4373E07E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08537B9D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</w:tcPr>
          <w:p w14:paraId="3F8D43EC" w14:textId="1A78252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П</w:t>
            </w:r>
            <w:r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роверочная работа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по теме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«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Досуг молодёжи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»</w:t>
            </w:r>
          </w:p>
        </w:tc>
        <w:tc>
          <w:tcPr>
            <w:tcW w:w="1134" w:type="dxa"/>
          </w:tcPr>
          <w:p w14:paraId="29738C8D" w14:textId="5B24E34B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</w:tcPr>
          <w:p w14:paraId="50E3D291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верка знаний</w:t>
            </w:r>
          </w:p>
        </w:tc>
        <w:tc>
          <w:tcPr>
            <w:tcW w:w="3827" w:type="dxa"/>
            <w:vMerge w:val="restart"/>
          </w:tcPr>
          <w:p w14:paraId="4F11DA3E" w14:textId="6105F546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./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р.на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основе контрольных заданий к УМК (Тест 1)</w:t>
            </w:r>
          </w:p>
          <w:p w14:paraId="7AEE66FE" w14:textId="62EFF756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вторение изученного в гл.1</w:t>
            </w:r>
          </w:p>
        </w:tc>
        <w:tc>
          <w:tcPr>
            <w:tcW w:w="4536" w:type="dxa"/>
            <w:gridSpan w:val="2"/>
            <w:vMerge w:val="restart"/>
          </w:tcPr>
          <w:p w14:paraId="70109C78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C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амокоррекция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,  подготовка к тесту, тест </w:t>
            </w:r>
          </w:p>
          <w:p w14:paraId="7212248B" w14:textId="2B22C5F2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межуточная, тематическая  проверка</w:t>
            </w:r>
          </w:p>
          <w:p w14:paraId="5722206E" w14:textId="48A59BD9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893C80" w:rsidRPr="001E1D1A" w14:paraId="5DA6B3CA" w14:textId="77777777" w:rsidTr="00912EF0">
        <w:trPr>
          <w:trHeight w:val="414"/>
        </w:trPr>
        <w:tc>
          <w:tcPr>
            <w:tcW w:w="617" w:type="dxa"/>
            <w:tcBorders>
              <w:bottom w:val="single" w:sz="4" w:space="0" w:color="auto"/>
            </w:tcBorders>
          </w:tcPr>
          <w:p w14:paraId="0994A99F" w14:textId="244187A3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3</w:t>
            </w:r>
          </w:p>
        </w:tc>
        <w:tc>
          <w:tcPr>
            <w:tcW w:w="710" w:type="dxa"/>
          </w:tcPr>
          <w:p w14:paraId="4EC23C74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4ADAFA42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</w:tcPr>
          <w:p w14:paraId="273BEAF7" w14:textId="3D4941EE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893C80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Работа над ошибками</w:t>
            </w:r>
          </w:p>
        </w:tc>
        <w:tc>
          <w:tcPr>
            <w:tcW w:w="1134" w:type="dxa"/>
          </w:tcPr>
          <w:p w14:paraId="40B1D408" w14:textId="3FF2A80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</w:tcPr>
          <w:p w14:paraId="012009A2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</w:tcPr>
          <w:p w14:paraId="451E2D58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4536" w:type="dxa"/>
            <w:gridSpan w:val="2"/>
            <w:vMerge/>
          </w:tcPr>
          <w:p w14:paraId="31BE6A3A" w14:textId="409A7238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0411645C" w14:textId="77777777" w:rsidTr="00240262">
        <w:trPr>
          <w:trHeight w:val="267"/>
        </w:trPr>
        <w:tc>
          <w:tcPr>
            <w:tcW w:w="15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2990995" w14:textId="0F4835FB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МОДУЛЬ 2        Молодёжь в современном обществе.</w:t>
            </w:r>
          </w:p>
        </w:tc>
      </w:tr>
      <w:tr w:rsidR="00912EF0" w:rsidRPr="001E1D1A" w14:paraId="7D5D6E3C" w14:textId="77777777" w:rsidTr="00912EF0">
        <w:trPr>
          <w:trHeight w:val="24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A43DEF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1B07C6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F4784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08CE40EB" w14:textId="089269E0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2а Чтение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Молодые Британские покупател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B9D22E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650E63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изучения нового материала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689C8DD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текста с выбором определенной информации. Высказывание на основе прочитанного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8FA645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Текущий</w:t>
            </w:r>
          </w:p>
          <w:p w14:paraId="18E86BB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277A47D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Фронтальный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1921F71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меть прогнозировать содержание текста, выделять главную мысль, уметь находить ключевые слова. Развитие навыков устной речи, освоение новой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лекс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.</w:t>
            </w:r>
          </w:p>
        </w:tc>
      </w:tr>
      <w:tr w:rsidR="00912EF0" w:rsidRPr="001E1D1A" w14:paraId="708BDEFF" w14:textId="77777777" w:rsidTr="00912EF0">
        <w:trPr>
          <w:trHeight w:val="414"/>
        </w:trPr>
        <w:tc>
          <w:tcPr>
            <w:tcW w:w="617" w:type="dxa"/>
            <w:vMerge w:val="restart"/>
            <w:tcBorders>
              <w:top w:val="single" w:sz="4" w:space="0" w:color="auto"/>
            </w:tcBorders>
          </w:tcPr>
          <w:p w14:paraId="045AFE3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5</w:t>
            </w:r>
          </w:p>
        </w:tc>
        <w:tc>
          <w:tcPr>
            <w:tcW w:w="710" w:type="dxa"/>
          </w:tcPr>
          <w:p w14:paraId="639C346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319D700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</w:tcPr>
          <w:p w14:paraId="31D66429" w14:textId="04B868E9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8CD41E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559" w:type="dxa"/>
            <w:vMerge/>
          </w:tcPr>
          <w:p w14:paraId="4565051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</w:tcPr>
          <w:p w14:paraId="4F803D1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</w:tcPr>
          <w:p w14:paraId="05B43BA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</w:tcPr>
          <w:p w14:paraId="6E61342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15C4C1F8" w14:textId="77777777" w:rsidTr="00912EF0">
        <w:trPr>
          <w:trHeight w:val="334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14:paraId="40F6DE0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2AC98AF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3E37C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9B0F3C8" w14:textId="7FDEF3DC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852AC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3C7F0E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1872E16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A3E31C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0F08F88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5EFD861A" w14:textId="77777777" w:rsidTr="00912EF0">
        <w:trPr>
          <w:trHeight w:val="25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85210C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B44587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3D139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3F595E6E" w14:textId="18EECD0C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2b Аудирование и 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lastRenderedPageBreak/>
              <w:t xml:space="preserve">устная речь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 Свободное время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88832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A1BEC7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формирования языковых и речевых навыков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0C4BA31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 xml:space="preserve">Аудирование с пониманием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основного содержания текста. Высказывание на основе прочитанног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CBD827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Фронтальн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ый опрос</w:t>
            </w:r>
          </w:p>
          <w:p w14:paraId="1D434E3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3A1CBA9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7B303E6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 xml:space="preserve">Уметь вести диалог по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предложенной ситуации, развить навыки устной речи, аудирования.</w:t>
            </w:r>
          </w:p>
        </w:tc>
      </w:tr>
      <w:tr w:rsidR="00912EF0" w:rsidRPr="001E1D1A" w14:paraId="0ABCA93C" w14:textId="77777777" w:rsidTr="00912EF0">
        <w:trPr>
          <w:trHeight w:val="8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F0E8F4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1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28B6781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4595D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C9C607B" w14:textId="6E252D3E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2E0A8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F57A21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4FF1D7D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BF1651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6C0CA7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405CB9DB" w14:textId="77777777" w:rsidTr="00912EF0">
        <w:trPr>
          <w:trHeight w:val="21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2B5217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1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AB7EDD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4BA5E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79D099D4" w14:textId="3F932051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2с Грамматика 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Инфинитив или герунд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AA598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C3A204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формирования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грамматич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. навык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0CF459F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Совершенствование навыков употребления инфинитива и герундия. Выполнение грамматических упражн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52D533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  <w:t>Диагностичес.</w:t>
            </w:r>
          </w:p>
          <w:p w14:paraId="06DD6A8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774D5E5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распознавать и употреблять нужную форму глагола.</w:t>
            </w:r>
          </w:p>
        </w:tc>
      </w:tr>
      <w:tr w:rsidR="00912EF0" w:rsidRPr="001E1D1A" w14:paraId="23B2B3A1" w14:textId="77777777" w:rsidTr="00912EF0">
        <w:trPr>
          <w:trHeight w:val="69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4052CB5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6FE4C5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ABCCB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34FBF11" w14:textId="13279C81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61CFA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469449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57A254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9F52AE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0D7AA68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7A648F15" w14:textId="77777777" w:rsidTr="00912EF0">
        <w:trPr>
          <w:trHeight w:val="23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9A1F9D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D0113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16CEB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FA521E" w14:textId="66D8753F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2d Литература 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Э. </w:t>
            </w:r>
            <w:proofErr w:type="spellStart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Нэсбит</w:t>
            </w:r>
            <w:proofErr w:type="spellEnd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.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Дети с железной дорог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2D3EC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CD8E0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речевых ум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9CEEF3F" w14:textId="2C0F6105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гнозировать содержание текста. Чтение текста с полным понимание прочитанного.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сказывание на основе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BD270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8EAA3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отвечать на вопросы по тексту, объяснять значение новых слов.</w:t>
            </w:r>
          </w:p>
        </w:tc>
      </w:tr>
      <w:tr w:rsidR="00912EF0" w:rsidRPr="001E1D1A" w14:paraId="524FC364" w14:textId="77777777" w:rsidTr="00912EF0">
        <w:trPr>
          <w:trHeight w:val="23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ED21B0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91794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E95F8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D62D14D" w14:textId="1B056B12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2е Письмо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Короткие сообщ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044C0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E5158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уро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D77172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Обсуждение порядка написания коротких сообщений; подбор необходимых символов к коротким сообщения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C142B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исьме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2820E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написать короткие сообщения; знать новую лексику.</w:t>
            </w:r>
          </w:p>
        </w:tc>
      </w:tr>
      <w:tr w:rsidR="00912EF0" w:rsidRPr="001E1D1A" w14:paraId="4AC0919F" w14:textId="77777777" w:rsidTr="00912EF0">
        <w:trPr>
          <w:trHeight w:val="27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907A42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DB8EB0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4A1E5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322BD1" w14:textId="49030E58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Культуроведение 2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Спортивные события Брита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C79FC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489D1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уро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DC0078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с выборочным  извлечением нужной информации, Речевые упражн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ED7D0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3E2CEE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Знать реалии страны Великобритании; Уметь выбирать главные факты из текста.</w:t>
            </w:r>
          </w:p>
        </w:tc>
      </w:tr>
      <w:tr w:rsidR="00912EF0" w:rsidRPr="001E1D1A" w14:paraId="1288579E" w14:textId="77777777" w:rsidTr="00912EF0">
        <w:trPr>
          <w:trHeight w:val="14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89F69B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A04C0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74139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A83D7E" w14:textId="57799C75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Межпредметные связи.</w:t>
            </w:r>
          </w:p>
          <w:p w14:paraId="2F4BEFB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Дискриминац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3799A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0E0CD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формирования языковых и речевых навы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0F229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текста с полным пониманием, высказывание в связи с прочитанным. Использование выражений согласия и несоглас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ADF0B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03F76BE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45F2455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A5B1A0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делать сообщения в связи с прочитанным текстом</w:t>
            </w:r>
          </w:p>
        </w:tc>
      </w:tr>
      <w:tr w:rsidR="00912EF0" w:rsidRPr="001E1D1A" w14:paraId="69DCF25D" w14:textId="77777777" w:rsidTr="00912EF0">
        <w:trPr>
          <w:trHeight w:val="17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396110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C71B19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73BC5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F172D93" w14:textId="53204E96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Экология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Чистый возду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3C54E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92803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формирования языковых и речевых навы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F4E2E8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с извлечением интересующей информации. Работа со словаре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5AC0E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исьменный опрос</w:t>
            </w:r>
          </w:p>
          <w:p w14:paraId="65A69CE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полнение тренирово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чных зад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3DD4A7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Уметь выделять главные факты; использовать новую лексику в устной речи.</w:t>
            </w:r>
          </w:p>
        </w:tc>
      </w:tr>
      <w:tr w:rsidR="00912EF0" w:rsidRPr="001E1D1A" w14:paraId="32A0B796" w14:textId="77777777" w:rsidTr="00912EF0">
        <w:trPr>
          <w:trHeight w:val="183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C4AD3F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2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1100B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D4505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B39AEE" w14:textId="080C3184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 xml:space="preserve">ЕГЭ в фокусе 2. </w:t>
            </w:r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 xml:space="preserve">Практикум по </w:t>
            </w:r>
            <w:proofErr w:type="spellStart"/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>вып-нию</w:t>
            </w:r>
            <w:proofErr w:type="spellEnd"/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 xml:space="preserve"> заданий формата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 ЕГ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4B664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9F155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обобщения и систематизации зна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01C3B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полнение тренировочных упражнений формата ЕГЭ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BEA7B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634D5B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Самокоррекция – подготовка к тесту.</w:t>
            </w:r>
          </w:p>
        </w:tc>
      </w:tr>
      <w:tr w:rsidR="00893C80" w:rsidRPr="001E1D1A" w14:paraId="7D9E8C67" w14:textId="77777777" w:rsidTr="00912EF0">
        <w:trPr>
          <w:trHeight w:val="21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AAFB8DA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16130F0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3479A7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253685A" w14:textId="4A961B12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П</w:t>
            </w:r>
            <w:r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роверочная работа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по теме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«Молодёжь в современном обществе»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D70069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737B36D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верка  знан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1750EAD7" w14:textId="5A09264E" w:rsidR="00893C80" w:rsidRPr="0090208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верочная работа на основе контрольных заданий к УМК (Тест 2)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</w:t>
            </w:r>
          </w:p>
          <w:p w14:paraId="164E0915" w14:textId="5FD1002A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</w:tcPr>
          <w:p w14:paraId="4ABF2F56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Тематический итоговая</w:t>
            </w:r>
          </w:p>
          <w:p w14:paraId="2387E5BD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межуточная, тематическая проверка</w:t>
            </w:r>
          </w:p>
          <w:p w14:paraId="2F8541ED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C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амокоррекция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,  подготовка к тесту, тест </w:t>
            </w:r>
          </w:p>
          <w:p w14:paraId="263EF8C4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893C80" w:rsidRPr="001E1D1A" w14:paraId="7AD760BD" w14:textId="77777777" w:rsidTr="00912EF0">
        <w:trPr>
          <w:trHeight w:val="69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467D56EF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2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F804760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20DF9E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7CF10E" w14:textId="57548075" w:rsidR="00893C80" w:rsidRPr="00893C80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893C80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Работа над ошиб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3884F2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051101B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30E3ADA2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14:paraId="2988E0D1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893C80" w:rsidRPr="001E1D1A" w14:paraId="6995C36C" w14:textId="77777777" w:rsidTr="000A3C9E">
        <w:trPr>
          <w:trHeight w:val="393"/>
        </w:trPr>
        <w:tc>
          <w:tcPr>
            <w:tcW w:w="15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3A727B3" w14:textId="173EE4A7" w:rsidR="00893C80" w:rsidRPr="001E1D1A" w:rsidRDefault="00893C80" w:rsidP="00893C80">
            <w:pPr>
              <w:spacing w:after="105" w:line="276" w:lineRule="auto"/>
              <w:jc w:val="center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МОДУЛЬ 3      Школа и будущая профессия.</w:t>
            </w:r>
          </w:p>
        </w:tc>
      </w:tr>
      <w:tr w:rsidR="00912EF0" w:rsidRPr="001E1D1A" w14:paraId="0AAF8F34" w14:textId="77777777" w:rsidTr="00912EF0">
        <w:trPr>
          <w:trHeight w:val="17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177077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0C1BB4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5E482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E67068D" w14:textId="6531AA4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3а</w:t>
            </w:r>
          </w:p>
          <w:p w14:paraId="1173154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Чтение. </w:t>
            </w:r>
          </w:p>
          <w:p w14:paraId="07043EA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Типы школ и школьная жиз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E3674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FED36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изучения нового материала. Первичное закреплени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002B5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гнозирование содержания текста; чтение текста с выбором определенной информации; выражение своего отношения к прочитанном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8BB98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Текущий</w:t>
            </w:r>
          </w:p>
          <w:p w14:paraId="1958E20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01E4280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Фронтальный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индивидуальныйопро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8E01CD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читать с различными стратегиям в зависимости от коммуникативной задачи. Уметь делать сообщения в связи с прочитанным.</w:t>
            </w:r>
          </w:p>
        </w:tc>
      </w:tr>
      <w:tr w:rsidR="00912EF0" w:rsidRPr="001E1D1A" w14:paraId="14D124EB" w14:textId="77777777" w:rsidTr="00912EF0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C1585A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D02D4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08449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0B5F1C6" w14:textId="6503ACC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3b Аудирование и устная речь.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Професс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090E0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6CC96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формирования языковых и речевых навы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D76AB7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диалога, подстановка пропущенных фраз. Восприятие текста на слух, драматизация диалог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9BC4A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5ED4E44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28468A4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533A3C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вести диалог-обмен мнениями по предложенной ситуации, развитие устной речи, аудирования.</w:t>
            </w:r>
          </w:p>
        </w:tc>
      </w:tr>
      <w:tr w:rsidR="00912EF0" w:rsidRPr="001E1D1A" w14:paraId="55ADC1AD" w14:textId="77777777" w:rsidTr="00912EF0">
        <w:trPr>
          <w:trHeight w:val="19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682154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59B924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C0580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377615D6" w14:textId="2D3CC0E2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3с Грамматика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Будущее время. Степени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lastRenderedPageBreak/>
              <w:t xml:space="preserve">сравнения </w:t>
            </w:r>
            <w:proofErr w:type="spellStart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прилагат-ных</w:t>
            </w:r>
            <w:proofErr w:type="spellEnd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30879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8CD6A7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формировани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я грамматических навык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4B7A383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 xml:space="preserve">Сравнительный анализ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будущ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.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идо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-врем. форм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глагола.Выполнение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грамматических упражн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ACA64E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  <w:lastRenderedPageBreak/>
              <w:t>Диагностичес.</w:t>
            </w:r>
          </w:p>
          <w:p w14:paraId="318EA99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490E043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 xml:space="preserve">Уметь распознавать и употреблять в речи глаголы в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будущих временах. Уметь употреблять степени сравнения  в устной и письменной речи.</w:t>
            </w:r>
          </w:p>
        </w:tc>
      </w:tr>
      <w:tr w:rsidR="00912EF0" w:rsidRPr="001E1D1A" w14:paraId="5B62705E" w14:textId="77777777" w:rsidTr="00912EF0">
        <w:trPr>
          <w:trHeight w:val="414"/>
        </w:trPr>
        <w:tc>
          <w:tcPr>
            <w:tcW w:w="617" w:type="dxa"/>
            <w:vMerge w:val="restart"/>
            <w:tcBorders>
              <w:top w:val="single" w:sz="4" w:space="0" w:color="auto"/>
            </w:tcBorders>
          </w:tcPr>
          <w:p w14:paraId="05EBED9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31</w:t>
            </w:r>
          </w:p>
        </w:tc>
        <w:tc>
          <w:tcPr>
            <w:tcW w:w="710" w:type="dxa"/>
          </w:tcPr>
          <w:p w14:paraId="4A68A9C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342270A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</w:tcPr>
          <w:p w14:paraId="4706178A" w14:textId="03FDA152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vMerge w:val="restart"/>
          </w:tcPr>
          <w:p w14:paraId="4FC1DBA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</w:tcPr>
          <w:p w14:paraId="5B1388C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</w:tcPr>
          <w:p w14:paraId="17740E1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</w:tcPr>
          <w:p w14:paraId="5A4D7E9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</w:p>
        </w:tc>
        <w:tc>
          <w:tcPr>
            <w:tcW w:w="3260" w:type="dxa"/>
            <w:vMerge/>
          </w:tcPr>
          <w:p w14:paraId="69FE58D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44C7C56E" w14:textId="77777777" w:rsidTr="00912EF0">
        <w:trPr>
          <w:trHeight w:val="871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14:paraId="6A7DA2D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93F7DA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B1CE4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0DCB9AA" w14:textId="284964EE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ECBAB5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79EB5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4E458F2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D91369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6E70E0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10B6B1FC" w14:textId="77777777" w:rsidTr="00912EF0">
        <w:trPr>
          <w:trHeight w:val="40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EEDF3C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3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E61890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BFCCF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9AD61C5" w14:textId="1A42A4FA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Литература</w:t>
            </w:r>
          </w:p>
          <w:p w14:paraId="1B8CABE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proofErr w:type="spellStart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А.П.Чехов</w:t>
            </w:r>
            <w:proofErr w:type="spellEnd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 «Дорог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AC18A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3BC1E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речевых ум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E8A639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текста с извлечение нужной информации. Выполнение заданий на множественный выбо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1BFCF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2C53AE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выделять основную мысль, устанавливать логическую последовательность событий, делать сообщения в связи с прочитанным.</w:t>
            </w:r>
          </w:p>
        </w:tc>
      </w:tr>
      <w:tr w:rsidR="00912EF0" w:rsidRPr="001E1D1A" w14:paraId="74BAC00E" w14:textId="77777777" w:rsidTr="00912EF0">
        <w:trPr>
          <w:trHeight w:val="33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4BD6C9D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436032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7C251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0B21C5" w14:textId="1E27A1F0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3с Письмо </w:t>
            </w:r>
            <w:proofErr w:type="spellStart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Письмо</w:t>
            </w:r>
            <w:proofErr w:type="spellEnd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 официального сти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1B270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B62F8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уро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4A606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Обсуждение порядка написания официального письма, используемой лексики. Сравнение формального и неформального стиля. Написание заявле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60395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исьме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28478C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написать официальное письмо по плану.</w:t>
            </w:r>
          </w:p>
        </w:tc>
      </w:tr>
      <w:tr w:rsidR="00912EF0" w:rsidRPr="001E1D1A" w14:paraId="6A94F10C" w14:textId="77777777" w:rsidTr="00912EF0">
        <w:trPr>
          <w:trHeight w:val="163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B66C4A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FF37D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14231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94411E" w14:textId="42A8BAD4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Культуроведение 3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Американская шко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930A0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F5226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уро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036DF6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Чтение текста с извлечением нужной информации, выполнение упражнений на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словообразование.Выполнение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заданий на заполнение пропусков. Групповая работа по написанию буклет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24820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379D0EB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1F49BFD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B52957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Знать значение новых слов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,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реалии Америки и своей страны. Уметь создавать проспекты.</w:t>
            </w:r>
          </w:p>
        </w:tc>
      </w:tr>
      <w:tr w:rsidR="00912EF0" w:rsidRPr="001E1D1A" w14:paraId="07A2F5A3" w14:textId="77777777" w:rsidTr="00912EF0">
        <w:trPr>
          <w:trHeight w:val="17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EF05A2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580FD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897BF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BFB9F4" w14:textId="45922B0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Экология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Вымирающие живот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4D7E3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EFBCC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формирования языковых и речевых навы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229EC2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осприятие текста на слух; чтение текста, ответы на вопросы по тексту. Написание короткой статьи о вымирающих животны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5516C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54582B0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5576CD9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9B9AF8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делать сообщения в связи с прочитанным текстом. Уметь писать короткие статьи.</w:t>
            </w:r>
          </w:p>
        </w:tc>
      </w:tr>
      <w:tr w:rsidR="00912EF0" w:rsidRPr="001E1D1A" w14:paraId="6197C593" w14:textId="77777777" w:rsidTr="00912EF0">
        <w:trPr>
          <w:trHeight w:val="35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1B62F1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7E27B4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BD829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39DDD4" w14:textId="1C64A292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 xml:space="preserve">ЕГЭ в фокусе 3. </w:t>
            </w:r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 xml:space="preserve">Практикум по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ЕГ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FFB84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4D405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Обобщение и систематизация зна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6AA9E4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полнение тренировочных упражнений формата ЕГЭ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85EA1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исьменный опрос</w:t>
            </w:r>
          </w:p>
          <w:p w14:paraId="7E737E2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FBC792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Самокоррекция – подготовка к тесту.</w:t>
            </w:r>
          </w:p>
        </w:tc>
      </w:tr>
      <w:tr w:rsidR="00912EF0" w:rsidRPr="001E1D1A" w14:paraId="31AA9922" w14:textId="77777777" w:rsidTr="00912EF0">
        <w:trPr>
          <w:trHeight w:val="16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68370A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39BD4D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5AA13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B8628E9" w14:textId="3B1DBBDC" w:rsidR="00912EF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П</w:t>
            </w:r>
            <w:r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роверочная работа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</w:t>
            </w:r>
            <w:r w:rsidR="00912EF0"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по </w:t>
            </w:r>
            <w:r w:rsidR="00912EF0"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теме «</w:t>
            </w:r>
            <w:r w:rsidR="00912EF0"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Общение в семье и в школ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DC55D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D6528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Проверка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умений и навы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4436F3" w14:textId="6E7A8B06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 xml:space="preserve">Проверочная работа на основе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контрольных заданий к УМК (Тест 3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CCF5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Промежуточная, тематическая проверка.</w:t>
            </w:r>
          </w:p>
          <w:p w14:paraId="3FA9EB0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lastRenderedPageBreak/>
              <w:t>C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амокоррекция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,  подготовка к тесту, тест </w:t>
            </w:r>
          </w:p>
          <w:p w14:paraId="74AA69D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0208A" w:rsidRPr="001E1D1A" w14:paraId="1470996D" w14:textId="77777777" w:rsidTr="00912EF0">
        <w:trPr>
          <w:trHeight w:val="16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EDD6A9C" w14:textId="1791591D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3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4FAE6C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E35794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A3836F" w14:textId="6BEF4955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90208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F61BC8" w14:textId="55DD3BDC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94950F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8272C48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A72BD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893C80" w:rsidRPr="001E1D1A" w14:paraId="3263C05F" w14:textId="77777777" w:rsidTr="00065EF2">
        <w:trPr>
          <w:trHeight w:val="285"/>
        </w:trPr>
        <w:tc>
          <w:tcPr>
            <w:tcW w:w="15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8C1804B" w14:textId="2EF90943" w:rsidR="00893C80" w:rsidRPr="001E1D1A" w:rsidRDefault="00893C80" w:rsidP="00893C80">
            <w:pPr>
              <w:spacing w:after="105" w:line="276" w:lineRule="auto"/>
              <w:jc w:val="center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Модуль  4   Экология.  Защита окружающей среды.</w:t>
            </w:r>
          </w:p>
        </w:tc>
      </w:tr>
      <w:tr w:rsidR="00912EF0" w:rsidRPr="001E1D1A" w14:paraId="44E3B0B0" w14:textId="77777777" w:rsidTr="00912EF0">
        <w:trPr>
          <w:trHeight w:val="20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7D7D18E" w14:textId="207C0AF6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3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CE3E6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6B3C8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D8F14A4" w14:textId="55AA4022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4а Чтение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Защит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17D28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F4AE7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изучения нового материала. Первичное закреплени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D58C6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,Прогнозирование содержания текста по заголовку; ознакомительное чтение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.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полнение упражнений с подстановкой пропущенных сл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792E3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Текущий</w:t>
            </w:r>
          </w:p>
          <w:p w14:paraId="50EE5D5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6380253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Фронтальный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индивидуальныйопро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621129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прогнозировать содержание текста по заголовку, выделять главную мысль, уметь находить ключевые слова в тексте, делать сообщения в связи с прочитанным.</w:t>
            </w:r>
          </w:p>
        </w:tc>
      </w:tr>
      <w:tr w:rsidR="00912EF0" w:rsidRPr="001E1D1A" w14:paraId="081EECFA" w14:textId="77777777" w:rsidTr="00912EF0">
        <w:trPr>
          <w:trHeight w:val="31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DFE1C96" w14:textId="24951EE3" w:rsidR="00912EF0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27D071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91374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9B9FBA" w14:textId="4FFE01A0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4b Аудирование  и устная речь.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Окружающая сре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4B788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5B208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формирования языковых и речевых навы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FC3E0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диалога, ответы на вопросы,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.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объяснение новых слов. Выражения надежды и беспокойства. Восприятие текста на слух и драматизация диалог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E3671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22F7603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0733A71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39D767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отвечать на вопросы с использованием новой лексики, Уметь выбирать нужную информацию для составления диалога.</w:t>
            </w:r>
          </w:p>
        </w:tc>
      </w:tr>
      <w:tr w:rsidR="00912EF0" w:rsidRPr="001E1D1A" w14:paraId="689462E9" w14:textId="77777777" w:rsidTr="00912EF0">
        <w:trPr>
          <w:trHeight w:val="19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575E33A" w14:textId="19FF21E0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B96F94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E189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369AE896" w14:textId="0401BA8B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4</w:t>
            </w:r>
            <w:r w:rsidRPr="001E1D1A">
              <w:rPr>
                <w:rFonts w:ascii="Calibri" w:eastAsia="Calibri" w:hAnsi="Calibri" w:cs="Times New Roman"/>
                <w:b/>
                <w:kern w:val="0"/>
                <w:lang w:val="en-US"/>
                <w14:ligatures w14:val="none"/>
              </w:rPr>
              <w:t>c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Грамматика.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Модальные глагол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D9850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6D142C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формирования грамматических навык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24FB68B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Анализ ситуаций употребления модальных глаголов, выполнение грамматических упражнений. </w:t>
            </w:r>
          </w:p>
          <w:p w14:paraId="5BEC221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Словообразование, выполнение грамматических упражн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CE3E93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  <w:t>Диагностичес.</w:t>
            </w:r>
          </w:p>
          <w:p w14:paraId="1E77240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5BACC3E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Знать различия в значении модальных глаголов, уметь их употреблять.</w:t>
            </w:r>
          </w:p>
        </w:tc>
      </w:tr>
      <w:tr w:rsidR="00912EF0" w:rsidRPr="001E1D1A" w14:paraId="2B18967F" w14:textId="77777777" w:rsidTr="00912EF0">
        <w:trPr>
          <w:trHeight w:val="55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FA36741" w14:textId="62D26FB1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4F8BA6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B7545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ABCDD96" w14:textId="21E37975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8DAD7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8439BB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64BAC41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C0211D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673D46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1938C82A" w14:textId="77777777" w:rsidTr="00912EF0">
        <w:trPr>
          <w:trHeight w:val="27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9525EA0" w14:textId="6E7C6F4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EBF856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EB8D5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8050DD3" w14:textId="4A2BA1D0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4</w:t>
            </w:r>
            <w:r w:rsidRPr="001E1D1A">
              <w:rPr>
                <w:rFonts w:ascii="Calibri" w:eastAsia="Calibri" w:hAnsi="Calibri" w:cs="Times New Roman"/>
                <w:b/>
                <w:kern w:val="0"/>
                <w:lang w:val="en-US"/>
                <w14:ligatures w14:val="none"/>
              </w:rPr>
              <w:t>d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Литература </w:t>
            </w:r>
            <w:proofErr w:type="spellStart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А.К.Доэль</w:t>
            </w:r>
            <w:proofErr w:type="spellEnd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. Потерянный ми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F0082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74C7D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речевых ум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231B2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текста с извлечением нужной информации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,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Сообщение в связи с прочитанным текстом .Написание короткого письма друг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D5B32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04604E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</w:tr>
      <w:tr w:rsidR="00912EF0" w:rsidRPr="001E1D1A" w14:paraId="73CD50EE" w14:textId="77777777" w:rsidTr="00912EF0">
        <w:trPr>
          <w:trHeight w:val="36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263AB15" w14:textId="2AE8C07E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55E63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055EC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A70478" w14:textId="159A2836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4</w:t>
            </w:r>
            <w:r w:rsidRPr="001E1D1A">
              <w:rPr>
                <w:rFonts w:ascii="Calibri" w:eastAsia="Calibri" w:hAnsi="Calibri" w:cs="Times New Roman"/>
                <w:b/>
                <w:kern w:val="0"/>
                <w:lang w:val="en-US"/>
                <w14:ligatures w14:val="none"/>
              </w:rPr>
              <w:t>e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Письмо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Письмо «За и проти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63402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A0890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уро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1B5DD9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Чтение текста, подбор заголовков к абзацам, Выражения согласия и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несоглас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0289A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Письме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166999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Развитие навыков письменной речи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Н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аучить писать сочинения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выражая свое мнение.</w:t>
            </w:r>
          </w:p>
        </w:tc>
      </w:tr>
      <w:tr w:rsidR="00912EF0" w:rsidRPr="001E1D1A" w14:paraId="5872644E" w14:textId="77777777" w:rsidTr="00912EF0">
        <w:trPr>
          <w:trHeight w:val="40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6A6B20C" w14:textId="03759CF1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4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DD0E05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2C09A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4094C4D" w14:textId="2711FD38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Культуроведение 4 </w:t>
            </w:r>
          </w:p>
          <w:p w14:paraId="53C10CE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Большой барьерный риф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19A99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8C5A0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уро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A678E2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с извлечением полной  нужной информации. Составление диалога с использованием новой лексики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.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аписание короткого письм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C5111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502D453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73C45E9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F6D8F0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вести диалог-обмен мнениями. Расширение словарного запаса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,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Запоминание новой лексики.</w:t>
            </w:r>
          </w:p>
        </w:tc>
      </w:tr>
      <w:tr w:rsidR="00912EF0" w:rsidRPr="001E1D1A" w14:paraId="4105260F" w14:textId="77777777" w:rsidTr="00912EF0">
        <w:trPr>
          <w:trHeight w:val="39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77EE91E" w14:textId="3DAB2CB5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F39C60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1F0AD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C1E324" w14:textId="4C7B7AB3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Экология.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Джунгл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339B3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D7781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уро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626A04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Ознакомительное чтение с извлечением полной информации с последующим обсуждение текста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.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аписание короткой статьи для журнал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E0D90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26F1E13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858E8D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Развитие устной речи и  аудирования. Уметь находить нужную информацию в зависимости от коммуникативной задачи.</w:t>
            </w:r>
          </w:p>
        </w:tc>
      </w:tr>
      <w:tr w:rsidR="00912EF0" w:rsidRPr="001E1D1A" w14:paraId="2B733058" w14:textId="77777777" w:rsidTr="00912EF0">
        <w:trPr>
          <w:trHeight w:val="42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D91E530" w14:textId="314FCE1A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C428FC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F8BDB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112572D" w14:textId="19F047A1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ЕГЭ в фокусе 4</w:t>
            </w:r>
            <w:r w:rsidRPr="001E1D1A">
              <w:rPr>
                <w:rFonts w:ascii="Calibri" w:eastAsia="Calibri" w:hAnsi="Calibri" w:cs="Times New Roman"/>
                <w:b/>
                <w:bCs/>
                <w:i/>
                <w:kern w:val="0"/>
                <w14:ligatures w14:val="none"/>
              </w:rPr>
              <w:t xml:space="preserve">. </w:t>
            </w:r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 xml:space="preserve">Практикум по </w:t>
            </w:r>
            <w:proofErr w:type="spellStart"/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>вып-нию</w:t>
            </w:r>
            <w:proofErr w:type="spellEnd"/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 xml:space="preserve"> заданий формата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 ЕГ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A7333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638A1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дготовка к ЕГ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B62D8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полнение тренировочных упражне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FEBB8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исьменный опрос</w:t>
            </w:r>
          </w:p>
          <w:p w14:paraId="336D68E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полнение тренировочных зад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75D987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Самокоррекция – подготовка к тесту.</w:t>
            </w:r>
          </w:p>
        </w:tc>
      </w:tr>
      <w:tr w:rsidR="00893C80" w:rsidRPr="001E1D1A" w14:paraId="6A6EC2D4" w14:textId="77777777" w:rsidTr="00912EF0">
        <w:trPr>
          <w:trHeight w:val="26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D12759C" w14:textId="42B991BF" w:rsidR="00893C80" w:rsidRPr="0090208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4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515078C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744EFB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836D31D" w14:textId="673BCB1A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Проверочная работа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 теме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 «Природа и экология»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</w:t>
            </w:r>
          </w:p>
          <w:p w14:paraId="7A4DD9AC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A48908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E29C0F7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проверки умений и навык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1F689755" w14:textId="197D9619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/р на основе контрольных заданий к УМК (Тест 4)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</w:tcPr>
          <w:p w14:paraId="0A825EEA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Тематическая итоговая</w:t>
            </w:r>
          </w:p>
          <w:p w14:paraId="467FF1FA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межуточная, тематическая проверка</w:t>
            </w:r>
          </w:p>
          <w:p w14:paraId="3572DBC9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C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амокоррекция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,  подготовка к тесту, тест </w:t>
            </w:r>
          </w:p>
          <w:p w14:paraId="1266914D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893C80" w:rsidRPr="001E1D1A" w14:paraId="758CA6D8" w14:textId="77777777" w:rsidTr="00912EF0">
        <w:trPr>
          <w:trHeight w:val="64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6353C72" w14:textId="14631827" w:rsidR="00893C80" w:rsidRPr="0090208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2954CE4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3C64A4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5CBDCD" w14:textId="5392B758" w:rsidR="00893C80" w:rsidRPr="00893C80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893C80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Работа над ошибкам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EA39E4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FBBA031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1BFD52C4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14:paraId="605CF04F" w14:textId="77777777" w:rsidR="00893C80" w:rsidRPr="001E1D1A" w:rsidRDefault="00893C8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893C80" w:rsidRPr="001E1D1A" w14:paraId="0A564353" w14:textId="77777777" w:rsidTr="007214B5">
        <w:trPr>
          <w:trHeight w:val="434"/>
        </w:trPr>
        <w:tc>
          <w:tcPr>
            <w:tcW w:w="15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E4AE595" w14:textId="12F280D4" w:rsidR="00893C80" w:rsidRPr="001E1D1A" w:rsidRDefault="00893C80" w:rsidP="00893C80">
            <w:pPr>
              <w:spacing w:after="105" w:line="276" w:lineRule="auto"/>
              <w:jc w:val="center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МОДУЛЬ 5.           Путешествия.</w:t>
            </w:r>
          </w:p>
        </w:tc>
      </w:tr>
      <w:tr w:rsidR="00912EF0" w:rsidRPr="001E1D1A" w14:paraId="3B871B72" w14:textId="77777777" w:rsidTr="00912EF0">
        <w:trPr>
          <w:trHeight w:val="24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A61717D" w14:textId="27A75BA3" w:rsidR="00912EF0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2932EC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7A7F1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774B93EF" w14:textId="5C44CD0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5а Чтение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Красивый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lastRenderedPageBreak/>
              <w:t>Непал!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773BA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E37301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изучения нового материал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063C6FF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 xml:space="preserve">Ознакомление с новой лексикой;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прогнозирование содержания текста, чтение текста с целью выборочного понимания необходимой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7A13F5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Текущий</w:t>
            </w:r>
          </w:p>
          <w:p w14:paraId="60088F5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Устный Фронтальный индивидуальный опро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436F5A5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 xml:space="preserve">Уметь читать с различными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стратегиями в зависимости от коммуникативной задачи. Распознавать и употреблять наиболее устойчивые словосочетания.</w:t>
            </w:r>
          </w:p>
        </w:tc>
      </w:tr>
      <w:tr w:rsidR="00912EF0" w:rsidRPr="001E1D1A" w14:paraId="674D6E9D" w14:textId="77777777" w:rsidTr="00912EF0">
        <w:trPr>
          <w:trHeight w:val="11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4B914B7" w14:textId="3DEED76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5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A38E23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CBC29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B5C677A" w14:textId="3469ED92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FA999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2E35A1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770450E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BA1070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6B98B39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2CE80DF0" w14:textId="77777777" w:rsidTr="00912EF0">
        <w:trPr>
          <w:trHeight w:val="20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099742C" w14:textId="44BA9DE0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5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BCB04B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A078C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3A0A8E7B" w14:textId="49F42E49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5b </w:t>
            </w:r>
            <w:proofErr w:type="spellStart"/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Аудирова</w:t>
            </w:r>
            <w:proofErr w:type="spellEnd"/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- </w:t>
            </w:r>
            <w:proofErr w:type="spellStart"/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ние</w:t>
            </w:r>
            <w:proofErr w:type="spellEnd"/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и устная речь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П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утешеств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08DE0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9396D4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у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5B214CD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осприятие текста на слух, драматизация диалога. Аудирование с выборочным пониманием необходимой информаци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78E12C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1074008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4D448AB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меть вести диалог-обмен мнениями по предложенной ситуации, развитие устной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речи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,а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дирования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.</w:t>
            </w:r>
          </w:p>
        </w:tc>
      </w:tr>
      <w:tr w:rsidR="00912EF0" w:rsidRPr="001E1D1A" w14:paraId="5C13B304" w14:textId="77777777" w:rsidTr="00912EF0">
        <w:trPr>
          <w:trHeight w:val="70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FD1F4C6" w14:textId="7715C753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EFE107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797A2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4A852C1" w14:textId="2246C828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7B95A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828CB7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5013272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9D17AD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462D0D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1ECE3FBA" w14:textId="77777777" w:rsidTr="00912EF0">
        <w:trPr>
          <w:trHeight w:val="20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AC775F1" w14:textId="707234A5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57AD02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0D258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5104A86B" w14:textId="1F4FF8EC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5с Грамматика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Артикли. Прошедшие врем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ABDF31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4240B4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формирования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грамматич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. навык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15D2878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Сравнительный анализ прош.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идо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-врем. форм глагола. Выполнение грамматических упражн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8A617D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  <w:t>Диагностичес.</w:t>
            </w:r>
          </w:p>
          <w:p w14:paraId="26EE609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21FD2D0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распознавать и употреблять в речи глаголы в прошедших временах.</w:t>
            </w:r>
          </w:p>
        </w:tc>
      </w:tr>
      <w:tr w:rsidR="007F5607" w:rsidRPr="001E1D1A" w14:paraId="724F934F" w14:textId="77777777" w:rsidTr="0090208A">
        <w:trPr>
          <w:trHeight w:val="414"/>
        </w:trPr>
        <w:tc>
          <w:tcPr>
            <w:tcW w:w="617" w:type="dxa"/>
            <w:vMerge w:val="restart"/>
            <w:tcBorders>
              <w:top w:val="single" w:sz="4" w:space="0" w:color="auto"/>
            </w:tcBorders>
          </w:tcPr>
          <w:p w14:paraId="74B174C9" w14:textId="102DA60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</w:p>
        </w:tc>
        <w:tc>
          <w:tcPr>
            <w:tcW w:w="710" w:type="dxa"/>
            <w:vMerge w:val="restart"/>
          </w:tcPr>
          <w:p w14:paraId="4C2B3E9B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vMerge w:val="restart"/>
          </w:tcPr>
          <w:p w14:paraId="736681A1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</w:tcPr>
          <w:p w14:paraId="56DA422C" w14:textId="4565F4A0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E29754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559" w:type="dxa"/>
            <w:vMerge/>
          </w:tcPr>
          <w:p w14:paraId="67847F07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</w:tcPr>
          <w:p w14:paraId="610A1AC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</w:tcPr>
          <w:p w14:paraId="5BB1A84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</w:p>
        </w:tc>
        <w:tc>
          <w:tcPr>
            <w:tcW w:w="3260" w:type="dxa"/>
            <w:vMerge/>
          </w:tcPr>
          <w:p w14:paraId="49913B74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7F5607" w:rsidRPr="001E1D1A" w14:paraId="40607BF3" w14:textId="77777777" w:rsidTr="00912EF0">
        <w:trPr>
          <w:trHeight w:val="585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14:paraId="71D33F06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4E135EA8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D9E74C6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025B6CD" w14:textId="3E87DFB8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E2A66C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F174FC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3C5D721F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7EFD278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766A432C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0B57A61A" w14:textId="77777777" w:rsidTr="00912EF0">
        <w:trPr>
          <w:trHeight w:val="36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07FE15C" w14:textId="156DD1F1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C06AFF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F390F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4F55638" w14:textId="42F2D574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5d Литература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proofErr w:type="spellStart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Ж.Верн</w:t>
            </w:r>
            <w:proofErr w:type="spellEnd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. Вокруг света за 80 дн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98D5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B02B2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речевых ум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37379B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текста с полным пониманием, установление логической последовательности основных событий текста, выражение своего отнош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121EF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23A41A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лно и точно понимать содержание текста при чтении, с выбором  нужной информации при восприятии текста. Уметь делать сообщение в связи с прочитанным.</w:t>
            </w:r>
          </w:p>
        </w:tc>
      </w:tr>
      <w:tr w:rsidR="00912EF0" w:rsidRPr="001E1D1A" w14:paraId="6BA258AD" w14:textId="77777777" w:rsidTr="00912EF0">
        <w:trPr>
          <w:trHeight w:val="31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C8BDDDB" w14:textId="3D914EAF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89F03D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42EE9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CCAED0E" w14:textId="330E2F8C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5е Письмо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Рассказ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F50B6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C335A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уро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9EEFDC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Выражение последовательности событий в сложноподчиненных предложениях. Обсуждение порядка написания рассказа, анализ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потр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-я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ил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-х и нареч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8B4DA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исьме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B2FEC7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написать рассказ по плану.</w:t>
            </w:r>
          </w:p>
        </w:tc>
      </w:tr>
      <w:tr w:rsidR="00912EF0" w:rsidRPr="001E1D1A" w14:paraId="688A7A06" w14:textId="77777777" w:rsidTr="00912EF0">
        <w:trPr>
          <w:trHeight w:val="27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4E30D34B" w14:textId="0C2EEC5F" w:rsidR="00912EF0" w:rsidRPr="0090208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4696F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46AD5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226B432" w14:textId="1CC803CE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Культуроведение 5.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  <w:p w14:paraId="61DBB4B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Река Тем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B1709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38C74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ормир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-я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речев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. и язык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.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авы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B414BF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Поисково-изучающее чтение, выполнение задания на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заполне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-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ие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пропусков в тексте. Анализ употребления ЛЕ. Высказывание на основе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0B97B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 Устный 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EC8640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Знакомство с реалиями страны изучаемого языка. Обучение навыкам чтения, письма.</w:t>
            </w:r>
          </w:p>
        </w:tc>
      </w:tr>
      <w:tr w:rsidR="00912EF0" w:rsidRPr="001E1D1A" w14:paraId="308CD100" w14:textId="77777777" w:rsidTr="00912EF0">
        <w:trPr>
          <w:trHeight w:val="31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3781ED5" w14:textId="2D98C7A3" w:rsidR="00912EF0" w:rsidRPr="0090208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 xml:space="preserve"> 5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275737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D9E2C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243A55F" w14:textId="72756CBF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География.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Пого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2C1F1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B2106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разви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тия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речевых ум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D2AE3E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исковое чтение, аудирование,  знакомство с пословицами. Выполнение задания на заполнение пропусков в текст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7500A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 Уст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0A6352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Обучение различным видам чтения, аудированию, устной речи.</w:t>
            </w:r>
          </w:p>
        </w:tc>
      </w:tr>
      <w:tr w:rsidR="00912EF0" w:rsidRPr="001E1D1A" w14:paraId="237D706A" w14:textId="77777777" w:rsidTr="00912EF0">
        <w:trPr>
          <w:trHeight w:val="48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53AAE6A" w14:textId="236506B2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393F7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1406C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741E1F0" w14:textId="4ADDF530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Экология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Подводный мус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858E5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B1F3B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речевых ум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8DEE2E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Чтение текста с полным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ним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а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-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ием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,  установление логической последовательности основных событий текста, высказывание в связи с прочитанны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B4BA8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исьменный опрос</w:t>
            </w:r>
          </w:p>
          <w:p w14:paraId="756570E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полнение тренировочных зад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FA8A11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Расширение словарного запаса, запоминание новой лексики, развитие навыков чтения.</w:t>
            </w:r>
          </w:p>
        </w:tc>
      </w:tr>
      <w:tr w:rsidR="00912EF0" w:rsidRPr="001E1D1A" w14:paraId="13EC71C9" w14:textId="77777777" w:rsidTr="00912EF0">
        <w:trPr>
          <w:trHeight w:val="42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E4E69CD" w14:textId="1353A478" w:rsidR="00912EF0" w:rsidRPr="0090208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6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  <w:p w14:paraId="413DA86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4538F7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87699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724378" w14:textId="5B55FAE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 </w:t>
            </w: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 xml:space="preserve">ЕГЭ в фокусе 5. </w:t>
            </w:r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 xml:space="preserve">Практикум по </w:t>
            </w:r>
            <w:proofErr w:type="spellStart"/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>вып-нию</w:t>
            </w:r>
            <w:proofErr w:type="spellEnd"/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 xml:space="preserve"> заданий ф.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 ЕГ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933A7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35F7F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дготовка к ЕГ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3767C5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полнение тренировочных упражне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8C3B7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5D230B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дготовка тесту.</w:t>
            </w:r>
          </w:p>
        </w:tc>
      </w:tr>
      <w:tr w:rsidR="007F5607" w:rsidRPr="001E1D1A" w14:paraId="64FD84E4" w14:textId="77777777" w:rsidTr="00912EF0">
        <w:trPr>
          <w:trHeight w:val="26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0D5E496" w14:textId="7EEF8464" w:rsidR="007F5607" w:rsidRPr="0090208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6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2</w:t>
            </w:r>
          </w:p>
          <w:p w14:paraId="58AF540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743DA3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257BB9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936EB4D" w14:textId="41EB122F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Проверочная работа по теме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«Путешествия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EDDE9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281E742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верка умений и навык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4C91879F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верочная работа на основе контрольных заданий к УМК (Тест 5)</w:t>
            </w:r>
          </w:p>
          <w:p w14:paraId="32EA3F69" w14:textId="77777777" w:rsidR="007F5607" w:rsidRPr="001E1D1A" w:rsidRDefault="007F5607" w:rsidP="007F5607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</w:tcPr>
          <w:p w14:paraId="5F8F7E27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Тематическая итоговая</w:t>
            </w:r>
          </w:p>
          <w:p w14:paraId="1EE7844C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межуточная, тематическая проверка</w:t>
            </w:r>
          </w:p>
          <w:p w14:paraId="32CB2131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C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амокоррекция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,  подготовка к тесту, тест </w:t>
            </w:r>
          </w:p>
        </w:tc>
      </w:tr>
      <w:tr w:rsidR="007F5607" w:rsidRPr="001E1D1A" w14:paraId="7978CF7B" w14:textId="77777777" w:rsidTr="00912EF0">
        <w:trPr>
          <w:trHeight w:val="70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CE00ED8" w14:textId="759B4BD1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6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7128D0B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BA1FFB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A66383" w14:textId="299BEA78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7F5607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>Работа над ошибками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4479E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062AB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19A0F84F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14:paraId="4F62BC06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7F5607" w:rsidRPr="001E1D1A" w14:paraId="21FD0ED1" w14:textId="77777777" w:rsidTr="00247BC1">
        <w:trPr>
          <w:trHeight w:val="267"/>
        </w:trPr>
        <w:tc>
          <w:tcPr>
            <w:tcW w:w="15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ABCA46F" w14:textId="4DB9D6BB" w:rsidR="007F5607" w:rsidRPr="001E1D1A" w:rsidRDefault="007F5607" w:rsidP="007F5607">
            <w:pPr>
              <w:spacing w:after="105" w:line="276" w:lineRule="auto"/>
              <w:jc w:val="center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Модуль 6. Здоровье и забота о нём.</w:t>
            </w:r>
          </w:p>
        </w:tc>
      </w:tr>
      <w:tr w:rsidR="00912EF0" w:rsidRPr="001E1D1A" w14:paraId="57440843" w14:textId="77777777" w:rsidTr="00912EF0">
        <w:trPr>
          <w:trHeight w:val="2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42E2F43" w14:textId="08B600C5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6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78808A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A82F0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7AD7CDD1" w14:textId="341E7CD8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6а. Чтение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Полезная ед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FFB8C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460427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изучения нового материала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3BE3CF5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гнозирование содержания текста. Чтение с пониманием основного содержания текста. Сообщение в связи с прочитанным тексто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D950D5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Текущий</w:t>
            </w:r>
          </w:p>
          <w:p w14:paraId="4A2DEEA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стный Фронтальный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5F28E53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. лексики.</w:t>
            </w:r>
          </w:p>
        </w:tc>
      </w:tr>
      <w:tr w:rsidR="00912EF0" w:rsidRPr="001E1D1A" w14:paraId="65B6425E" w14:textId="77777777" w:rsidTr="00912EF0">
        <w:trPr>
          <w:trHeight w:val="91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E2A36EA" w14:textId="5B9AF8AA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6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4E262B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3408F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48958D2" w14:textId="1F21011A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21316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871105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148C9DD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191135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659F7AD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75869957" w14:textId="77777777" w:rsidTr="00912EF0">
        <w:trPr>
          <w:trHeight w:val="23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C1CF262" w14:textId="1B9BCE5F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6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A379F6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20EF6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D8B521A" w14:textId="77484F8E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6</w:t>
            </w:r>
            <w:r w:rsidRPr="001E1D1A">
              <w:rPr>
                <w:rFonts w:ascii="Calibri" w:eastAsia="Calibri" w:hAnsi="Calibri" w:cs="Times New Roman"/>
                <w:b/>
                <w:kern w:val="0"/>
                <w:lang w:val="en-US"/>
                <w14:ligatures w14:val="none"/>
              </w:rPr>
              <w:t>b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.Аудирование и устная речь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Диета </w:t>
            </w:r>
          </w:p>
          <w:p w14:paraId="04D9614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и здоровье подростк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758C4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2925A9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формирования речевых и языковых навыков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13A9A5C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диалога. Восприятие текста на слух, драматизация диалога. Аудирование с выборочным пониманием необходимой информаци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E48834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6EE0198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2640EDE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23F3428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вести диалог по предложенной ситуации, развитие навыков устной речи, аудирования.</w:t>
            </w:r>
          </w:p>
        </w:tc>
      </w:tr>
      <w:tr w:rsidR="00912EF0" w:rsidRPr="001E1D1A" w14:paraId="22133E9C" w14:textId="77777777" w:rsidTr="00912EF0">
        <w:trPr>
          <w:trHeight w:val="90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ABD3DDA" w14:textId="3483DC45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6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7</w:t>
            </w:r>
          </w:p>
          <w:p w14:paraId="68FA964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1DC510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CA97F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06429EF" w14:textId="068CFCCA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A9B79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2F5598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1977531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1BAD60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7B07D2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632AEA69" w14:textId="77777777" w:rsidTr="00912EF0">
        <w:trPr>
          <w:trHeight w:val="21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755A29D" w14:textId="10413CFE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6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80F472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34C3B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0B4C46DE" w14:textId="1C34BC9E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6с. Грамматика. </w:t>
            </w:r>
          </w:p>
          <w:p w14:paraId="0847605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Условные предложе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48554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2FB826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формирования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грамматич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-х навыков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75C71A9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ловные предложения реального и нереального характера. Употребление фразового глагола. Выполнение грамматических упражн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254C76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  <w:t>Диагностичес.</w:t>
            </w:r>
          </w:p>
          <w:p w14:paraId="3972E0F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072DF54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употреблять в речи условные предложения. Знать значения фр. Глагола, уметь применять в письме и речи.</w:t>
            </w:r>
          </w:p>
        </w:tc>
      </w:tr>
      <w:tr w:rsidR="0090208A" w:rsidRPr="001E1D1A" w14:paraId="5AD434A7" w14:textId="77777777" w:rsidTr="008E6434">
        <w:trPr>
          <w:trHeight w:val="859"/>
        </w:trPr>
        <w:tc>
          <w:tcPr>
            <w:tcW w:w="617" w:type="dxa"/>
            <w:tcBorders>
              <w:top w:val="single" w:sz="4" w:space="0" w:color="auto"/>
            </w:tcBorders>
          </w:tcPr>
          <w:p w14:paraId="57D825AB" w14:textId="5C485E8E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6</w:t>
            </w:r>
            <w:r>
              <w:rPr>
                <w:rFonts w:ascii="Calibri" w:eastAsia="Calibri" w:hAnsi="Calibri" w:cs="Times New Roman"/>
                <w:kern w:val="0"/>
                <w14:ligatures w14:val="none"/>
              </w:rPr>
              <w:t>9</w:t>
            </w:r>
          </w:p>
        </w:tc>
        <w:tc>
          <w:tcPr>
            <w:tcW w:w="710" w:type="dxa"/>
          </w:tcPr>
          <w:p w14:paraId="795D6209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</w:tcPr>
          <w:p w14:paraId="3DD5D167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</w:tcPr>
          <w:p w14:paraId="1A2A03C4" w14:textId="3945979A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</w:tcPr>
          <w:p w14:paraId="58DF31B2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</w:tcPr>
          <w:p w14:paraId="05825C0C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</w:tcPr>
          <w:p w14:paraId="7511FECA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</w:tcPr>
          <w:p w14:paraId="4E6881B2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</w:p>
        </w:tc>
        <w:tc>
          <w:tcPr>
            <w:tcW w:w="3260" w:type="dxa"/>
            <w:vMerge/>
          </w:tcPr>
          <w:p w14:paraId="1A445C50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01900E77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1632D16" w14:textId="36105AF4" w:rsidR="00912EF0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9EABB2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86D94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4C5898D" w14:textId="752A36D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6</w:t>
            </w:r>
            <w:r w:rsidRPr="001E1D1A">
              <w:rPr>
                <w:rFonts w:ascii="Calibri" w:eastAsia="Calibri" w:hAnsi="Calibri" w:cs="Times New Roman"/>
                <w:b/>
                <w:kern w:val="0"/>
                <w:lang w:val="en-US"/>
                <w14:ligatures w14:val="none"/>
              </w:rPr>
              <w:t>d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.Литература </w:t>
            </w:r>
          </w:p>
          <w:p w14:paraId="293A90B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Ч. Диккенс. «Оливер Твис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CE493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DBBE8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речевых умени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3297BC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с полным пониманием прочитанного. Аудирование с полным извлечением информа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7DDA8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C36570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понимать прочитанный текст, находить ключевые слова.</w:t>
            </w:r>
          </w:p>
          <w:p w14:paraId="1BB5481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сказывать свою точку зрения.</w:t>
            </w:r>
          </w:p>
        </w:tc>
      </w:tr>
      <w:tr w:rsidR="00912EF0" w:rsidRPr="001E1D1A" w14:paraId="6AE438E7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E87A767" w14:textId="340FF66B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7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7B918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DF8F7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2DC86E" w14:textId="234B6146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6е. Письмо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Докла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6ED0C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4D50C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навыков письм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721C87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Ознакомление с планом написания письма. Использование слов-связок и устойчивых словосочета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13C6E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исьме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FC2980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описывать явления, события, излагать факты.</w:t>
            </w:r>
          </w:p>
        </w:tc>
      </w:tr>
      <w:tr w:rsidR="00912EF0" w:rsidRPr="001E1D1A" w14:paraId="7D31F3C3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067E051" w14:textId="51E26B1A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7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DA7739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B76F0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C155A91" w14:textId="248FF504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Культуроведение. </w:t>
            </w:r>
          </w:p>
          <w:p w14:paraId="1A40500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Р. Бёрн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4B173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C5E6A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речевых умени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2D85E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нимание основного содержания текста. Самостоятельное высказывание в связи с прочитанны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77D45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Устный 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B195E5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извлекать необходимую инфо. Использовать оценочные суждения, выражать эмоциональное отношение к прочитанному.</w:t>
            </w:r>
          </w:p>
        </w:tc>
      </w:tr>
      <w:tr w:rsidR="00912EF0" w:rsidRPr="001E1D1A" w14:paraId="368BB1E5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0617A34" w14:textId="446BD1BC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7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E90618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6E466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99C1D5" w14:textId="1DD3F87E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М</w:t>
            </w:r>
            <w:r w:rsidR="007F5607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ежпредметные 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связи</w:t>
            </w:r>
          </w:p>
          <w:p w14:paraId="43ADD0E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Анатомия Здоровые зуб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345C4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C4DD4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навыков устной речи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069730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Использование изучающего чтения с целью полного понимания информации. Аудирова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6E16D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326F7E1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7A450A8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5B2A70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извлекать необходимую информацию.</w:t>
            </w:r>
          </w:p>
        </w:tc>
      </w:tr>
      <w:tr w:rsidR="00912EF0" w:rsidRPr="001E1D1A" w14:paraId="5E2E34EE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8347808" w14:textId="0C8A8174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7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660764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C9893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FED9C93" w14:textId="68902ADF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Экология.</w:t>
            </w:r>
          </w:p>
          <w:p w14:paraId="599CB32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Органическое земледел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91D3D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78651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9CB5E4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текста с извлечением нужной информации, аудирование. Написание короткой статьи в журнал (проек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ED913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Письменный </w:t>
            </w:r>
          </w:p>
          <w:p w14:paraId="29E9556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Выполнение тренировочных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зад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77F446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Уметь вести диалог- обмен мнениями, выражать своё отношение к высказываниям партнера, своё мнение.</w:t>
            </w:r>
          </w:p>
        </w:tc>
      </w:tr>
      <w:tr w:rsidR="00912EF0" w:rsidRPr="001E1D1A" w14:paraId="1403EE06" w14:textId="77777777" w:rsidTr="00912EF0">
        <w:trPr>
          <w:trHeight w:val="20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DB17A82" w14:textId="7474CD30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7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5E44C4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119CB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0CB5A439" w14:textId="37A326BB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 xml:space="preserve">ЕГЭ в фокусе 6. </w:t>
            </w:r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 xml:space="preserve">Практикум по </w:t>
            </w:r>
            <w:proofErr w:type="spellStart"/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>вып-нию</w:t>
            </w:r>
            <w:proofErr w:type="spellEnd"/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 xml:space="preserve"> заданий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ЕГ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69CDC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9078E6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01EDDF3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текста с полным пониманием, заполнение пропусков, аудировани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D99928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27982D4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читать с различными стратегиями в зависимости от коммуникативной задачи.</w:t>
            </w:r>
          </w:p>
        </w:tc>
      </w:tr>
      <w:tr w:rsidR="00912EF0" w:rsidRPr="001E1D1A" w14:paraId="40A4CDC2" w14:textId="77777777" w:rsidTr="00912EF0">
        <w:trPr>
          <w:trHeight w:val="71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5CF0E3B" w14:textId="652A44A6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7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702E89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04DC4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361D42A" w14:textId="03B4F418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1503E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044B5E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17031CE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D77EC5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CB257B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7F5607" w:rsidRPr="001E1D1A" w14:paraId="6E3C04C2" w14:textId="77777777" w:rsidTr="00B14579">
        <w:trPr>
          <w:trHeight w:val="838"/>
        </w:trPr>
        <w:tc>
          <w:tcPr>
            <w:tcW w:w="617" w:type="dxa"/>
            <w:tcBorders>
              <w:top w:val="single" w:sz="4" w:space="0" w:color="auto"/>
            </w:tcBorders>
          </w:tcPr>
          <w:p w14:paraId="0D766A90" w14:textId="38DE13EB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7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7</w:t>
            </w:r>
          </w:p>
          <w:p w14:paraId="12E2DD0C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2BB7FEA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2E0737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46DAD2" w14:textId="6582E23C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Проверочная работа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 теме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«Здоровье и забота о нём»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456C60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1 </w:t>
            </w:r>
          </w:p>
          <w:p w14:paraId="7B5B80A7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063887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Обобщение, систематизация, проверк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057647F9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верочная работа на основе контрольных заданий к УМК (Тест 6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)</w:t>
            </w:r>
            <w:proofErr w:type="gramEnd"/>
          </w:p>
          <w:p w14:paraId="7C8CB895" w14:textId="76034445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</w:tcPr>
          <w:p w14:paraId="3D922BB2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межуточная, тематическая проверка</w:t>
            </w:r>
          </w:p>
          <w:p w14:paraId="2BA31BC4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C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амокоррекция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,  подготовка к тесту, тест </w:t>
            </w:r>
          </w:p>
          <w:p w14:paraId="2B6CE859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7F5607" w:rsidRPr="001E1D1A" w14:paraId="0D9C42C2" w14:textId="77777777" w:rsidTr="00912EF0">
        <w:trPr>
          <w:trHeight w:val="42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4804F6EE" w14:textId="48BD7DC6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7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80E4D6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E1740B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81EAEC" w14:textId="6C21B90C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7F5607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Работа над ошиб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1E06C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AF6A5C2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7341E1F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14:paraId="41867614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7F5607" w:rsidRPr="001E1D1A" w14:paraId="76AF8930" w14:textId="77777777" w:rsidTr="00895EFC">
        <w:trPr>
          <w:trHeight w:val="543"/>
        </w:trPr>
        <w:tc>
          <w:tcPr>
            <w:tcW w:w="15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EB9BDB4" w14:textId="17BBDD8E" w:rsidR="007F5607" w:rsidRPr="001E1D1A" w:rsidRDefault="007F5607" w:rsidP="007F5607">
            <w:pPr>
              <w:spacing w:after="105" w:line="276" w:lineRule="auto"/>
              <w:jc w:val="center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Модуль 7. Свободное время.</w:t>
            </w:r>
          </w:p>
        </w:tc>
      </w:tr>
      <w:tr w:rsidR="007F5607" w:rsidRPr="001E1D1A" w14:paraId="34A7B2DD" w14:textId="77777777" w:rsidTr="0090208A">
        <w:trPr>
          <w:trHeight w:val="37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472EFEBB" w14:textId="19899298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7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45F065F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FEC9B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70EF355B" w14:textId="0668D6A2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7а. Чтение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Досуг подростков.</w:t>
            </w:r>
          </w:p>
          <w:p w14:paraId="23DED3B4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949262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  <w:p w14:paraId="76C09FE0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6C25254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-изучение нового и первичное закрепление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77DD4764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нимание основного содержания текста. Выполнение упражнений на отработку новой лексик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F08B039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Текущий</w:t>
            </w:r>
          </w:p>
          <w:p w14:paraId="0B5D864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стный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опрос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1DF5FABC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Расширение словарного запаса, запоминание новой лексики, развитие навыков устной речи. Умение выделять ключевые слова и фразы.</w:t>
            </w:r>
          </w:p>
        </w:tc>
      </w:tr>
      <w:tr w:rsidR="007F5607" w:rsidRPr="001E1D1A" w14:paraId="72CC1E87" w14:textId="77777777" w:rsidTr="00B7649B">
        <w:trPr>
          <w:trHeight w:val="91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6EA19FE" w14:textId="7E5BF995" w:rsidR="007F5607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8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DF42C7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59DEF6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1CB837E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8069FE" w14:textId="611DC5D1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46EFA70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308A40E7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2E8A9D2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72C7B73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31362680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0859637" w14:textId="134C2A51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94A81D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65419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E0775D" w14:textId="0F8D2230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7</w:t>
            </w:r>
            <w:r w:rsidRPr="001E1D1A">
              <w:rPr>
                <w:rFonts w:ascii="Calibri" w:eastAsia="Calibri" w:hAnsi="Calibri" w:cs="Times New Roman"/>
                <w:b/>
                <w:kern w:val="0"/>
                <w:lang w:val="en-US"/>
                <w14:ligatures w14:val="none"/>
              </w:rPr>
              <w:t>b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. Аудирование и устная речь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Теат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FEF8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A5142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формирования речевых умени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2036E5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Диало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г-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обмен мнениями(выражать своё отношение к высказываниям партнера, своё мнение по обсуждаемой тем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ACECB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5D017AD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1CD2BF4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C010EF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выбирать нужную информацию. Знать значения лексических единиц, связанных с изученной тематикой. Уметь вести диалог-обмен информацией.</w:t>
            </w:r>
          </w:p>
        </w:tc>
      </w:tr>
      <w:tr w:rsidR="007F5607" w:rsidRPr="001E1D1A" w14:paraId="3A2427AE" w14:textId="77777777" w:rsidTr="0090208A">
        <w:trPr>
          <w:trHeight w:val="70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CF4CAFF" w14:textId="36FDD6B2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588222C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4298AA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61C6729" w14:textId="2B92E40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7с. Грамматика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Пассивный зало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AE7785" w14:textId="26FAC6B1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22C0B2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формирования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грамматич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-х навыков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0EB5795E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Сравнительный анализ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идо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-временных форм в пассивном залоге. Выполнение грамматических упражнений, употребление глаголов в речи. Итоговый тес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2FDD194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  <w:t>Диагностичес.</w:t>
            </w:r>
          </w:p>
          <w:p w14:paraId="3E5E1114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39C1FED6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Знать признаки и уметь распознавать и употреблять в речи глаголы в пассивном залоге.</w:t>
            </w:r>
          </w:p>
        </w:tc>
      </w:tr>
      <w:tr w:rsidR="007F5607" w:rsidRPr="001E1D1A" w14:paraId="255D0EAB" w14:textId="77777777" w:rsidTr="00BA344E">
        <w:trPr>
          <w:trHeight w:val="91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50A2324" w14:textId="5EBAB87F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40F2CD4E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BB102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C66F0A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2AD34B" w14:textId="7DA54EF6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9F8A68F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731A8C4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C84287A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5511C26F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022820B8" w14:textId="77777777" w:rsidTr="00912EF0">
        <w:trPr>
          <w:trHeight w:val="138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E1E8CF3" w14:textId="690495C9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</w:p>
          <w:p w14:paraId="6512161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  <w:p w14:paraId="01E5C1E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  <w:p w14:paraId="664C7D1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  <w:p w14:paraId="1F67510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C65FF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2B1B0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99BF4BF" w14:textId="3EE78D78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7</w:t>
            </w:r>
            <w:r w:rsidRPr="001E1D1A">
              <w:rPr>
                <w:rFonts w:ascii="Calibri" w:eastAsia="Calibri" w:hAnsi="Calibri" w:cs="Times New Roman"/>
                <w:b/>
                <w:kern w:val="0"/>
                <w:lang w:val="en-US"/>
                <w14:ligatures w14:val="none"/>
              </w:rPr>
              <w:t>d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. Литература. 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Г. </w:t>
            </w:r>
            <w:proofErr w:type="spellStart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Лерукс</w:t>
            </w:r>
            <w:proofErr w:type="spellEnd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. «Призрак опер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092B9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DAF2E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изучения и закрепления нового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A5BC6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нимание основного содержания  отрывка из произведения. Работа со словарём. Выбор правильных вариантов ответов к вопроса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3A44A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E6907E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меть использовать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ознакомитель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ое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чтение с целью понимания основного содержания текста.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Использовать поисковое чтение с целью извлечения необходимой информации.</w:t>
            </w:r>
          </w:p>
        </w:tc>
      </w:tr>
      <w:tr w:rsidR="00912EF0" w:rsidRPr="001E1D1A" w14:paraId="13320541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87BEA24" w14:textId="71310CB3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8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20427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5152A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D242DF" w14:textId="14B87446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7е. Письмо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Отзыв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5C1CA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C53DD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навыков письм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AE239E5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аписание письма по плану (вступление, основная часть, заключение) с описанием фактов, явлений, выражая свои чув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D3E96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исьме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3ADB46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Знать и уметь употреблять многозначность лексических единиц.</w:t>
            </w:r>
          </w:p>
        </w:tc>
      </w:tr>
      <w:tr w:rsidR="00912EF0" w:rsidRPr="001E1D1A" w14:paraId="3FBDFF6E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1005619" w14:textId="635F185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16569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37164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4F3BB80" w14:textId="61DCDDD5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Культуроведение.  </w:t>
            </w:r>
          </w:p>
          <w:p w14:paraId="156CDCB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Музей мадам Тюсс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5D2FB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FB322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речевых умени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8C015E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нимание основного содержания текста.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,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борочное понимание на слух необходимой информа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154E8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38737F4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41E734B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DD38F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пользоваться языковой догадкой при чтении и аудировании. Сравнивать факты родной культуры  и культуры страны изучаемого языка</w:t>
            </w:r>
          </w:p>
        </w:tc>
      </w:tr>
      <w:tr w:rsidR="00912EF0" w:rsidRPr="001E1D1A" w14:paraId="18892C46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6FD0217" w14:textId="0ADB19A2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FB9516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7D336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46121B" w14:textId="695FD50D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Экология.</w:t>
            </w:r>
          </w:p>
          <w:p w14:paraId="1231896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Природа и эколог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71D87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8B0E9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речевых умени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CBBDF9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текста с извлечением нужной информации, выделение главной идеи текста, использование языковой догадк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7DA62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555C218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4A7E049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F82ED9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выделять основную мысль, выбирать главные факты, составлять текст с опорой на образец. Знать значения лексических единиц, связанных с изученной тематикой.</w:t>
            </w:r>
          </w:p>
        </w:tc>
      </w:tr>
      <w:tr w:rsidR="007F5607" w:rsidRPr="001E1D1A" w14:paraId="4C3CD998" w14:textId="77777777" w:rsidTr="007F5607">
        <w:trPr>
          <w:trHeight w:val="84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44162D7C" w14:textId="494941F9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BB7F78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A4E669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1DBBC33" w14:textId="0A29F4E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 xml:space="preserve">ЕГЭ в фокусе 7. </w:t>
            </w:r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>Практикум по Е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Г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CFB551" w14:textId="6AC7527F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C6B8E2A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-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ый</w:t>
            </w:r>
            <w:proofErr w:type="spellEnd"/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15399B68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нимание основного содержания текста, выбор правильных ответов на поставленные вопросы, аудирование с извлечением нужной информации. Личное письм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E0B967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исьменный опрос</w:t>
            </w:r>
          </w:p>
          <w:p w14:paraId="7D97F0C0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полнение тренировочных зада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48FBE551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использовать поисковое чтение. Уметь вести диалог-обмен информацией. Описывать факты, явления, выражать своё мнение.</w:t>
            </w:r>
          </w:p>
        </w:tc>
      </w:tr>
      <w:tr w:rsidR="007F5607" w:rsidRPr="001E1D1A" w14:paraId="013A950F" w14:textId="77777777" w:rsidTr="00FF0E5D">
        <w:trPr>
          <w:trHeight w:val="131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ADA8CBF" w14:textId="14B4FCE2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8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D564CD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CE723B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500F5CE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E2DEC3" w14:textId="7BB4C021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A88D381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7E26CEA8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1D2F838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0589597C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7F5607" w:rsidRPr="001E1D1A" w14:paraId="1A5274B6" w14:textId="77777777" w:rsidTr="007F5607">
        <w:trPr>
          <w:trHeight w:val="74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24EEA30" w14:textId="08033B46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 xml:space="preserve"> 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2FE559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DD100B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87B2255" w14:textId="7F280F3A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Проверочная работа по теме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«Развлечени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E0EA21" w14:textId="0DE99CF2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D829FE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Обобщение, систематизация, провер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173CFEF8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верочная работа на основе контрольных заданий к УМК (Тест 7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)</w:t>
            </w:r>
            <w:proofErr w:type="gramEnd"/>
          </w:p>
          <w:p w14:paraId="1A0E1D6E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Работа над ошибками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</w:tcPr>
          <w:p w14:paraId="2A8BB451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Тематическая, итоговая</w:t>
            </w:r>
          </w:p>
          <w:p w14:paraId="4C915979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межуточная, тематическая проверка</w:t>
            </w:r>
          </w:p>
          <w:p w14:paraId="7F224CD2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C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амокоррекция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,  подготовка к тесту, тест </w:t>
            </w:r>
          </w:p>
          <w:p w14:paraId="61EA1AA2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7F5607" w:rsidRPr="001E1D1A" w14:paraId="1B71AFC7" w14:textId="77777777" w:rsidTr="00C4576A">
        <w:trPr>
          <w:trHeight w:val="91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E82CC71" w14:textId="0FB686ED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9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2AE9EF02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82DF30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B92EE0" w14:textId="028C730B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7F5607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Работа над ошиб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47F35B" w14:textId="5636AFC0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84FDBC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6AB016F8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14:paraId="006E1D96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7F5607" w:rsidRPr="001E1D1A" w14:paraId="003F0808" w14:textId="77777777" w:rsidTr="007F42D7">
        <w:trPr>
          <w:trHeight w:val="267"/>
        </w:trPr>
        <w:tc>
          <w:tcPr>
            <w:tcW w:w="156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542C94" w14:textId="0227506A" w:rsidR="007F5607" w:rsidRPr="001E1D1A" w:rsidRDefault="007F5607" w:rsidP="007F5607">
            <w:pPr>
              <w:spacing w:after="105" w:line="276" w:lineRule="auto"/>
              <w:jc w:val="center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Модуль 8.         Научно-технический прогресс.</w:t>
            </w:r>
          </w:p>
        </w:tc>
      </w:tr>
      <w:tr w:rsidR="007F5607" w:rsidRPr="001E1D1A" w14:paraId="5AB22B1F" w14:textId="77777777" w:rsidTr="007F5607">
        <w:trPr>
          <w:trHeight w:val="61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D23BB5B" w14:textId="3FD04206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9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2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7DD6350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E0406C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ED73820" w14:textId="7651741C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8а.Чтение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Высокотехнологичные прибор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90EFF9" w14:textId="505D1B49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052CB36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-изучение нового и первичное закрепление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034A84B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нимание основного содержания текста, структурно- смысловых связей. Ознакомление с новой лексикой, выполнение упражн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CD305A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Текущий</w:t>
            </w:r>
          </w:p>
          <w:p w14:paraId="268C2CE9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Фронтальный опро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6AA3BBC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</w:tr>
      <w:tr w:rsidR="007F5607" w:rsidRPr="001E1D1A" w14:paraId="7DFD5FAE" w14:textId="77777777" w:rsidTr="007F4A2D">
        <w:trPr>
          <w:trHeight w:val="91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4600CF4F" w14:textId="3C8CE500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9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281DD920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1F68C9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C03976B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D4F11D" w14:textId="1EECA01B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432A82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56697FA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852752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7E64D99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5974AB9E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02D2140" w14:textId="3302C246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9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4</w:t>
            </w:r>
          </w:p>
          <w:p w14:paraId="5E6157A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24421A9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CBCC0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76DC0B2" w14:textId="0F143898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8</w:t>
            </w:r>
            <w:r w:rsidRPr="001E1D1A">
              <w:rPr>
                <w:rFonts w:ascii="Calibri" w:eastAsia="Calibri" w:hAnsi="Calibri" w:cs="Times New Roman"/>
                <w:b/>
                <w:kern w:val="0"/>
                <w:lang w:val="en-US"/>
                <w14:ligatures w14:val="none"/>
              </w:rPr>
              <w:t>b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.Аудирование и устная речь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Электронное оборудование и проблем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86590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11949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формирования речевых умени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7E502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потребление новых лексических единиц в тренировочных упражнениях. Комбинированный диалог на основе тематики учебного общ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D5C63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4A21912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04CA845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84320F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Знать значения лексических единиц, связанных с изученной тематикой. Уметь вести диалог –обсуждение, пользоваться языковой догадкой при аудировании.</w:t>
            </w:r>
          </w:p>
        </w:tc>
      </w:tr>
      <w:tr w:rsidR="007F5607" w:rsidRPr="001E1D1A" w14:paraId="54C74435" w14:textId="77777777" w:rsidTr="00274142">
        <w:trPr>
          <w:trHeight w:val="74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6CB4901" w14:textId="60D0B74C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9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940064B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BD945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FBC904B" w14:textId="465EF3D9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8с. Грамматика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Косвенная речь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F85A6D" w14:textId="3D798CFE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5B1BE85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формирования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грамматич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-х навыков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4EE6D3A0" w14:textId="018147EB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Сравнительный анализ употребления видовременных форм глагола в косвенной речи. Выполнение грамматических упражн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8517CC4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  <w:t>Диагностичес.</w:t>
            </w:r>
          </w:p>
          <w:p w14:paraId="392C244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6D79612E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употреблять косвенную речь в различных типах предложений</w:t>
            </w:r>
            <w:proofErr w:type="gram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,</w:t>
            </w:r>
            <w:proofErr w:type="gram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использовать согласование времен.</w:t>
            </w:r>
          </w:p>
        </w:tc>
      </w:tr>
      <w:tr w:rsidR="007F5607" w:rsidRPr="001E1D1A" w14:paraId="212ADF54" w14:textId="77777777" w:rsidTr="00274142">
        <w:trPr>
          <w:trHeight w:val="74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84166A1" w14:textId="68897656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9</w:t>
            </w:r>
            <w:r w:rsidR="0090208A">
              <w:rPr>
                <w:rFonts w:ascii="Calibri" w:eastAsia="Calibri" w:hAnsi="Calibri" w:cs="Times New Roman"/>
                <w:kern w:val="0"/>
                <w14:ligatures w14:val="none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00B1DE8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872AF2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D873B56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FC3FA3" w14:textId="7B22CF8D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322318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51D39FD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A744EF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:lang w:val="tt-RU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320C6928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7F5607" w:rsidRPr="001E1D1A" w14:paraId="238D0725" w14:textId="77777777" w:rsidTr="000D0832">
        <w:trPr>
          <w:trHeight w:val="125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FF5BE12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90208A">
              <w:rPr>
                <w:rFonts w:ascii="Calibri" w:eastAsia="Calibri" w:hAnsi="Calibri" w:cs="Times New Roman"/>
                <w:color w:val="FF0000"/>
                <w:kern w:val="0"/>
                <w14:ligatures w14:val="none"/>
              </w:rPr>
              <w:t>97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14:paraId="4A06B67B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ED6102D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189B2E6" w14:textId="5AF1870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>8</w:t>
            </w:r>
            <w:r w:rsidRPr="001E1D1A">
              <w:rPr>
                <w:rFonts w:ascii="Calibri" w:eastAsia="Calibri" w:hAnsi="Calibri" w:cs="Times New Roman"/>
                <w:b/>
                <w:kern w:val="0"/>
                <w:lang w:val="en-US"/>
                <w14:ligatures w14:val="none"/>
              </w:rPr>
              <w:t>d</w:t>
            </w: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 Литература. </w:t>
            </w:r>
            <w:proofErr w:type="spellStart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Г.Уэлс</w:t>
            </w:r>
            <w:proofErr w:type="spellEnd"/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. «Машина времен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AA0ECDB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AAB7C7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-развитие речевых и языковых навыков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4FD24163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Понимание основного содержания текста. Ознакомление с новыми лексическими единицами. Самостоятельное высказывание в связи  с прочитанным текстом.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рогнозирова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- </w:t>
            </w:r>
            <w:proofErr w:type="spellStart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ние</w:t>
            </w:r>
            <w:proofErr w:type="spellEnd"/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пропущенных предложений в текст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023453C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7423F991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прогнозировать пропущенные предложения в связном тексте.</w:t>
            </w:r>
          </w:p>
        </w:tc>
      </w:tr>
      <w:tr w:rsidR="007F5607" w:rsidRPr="001E1D1A" w14:paraId="1B470E56" w14:textId="77777777" w:rsidTr="000D0832">
        <w:trPr>
          <w:trHeight w:val="125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BD5AE79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2F934CFF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FDA1D6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D36685B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B4E4E31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61A6D30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4EDBBDE7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F111D3C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E9B6A3A" w14:textId="77777777" w:rsidR="007F5607" w:rsidRPr="001E1D1A" w:rsidRDefault="007F5607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0208A" w:rsidRPr="001E1D1A" w14:paraId="2DE3B19E" w14:textId="77777777" w:rsidTr="0090208A">
        <w:trPr>
          <w:trHeight w:val="56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C1CF22A" w14:textId="7EB39640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9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73E5AF2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2E6DF4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D8318D7" w14:textId="7537791E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8е. Письмо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Эссе « Своё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lastRenderedPageBreak/>
              <w:t>мнение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5CB305" w14:textId="348BDE5F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44C822A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Урок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развития навыков письм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562A3356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 xml:space="preserve">Выражение последовательности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событий в сложноподчиненных предложениях. Обсуждение порядка написания рассказа, анализ употребления прилагательных и наречий  в описания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C005F48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Письменн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ый опро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25541C5B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 xml:space="preserve">Уметь написать историю по </w:t>
            </w: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плану (200-250 слов). Уметь описывать факты, явления, события, выражать собственное мнение.</w:t>
            </w:r>
          </w:p>
        </w:tc>
      </w:tr>
      <w:tr w:rsidR="0090208A" w:rsidRPr="001E1D1A" w14:paraId="35B6D2EC" w14:textId="77777777" w:rsidTr="00DE31FA">
        <w:trPr>
          <w:trHeight w:val="10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233DA4D" w14:textId="47E6300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9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A4A9728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95DBE9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2222F39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7A4C4F" w14:textId="74DE9F0D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2CE7228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14FE31E4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6CCA4A2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3D4CC85" w14:textId="77777777" w:rsidR="0090208A" w:rsidRPr="001E1D1A" w:rsidRDefault="0090208A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  <w:tr w:rsidR="00912EF0" w:rsidRPr="001E1D1A" w14:paraId="0AF13AA5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321B9CA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lastRenderedPageBreak/>
              <w:t>1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767D1D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DFDC3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E1477D" w14:textId="4C3D25CC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Культуроведение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Британские изобретател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0365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B27137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рок развития речевых умений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5AE263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Использование изучающего чтения с целью полного понимания информации. Образование новых слов, аудирован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FDFB8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Фронтальный  Устный </w:t>
            </w:r>
          </w:p>
          <w:p w14:paraId="2EA65BA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 опро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F17F78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извлекать необходимую информацию. Использовать оценочные суждения, выражать эмоциональное отношение к прочитанному.</w:t>
            </w:r>
          </w:p>
        </w:tc>
      </w:tr>
      <w:tr w:rsidR="00912EF0" w:rsidRPr="001E1D1A" w14:paraId="0E1C214B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36383B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0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63ACEE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454BC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BFD62B" w14:textId="070F693F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Экология. 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>Альтернативные источники энерг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882AA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D92C66" w14:textId="6A9C5F6A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18915D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Чтение текста с извлечением нужной информации, аудирование. Написание короткой статьи в журна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17388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Фронтальный опрос</w:t>
            </w:r>
          </w:p>
          <w:p w14:paraId="1CDFD2F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стный опрос</w:t>
            </w:r>
          </w:p>
          <w:p w14:paraId="51ADB56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01548E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Уметь вести диалог- обмен мнениями, выражать своё отношение к высказываниям партнера, своё мнение к обсуждаемой теме.</w:t>
            </w:r>
          </w:p>
        </w:tc>
      </w:tr>
      <w:tr w:rsidR="00912EF0" w:rsidRPr="001E1D1A" w14:paraId="6DC2E87E" w14:textId="77777777" w:rsidTr="0090208A">
        <w:trPr>
          <w:trHeight w:val="176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835E86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C92979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950C8B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D2D69E4" w14:textId="1F964E1B" w:rsidR="00912EF0" w:rsidRPr="0090208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i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  <w:t xml:space="preserve">ЕГЭ в фокусе 8. </w:t>
            </w:r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 xml:space="preserve">Практикум по </w:t>
            </w:r>
            <w:proofErr w:type="spellStart"/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>вып-нию</w:t>
            </w:r>
            <w:proofErr w:type="spellEnd"/>
            <w:r w:rsidRPr="001E1D1A">
              <w:rPr>
                <w:rFonts w:ascii="Calibri" w:eastAsia="Calibri" w:hAnsi="Calibri" w:cs="Times New Roman"/>
                <w:bCs/>
                <w:i/>
                <w:kern w:val="0"/>
                <w14:ligatures w14:val="none"/>
              </w:rPr>
              <w:t xml:space="preserve"> заданий формата</w:t>
            </w:r>
            <w:r w:rsidRPr="001E1D1A">
              <w:rPr>
                <w:rFonts w:ascii="Calibri" w:eastAsia="Calibri" w:hAnsi="Calibri" w:cs="Times New Roman"/>
                <w:i/>
                <w:kern w:val="0"/>
                <w14:ligatures w14:val="none"/>
              </w:rPr>
              <w:t xml:space="preserve"> ЕГ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4429F8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0AD646" w14:textId="508DCA72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6CB2AB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оисковое и изучающее чтение. Высказывания на основе прочитанного, аудирование с извлечением нужной информации. Продуцирование связанных высказываний с использованием основных типов реч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31E4D3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Письменный опрос</w:t>
            </w:r>
          </w:p>
          <w:p w14:paraId="44245DA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Выполнение тренировочных зад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22991D4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1E1D1A">
              <w:rPr>
                <w:rFonts w:ascii="Calibri" w:eastAsia="Calibri" w:hAnsi="Calibri" w:cs="Times New Roman"/>
                <w:kern w:val="0"/>
                <w14:ligatures w14:val="none"/>
              </w:rPr>
              <w:t>Знать значения лексических единиц, связанных с изученной тематикой. Уметь выявлять факты в соответствии с поставленным вопросом, описывать явления, события, выражать своё мнение.</w:t>
            </w:r>
          </w:p>
        </w:tc>
      </w:tr>
      <w:tr w:rsidR="00912EF0" w:rsidRPr="001E1D1A" w14:paraId="136178E3" w14:textId="77777777" w:rsidTr="00912EF0">
        <w:trPr>
          <w:trHeight w:val="5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95E1B1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493A4F0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343E16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41273A" w14:textId="7F0F18B8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8AC3ED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8B0522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E50BF5F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CA6711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1E0E2EC" w14:textId="77777777" w:rsidR="00912EF0" w:rsidRPr="001E1D1A" w:rsidRDefault="00912EF0" w:rsidP="001E1D1A">
            <w:pPr>
              <w:spacing w:after="105" w:line="276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</w:tr>
    </w:tbl>
    <w:p w14:paraId="4718C381" w14:textId="77777777" w:rsidR="001E1D1A" w:rsidRDefault="001E1D1A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627AB3BD" w14:textId="77777777" w:rsidR="001E1D1A" w:rsidRDefault="001E1D1A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E8890E4" w14:textId="687665F5" w:rsidR="00DA5550" w:rsidRDefault="00DA555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11 КЛАСС</w:t>
      </w:r>
    </w:p>
    <w:p w14:paraId="5D84B04A" w14:textId="77777777" w:rsidR="00212E5D" w:rsidRDefault="00212E5D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tbl>
      <w:tblPr>
        <w:tblStyle w:val="1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5"/>
        <w:gridCol w:w="864"/>
        <w:gridCol w:w="850"/>
        <w:gridCol w:w="1701"/>
        <w:gridCol w:w="1701"/>
        <w:gridCol w:w="2693"/>
        <w:gridCol w:w="2693"/>
        <w:gridCol w:w="2268"/>
        <w:gridCol w:w="2410"/>
      </w:tblGrid>
      <w:tr w:rsidR="00212E5D" w:rsidRPr="00212E5D" w14:paraId="01A0A4B0" w14:textId="77777777" w:rsidTr="00B245C5">
        <w:trPr>
          <w:cantSplit/>
          <w:trHeight w:val="342"/>
        </w:trPr>
        <w:tc>
          <w:tcPr>
            <w:tcW w:w="555" w:type="dxa"/>
            <w:vMerge w:val="restart"/>
          </w:tcPr>
          <w:p w14:paraId="7D7086C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№ п/п</w:t>
            </w:r>
          </w:p>
          <w:p w14:paraId="60F00AD0" w14:textId="77777777" w:rsidR="00212E5D" w:rsidRPr="00212E5D" w:rsidRDefault="00212E5D" w:rsidP="00212E5D">
            <w:pPr>
              <w:ind w:right="113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14:paraId="2A169E62" w14:textId="3FAD5346" w:rsidR="00212E5D" w:rsidRPr="00212E5D" w:rsidRDefault="00212E5D" w:rsidP="00212E5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14:paraId="73DBAB25" w14:textId="7F06271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Тема уроков</w:t>
            </w:r>
          </w:p>
        </w:tc>
        <w:tc>
          <w:tcPr>
            <w:tcW w:w="1701" w:type="dxa"/>
            <w:vMerge w:val="restart"/>
          </w:tcPr>
          <w:p w14:paraId="4D41A59F" w14:textId="77777777" w:rsidR="00212E5D" w:rsidRPr="00212E5D" w:rsidRDefault="00212E5D" w:rsidP="00212E5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  <w:vMerge w:val="restart"/>
          </w:tcPr>
          <w:p w14:paraId="6A7BB64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7371" w:type="dxa"/>
            <w:gridSpan w:val="3"/>
          </w:tcPr>
          <w:p w14:paraId="270CA2C1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12E5D" w:rsidRPr="00212E5D" w14:paraId="3C87C0F9" w14:textId="77777777" w:rsidTr="00B245C5">
        <w:trPr>
          <w:cantSplit/>
          <w:trHeight w:val="856"/>
        </w:trPr>
        <w:tc>
          <w:tcPr>
            <w:tcW w:w="555" w:type="dxa"/>
            <w:vMerge/>
          </w:tcPr>
          <w:p w14:paraId="0ADA990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AE47DF3" w14:textId="4EF13AC3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9A621B1" w14:textId="66350032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14:paraId="7F2D7802" w14:textId="40C6E759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61E19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C18660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0DE96A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14:paraId="43C0521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410" w:type="dxa"/>
          </w:tcPr>
          <w:p w14:paraId="4418FF63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личностные</w:t>
            </w:r>
          </w:p>
        </w:tc>
      </w:tr>
      <w:tr w:rsidR="00F52989" w:rsidRPr="00212E5D" w14:paraId="6FF41F7C" w14:textId="77777777" w:rsidTr="00F718ED">
        <w:trPr>
          <w:cantSplit/>
          <w:trHeight w:val="349"/>
        </w:trPr>
        <w:tc>
          <w:tcPr>
            <w:tcW w:w="15735" w:type="dxa"/>
            <w:gridSpan w:val="9"/>
          </w:tcPr>
          <w:p w14:paraId="3F02F815" w14:textId="2AC0C073" w:rsidR="00F52989" w:rsidRPr="00212E5D" w:rsidRDefault="00F52989" w:rsidP="00F52989">
            <w:pPr>
              <w:ind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lastRenderedPageBreak/>
              <w:t xml:space="preserve">МОДУЛЬ 1       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Relationships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/ Взаимоотношения </w:t>
            </w:r>
            <w:proofErr w:type="gramStart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Семья, Общение в семье)</w:t>
            </w:r>
          </w:p>
        </w:tc>
      </w:tr>
      <w:tr w:rsidR="00212E5D" w:rsidRPr="00212E5D" w14:paraId="51899894" w14:textId="77777777" w:rsidTr="00B245C5">
        <w:trPr>
          <w:cantSplit/>
          <w:trHeight w:val="349"/>
        </w:trPr>
        <w:tc>
          <w:tcPr>
            <w:tcW w:w="555" w:type="dxa"/>
          </w:tcPr>
          <w:p w14:paraId="0368BA6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  <w:p w14:paraId="63C4D47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117D68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C194B65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20862B9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A8D2E0A" w14:textId="7FD96519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Чтение и лексика.</w:t>
            </w:r>
          </w:p>
          <w:p w14:paraId="752C164A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Родственные узы, семья.</w:t>
            </w:r>
          </w:p>
        </w:tc>
        <w:tc>
          <w:tcPr>
            <w:tcW w:w="1701" w:type="dxa"/>
            <w:vMerge w:val="restart"/>
          </w:tcPr>
          <w:p w14:paraId="375FFAD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рок изучение нового и первичное закрепление </w:t>
            </w:r>
          </w:p>
        </w:tc>
        <w:tc>
          <w:tcPr>
            <w:tcW w:w="2693" w:type="dxa"/>
            <w:vMerge w:val="restart"/>
          </w:tcPr>
          <w:p w14:paraId="7827AC00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Brother-in-law, divorced, engaged, ex-husband, grandson, great-grandfather, half-sister, in-laws, married, mother-in-law, nephew, separated, single, single parent family, stepfather, twin sister, widow </w:t>
            </w:r>
          </w:p>
        </w:tc>
        <w:tc>
          <w:tcPr>
            <w:tcW w:w="2693" w:type="dxa"/>
            <w:vMerge w:val="restart"/>
          </w:tcPr>
          <w:p w14:paraId="24FE734A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Прогнозирование содержания текста; чтение  с пониманием основного содержания текста. Сообщение в связи с прочитанным текстом, выражение своего отношения к прочитанному. </w:t>
            </w:r>
          </w:p>
        </w:tc>
        <w:tc>
          <w:tcPr>
            <w:tcW w:w="2268" w:type="dxa"/>
            <w:vMerge w:val="restart"/>
          </w:tcPr>
          <w:p w14:paraId="509997F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прогнозировать содержание текста, выделять главную мысль, уметь находить ключевые слова или фразы. Развитие навыков устной речи, освоение новой лексики</w:t>
            </w:r>
          </w:p>
        </w:tc>
        <w:tc>
          <w:tcPr>
            <w:tcW w:w="2410" w:type="dxa"/>
            <w:vMerge w:val="restart"/>
          </w:tcPr>
          <w:p w14:paraId="2F673CB7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Учащиеся должны знать  основные значения усвоенного в модуле лексического материала, в том числе разговорных клише и идиоматических выражений, отражающих культуру англоговорящих стран, особенности употребления и схемы образования временных форм английского языка.</w:t>
            </w:r>
          </w:p>
          <w:p w14:paraId="2691007D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Должны уметь  вести диалог в рамках изученной тематики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</w:rPr>
              <w:t xml:space="preserve"> ,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</w:rPr>
              <w:t xml:space="preserve"> выражать свое мнение и отношение  (6-7  реплик с каждой стороны), рассказывать о себе, своей семье с объяснением причин и поступков ( 10 – 15 предложений ). </w:t>
            </w:r>
          </w:p>
          <w:p w14:paraId="23CC843E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Должны уметь </w:t>
            </w: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читать аутентичные тексты с разными заданиями по чтению,  читать отрывки из художественного произведения «Верный друг» Оскара Уайльда с полным пониманием прочитанного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</w:rPr>
              <w:t xml:space="preserve"> .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7FA0747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Уметь выполнять грамматические задания по использованию временных форм  в разных заданиях, разрабатывать и защищать проекты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</w:rPr>
              <w:t xml:space="preserve"> .</w:t>
            </w:r>
            <w:proofErr w:type="gramEnd"/>
          </w:p>
          <w:p w14:paraId="4DF616F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В письменной работе должны уметь описывать внешность человека и свою семью. </w:t>
            </w:r>
          </w:p>
          <w:p w14:paraId="74DB07F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 Через описание мультикультурной Британии решаются вопросы толерантного отношения людей друг к другу. </w:t>
            </w:r>
          </w:p>
          <w:p w14:paraId="11CDAEE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В модуле предусмотрены межпредметные связи с историей </w:t>
            </w: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(жизнь в викторианской Британии), литературой (творчество Оскара Уайльда), экологией (переработка мусора).</w:t>
            </w:r>
          </w:p>
        </w:tc>
      </w:tr>
      <w:tr w:rsidR="00212E5D" w:rsidRPr="00212E5D" w14:paraId="5B971C0F" w14:textId="77777777" w:rsidTr="00B245C5">
        <w:trPr>
          <w:cantSplit/>
          <w:trHeight w:val="349"/>
        </w:trPr>
        <w:tc>
          <w:tcPr>
            <w:tcW w:w="555" w:type="dxa"/>
          </w:tcPr>
          <w:p w14:paraId="26AF58A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36F2870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50E7CB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FE803C9" w14:textId="26C029C0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2E6140D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F9C3559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6B796A3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C1AB61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57C7959F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212E5D" w:rsidRPr="00212E5D" w14:paraId="20C554A2" w14:textId="77777777" w:rsidTr="00B245C5">
        <w:trPr>
          <w:cantSplit/>
          <w:trHeight w:val="349"/>
        </w:trPr>
        <w:tc>
          <w:tcPr>
            <w:tcW w:w="555" w:type="dxa"/>
          </w:tcPr>
          <w:p w14:paraId="4F1C631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3</w:t>
            </w:r>
          </w:p>
          <w:p w14:paraId="0F13061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F0BA92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E5B3E9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7DD3675" w14:textId="07D3941C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Аудирование и устная речь.</w:t>
            </w:r>
          </w:p>
          <w:p w14:paraId="2C7F16BF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Взаимоотношения.</w:t>
            </w:r>
          </w:p>
        </w:tc>
        <w:tc>
          <w:tcPr>
            <w:tcW w:w="1701" w:type="dxa"/>
          </w:tcPr>
          <w:p w14:paraId="22987AF9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речевых умений.</w:t>
            </w:r>
          </w:p>
        </w:tc>
        <w:tc>
          <w:tcPr>
            <w:tcW w:w="2693" w:type="dxa"/>
          </w:tcPr>
          <w:p w14:paraId="4EB27746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Concern, connection, famous, fault, interfere, involve, pleased with, popular,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recognise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, refuse, relationship, typical, usual, worry, approve of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sb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sth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, depend on, object to, rely on, show off, take care of, tell off, be close to sb, break a promise, get on one’s nerves, have an argument, keep yourself to yourself, make a promise, make friends with sb, put the blame on sb, say hello to sb</w:t>
            </w:r>
          </w:p>
        </w:tc>
        <w:tc>
          <w:tcPr>
            <w:tcW w:w="2693" w:type="dxa"/>
          </w:tcPr>
          <w:p w14:paraId="2F96A9F3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 </w:t>
            </w:r>
          </w:p>
        </w:tc>
        <w:tc>
          <w:tcPr>
            <w:tcW w:w="2268" w:type="dxa"/>
          </w:tcPr>
          <w:p w14:paraId="420289DF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вести диалог по предложенной ситуации, развитие навыков устной речи, аудирования</w:t>
            </w:r>
          </w:p>
        </w:tc>
        <w:tc>
          <w:tcPr>
            <w:tcW w:w="2410" w:type="dxa"/>
            <w:vMerge/>
          </w:tcPr>
          <w:p w14:paraId="76700B7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1461AA03" w14:textId="77777777" w:rsidTr="00B245C5">
        <w:trPr>
          <w:cantSplit/>
          <w:trHeight w:val="349"/>
        </w:trPr>
        <w:tc>
          <w:tcPr>
            <w:tcW w:w="555" w:type="dxa"/>
          </w:tcPr>
          <w:p w14:paraId="4D4CA151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4</w:t>
            </w:r>
          </w:p>
          <w:p w14:paraId="0FD591C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5A7A4C8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6EEF93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F46EBC5" w14:textId="3933E542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Грамматика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Формы 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lastRenderedPageBreak/>
              <w:t>глагола в настоящем, прошедшем и будущем временах</w:t>
            </w:r>
          </w:p>
        </w:tc>
        <w:tc>
          <w:tcPr>
            <w:tcW w:w="1701" w:type="dxa"/>
            <w:vMerge w:val="restart"/>
          </w:tcPr>
          <w:p w14:paraId="2ECFA1EF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Урок развитие языковых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навыков.</w:t>
            </w:r>
          </w:p>
        </w:tc>
        <w:tc>
          <w:tcPr>
            <w:tcW w:w="2693" w:type="dxa"/>
            <w:vMerge w:val="restart"/>
          </w:tcPr>
          <w:p w14:paraId="6E841E98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 xml:space="preserve">Слова с предлогами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for</w:t>
            </w:r>
            <w:r w:rsidRPr="00212E5D">
              <w:rPr>
                <w:rFonts w:eastAsia="Calibri" w:cstheme="minorHAnsi"/>
                <w:i/>
                <w:sz w:val="24"/>
                <w:szCs w:val="24"/>
              </w:rPr>
              <w:t xml:space="preserve">,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about</w:t>
            </w:r>
            <w:r w:rsidRPr="00212E5D">
              <w:rPr>
                <w:rFonts w:eastAsia="Calibri" w:cstheme="minorHAnsi"/>
                <w:i/>
                <w:sz w:val="24"/>
                <w:szCs w:val="24"/>
              </w:rPr>
              <w:t xml:space="preserve">,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to</w:t>
            </w:r>
          </w:p>
          <w:p w14:paraId="5D96A614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 xml:space="preserve">Фразовый глагол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come</w:t>
            </w:r>
          </w:p>
          <w:p w14:paraId="776E26A7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Формы настоящего времени</w:t>
            </w:r>
          </w:p>
          <w:p w14:paraId="57CDC941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Формы будущего времени</w:t>
            </w:r>
          </w:p>
          <w:p w14:paraId="0CAEB4BC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Формы прошедшего времени</w:t>
            </w:r>
          </w:p>
          <w:p w14:paraId="255835EA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Конструкция</w:t>
            </w:r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used to be/get used to/would</w:t>
            </w:r>
          </w:p>
        </w:tc>
        <w:tc>
          <w:tcPr>
            <w:tcW w:w="2693" w:type="dxa"/>
            <w:vMerge w:val="restart"/>
          </w:tcPr>
          <w:p w14:paraId="44190C87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Сравнительный анализ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видо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-врем. форм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глагола в настоящем, прошедшем и будущем временах</w:t>
            </w:r>
          </w:p>
          <w:p w14:paraId="10026B9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val="tt-RU"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val="tt-RU" w:eastAsia="ru-RU"/>
              </w:rPr>
              <w:t>Входное тестирование</w:t>
            </w:r>
          </w:p>
        </w:tc>
        <w:tc>
          <w:tcPr>
            <w:tcW w:w="2268" w:type="dxa"/>
            <w:vMerge w:val="restart"/>
          </w:tcPr>
          <w:p w14:paraId="47E548F5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Уметь распознавать и употреблять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нужную форму глагола. </w:t>
            </w:r>
          </w:p>
        </w:tc>
        <w:tc>
          <w:tcPr>
            <w:tcW w:w="2410" w:type="dxa"/>
            <w:vMerge/>
          </w:tcPr>
          <w:p w14:paraId="422CAA1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086D7B59" w14:textId="77777777" w:rsidTr="00B245C5">
        <w:trPr>
          <w:cantSplit/>
          <w:trHeight w:val="349"/>
        </w:trPr>
        <w:tc>
          <w:tcPr>
            <w:tcW w:w="555" w:type="dxa"/>
          </w:tcPr>
          <w:p w14:paraId="01C3DFE1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64" w:type="dxa"/>
          </w:tcPr>
          <w:p w14:paraId="00B6FF8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0E8DAC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2706359" w14:textId="68DC279F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CA0386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9A0CDE9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908659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22D6A88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135CAAB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F1557A2" w14:textId="77777777" w:rsidTr="00B245C5">
        <w:trPr>
          <w:cantSplit/>
          <w:trHeight w:val="349"/>
        </w:trPr>
        <w:tc>
          <w:tcPr>
            <w:tcW w:w="555" w:type="dxa"/>
          </w:tcPr>
          <w:p w14:paraId="6B21C3B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64" w:type="dxa"/>
          </w:tcPr>
          <w:p w14:paraId="68816CB0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704E9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95F5BFE" w14:textId="601DB9DD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Литература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Оскар Уайльд «Преданный друг»</w:t>
            </w:r>
          </w:p>
        </w:tc>
        <w:tc>
          <w:tcPr>
            <w:tcW w:w="1701" w:type="dxa"/>
          </w:tcPr>
          <w:p w14:paraId="2A58DE7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речевых умений</w:t>
            </w:r>
          </w:p>
        </w:tc>
        <w:tc>
          <w:tcPr>
            <w:tcW w:w="2693" w:type="dxa"/>
          </w:tcPr>
          <w:p w14:paraId="2E5A4D40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ЛЕ по теме </w:t>
            </w:r>
            <w:r w:rsidRPr="00212E5D">
              <w:rPr>
                <w:rFonts w:eastAsia="Calibri" w:cstheme="minorHAnsi"/>
                <w:i/>
                <w:sz w:val="24"/>
                <w:szCs w:val="24"/>
              </w:rPr>
              <w:t>Дружба, отношения</w:t>
            </w:r>
          </w:p>
          <w:p w14:paraId="59524C91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Ирония</w:t>
            </w:r>
          </w:p>
          <w:p w14:paraId="455038FB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1A6DB03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с полным пониманием прочитанного. Аудирование с извлечением  основной информации. Устная речь.</w:t>
            </w:r>
          </w:p>
        </w:tc>
        <w:tc>
          <w:tcPr>
            <w:tcW w:w="2268" w:type="dxa"/>
          </w:tcPr>
          <w:p w14:paraId="692CD628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 Уметь понимать прочитанный текст. Уметь находить ключевые слова, высказывать и аргументировать свою точку зрения.</w:t>
            </w:r>
          </w:p>
        </w:tc>
        <w:tc>
          <w:tcPr>
            <w:tcW w:w="2410" w:type="dxa"/>
            <w:vMerge/>
          </w:tcPr>
          <w:p w14:paraId="7820B51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258C36ED" w14:textId="77777777" w:rsidTr="00B245C5">
        <w:trPr>
          <w:cantSplit/>
          <w:trHeight w:val="349"/>
        </w:trPr>
        <w:tc>
          <w:tcPr>
            <w:tcW w:w="555" w:type="dxa"/>
          </w:tcPr>
          <w:p w14:paraId="50CFD69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14:paraId="7C15B40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0B8032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068388B" w14:textId="4284DC7D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исьмо.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Описание внешности человека.</w:t>
            </w:r>
          </w:p>
        </w:tc>
        <w:tc>
          <w:tcPr>
            <w:tcW w:w="1701" w:type="dxa"/>
          </w:tcPr>
          <w:p w14:paraId="494E169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навыков письма.</w:t>
            </w:r>
          </w:p>
        </w:tc>
        <w:tc>
          <w:tcPr>
            <w:tcW w:w="2693" w:type="dxa"/>
          </w:tcPr>
          <w:p w14:paraId="53C5A6D9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Черты характера</w:t>
            </w:r>
          </w:p>
          <w:p w14:paraId="609EC6AB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Внешность</w:t>
            </w:r>
          </w:p>
          <w:p w14:paraId="46388748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Слова-связки</w:t>
            </w:r>
          </w:p>
        </w:tc>
        <w:tc>
          <w:tcPr>
            <w:tcW w:w="2693" w:type="dxa"/>
          </w:tcPr>
          <w:p w14:paraId="01AAA3F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. Анализ офиц. /неофициального стилей. Написание коротких писем.</w:t>
            </w:r>
          </w:p>
        </w:tc>
        <w:tc>
          <w:tcPr>
            <w:tcW w:w="2268" w:type="dxa"/>
          </w:tcPr>
          <w:p w14:paraId="0A61B15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описывать внешность человека. Знать значения лексических единиц, связанных с изученной темой.</w:t>
            </w:r>
          </w:p>
        </w:tc>
        <w:tc>
          <w:tcPr>
            <w:tcW w:w="2410" w:type="dxa"/>
            <w:vMerge/>
          </w:tcPr>
          <w:p w14:paraId="60DC682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49FDD3A7" w14:textId="77777777" w:rsidTr="00B245C5">
        <w:trPr>
          <w:cantSplit/>
          <w:trHeight w:val="807"/>
        </w:trPr>
        <w:tc>
          <w:tcPr>
            <w:tcW w:w="555" w:type="dxa"/>
          </w:tcPr>
          <w:p w14:paraId="0F23EB1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8</w:t>
            </w:r>
          </w:p>
          <w:p w14:paraId="6FFE4BF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2A718739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22F7DA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9B4F336" w14:textId="1A4207BC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ультуроведение 1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Многонациональная Британия.</w:t>
            </w:r>
          </w:p>
          <w:p w14:paraId="7DE3262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Межкультурные  связи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  <w:vMerge w:val="restart"/>
          </w:tcPr>
          <w:p w14:paraId="0E3C51B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речевых умений</w:t>
            </w:r>
          </w:p>
        </w:tc>
        <w:tc>
          <w:tcPr>
            <w:tcW w:w="2693" w:type="dxa"/>
            <w:vMerge w:val="restart"/>
          </w:tcPr>
          <w:p w14:paraId="3B185491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ЛЕ</w:t>
            </w:r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</w:rPr>
              <w:t>по</w:t>
            </w:r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</w:rPr>
              <w:t>теме</w:t>
            </w:r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212E5D">
              <w:rPr>
                <w:rFonts w:eastAsia="Calibri" w:cstheme="minorHAnsi"/>
                <w:i/>
                <w:sz w:val="24"/>
                <w:szCs w:val="24"/>
              </w:rPr>
              <w:t>Культура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 xml:space="preserve">, </w:t>
            </w:r>
            <w:r w:rsidRPr="00212E5D">
              <w:rPr>
                <w:rFonts w:eastAsia="Calibri" w:cstheme="minorHAnsi"/>
                <w:i/>
                <w:sz w:val="24"/>
                <w:szCs w:val="24"/>
              </w:rPr>
              <w:t>национальности</w:t>
            </w:r>
          </w:p>
          <w:p w14:paraId="2F710C27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Average, household, nursery, servant, running water, pump, coal mine, cotton mill, chimney sweep, fairground, fireworks displays</w:t>
            </w:r>
          </w:p>
        </w:tc>
        <w:tc>
          <w:tcPr>
            <w:tcW w:w="2693" w:type="dxa"/>
            <w:vMerge w:val="restart"/>
          </w:tcPr>
          <w:p w14:paraId="1EEC06F7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текста с извлечением нужной информации, использование языковой догадки, аудирование.</w:t>
            </w:r>
          </w:p>
          <w:p w14:paraId="5FD4008E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Подготовка проекта «Моя семья»</w:t>
            </w:r>
          </w:p>
        </w:tc>
        <w:tc>
          <w:tcPr>
            <w:tcW w:w="2268" w:type="dxa"/>
            <w:vMerge w:val="restart"/>
          </w:tcPr>
          <w:p w14:paraId="632624B8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ть основное содержание текста, выявлять наиболее значимые факты. Уметь согласовывать времена в рамках сложного предложения. Уметь рассказывать о себе, своем окружении, делать сообщения.</w:t>
            </w:r>
          </w:p>
        </w:tc>
        <w:tc>
          <w:tcPr>
            <w:tcW w:w="2410" w:type="dxa"/>
            <w:vMerge/>
          </w:tcPr>
          <w:p w14:paraId="495B9E9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3E6A408" w14:textId="77777777" w:rsidTr="00B245C5">
        <w:trPr>
          <w:cantSplit/>
          <w:trHeight w:val="806"/>
        </w:trPr>
        <w:tc>
          <w:tcPr>
            <w:tcW w:w="555" w:type="dxa"/>
          </w:tcPr>
          <w:p w14:paraId="29AD77E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14:paraId="785FA421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EDCCEF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EDE72CB" w14:textId="22F45F03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6E6E2B0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293470A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71920F2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A11EDB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3CD9141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76F0B873" w14:textId="77777777" w:rsidTr="00B245C5">
        <w:trPr>
          <w:cantSplit/>
          <w:trHeight w:val="349"/>
        </w:trPr>
        <w:tc>
          <w:tcPr>
            <w:tcW w:w="555" w:type="dxa"/>
          </w:tcPr>
          <w:p w14:paraId="522F9CB3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10</w:t>
            </w:r>
          </w:p>
          <w:p w14:paraId="079B580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122D201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A0F91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8D6FBE" w14:textId="24DBB44F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 xml:space="preserve"> 1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Охрана окружающей среды.</w:t>
            </w:r>
          </w:p>
        </w:tc>
        <w:tc>
          <w:tcPr>
            <w:tcW w:w="1701" w:type="dxa"/>
          </w:tcPr>
          <w:p w14:paraId="6604AC6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</w:tcPr>
          <w:p w14:paraId="5C55F5DB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ЛЕ по теме Экология, мусор</w:t>
            </w:r>
          </w:p>
          <w:p w14:paraId="68C5AC9F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Clean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green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neighbourhood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693" w:type="dxa"/>
          </w:tcPr>
          <w:p w14:paraId="027C365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2268" w:type="dxa"/>
          </w:tcPr>
          <w:p w14:paraId="723D74A1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Рассказывать, рассуждать в рамках изученной тематики и проблематики, приводя примеры, аргументы.</w:t>
            </w:r>
          </w:p>
        </w:tc>
        <w:tc>
          <w:tcPr>
            <w:tcW w:w="2410" w:type="dxa"/>
            <w:vMerge/>
          </w:tcPr>
          <w:p w14:paraId="3AB03A3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94CC553" w14:textId="77777777" w:rsidTr="00B245C5">
        <w:trPr>
          <w:cantSplit/>
          <w:trHeight w:val="349"/>
        </w:trPr>
        <w:tc>
          <w:tcPr>
            <w:tcW w:w="555" w:type="dxa"/>
          </w:tcPr>
          <w:p w14:paraId="0BE0FB1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64" w:type="dxa"/>
          </w:tcPr>
          <w:p w14:paraId="626FE6DF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FC22B3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10E00DE" w14:textId="0981B324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ЕГЭ в фокусе 1. </w:t>
            </w:r>
            <w:r w:rsidRPr="00212E5D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ЕГЭ </w:t>
            </w:r>
          </w:p>
        </w:tc>
        <w:tc>
          <w:tcPr>
            <w:tcW w:w="1701" w:type="dxa"/>
          </w:tcPr>
          <w:p w14:paraId="2144181F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</w:tcPr>
          <w:p w14:paraId="4C5E1E13" w14:textId="5E273418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Типовые задания ЕГЭ</w:t>
            </w:r>
          </w:p>
        </w:tc>
        <w:tc>
          <w:tcPr>
            <w:tcW w:w="2693" w:type="dxa"/>
          </w:tcPr>
          <w:p w14:paraId="51B49D50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текста с полным пониманием,  заполнение пропусков правильными фразами и словами, аудирование, написание личного письма, выполнение грамматических упражнений.</w:t>
            </w:r>
          </w:p>
        </w:tc>
        <w:tc>
          <w:tcPr>
            <w:tcW w:w="2268" w:type="dxa"/>
          </w:tcPr>
          <w:p w14:paraId="1903DACF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Знать значение </w:t>
            </w:r>
            <w:proofErr w:type="spellStart"/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видо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-временных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форм глагола. Уметь рассказывать о своей семье. Описывать явления, события в письме личного характера.</w:t>
            </w:r>
          </w:p>
        </w:tc>
        <w:tc>
          <w:tcPr>
            <w:tcW w:w="2410" w:type="dxa"/>
            <w:vMerge/>
          </w:tcPr>
          <w:p w14:paraId="43EDFB6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79E94B6D" w14:textId="77777777" w:rsidTr="00B245C5">
        <w:trPr>
          <w:cantSplit/>
          <w:trHeight w:val="349"/>
        </w:trPr>
        <w:tc>
          <w:tcPr>
            <w:tcW w:w="555" w:type="dxa"/>
          </w:tcPr>
          <w:p w14:paraId="713AD631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14:paraId="5BF40D63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65B04F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9381C38" w14:textId="6701C815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Проверочная работа 1 </w:t>
            </w:r>
            <w:r w:rsidRPr="00212E5D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по теме </w:t>
            </w:r>
            <w:r w:rsidRPr="00212E5D">
              <w:rPr>
                <w:rFonts w:eastAsia="Calibri" w:cstheme="minorHAnsi"/>
                <w:bCs/>
                <w:i/>
                <w:sz w:val="24"/>
                <w:szCs w:val="24"/>
                <w:lang w:eastAsia="ru-RU"/>
              </w:rPr>
              <w:t>Досуг молодежи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14:paraId="789F8B73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Обобщение и систематизация, проверка знаний </w:t>
            </w:r>
          </w:p>
        </w:tc>
        <w:tc>
          <w:tcPr>
            <w:tcW w:w="2693" w:type="dxa"/>
            <w:vMerge w:val="restart"/>
          </w:tcPr>
          <w:p w14:paraId="1BB5A567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2297262E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роверочная работа Тест 1</w:t>
            </w:r>
          </w:p>
          <w:p w14:paraId="1BA06A4F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(на основе сборника</w:t>
            </w:r>
            <w:bookmarkStart w:id="2" w:name="Test_Book_Spotligh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тестов</w:t>
            </w:r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212E5D"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Test</w:t>
            </w:r>
            <w:proofErr w:type="spellEnd"/>
            <w:r w:rsidRPr="00212E5D"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12E5D"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Booklet</w:t>
            </w:r>
            <w:proofErr w:type="spellEnd"/>
            <w:r w:rsidRPr="00212E5D"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bookmarkEnd w:id="2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  <w:p w14:paraId="741B29FE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268" w:type="dxa"/>
            <w:vMerge w:val="restart"/>
          </w:tcPr>
          <w:p w14:paraId="5126F88C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ромежуточная, тематическая проверка.</w:t>
            </w:r>
          </w:p>
          <w:p w14:paraId="5F19F5B0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, рефлексия по материалу и освоению речевых умений – подготовка к тесту, тест </w:t>
            </w:r>
          </w:p>
        </w:tc>
        <w:tc>
          <w:tcPr>
            <w:tcW w:w="2410" w:type="dxa"/>
            <w:vMerge/>
          </w:tcPr>
          <w:p w14:paraId="01F3512F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53EC5686" w14:textId="77777777" w:rsidTr="00B245C5">
        <w:trPr>
          <w:cantSplit/>
          <w:trHeight w:val="349"/>
        </w:trPr>
        <w:tc>
          <w:tcPr>
            <w:tcW w:w="555" w:type="dxa"/>
          </w:tcPr>
          <w:p w14:paraId="05FF9D32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14:paraId="282E41AD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457130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3E3FBC" w14:textId="49B2AF61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vMerge/>
          </w:tcPr>
          <w:p w14:paraId="011FEE76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10BCC34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CA5CE97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F36B24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86240AF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5EDE5785" w14:textId="77777777" w:rsidTr="00B245C5">
        <w:trPr>
          <w:cantSplit/>
          <w:trHeight w:val="139"/>
        </w:trPr>
        <w:tc>
          <w:tcPr>
            <w:tcW w:w="15735" w:type="dxa"/>
            <w:gridSpan w:val="9"/>
          </w:tcPr>
          <w:p w14:paraId="642AF3F8" w14:textId="77777777" w:rsidR="00B245C5" w:rsidRPr="00212E5D" w:rsidRDefault="00B245C5" w:rsidP="00B245C5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МОДУЛЬ 2   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Where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there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is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will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there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is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way</w:t>
            </w:r>
            <w:proofErr w:type="gramStart"/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/  Е</w:t>
            </w:r>
            <w:proofErr w:type="gramEnd"/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сли есть желание, то найдется и возможность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(Межличностные отношения с друзьями, Здоровый образ жизни).</w:t>
            </w:r>
          </w:p>
        </w:tc>
      </w:tr>
      <w:tr w:rsidR="00212E5D" w:rsidRPr="00212E5D" w14:paraId="52E9E775" w14:textId="77777777" w:rsidTr="00B245C5">
        <w:trPr>
          <w:cantSplit/>
          <w:trHeight w:val="349"/>
        </w:trPr>
        <w:tc>
          <w:tcPr>
            <w:tcW w:w="555" w:type="dxa"/>
          </w:tcPr>
          <w:p w14:paraId="12D06EC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14</w:t>
            </w:r>
          </w:p>
          <w:p w14:paraId="6136532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06E1140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4748F9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C210C54" w14:textId="0F2CB5CE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14:paraId="1AE2FAD0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lastRenderedPageBreak/>
              <w:t>Стресс и здоровье</w:t>
            </w:r>
          </w:p>
          <w:p w14:paraId="10BCC0A0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4368368" w14:textId="77777777" w:rsidR="00212E5D" w:rsidRPr="00212E5D" w:rsidRDefault="00212E5D" w:rsidP="00212E5D">
            <w:pPr>
              <w:ind w:right="34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Урок изучение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нового и первичное закрепление </w:t>
            </w:r>
          </w:p>
        </w:tc>
        <w:tc>
          <w:tcPr>
            <w:tcW w:w="2693" w:type="dxa"/>
            <w:vMerge w:val="restart"/>
          </w:tcPr>
          <w:p w14:paraId="2A5BF8FC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lastRenderedPageBreak/>
              <w:t xml:space="preserve">Cope with, face (v), groan, harm, hurt, </w:t>
            </w: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lastRenderedPageBreak/>
              <w:t xml:space="preserve">nutritious, snarl, whisper, break up with sb, be killing one, be over, be under stress, be up, be up to one’s eyes in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sth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, get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sth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 off one’s chest, lose control, take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sth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 easy</w:t>
            </w:r>
          </w:p>
          <w:p w14:paraId="256BAAF9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Глаголы</w:t>
            </w: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движения</w:t>
            </w: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 </w:t>
            </w:r>
          </w:p>
          <w:p w14:paraId="2E8ADA9D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Commit, deny, discourage, dissuade, effect, influence, let, lose, make, match, miss, permit, regret, resist, rough, come over sb, fit in with, give in, go over, hang out with, pick at, pick on, make sb feel guilty, tell a lie</w:t>
            </w:r>
          </w:p>
          <w:p w14:paraId="1FF18FCE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Идиоматические выражения</w:t>
            </w:r>
          </w:p>
        </w:tc>
        <w:tc>
          <w:tcPr>
            <w:tcW w:w="2693" w:type="dxa"/>
            <w:vMerge w:val="restart"/>
          </w:tcPr>
          <w:p w14:paraId="1126925A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чтение  с пониманием основного содержания текста. Высказывание на основе прочитанного, поведение в стрессовых ситуациях.</w:t>
            </w:r>
          </w:p>
        </w:tc>
        <w:tc>
          <w:tcPr>
            <w:tcW w:w="2268" w:type="dxa"/>
            <w:vMerge w:val="restart"/>
          </w:tcPr>
          <w:p w14:paraId="0FC9493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Уметь понимать несложные  тексты,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оценивать полученную информацию, выражать своё мнение. Уметь делать выписки из текста, составлять рассказ на основе прочитанного.</w:t>
            </w:r>
          </w:p>
        </w:tc>
        <w:tc>
          <w:tcPr>
            <w:tcW w:w="2410" w:type="dxa"/>
            <w:vMerge w:val="restart"/>
          </w:tcPr>
          <w:p w14:paraId="380B41AA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 xml:space="preserve">Учащиеся должны знать  основные </w:t>
            </w: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значения усвоенной в модуле лексики,  придаточные предложения, их особенности и различия.</w:t>
            </w:r>
          </w:p>
          <w:p w14:paraId="22E2D972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Должны уметь  вести диалоги этикетного характера, участвовать в дискуссиях на знакомую тему, выражать свое мнение и отношение (6 – 8 реплик с каждой стороны). Уметь рассказывать о себе, своих друзьях ровесниках (10 – 15 предложений). </w:t>
            </w:r>
          </w:p>
          <w:p w14:paraId="73BCB736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Уметь читать тексты – отрывки из художественного произведения «Джейн Эйр» Шарлотты Бронте, пересказывать эпизоды с опорой и без опоры на текст, уметь выделять главную идею и </w:t>
            </w: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 xml:space="preserve">нужную информацию. </w:t>
            </w:r>
          </w:p>
          <w:p w14:paraId="29CD99CA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  Уметь писать личные письма, адрес, начало и конец письма, использовать клише и фразы письменного этикета. </w:t>
            </w:r>
          </w:p>
          <w:p w14:paraId="4F91A7EF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 Через историю Софи решаются вопросы толерантного отношения к 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</w:rPr>
              <w:t>людям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</w:rPr>
              <w:t xml:space="preserve"> попавшим в трудную жизненную ситуацию. </w:t>
            </w:r>
          </w:p>
          <w:p w14:paraId="21E4559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В модуле предусмотрены межпредметные связи с литературой (творчество Шарлотты Бронте), биологией (нервная система)  и экологией (вторичное использование упаковок).      </w:t>
            </w:r>
          </w:p>
        </w:tc>
      </w:tr>
      <w:tr w:rsidR="00212E5D" w:rsidRPr="00212E5D" w14:paraId="7B487230" w14:textId="77777777" w:rsidTr="00B245C5">
        <w:trPr>
          <w:cantSplit/>
          <w:trHeight w:val="349"/>
        </w:trPr>
        <w:tc>
          <w:tcPr>
            <w:tcW w:w="555" w:type="dxa"/>
          </w:tcPr>
          <w:p w14:paraId="726167B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864" w:type="dxa"/>
          </w:tcPr>
          <w:p w14:paraId="19E0BFB4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611F1C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DD4CD1F" w14:textId="66C74794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7CDD8A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EFC856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897D13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341CF0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AFDAD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5868C6E" w14:textId="77777777" w:rsidTr="00B245C5">
        <w:trPr>
          <w:cantSplit/>
          <w:trHeight w:val="349"/>
        </w:trPr>
        <w:tc>
          <w:tcPr>
            <w:tcW w:w="555" w:type="dxa"/>
          </w:tcPr>
          <w:p w14:paraId="2551911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864" w:type="dxa"/>
          </w:tcPr>
          <w:p w14:paraId="1CDA7AD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606A1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53766A3" w14:textId="7975202D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Аудирование и устная речь.</w:t>
            </w:r>
          </w:p>
          <w:p w14:paraId="796941C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Межличностные отношения с друзьями</w:t>
            </w:r>
          </w:p>
        </w:tc>
        <w:tc>
          <w:tcPr>
            <w:tcW w:w="1701" w:type="dxa"/>
            <w:vMerge w:val="restart"/>
          </w:tcPr>
          <w:p w14:paraId="560E0CFE" w14:textId="77777777" w:rsidR="00212E5D" w:rsidRPr="00212E5D" w:rsidRDefault="00212E5D" w:rsidP="00212E5D">
            <w:pPr>
              <w:ind w:right="-108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речевых умений.</w:t>
            </w:r>
          </w:p>
        </w:tc>
        <w:tc>
          <w:tcPr>
            <w:tcW w:w="2693" w:type="dxa"/>
            <w:vMerge w:val="restart"/>
          </w:tcPr>
          <w:p w14:paraId="74155D0A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Фразовый глагол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put</w:t>
            </w:r>
          </w:p>
          <w:p w14:paraId="729F30A1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Слова с предлогами</w:t>
            </w:r>
          </w:p>
          <w:p w14:paraId="6019952F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Относительные наречия, прилагательные</w:t>
            </w:r>
          </w:p>
          <w:p w14:paraId="507D204A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Союзные слова</w:t>
            </w:r>
          </w:p>
          <w:p w14:paraId="6B4C8628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vMerge w:val="restart"/>
          </w:tcPr>
          <w:p w14:paraId="71C38D1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 </w:t>
            </w:r>
          </w:p>
        </w:tc>
        <w:tc>
          <w:tcPr>
            <w:tcW w:w="2268" w:type="dxa"/>
            <w:vMerge w:val="restart"/>
          </w:tcPr>
          <w:p w14:paraId="7609709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Знать правильное чтение и написание новых слов, их применение. Уметь вести диалог – запрос информации. Использовать идиомы в устной речи.</w:t>
            </w:r>
          </w:p>
        </w:tc>
        <w:tc>
          <w:tcPr>
            <w:tcW w:w="2410" w:type="dxa"/>
            <w:vMerge/>
          </w:tcPr>
          <w:p w14:paraId="63324A91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63058F2D" w14:textId="77777777" w:rsidTr="00B245C5">
        <w:trPr>
          <w:cantSplit/>
          <w:trHeight w:val="349"/>
        </w:trPr>
        <w:tc>
          <w:tcPr>
            <w:tcW w:w="555" w:type="dxa"/>
          </w:tcPr>
          <w:p w14:paraId="25C635F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864" w:type="dxa"/>
          </w:tcPr>
          <w:p w14:paraId="1EB311A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EDE759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0124FE7" w14:textId="16D2C50E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99029B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A9CE7F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7B8EB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1F3E8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AF7DE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28B54E99" w14:textId="77777777" w:rsidTr="00B245C5">
        <w:trPr>
          <w:cantSplit/>
          <w:trHeight w:val="349"/>
        </w:trPr>
        <w:tc>
          <w:tcPr>
            <w:tcW w:w="555" w:type="dxa"/>
          </w:tcPr>
          <w:p w14:paraId="675296A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14:paraId="0ACDF30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23A19D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66A4E52" w14:textId="2752E579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Грамматика.  </w:t>
            </w:r>
          </w:p>
          <w:p w14:paraId="174B8ED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lastRenderedPageBreak/>
              <w:t>Придаточные   определительные предложения.</w:t>
            </w:r>
          </w:p>
          <w:p w14:paraId="48B36290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4D8F85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Урок развитие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языковых навыков.</w:t>
            </w:r>
          </w:p>
        </w:tc>
        <w:tc>
          <w:tcPr>
            <w:tcW w:w="2693" w:type="dxa"/>
            <w:vMerge w:val="restart"/>
          </w:tcPr>
          <w:p w14:paraId="32BC0D21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Придаточные</w:t>
            </w:r>
          </w:p>
          <w:p w14:paraId="73507790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-цели</w:t>
            </w:r>
          </w:p>
          <w:p w14:paraId="7107C193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-результата</w:t>
            </w:r>
          </w:p>
          <w:p w14:paraId="519A24C1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-причины</w:t>
            </w:r>
          </w:p>
          <w:p w14:paraId="2180DFCD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8166D39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Придаточные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определительные предложения цели, результата, причины. Выполнение тренировочных упражнений.</w:t>
            </w:r>
          </w:p>
        </w:tc>
        <w:tc>
          <w:tcPr>
            <w:tcW w:w="2268" w:type="dxa"/>
            <w:vMerge w:val="restart"/>
          </w:tcPr>
          <w:p w14:paraId="3F6914E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Знать, распознавать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и уметь употреблять в речи придаточные определительные предложения, фразовый глагол. </w:t>
            </w:r>
          </w:p>
        </w:tc>
        <w:tc>
          <w:tcPr>
            <w:tcW w:w="2410" w:type="dxa"/>
            <w:vMerge/>
          </w:tcPr>
          <w:p w14:paraId="3D548D2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17BDCE28" w14:textId="77777777" w:rsidTr="00B245C5">
        <w:trPr>
          <w:cantSplit/>
          <w:trHeight w:val="349"/>
        </w:trPr>
        <w:tc>
          <w:tcPr>
            <w:tcW w:w="555" w:type="dxa"/>
          </w:tcPr>
          <w:p w14:paraId="4E951D1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64" w:type="dxa"/>
          </w:tcPr>
          <w:p w14:paraId="74E5A400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531AEB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98B0A6C" w14:textId="79FE207F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61BBB1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0E5EDE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FE46A6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D2765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13A72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CB2307A" w14:textId="77777777" w:rsidTr="00B245C5">
        <w:trPr>
          <w:cantSplit/>
          <w:trHeight w:val="349"/>
        </w:trPr>
        <w:tc>
          <w:tcPr>
            <w:tcW w:w="555" w:type="dxa"/>
          </w:tcPr>
          <w:p w14:paraId="679AA08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864" w:type="dxa"/>
          </w:tcPr>
          <w:p w14:paraId="0BD0596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C641CE4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20C7C1C" w14:textId="7E083848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proofErr w:type="spellStart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Ш.Бронте</w:t>
            </w:r>
            <w:proofErr w:type="spellEnd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. «Джейн </w:t>
            </w:r>
            <w:proofErr w:type="spellStart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Эйер</w:t>
            </w:r>
            <w:proofErr w:type="spellEnd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240212B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рок изучение и закрепления нового </w:t>
            </w:r>
          </w:p>
        </w:tc>
        <w:tc>
          <w:tcPr>
            <w:tcW w:w="2693" w:type="dxa"/>
          </w:tcPr>
          <w:p w14:paraId="7E93E5F1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Have affection for, be bewildered by, take one’s side against sb, dread, shortly, sneak, accustomed to, rummage through, trickle, bellow</w:t>
            </w:r>
          </w:p>
          <w:p w14:paraId="0AE93FFF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Гипербола</w:t>
            </w:r>
          </w:p>
          <w:p w14:paraId="3148CD6A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0FD22B0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Чтение с пониманием основного содержания текста. Аудирование с пониманием основного содержания,   с извлечением  заданной информации Краткое высказывание о  событиях на основе услышанного.  </w:t>
            </w:r>
          </w:p>
        </w:tc>
        <w:tc>
          <w:tcPr>
            <w:tcW w:w="2268" w:type="dxa"/>
          </w:tcPr>
          <w:p w14:paraId="1A28A935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-го.</w:t>
            </w:r>
          </w:p>
        </w:tc>
        <w:tc>
          <w:tcPr>
            <w:tcW w:w="2410" w:type="dxa"/>
            <w:vMerge/>
          </w:tcPr>
          <w:p w14:paraId="24F025F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7553FEEC" w14:textId="77777777" w:rsidTr="00B245C5">
        <w:trPr>
          <w:cantSplit/>
          <w:trHeight w:val="349"/>
        </w:trPr>
        <w:tc>
          <w:tcPr>
            <w:tcW w:w="555" w:type="dxa"/>
          </w:tcPr>
          <w:p w14:paraId="3AFAA0B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14:paraId="1BE1B5D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A6700D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BF3A77A" w14:textId="47B51EAF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14:paraId="0D6CD2D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Неофициальные письма. Электронные письма</w:t>
            </w:r>
          </w:p>
        </w:tc>
        <w:tc>
          <w:tcPr>
            <w:tcW w:w="1701" w:type="dxa"/>
          </w:tcPr>
          <w:p w14:paraId="22E1E5BD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навыков письма.</w:t>
            </w:r>
          </w:p>
        </w:tc>
        <w:tc>
          <w:tcPr>
            <w:tcW w:w="2693" w:type="dxa"/>
          </w:tcPr>
          <w:p w14:paraId="4F3756C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ЛЕ неформального стиля</w:t>
            </w:r>
          </w:p>
        </w:tc>
        <w:tc>
          <w:tcPr>
            <w:tcW w:w="2693" w:type="dxa"/>
          </w:tcPr>
          <w:p w14:paraId="190814D0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Чтение, ответы на вопросы по прочитанному. Обсуждение порядка написания письма, используемой лексики, поиск ключевых слов. Написание письма неформального  стиля по плану с опорой на образец. </w:t>
            </w:r>
          </w:p>
        </w:tc>
        <w:tc>
          <w:tcPr>
            <w:tcW w:w="2268" w:type="dxa"/>
          </w:tcPr>
          <w:p w14:paraId="66133C3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находить ключевые слова в задании. Уметь описывать явления, события, излагать факты, выражая свои суждения.</w:t>
            </w:r>
          </w:p>
        </w:tc>
        <w:tc>
          <w:tcPr>
            <w:tcW w:w="2410" w:type="dxa"/>
            <w:vMerge/>
          </w:tcPr>
          <w:p w14:paraId="0AF9DCD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178F571A" w14:textId="77777777" w:rsidTr="00B245C5">
        <w:trPr>
          <w:cantSplit/>
          <w:trHeight w:val="349"/>
        </w:trPr>
        <w:tc>
          <w:tcPr>
            <w:tcW w:w="555" w:type="dxa"/>
          </w:tcPr>
          <w:p w14:paraId="32679BD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14:paraId="5C8FD34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422964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D28DE7" w14:textId="2C97BC61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Культуроведение 2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Телефон доверия.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 Межпредметные связи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Наука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79AA7FD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Урок развитие речевых умений.</w:t>
            </w:r>
          </w:p>
        </w:tc>
        <w:tc>
          <w:tcPr>
            <w:tcW w:w="2693" w:type="dxa"/>
          </w:tcPr>
          <w:p w14:paraId="332B8348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Confidential, bully, fundraise, further, volunteer</w:t>
            </w:r>
          </w:p>
          <w:p w14:paraId="275829FD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C4F97AA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с извлечением нужной информации, высказывание на основе прочитанного. Аудирование.</w:t>
            </w:r>
          </w:p>
        </w:tc>
        <w:tc>
          <w:tcPr>
            <w:tcW w:w="2268" w:type="dxa"/>
          </w:tcPr>
          <w:p w14:paraId="147A3CE9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понимать на слух основное содержание несложных текстов. Отделять главную информацию от второстепенной.</w:t>
            </w:r>
          </w:p>
        </w:tc>
        <w:tc>
          <w:tcPr>
            <w:tcW w:w="2410" w:type="dxa"/>
            <w:vMerge/>
          </w:tcPr>
          <w:p w14:paraId="307F7CB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060A9AB" w14:textId="77777777" w:rsidTr="00B245C5">
        <w:trPr>
          <w:cantSplit/>
          <w:trHeight w:val="349"/>
        </w:trPr>
        <w:tc>
          <w:tcPr>
            <w:tcW w:w="555" w:type="dxa"/>
          </w:tcPr>
          <w:p w14:paraId="710D387D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864" w:type="dxa"/>
          </w:tcPr>
          <w:p w14:paraId="345FF585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32DDC4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3D0E85" w14:textId="4DEBEEBE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 xml:space="preserve"> 2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7862C89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701" w:type="dxa"/>
          </w:tcPr>
          <w:p w14:paraId="00B59B7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</w:tcPr>
          <w:p w14:paraId="521961EB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ЛЕ по теме: «Экология»</w:t>
            </w:r>
          </w:p>
        </w:tc>
        <w:tc>
          <w:tcPr>
            <w:tcW w:w="2693" w:type="dxa"/>
          </w:tcPr>
          <w:p w14:paraId="32CE57BA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с извлечением нужной информации, работа со словарём, высказывание на основе прочитанного. Написание электронного письма.</w:t>
            </w:r>
          </w:p>
        </w:tc>
        <w:tc>
          <w:tcPr>
            <w:tcW w:w="2268" w:type="dxa"/>
          </w:tcPr>
          <w:p w14:paraId="31085A5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выбирать главные факты из текста, применять лексико-грамматические  знания в работе с иноязычным текстом.</w:t>
            </w:r>
          </w:p>
        </w:tc>
        <w:tc>
          <w:tcPr>
            <w:tcW w:w="2410" w:type="dxa"/>
            <w:vMerge/>
          </w:tcPr>
          <w:p w14:paraId="287E279A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DF897B6" w14:textId="77777777" w:rsidTr="00B245C5">
        <w:trPr>
          <w:cantSplit/>
          <w:trHeight w:val="349"/>
        </w:trPr>
        <w:tc>
          <w:tcPr>
            <w:tcW w:w="555" w:type="dxa"/>
          </w:tcPr>
          <w:p w14:paraId="2759ED93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864" w:type="dxa"/>
          </w:tcPr>
          <w:p w14:paraId="1620327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F9FD2F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FBDBD2" w14:textId="0D7293E1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ЕГЭ в фокусе 2</w:t>
            </w:r>
            <w:r w:rsidRPr="00212E5D">
              <w:rPr>
                <w:rFonts w:eastAsia="Calibri" w:cstheme="minorHAnsi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212E5D">
              <w:rPr>
                <w:rFonts w:eastAsia="Calibri" w:cstheme="minorHAnsi"/>
                <w:bCs/>
                <w:i/>
                <w:sz w:val="24"/>
                <w:szCs w:val="24"/>
                <w:lang w:eastAsia="ru-RU"/>
              </w:rPr>
              <w:t xml:space="preserve"> Практикум по выполнению заданий формата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701" w:type="dxa"/>
          </w:tcPr>
          <w:p w14:paraId="3C2CE2B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</w:tcPr>
          <w:p w14:paraId="2101DDF2" w14:textId="0BC8D755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Типовые задания ЕГЭ </w:t>
            </w:r>
          </w:p>
        </w:tc>
        <w:tc>
          <w:tcPr>
            <w:tcW w:w="2693" w:type="dxa"/>
          </w:tcPr>
          <w:p w14:paraId="5FAC5C7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текста  с извлечением нужной информации, с полным пониманием прочитанного,  заполнение пропусков. Аудирование, написание личного письма, выполнение грамматических упражнений.</w:t>
            </w:r>
          </w:p>
        </w:tc>
        <w:tc>
          <w:tcPr>
            <w:tcW w:w="2268" w:type="dxa"/>
          </w:tcPr>
          <w:p w14:paraId="7264FD80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понимать тексты в зависимости от коммуникативной задачи, вести диалог-побуждение к действию.</w:t>
            </w:r>
          </w:p>
        </w:tc>
        <w:tc>
          <w:tcPr>
            <w:tcW w:w="2410" w:type="dxa"/>
            <w:vMerge/>
          </w:tcPr>
          <w:p w14:paraId="275E0C6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62D3B839" w14:textId="77777777" w:rsidTr="00B245C5">
        <w:trPr>
          <w:cantSplit/>
          <w:trHeight w:val="349"/>
        </w:trPr>
        <w:tc>
          <w:tcPr>
            <w:tcW w:w="555" w:type="dxa"/>
          </w:tcPr>
          <w:p w14:paraId="24E10380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14:paraId="1654FDA4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4C57F7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7500BEE" w14:textId="316D185C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роверочная работа 2</w:t>
            </w:r>
          </w:p>
          <w:p w14:paraId="1E8C4181" w14:textId="7F73ADBB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по теме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Межличностные отношения с друзьями</w:t>
            </w:r>
          </w:p>
        </w:tc>
        <w:tc>
          <w:tcPr>
            <w:tcW w:w="1701" w:type="dxa"/>
            <w:vMerge w:val="restart"/>
          </w:tcPr>
          <w:p w14:paraId="05B9ABC9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Обобщение и систематизация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проверка</w:t>
            </w:r>
          </w:p>
        </w:tc>
        <w:tc>
          <w:tcPr>
            <w:tcW w:w="2693" w:type="dxa"/>
            <w:vMerge w:val="restart"/>
          </w:tcPr>
          <w:p w14:paraId="3F000128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E392BC7" w14:textId="43D7C1A0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Проверочная работа по теме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Межличностные отношения с друзьями,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Тест 2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(на </w:t>
            </w:r>
            <w:r w:rsidRPr="00212E5D">
              <w:rPr>
                <w:rFonts w:eastAsia="Calibri" w:cstheme="minorHAnsi"/>
                <w:sz w:val="24"/>
                <w:szCs w:val="24"/>
                <w:lang w:val="tt-RU" w:eastAsia="ru-RU"/>
              </w:rPr>
              <w:t>основе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сборника тестов</w:t>
            </w:r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212E5D"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Test</w:t>
            </w:r>
            <w:proofErr w:type="spellEnd"/>
            <w:r w:rsidRPr="00212E5D"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12E5D"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Booklet</w:t>
            </w:r>
            <w:proofErr w:type="spellEnd"/>
            <w:r w:rsidRPr="00212E5D"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</w:tcPr>
          <w:p w14:paraId="72515FBC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Cамокоррекция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, рефлексия по освоению речевых умений – подготовка к тесту</w:t>
            </w:r>
          </w:p>
          <w:p w14:paraId="36D2A59C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Тематическая и итоговая проверка</w:t>
            </w:r>
          </w:p>
        </w:tc>
        <w:tc>
          <w:tcPr>
            <w:tcW w:w="2410" w:type="dxa"/>
            <w:vMerge/>
          </w:tcPr>
          <w:p w14:paraId="4A282451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2C298110" w14:textId="77777777" w:rsidTr="00B245C5">
        <w:trPr>
          <w:cantSplit/>
          <w:trHeight w:val="349"/>
        </w:trPr>
        <w:tc>
          <w:tcPr>
            <w:tcW w:w="555" w:type="dxa"/>
          </w:tcPr>
          <w:p w14:paraId="6F4F59B1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14:paraId="0EB7EBF2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C0B784A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230D1B0" w14:textId="3EAFEC63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vMerge/>
          </w:tcPr>
          <w:p w14:paraId="35E9267A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C75F27B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3E4428E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DA34AD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3C23AAB0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7C5C171D" w14:textId="77777777" w:rsidTr="00B245C5">
        <w:trPr>
          <w:cantSplit/>
          <w:trHeight w:val="107"/>
        </w:trPr>
        <w:tc>
          <w:tcPr>
            <w:tcW w:w="15735" w:type="dxa"/>
            <w:gridSpan w:val="9"/>
          </w:tcPr>
          <w:p w14:paraId="30BA7660" w14:textId="77777777" w:rsidR="00B245C5" w:rsidRPr="00212E5D" w:rsidRDefault="00B245C5" w:rsidP="00B245C5">
            <w:pPr>
              <w:ind w:right="113"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МОДУЛЬ 3           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Responsibility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/ Ответственность.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 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(Повседневная жизнь, преступление и наказание, права и обязанности.)</w:t>
            </w:r>
          </w:p>
        </w:tc>
      </w:tr>
      <w:tr w:rsidR="00212E5D" w:rsidRPr="00212E5D" w14:paraId="598F3746" w14:textId="77777777" w:rsidTr="00B245C5">
        <w:trPr>
          <w:cantSplit/>
          <w:trHeight w:val="349"/>
        </w:trPr>
        <w:tc>
          <w:tcPr>
            <w:tcW w:w="555" w:type="dxa"/>
          </w:tcPr>
          <w:p w14:paraId="73EFB65B" w14:textId="5E9A7472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2</w:t>
            </w:r>
            <w:r w:rsidR="00B245C5">
              <w:rPr>
                <w:rFonts w:eastAsia="Calibr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14:paraId="224B407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671255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E33C6F4" w14:textId="3B2B9E5C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14:paraId="33646F42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Жертвы преступлений.</w:t>
            </w:r>
          </w:p>
          <w:p w14:paraId="2F0D110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539336" w14:textId="77777777" w:rsidR="00212E5D" w:rsidRPr="00212E5D" w:rsidRDefault="00212E5D" w:rsidP="00212E5D">
            <w:pPr>
              <w:ind w:right="34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рок изучение нового и первичное закрепление </w:t>
            </w:r>
          </w:p>
        </w:tc>
        <w:tc>
          <w:tcPr>
            <w:tcW w:w="2693" w:type="dxa"/>
          </w:tcPr>
          <w:p w14:paraId="58434BA4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Arrest, burglary, burgle, crime, illegal, imprisonment, kidnap, mugging, offence, pickpocket, rob, sentence, shoplift, suspect, theft, unlawful, witness, drive sb, find sb guilty, take sb to court</w:t>
            </w:r>
          </w:p>
          <w:p w14:paraId="28B9C84B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Идиоматические выражения</w:t>
            </w:r>
          </w:p>
        </w:tc>
        <w:tc>
          <w:tcPr>
            <w:tcW w:w="2693" w:type="dxa"/>
          </w:tcPr>
          <w:p w14:paraId="7A45A66E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Прогнозирование содержания текста; поисковое,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изуч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.ч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тение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,  выполнение задания на множествен-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ный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выбор, работа со словарем, сообщение в связи с прочитанным, выражение своего отношения к прочитанному. </w:t>
            </w:r>
          </w:p>
        </w:tc>
        <w:tc>
          <w:tcPr>
            <w:tcW w:w="2268" w:type="dxa"/>
          </w:tcPr>
          <w:p w14:paraId="5D0ECB3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меть читать с различными стратегиями в зависимости от коммуникативной задачи. Распознавать и употреблять наиболее устойчивые словосочетания.  </w:t>
            </w:r>
          </w:p>
        </w:tc>
        <w:tc>
          <w:tcPr>
            <w:tcW w:w="2410" w:type="dxa"/>
            <w:vMerge w:val="restart"/>
          </w:tcPr>
          <w:p w14:paraId="1B96BD32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Учащиеся должны знать  основные значения усвоенного в модуле лексического материала, достопримечательности Америки, особенности употребления инфинитива.</w:t>
            </w:r>
          </w:p>
          <w:p w14:paraId="00E4F432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Должны уметь вести диалог – беседу на тему «преступление и наказание», запрашивать и сообщать информацию, выражать свое отношение к обсуждаемому вопросу (6 – 8 реплик с каждой стороны). Уметь рассуждать о проблеме преступности, выражать свое мнение, принимать </w:t>
            </w: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 xml:space="preserve">участие в дискуссии. </w:t>
            </w:r>
          </w:p>
          <w:p w14:paraId="6A78CB26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Уметь писать эссе о прочитанном отрывке. </w:t>
            </w:r>
          </w:p>
          <w:p w14:paraId="3716585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Через историю эмигрантов, приезжающих в Америку, решаются вопросы толерантного отношения к людям разных национальностей, вероисповеданий.  </w:t>
            </w:r>
          </w:p>
          <w:p w14:paraId="6F48816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В модуле предусмотрены межпредметные связи с литературой (творчество  Чарльза Диккенса и его роман «Большие ожидания»), обществознанием (Международная </w:t>
            </w: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Декларация о Правах человека),  экологией (что значит «быть зеленым гражданином»).</w:t>
            </w:r>
          </w:p>
        </w:tc>
      </w:tr>
      <w:tr w:rsidR="00212E5D" w:rsidRPr="00212E5D" w14:paraId="05892935" w14:textId="77777777" w:rsidTr="00B245C5">
        <w:trPr>
          <w:cantSplit/>
          <w:trHeight w:val="349"/>
        </w:trPr>
        <w:tc>
          <w:tcPr>
            <w:tcW w:w="555" w:type="dxa"/>
          </w:tcPr>
          <w:p w14:paraId="664865D3" w14:textId="41C0F1A1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2</w:t>
            </w:r>
            <w:r w:rsidR="00B245C5">
              <w:rPr>
                <w:rFonts w:eastAsia="Calibr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14:paraId="535B672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D6563F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27730FD" w14:textId="7436F15C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Аудирование и устная речь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Права и обязанности.</w:t>
            </w:r>
          </w:p>
        </w:tc>
        <w:tc>
          <w:tcPr>
            <w:tcW w:w="1701" w:type="dxa"/>
          </w:tcPr>
          <w:p w14:paraId="319F0B8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речевых умений.</w:t>
            </w:r>
          </w:p>
        </w:tc>
        <w:tc>
          <w:tcPr>
            <w:tcW w:w="2693" w:type="dxa"/>
          </w:tcPr>
          <w:p w14:paraId="3D8983DF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Abolish, deal, defend, deny, face, offend, reject, right, tolerate, treat, violate, accept responsibility, do one’s bit, give sb the responsibility of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sth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, have the responsibility to do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sth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, take responsibility for</w:t>
            </w:r>
          </w:p>
        </w:tc>
        <w:tc>
          <w:tcPr>
            <w:tcW w:w="2693" w:type="dxa"/>
          </w:tcPr>
          <w:p w14:paraId="5F94E65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</w:t>
            </w:r>
          </w:p>
        </w:tc>
        <w:tc>
          <w:tcPr>
            <w:tcW w:w="2268" w:type="dxa"/>
          </w:tcPr>
          <w:p w14:paraId="6E5579C2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меть вести диалог- обмен мнениями по предложенной ситуации, развитие устной речи, аудирования </w:t>
            </w:r>
          </w:p>
        </w:tc>
        <w:tc>
          <w:tcPr>
            <w:tcW w:w="2410" w:type="dxa"/>
            <w:vMerge/>
          </w:tcPr>
          <w:p w14:paraId="602D05B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17D6C4D9" w14:textId="77777777" w:rsidTr="00B245C5">
        <w:trPr>
          <w:cantSplit/>
          <w:trHeight w:val="349"/>
        </w:trPr>
        <w:tc>
          <w:tcPr>
            <w:tcW w:w="555" w:type="dxa"/>
          </w:tcPr>
          <w:p w14:paraId="79FE969D" w14:textId="40AAECD0" w:rsidR="00212E5D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14:paraId="29D76F4A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0185ED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6E5065D" w14:textId="0BB7AA99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Грамма-</w:t>
            </w:r>
          </w:p>
          <w:p w14:paraId="0B31E50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тика.</w:t>
            </w:r>
          </w:p>
          <w:p w14:paraId="142CA6DF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Инфинитив. Герундий.</w:t>
            </w:r>
          </w:p>
        </w:tc>
        <w:tc>
          <w:tcPr>
            <w:tcW w:w="1701" w:type="dxa"/>
            <w:vMerge w:val="restart"/>
          </w:tcPr>
          <w:p w14:paraId="100A849E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языковых навыков.</w:t>
            </w:r>
          </w:p>
        </w:tc>
        <w:tc>
          <w:tcPr>
            <w:tcW w:w="2693" w:type="dxa"/>
            <w:vMerge w:val="restart"/>
          </w:tcPr>
          <w:p w14:paraId="7E8E5F70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Фразовый глагол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keep</w:t>
            </w:r>
          </w:p>
          <w:p w14:paraId="36F034D0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Слова с предлогами</w:t>
            </w:r>
          </w:p>
          <w:p w14:paraId="3826E36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6EEF070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потребление в речи конструкции  с глаголами на –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. Сравнительный анализ инфинитива и герундия. Выполнение грамматических упражнений.</w:t>
            </w:r>
          </w:p>
        </w:tc>
        <w:tc>
          <w:tcPr>
            <w:tcW w:w="2268" w:type="dxa"/>
            <w:vMerge w:val="restart"/>
          </w:tcPr>
          <w:p w14:paraId="578AC27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распознавать и употреблять в речи инфинитив и герундий, фразовый глагол, предлоги.</w:t>
            </w:r>
          </w:p>
        </w:tc>
        <w:tc>
          <w:tcPr>
            <w:tcW w:w="2410" w:type="dxa"/>
            <w:vMerge/>
          </w:tcPr>
          <w:p w14:paraId="0154326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2920F849" w14:textId="77777777" w:rsidTr="00B245C5">
        <w:trPr>
          <w:cantSplit/>
          <w:trHeight w:val="349"/>
        </w:trPr>
        <w:tc>
          <w:tcPr>
            <w:tcW w:w="555" w:type="dxa"/>
          </w:tcPr>
          <w:p w14:paraId="254A8273" w14:textId="0CF121F9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B245C5"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344F930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E63CC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67B4E28" w14:textId="61FC0F5D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372249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CF2A519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3B48DA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ABADF2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553CC1B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4F7AA23D" w14:textId="77777777" w:rsidTr="00B245C5">
        <w:trPr>
          <w:cantSplit/>
          <w:trHeight w:val="349"/>
        </w:trPr>
        <w:tc>
          <w:tcPr>
            <w:tcW w:w="555" w:type="dxa"/>
          </w:tcPr>
          <w:p w14:paraId="70E1D206" w14:textId="37B41488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3</w:t>
            </w:r>
            <w:r w:rsidR="00B245C5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77740929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491A49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243114A" w14:textId="24B6578A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Ч. Диккенс. «Большие надежды»</w:t>
            </w:r>
          </w:p>
        </w:tc>
        <w:tc>
          <w:tcPr>
            <w:tcW w:w="1701" w:type="dxa"/>
          </w:tcPr>
          <w:p w14:paraId="01FB06F3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речевых умений</w:t>
            </w:r>
          </w:p>
        </w:tc>
        <w:tc>
          <w:tcPr>
            <w:tcW w:w="2693" w:type="dxa"/>
          </w:tcPr>
          <w:p w14:paraId="16463B32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Coarse, smother, limp, glare, seize, head over heels, tremble, ravenously, timidly, tilt</w:t>
            </w:r>
          </w:p>
          <w:p w14:paraId="1F59B95F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14:paraId="50293193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рогнозирование содержания текста, поисков, изучающее чтение, выполнение задания множественный выбор. Анализ употребления ЛЕ.  Восприятие текста на слух с извлечением нужной информации. Высказывание на основе прочитанного.</w:t>
            </w:r>
          </w:p>
        </w:tc>
        <w:tc>
          <w:tcPr>
            <w:tcW w:w="2268" w:type="dxa"/>
          </w:tcPr>
          <w:p w14:paraId="575FB9D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лно и точно понимать содержание текста при чтении, с выбором нужной информации при восприятии текста на слух. Уметь делать сообщение в связи с прочитанным.</w:t>
            </w:r>
          </w:p>
        </w:tc>
        <w:tc>
          <w:tcPr>
            <w:tcW w:w="2410" w:type="dxa"/>
            <w:vMerge/>
          </w:tcPr>
          <w:p w14:paraId="0E69DE2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AD6CEEE" w14:textId="77777777" w:rsidTr="00B245C5">
        <w:trPr>
          <w:cantSplit/>
          <w:trHeight w:val="349"/>
        </w:trPr>
        <w:tc>
          <w:tcPr>
            <w:tcW w:w="555" w:type="dxa"/>
          </w:tcPr>
          <w:p w14:paraId="2EAEE783" w14:textId="7C8BCE2A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3</w:t>
            </w:r>
            <w:r w:rsidR="00B245C5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717A32E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CF1DC11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F44EE8" w14:textId="49820B21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14:paraId="6583C43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Эссе «Своё мнение»</w:t>
            </w:r>
          </w:p>
          <w:p w14:paraId="0B0C4D94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208CC1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навыков письма.</w:t>
            </w:r>
          </w:p>
        </w:tc>
        <w:tc>
          <w:tcPr>
            <w:tcW w:w="2693" w:type="dxa"/>
          </w:tcPr>
          <w:p w14:paraId="568A06A3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Вводные слова</w:t>
            </w:r>
          </w:p>
          <w:p w14:paraId="082D804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49F985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Выражение последовательности событий в сложноподчиненных предложениях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(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val="en-US" w:eastAsia="ru-RU"/>
              </w:rPr>
              <w:t>when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val="en-US" w:eastAsia="ru-RU"/>
              </w:rPr>
              <w:t>while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val="en-US" w:eastAsia="ru-RU"/>
              </w:rPr>
              <w:t>as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val="en-US" w:eastAsia="ru-RU"/>
              </w:rPr>
              <w:t>soon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val="en-US" w:eastAsia="ru-RU"/>
              </w:rPr>
              <w:t>as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val="en-US" w:eastAsia="ru-RU"/>
              </w:rPr>
              <w:t>before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)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.  Обсуждение порядка написания рассказа, анализ употребления прилагательных и наречий  в описаниях. </w:t>
            </w:r>
          </w:p>
        </w:tc>
        <w:tc>
          <w:tcPr>
            <w:tcW w:w="2268" w:type="dxa"/>
          </w:tcPr>
          <w:p w14:paraId="09A4D678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написать историю по плану (200-250-слов)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.У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меть описывать факты, явления, события, выражать собственное мнение.</w:t>
            </w:r>
          </w:p>
        </w:tc>
        <w:tc>
          <w:tcPr>
            <w:tcW w:w="2410" w:type="dxa"/>
            <w:vMerge/>
          </w:tcPr>
          <w:p w14:paraId="13C4734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0C2C9C9D" w14:textId="77777777" w:rsidTr="00B245C5">
        <w:trPr>
          <w:cantSplit/>
          <w:trHeight w:val="349"/>
        </w:trPr>
        <w:tc>
          <w:tcPr>
            <w:tcW w:w="555" w:type="dxa"/>
          </w:tcPr>
          <w:p w14:paraId="7DCD6DC7" w14:textId="7F7F903C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3</w:t>
            </w:r>
            <w:r w:rsidR="00B245C5">
              <w:rPr>
                <w:rFonts w:eastAsia="Calibr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14:paraId="23D68DD8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14CEC7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F96C05" w14:textId="059431F3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ультуроведение 3. «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Статуя Свободы»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7B1D80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Метапредметные связи. «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Мои права».</w:t>
            </w:r>
          </w:p>
        </w:tc>
        <w:tc>
          <w:tcPr>
            <w:tcW w:w="1701" w:type="dxa"/>
          </w:tcPr>
          <w:p w14:paraId="1CBA5B9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</w:tcPr>
          <w:p w14:paraId="34579248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 xml:space="preserve">Freedom, </w:t>
            </w:r>
            <w:proofErr w:type="spellStart"/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harbour</w:t>
            </w:r>
            <w:proofErr w:type="spellEnd"/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, gateway, pass through, immigration, legal, homeland, depict, loose-fitting robe, torch, tablet, ray, continent, life-size replica</w:t>
            </w:r>
          </w:p>
          <w:p w14:paraId="1E93AE5F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>c</w:t>
            </w:r>
            <w:r w:rsidRPr="00212E5D">
              <w:rPr>
                <w:rFonts w:eastAsia="Calibri" w:cstheme="minorHAnsi"/>
                <w:sz w:val="24"/>
                <w:szCs w:val="24"/>
              </w:rPr>
              <w:t>. 57, упр. 3</w:t>
            </w:r>
          </w:p>
        </w:tc>
        <w:tc>
          <w:tcPr>
            <w:tcW w:w="2693" w:type="dxa"/>
          </w:tcPr>
          <w:p w14:paraId="229540AA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Анализ способов словообразования. Выборочное понимание необходимой информации из текста, аудирование. Выполнение тренировочных упражнений. Памятники архитектуры в России. (проект)</w:t>
            </w:r>
          </w:p>
        </w:tc>
        <w:tc>
          <w:tcPr>
            <w:tcW w:w="2268" w:type="dxa"/>
          </w:tcPr>
          <w:p w14:paraId="52DE7E8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передать основное содержание текста с выражением своего отношения, оценки, аргументации. Знать значения лексических единиц, связанных с изученной тематикой. Уметь вести диалог-обмен информацией.</w:t>
            </w:r>
          </w:p>
        </w:tc>
        <w:tc>
          <w:tcPr>
            <w:tcW w:w="2410" w:type="dxa"/>
            <w:vMerge/>
          </w:tcPr>
          <w:p w14:paraId="3CA96A9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2921E6F6" w14:textId="77777777" w:rsidTr="00B245C5">
        <w:trPr>
          <w:cantSplit/>
          <w:trHeight w:val="726"/>
        </w:trPr>
        <w:tc>
          <w:tcPr>
            <w:tcW w:w="555" w:type="dxa"/>
          </w:tcPr>
          <w:p w14:paraId="2680F6EC" w14:textId="6C225FBF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3</w:t>
            </w:r>
            <w:r w:rsidR="00B245C5">
              <w:rPr>
                <w:rFonts w:eastAsia="Calibr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14:paraId="6C16445F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7DBDEE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C8D84F1" w14:textId="1F18DCD0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Экология 3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Заботишься ли ты об охране окружающей среды?</w:t>
            </w:r>
          </w:p>
        </w:tc>
        <w:tc>
          <w:tcPr>
            <w:tcW w:w="1701" w:type="dxa"/>
          </w:tcPr>
          <w:p w14:paraId="1C31D6C9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речевых навыков</w:t>
            </w:r>
          </w:p>
        </w:tc>
        <w:tc>
          <w:tcPr>
            <w:tcW w:w="2693" w:type="dxa"/>
          </w:tcPr>
          <w:p w14:paraId="3F09B09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ЛЕ по теме: «Экология»</w:t>
            </w:r>
          </w:p>
        </w:tc>
        <w:tc>
          <w:tcPr>
            <w:tcW w:w="2693" w:type="dxa"/>
          </w:tcPr>
          <w:p w14:paraId="71C7727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текста с извлечением нужной информации,  работа со словарём,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используя языковую догадку. Понимание основного содержания  текста.</w:t>
            </w:r>
          </w:p>
        </w:tc>
        <w:tc>
          <w:tcPr>
            <w:tcW w:w="2268" w:type="dxa"/>
          </w:tcPr>
          <w:p w14:paraId="0B7ECCC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Знать значение новых слов, </w:t>
            </w:r>
          </w:p>
          <w:p w14:paraId="1A835CF1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вести комбинированный диалог, рассказывать в рамках изученной тематики. Уметь составлять рассказ с опорой на прочитанное.</w:t>
            </w:r>
          </w:p>
        </w:tc>
        <w:tc>
          <w:tcPr>
            <w:tcW w:w="2410" w:type="dxa"/>
            <w:vMerge/>
          </w:tcPr>
          <w:p w14:paraId="3C91512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4F211B72" w14:textId="77777777" w:rsidTr="00B245C5">
        <w:trPr>
          <w:cantSplit/>
          <w:trHeight w:val="349"/>
        </w:trPr>
        <w:tc>
          <w:tcPr>
            <w:tcW w:w="555" w:type="dxa"/>
          </w:tcPr>
          <w:p w14:paraId="14A62B49" w14:textId="4A86A005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B245C5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14:paraId="057F9271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BA6F6C1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5D740AC" w14:textId="6902CE08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ЕГЭ в фокусе 3.</w:t>
            </w:r>
            <w:r w:rsidRPr="00212E5D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Cs/>
                <w:i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eastAsia="ru-RU"/>
              </w:rPr>
              <w:t xml:space="preserve"> ЕГЭ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DD8E65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</w:tcPr>
          <w:p w14:paraId="3508977B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5A80C72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Выборочное понимание необходимой информации из текста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на слух основного содержания текстов монологического характера. Анализ способов словообразования.</w:t>
            </w:r>
          </w:p>
        </w:tc>
        <w:tc>
          <w:tcPr>
            <w:tcW w:w="2268" w:type="dxa"/>
          </w:tcPr>
          <w:p w14:paraId="3AF2452F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выделять основную мысль, устанавливать логическую последовательность событий. Уметь использовать поисковое чтение с целью извлечения необходимой информации.</w:t>
            </w:r>
          </w:p>
        </w:tc>
        <w:tc>
          <w:tcPr>
            <w:tcW w:w="2410" w:type="dxa"/>
            <w:vMerge/>
          </w:tcPr>
          <w:p w14:paraId="7B54F8C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3397C70E" w14:textId="77777777" w:rsidTr="00B245C5">
        <w:trPr>
          <w:cantSplit/>
          <w:trHeight w:val="349"/>
        </w:trPr>
        <w:tc>
          <w:tcPr>
            <w:tcW w:w="555" w:type="dxa"/>
          </w:tcPr>
          <w:p w14:paraId="4426C0E0" w14:textId="3BA033B4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3</w:t>
            </w:r>
            <w:r w:rsidR="00B245C5">
              <w:rPr>
                <w:rFonts w:eastAsia="Calibr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14:paraId="4A51984A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C3508A5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C230C3" w14:textId="3F55088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Проверочная работа 3 </w:t>
            </w:r>
            <w:r w:rsidRPr="00212E5D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 по теме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Cs/>
                <w:i/>
                <w:sz w:val="24"/>
                <w:szCs w:val="24"/>
                <w:lang w:eastAsia="ru-RU"/>
              </w:rPr>
              <w:t>Ответственность.</w:t>
            </w:r>
          </w:p>
        </w:tc>
        <w:tc>
          <w:tcPr>
            <w:tcW w:w="1701" w:type="dxa"/>
          </w:tcPr>
          <w:p w14:paraId="3DD56515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Обобщение и систематизация, проверка  </w:t>
            </w:r>
          </w:p>
        </w:tc>
        <w:tc>
          <w:tcPr>
            <w:tcW w:w="2693" w:type="dxa"/>
          </w:tcPr>
          <w:p w14:paraId="3E93B1F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31F3AAE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Выполнение тренировочных упражнений, тестов (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Sb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стр.62)   ПК. </w:t>
            </w:r>
          </w:p>
          <w:p w14:paraId="201AF8E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роверочная работа -Тест 3 (на основе сборника тестов</w:t>
            </w:r>
            <w:r w:rsidRPr="00212E5D">
              <w:rPr>
                <w:rFonts w:eastAsia="Calibri" w:cstheme="minorHAnsi"/>
                <w:sz w:val="24"/>
                <w:szCs w:val="24"/>
              </w:rPr>
              <w:t> 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</w:rPr>
              <w:t>Test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</w:rPr>
              <w:t>Booklet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5CBB200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Cамокоррекция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, рефлексия по освоению речевых умений – подготовка к тесту. Тематическая, промежуточная   проверка</w:t>
            </w:r>
          </w:p>
        </w:tc>
        <w:tc>
          <w:tcPr>
            <w:tcW w:w="2410" w:type="dxa"/>
            <w:vMerge/>
          </w:tcPr>
          <w:p w14:paraId="32787C0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25312B81" w14:textId="77777777" w:rsidTr="00B245C5">
        <w:trPr>
          <w:cantSplit/>
          <w:trHeight w:val="349"/>
        </w:trPr>
        <w:tc>
          <w:tcPr>
            <w:tcW w:w="555" w:type="dxa"/>
          </w:tcPr>
          <w:p w14:paraId="2EBBA0A2" w14:textId="4E714D51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14:paraId="6F0E37FF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F8726FA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EEF09AE" w14:textId="6BB00014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</w:tcPr>
          <w:p w14:paraId="43532F47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949932D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6A02420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896C65B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B4445A9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6156B8C7" w14:textId="77777777" w:rsidTr="00B245C5">
        <w:trPr>
          <w:cantSplit/>
          <w:trHeight w:val="157"/>
        </w:trPr>
        <w:tc>
          <w:tcPr>
            <w:tcW w:w="15735" w:type="dxa"/>
            <w:gridSpan w:val="9"/>
          </w:tcPr>
          <w:p w14:paraId="2ECBF3DA" w14:textId="77777777" w:rsidR="00B245C5" w:rsidRPr="00212E5D" w:rsidRDefault="00B245C5" w:rsidP="00B245C5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МОДУЛЬ 4           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Danger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/ Опасность  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(Досуг молодежи, Здоровье и забота о нем)</w:t>
            </w:r>
          </w:p>
        </w:tc>
      </w:tr>
      <w:tr w:rsidR="00212E5D" w:rsidRPr="00212E5D" w14:paraId="2B916500" w14:textId="77777777" w:rsidTr="00B245C5">
        <w:trPr>
          <w:cantSplit/>
          <w:trHeight w:val="349"/>
        </w:trPr>
        <w:tc>
          <w:tcPr>
            <w:tcW w:w="555" w:type="dxa"/>
          </w:tcPr>
          <w:p w14:paraId="56FB882D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864" w:type="dxa"/>
          </w:tcPr>
          <w:p w14:paraId="6EB9031A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39C63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AA4170B" w14:textId="74D9EBD8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14:paraId="5414BBAA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Несмотря ни на что. </w:t>
            </w:r>
          </w:p>
          <w:p w14:paraId="3A704B3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1024A63" w14:textId="77777777" w:rsidR="00212E5D" w:rsidRPr="00212E5D" w:rsidRDefault="00212E5D" w:rsidP="00212E5D">
            <w:pPr>
              <w:ind w:right="-108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рок изучение нового и первичное закрепление </w:t>
            </w:r>
          </w:p>
        </w:tc>
        <w:tc>
          <w:tcPr>
            <w:tcW w:w="2693" w:type="dxa"/>
          </w:tcPr>
          <w:p w14:paraId="4FEC5D6E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Collarbone, cure, excruciating, fracture, harsh, heel, hip, hurt, injury, inside, internal, muscle, nagging, nail, pain, scratch, severe, shin, skull, sprain, subconscious, swollen, throat, thumb, treat, unconscious, waist, wound, wrist, narrow, escape</w:t>
            </w:r>
          </w:p>
        </w:tc>
        <w:tc>
          <w:tcPr>
            <w:tcW w:w="2693" w:type="dxa"/>
          </w:tcPr>
          <w:p w14:paraId="39C917E9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Прогнозирование содержания текста по заголовку и подзаголовкам; ознакомительное и изучающее чтение. Сообщение в связи с прочитанным текстом, выражение своего отношения к прочитанному. </w:t>
            </w:r>
          </w:p>
        </w:tc>
        <w:tc>
          <w:tcPr>
            <w:tcW w:w="2268" w:type="dxa"/>
          </w:tcPr>
          <w:p w14:paraId="72A7078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прогнозировать содержание текста по заголовку, выделять главную мысль, уметь находить ключевые слова или фразы в тексте, делать сообщение в связи с прочитанным.</w:t>
            </w:r>
          </w:p>
        </w:tc>
        <w:tc>
          <w:tcPr>
            <w:tcW w:w="2410" w:type="dxa"/>
            <w:vMerge w:val="restart"/>
          </w:tcPr>
          <w:p w14:paraId="0CD7D31B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Учащиеся должны знать  основные значения усвоенного в модуле лексического материала, разговорных фраз, клише, идиом, правило образования и особенности употребления форм пассивного залога, иметь представление о жизни подростков в Англии в </w:t>
            </w:r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>XVIII</w:t>
            </w:r>
            <w:r w:rsidRPr="00212E5D">
              <w:rPr>
                <w:rFonts w:eastAsia="Calibri" w:cstheme="minorHAnsi"/>
                <w:sz w:val="24"/>
                <w:szCs w:val="24"/>
              </w:rPr>
              <w:t xml:space="preserve"> – </w:t>
            </w:r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>XIX</w:t>
            </w:r>
            <w:r w:rsidRPr="00212E5D">
              <w:rPr>
                <w:rFonts w:eastAsia="Calibri" w:cstheme="minorHAnsi"/>
                <w:sz w:val="24"/>
                <w:szCs w:val="24"/>
              </w:rPr>
              <w:t xml:space="preserve">  веках.</w:t>
            </w:r>
          </w:p>
          <w:p w14:paraId="4ECA745F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Должны уметь читать аутентичные тексты с разными заданиями по чтению, уметь пересказывать текст с опорой и без </w:t>
            </w: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опоры, выражать свое мнение о прочитанном. Уметь вести беседу о знакомой ситуации, запрашивать и сообщать факты, использовать фразы речевого этикета и идиоматические выражения для окрашивания речи. Уметь давать советы по здоровому образу жизни и медицинских возможностях.</w:t>
            </w:r>
          </w:p>
          <w:p w14:paraId="47DF37E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Уметь писать истории с использованием различных стилистических приемов: гиперболы, метафоры, и др.</w:t>
            </w:r>
          </w:p>
          <w:p w14:paraId="596F84A2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На примере истории Флоренс Найтингейл учащиеся узнают о Крымской войне 1854 года, о доброте, готовности прийти на помощь, терпении.</w:t>
            </w:r>
          </w:p>
          <w:p w14:paraId="2640292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В модуле предусмотрены межпредметные </w:t>
            </w: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 xml:space="preserve">связи: с литературой (творчество Марка Твена), историей (лондонский пожар 1666 года), экологией (проблема загрязнения воды).  </w:t>
            </w:r>
          </w:p>
        </w:tc>
      </w:tr>
      <w:tr w:rsidR="00212E5D" w:rsidRPr="00212E5D" w14:paraId="708F25F5" w14:textId="77777777" w:rsidTr="00B245C5">
        <w:trPr>
          <w:cantSplit/>
          <w:trHeight w:val="349"/>
        </w:trPr>
        <w:tc>
          <w:tcPr>
            <w:tcW w:w="555" w:type="dxa"/>
          </w:tcPr>
          <w:p w14:paraId="03DC726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14:paraId="35AA3F1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E47C5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B1E15F0" w14:textId="2E75F27D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Аудирование и устная речь. </w:t>
            </w:r>
          </w:p>
          <w:p w14:paraId="0C3C7254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Болезни.</w:t>
            </w:r>
          </w:p>
        </w:tc>
        <w:tc>
          <w:tcPr>
            <w:tcW w:w="1701" w:type="dxa"/>
          </w:tcPr>
          <w:p w14:paraId="05FAC7B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речевых умений.</w:t>
            </w:r>
          </w:p>
        </w:tc>
        <w:tc>
          <w:tcPr>
            <w:tcW w:w="2693" w:type="dxa"/>
          </w:tcPr>
          <w:p w14:paraId="00CBE6F0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Blocked, blow, chest, cough, dizzy, dull, hacking, hoarse, infection, rash, runny, slight, sneeze, sore, splitting, streaming, throbbing, thumping, tickly, vomit, wheeze, catch a cold</w:t>
            </w:r>
          </w:p>
          <w:p w14:paraId="29672E8D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Идиоматические выражения</w:t>
            </w:r>
          </w:p>
        </w:tc>
        <w:tc>
          <w:tcPr>
            <w:tcW w:w="2693" w:type="dxa"/>
          </w:tcPr>
          <w:p w14:paraId="767194E3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 диалога, восприятие текста на слух, драматизация диалога. Аудирование с  выборочным пониманием необходимой информации. Лексическая сочетаемость. Краткое  высказывание с использованием идиом.</w:t>
            </w:r>
          </w:p>
        </w:tc>
        <w:tc>
          <w:tcPr>
            <w:tcW w:w="2268" w:type="dxa"/>
          </w:tcPr>
          <w:p w14:paraId="7E69C09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  <w:tc>
          <w:tcPr>
            <w:tcW w:w="2410" w:type="dxa"/>
            <w:vMerge/>
          </w:tcPr>
          <w:p w14:paraId="3A0F17B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60A77F2C" w14:textId="77777777" w:rsidTr="00B245C5">
        <w:trPr>
          <w:cantSplit/>
          <w:trHeight w:val="349"/>
        </w:trPr>
        <w:tc>
          <w:tcPr>
            <w:tcW w:w="555" w:type="dxa"/>
          </w:tcPr>
          <w:p w14:paraId="3EB01121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864" w:type="dxa"/>
          </w:tcPr>
          <w:p w14:paraId="29E1C31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34947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38DF2D6" w14:textId="418270F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Грамма-</w:t>
            </w:r>
          </w:p>
          <w:p w14:paraId="77A9B908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тика.</w:t>
            </w:r>
          </w:p>
          <w:p w14:paraId="452C581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Страдательный залог</w:t>
            </w:r>
          </w:p>
        </w:tc>
        <w:tc>
          <w:tcPr>
            <w:tcW w:w="1701" w:type="dxa"/>
            <w:vMerge w:val="restart"/>
          </w:tcPr>
          <w:p w14:paraId="513BA79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языковых навыков.</w:t>
            </w:r>
          </w:p>
        </w:tc>
        <w:tc>
          <w:tcPr>
            <w:tcW w:w="2693" w:type="dxa"/>
            <w:vMerge w:val="restart"/>
          </w:tcPr>
          <w:p w14:paraId="78995220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Фразовый глагол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go</w:t>
            </w:r>
          </w:p>
          <w:p w14:paraId="2CF082A6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Слова с предлогами</w:t>
            </w:r>
          </w:p>
          <w:p w14:paraId="21D0D8DF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Глаголы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make</w:t>
            </w:r>
            <w:r w:rsidRPr="00212E5D">
              <w:rPr>
                <w:rFonts w:eastAsia="Calibri" w:cstheme="minorHAnsi"/>
                <w:i/>
                <w:sz w:val="24"/>
                <w:szCs w:val="24"/>
              </w:rPr>
              <w:t>/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get</w:t>
            </w:r>
            <w:r w:rsidRPr="00212E5D">
              <w:rPr>
                <w:rFonts w:eastAsia="Calibri" w:cstheme="minorHAnsi"/>
                <w:i/>
                <w:sz w:val="24"/>
                <w:szCs w:val="24"/>
              </w:rPr>
              <w:t>/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have</w:t>
            </w:r>
          </w:p>
          <w:p w14:paraId="641CB030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Страдательный залог</w:t>
            </w:r>
          </w:p>
          <w:p w14:paraId="3B9FFEB9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3FBDE85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Сравнительный анализ </w:t>
            </w:r>
            <w:proofErr w:type="spellStart"/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видо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-временных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форм глагола настоящего, прошедшего и будущего  в пассивном залоге. Выполнение грамматических упражнений, употребление   в речи глаголов в настоящем, прошедшем и будущем временах</w:t>
            </w:r>
          </w:p>
        </w:tc>
        <w:tc>
          <w:tcPr>
            <w:tcW w:w="2268" w:type="dxa"/>
            <w:vMerge w:val="restart"/>
          </w:tcPr>
          <w:p w14:paraId="70944996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Знать признаки и уметь распознавать и употреблять в речи  глаголы в пассивном залоге. Знать и уметь употреблять фразовый глагол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редлоги.</w:t>
            </w:r>
          </w:p>
        </w:tc>
        <w:tc>
          <w:tcPr>
            <w:tcW w:w="2410" w:type="dxa"/>
            <w:vMerge/>
          </w:tcPr>
          <w:p w14:paraId="03D80551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4EC622E2" w14:textId="77777777" w:rsidTr="00B245C5">
        <w:trPr>
          <w:cantSplit/>
          <w:trHeight w:val="349"/>
        </w:trPr>
        <w:tc>
          <w:tcPr>
            <w:tcW w:w="555" w:type="dxa"/>
          </w:tcPr>
          <w:p w14:paraId="14C69D1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864" w:type="dxa"/>
          </w:tcPr>
          <w:p w14:paraId="066A82C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D88C7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284661A" w14:textId="30305FD0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C4DAD8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B067206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1513E8D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4D9700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64AC91D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369E6561" w14:textId="77777777" w:rsidTr="00B245C5">
        <w:trPr>
          <w:cantSplit/>
          <w:trHeight w:val="349"/>
        </w:trPr>
        <w:tc>
          <w:tcPr>
            <w:tcW w:w="555" w:type="dxa"/>
          </w:tcPr>
          <w:p w14:paraId="2235240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864" w:type="dxa"/>
          </w:tcPr>
          <w:p w14:paraId="1CAB79C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3F06D8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BB2DD0E" w14:textId="7090E21B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Литература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М. Твен « Приключения </w:t>
            </w:r>
            <w:proofErr w:type="spellStart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Т.Сойера</w:t>
            </w:r>
            <w:proofErr w:type="spellEnd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47D73FBF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рок изучение и закрепления нового </w:t>
            </w:r>
          </w:p>
        </w:tc>
        <w:tc>
          <w:tcPr>
            <w:tcW w:w="2693" w:type="dxa"/>
          </w:tcPr>
          <w:p w14:paraId="27B55E53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 xml:space="preserve">Glimpse, stretch, </w:t>
            </w:r>
            <w:proofErr w:type="spellStart"/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labour</w:t>
            </w:r>
            <w:proofErr w:type="spellEnd"/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, hail, row, track out, string, admit, drown, fetch</w:t>
            </w:r>
          </w:p>
          <w:p w14:paraId="73F06B1E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Глаголы движения</w:t>
            </w:r>
          </w:p>
          <w:p w14:paraId="694A5D59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4EC1E7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основного содержания отрывка из произведения. Работа со словарём. Выбор правильных вариантов ответов к вопросам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268" w:type="dxa"/>
          </w:tcPr>
          <w:p w14:paraId="515A5E40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меть использовать ознакомит. чтение с целью понимания основного содержания текста. Использовать поисковое чтение с целью извлечения необходимой информации. Определять своё отношение к прочитанному. </w:t>
            </w:r>
          </w:p>
        </w:tc>
        <w:tc>
          <w:tcPr>
            <w:tcW w:w="2410" w:type="dxa"/>
            <w:vMerge/>
          </w:tcPr>
          <w:p w14:paraId="12DEA9F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2C6DAE16" w14:textId="77777777" w:rsidTr="00B245C5">
        <w:trPr>
          <w:cantSplit/>
          <w:trHeight w:val="856"/>
        </w:trPr>
        <w:tc>
          <w:tcPr>
            <w:tcW w:w="555" w:type="dxa"/>
          </w:tcPr>
          <w:p w14:paraId="75A41A2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14:paraId="4794C3BA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84D699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38C0177" w14:textId="69F648A2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14:paraId="1D210E2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Рассказы.</w:t>
            </w:r>
          </w:p>
        </w:tc>
        <w:tc>
          <w:tcPr>
            <w:tcW w:w="1701" w:type="dxa"/>
          </w:tcPr>
          <w:p w14:paraId="18295C9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навыков письма.</w:t>
            </w:r>
          </w:p>
        </w:tc>
        <w:tc>
          <w:tcPr>
            <w:tcW w:w="2693" w:type="dxa"/>
          </w:tcPr>
          <w:p w14:paraId="05D1E5F3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Прилагательные/наречия Вводные слова, выражающие последовательность событий Аллитерация  Сравнение Метафора</w:t>
            </w:r>
          </w:p>
          <w:p w14:paraId="606F4DA1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Причастия настоящего и прошедшего времени Гипербола ЛЕ для описания чувств Глаголы движения</w:t>
            </w:r>
          </w:p>
        </w:tc>
        <w:tc>
          <w:tcPr>
            <w:tcW w:w="2693" w:type="dxa"/>
          </w:tcPr>
          <w:p w14:paraId="2901F5BA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Использование причастий, глаголов, подобий, гипербол, аллитераций в написании историй. Описание событий, фактов, явлений с выражением собственного мнения.</w:t>
            </w:r>
          </w:p>
        </w:tc>
        <w:tc>
          <w:tcPr>
            <w:tcW w:w="2268" w:type="dxa"/>
          </w:tcPr>
          <w:p w14:paraId="4B3CAB0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меть описывать факты, явления, события, выражать собственное мнение, суждение. Употреблять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лекс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,  распространённые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стойч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. словосочетания, наречия.</w:t>
            </w:r>
          </w:p>
        </w:tc>
        <w:tc>
          <w:tcPr>
            <w:tcW w:w="2410" w:type="dxa"/>
            <w:vMerge/>
          </w:tcPr>
          <w:p w14:paraId="717ADA53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005A49F5" w14:textId="77777777" w:rsidTr="00B245C5">
        <w:trPr>
          <w:cantSplit/>
          <w:trHeight w:val="349"/>
        </w:trPr>
        <w:tc>
          <w:tcPr>
            <w:tcW w:w="555" w:type="dxa"/>
          </w:tcPr>
          <w:p w14:paraId="06BC46C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864" w:type="dxa"/>
          </w:tcPr>
          <w:p w14:paraId="06E2F7AF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6B3AF0F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F41063" w14:textId="3CD872AA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Культуроведение 4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«Ф. Найтингейл»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М/предметные связи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</w:tcPr>
          <w:p w14:paraId="5125ACD6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е речевых умений</w:t>
            </w:r>
          </w:p>
        </w:tc>
        <w:tc>
          <w:tcPr>
            <w:tcW w:w="2693" w:type="dxa"/>
          </w:tcPr>
          <w:p w14:paraId="2D6465C9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Volunteer, in the thousands, around the clock, establish</w:t>
            </w:r>
          </w:p>
        </w:tc>
        <w:tc>
          <w:tcPr>
            <w:tcW w:w="2693" w:type="dxa"/>
          </w:tcPr>
          <w:p w14:paraId="7FA193E7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Использование изучающего чтения с целью полного понимания информации. Образование новых слов, аудирование.</w:t>
            </w:r>
          </w:p>
        </w:tc>
        <w:tc>
          <w:tcPr>
            <w:tcW w:w="2268" w:type="dxa"/>
          </w:tcPr>
          <w:p w14:paraId="74B3F47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меть извлекать необходимую информацию. Использовать оценочные суждения, выражать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эмоционал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. отношение к прочит-у.</w:t>
            </w:r>
          </w:p>
        </w:tc>
        <w:tc>
          <w:tcPr>
            <w:tcW w:w="2410" w:type="dxa"/>
            <w:vMerge/>
          </w:tcPr>
          <w:p w14:paraId="36B724B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714ED820" w14:textId="77777777" w:rsidTr="00B245C5">
        <w:trPr>
          <w:cantSplit/>
          <w:trHeight w:val="349"/>
        </w:trPr>
        <w:tc>
          <w:tcPr>
            <w:tcW w:w="555" w:type="dxa"/>
          </w:tcPr>
          <w:p w14:paraId="22D3EC2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864" w:type="dxa"/>
          </w:tcPr>
          <w:p w14:paraId="03A76D1A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B9203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718990C" w14:textId="464FC158" w:rsidR="00212E5D" w:rsidRPr="00212E5D" w:rsidRDefault="00212E5D" w:rsidP="00212E5D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Экология 4.</w:t>
            </w:r>
          </w:p>
          <w:p w14:paraId="45B43EA5" w14:textId="77777777" w:rsidR="00212E5D" w:rsidRPr="00212E5D" w:rsidRDefault="00212E5D" w:rsidP="00212E5D">
            <w:pPr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Загрязнение воды</w:t>
            </w:r>
          </w:p>
        </w:tc>
        <w:tc>
          <w:tcPr>
            <w:tcW w:w="1701" w:type="dxa"/>
          </w:tcPr>
          <w:p w14:paraId="2ED41F40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</w:tcPr>
          <w:p w14:paraId="1ABFB5E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ЛЕ по теме: «Экология»</w:t>
            </w:r>
          </w:p>
        </w:tc>
        <w:tc>
          <w:tcPr>
            <w:tcW w:w="2693" w:type="dxa"/>
          </w:tcPr>
          <w:p w14:paraId="47B1A4E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текста с извлечением нужной информации, аудирование.  Написание короткой статьи в журнал (проект).</w:t>
            </w:r>
          </w:p>
        </w:tc>
        <w:tc>
          <w:tcPr>
            <w:tcW w:w="2268" w:type="dxa"/>
          </w:tcPr>
          <w:p w14:paraId="0510DB50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меть вести диалог- обмен мнениями, выражать своё отношение к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высказ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-ям партнера, своё мнение к обсуждаемой теме.</w:t>
            </w:r>
          </w:p>
        </w:tc>
        <w:tc>
          <w:tcPr>
            <w:tcW w:w="2410" w:type="dxa"/>
            <w:vMerge/>
          </w:tcPr>
          <w:p w14:paraId="72BA3CEA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3D2AED0B" w14:textId="77777777" w:rsidTr="00B245C5">
        <w:trPr>
          <w:cantSplit/>
          <w:trHeight w:val="349"/>
        </w:trPr>
        <w:tc>
          <w:tcPr>
            <w:tcW w:w="555" w:type="dxa"/>
          </w:tcPr>
          <w:p w14:paraId="78C6322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864" w:type="dxa"/>
          </w:tcPr>
          <w:p w14:paraId="33A97CE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17722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67E8C48" w14:textId="6515B040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ЕГЭ в фокусе 4.</w:t>
            </w:r>
            <w:r w:rsidRPr="00212E5D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Cs/>
                <w:i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701" w:type="dxa"/>
          </w:tcPr>
          <w:p w14:paraId="1FD8941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</w:tcPr>
          <w:p w14:paraId="52B588A6" w14:textId="050D762F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Типовые задания ЕГЭ </w:t>
            </w:r>
          </w:p>
        </w:tc>
        <w:tc>
          <w:tcPr>
            <w:tcW w:w="2693" w:type="dxa"/>
          </w:tcPr>
          <w:p w14:paraId="194829CA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текста с полным пониманием,  заполнение пропусков, аудирование. Рассуждение об особенностях мед. профессии, выражение своего мнения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14:paraId="0077E9ED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Уметь высказывать и аргументировать свою точку зрения, делать выводы.</w:t>
            </w:r>
          </w:p>
        </w:tc>
        <w:tc>
          <w:tcPr>
            <w:tcW w:w="2410" w:type="dxa"/>
            <w:vMerge/>
          </w:tcPr>
          <w:p w14:paraId="1355DDC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7BF0B87F" w14:textId="77777777" w:rsidTr="00B245C5">
        <w:trPr>
          <w:cantSplit/>
          <w:trHeight w:val="349"/>
        </w:trPr>
        <w:tc>
          <w:tcPr>
            <w:tcW w:w="555" w:type="dxa"/>
          </w:tcPr>
          <w:p w14:paraId="32D4A1E7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14:paraId="5AD65466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0BD1201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253EBC5" w14:textId="7A83E38A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i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Проверочная работа 4  </w:t>
            </w:r>
            <w:r w:rsidRPr="00212E5D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по теме </w:t>
            </w:r>
            <w:r w:rsidRPr="00212E5D">
              <w:rPr>
                <w:rFonts w:eastAsia="Calibri" w:cstheme="minorHAnsi"/>
                <w:bCs/>
                <w:i/>
                <w:sz w:val="24"/>
                <w:szCs w:val="24"/>
                <w:lang w:eastAsia="ru-RU"/>
              </w:rPr>
              <w:t>Опасность</w:t>
            </w:r>
            <w:r w:rsidRPr="00212E5D">
              <w:rPr>
                <w:rFonts w:eastAsia="Calibri" w:cstheme="minorHAns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088897AC" w14:textId="28A1C57D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B2F5050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Обобщение и систематизация, проверка </w:t>
            </w:r>
          </w:p>
        </w:tc>
        <w:tc>
          <w:tcPr>
            <w:tcW w:w="2693" w:type="dxa"/>
            <w:vMerge w:val="restart"/>
          </w:tcPr>
          <w:p w14:paraId="6128FB0E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C343ACC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Проверочная работа по теме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eastAsia="ru-RU"/>
              </w:rPr>
              <w:t>Опасность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Тест 4 (на основе сборника тестов</w:t>
            </w:r>
            <w:r w:rsidRPr="00212E5D"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  </w:t>
            </w:r>
          </w:p>
          <w:p w14:paraId="4BF37CCE" w14:textId="1407B00C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268" w:type="dxa"/>
            <w:vMerge w:val="restart"/>
          </w:tcPr>
          <w:p w14:paraId="5707D05D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Cамокоррекция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, рефлексия по освоению речевых умений – подготовка к тесту</w:t>
            </w:r>
          </w:p>
          <w:p w14:paraId="61D15E58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Тематическая, итоговая  проверка.</w:t>
            </w:r>
          </w:p>
        </w:tc>
        <w:tc>
          <w:tcPr>
            <w:tcW w:w="2410" w:type="dxa"/>
            <w:vMerge/>
          </w:tcPr>
          <w:p w14:paraId="381D38A6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0F707E8F" w14:textId="77777777" w:rsidTr="00B245C5">
        <w:trPr>
          <w:cantSplit/>
          <w:trHeight w:val="349"/>
        </w:trPr>
        <w:tc>
          <w:tcPr>
            <w:tcW w:w="555" w:type="dxa"/>
          </w:tcPr>
          <w:p w14:paraId="5CE2DA91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14:paraId="5BBF70DD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51D837B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5E7E564" w14:textId="2C9CF0AF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vMerge/>
          </w:tcPr>
          <w:p w14:paraId="2C57D258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02D4978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4684FB8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C7187D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1035AAA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7181F4AB" w14:textId="77777777" w:rsidTr="00B245C5">
        <w:trPr>
          <w:cantSplit/>
          <w:trHeight w:val="83"/>
        </w:trPr>
        <w:tc>
          <w:tcPr>
            <w:tcW w:w="15735" w:type="dxa"/>
            <w:gridSpan w:val="9"/>
          </w:tcPr>
          <w:p w14:paraId="344C6315" w14:textId="77777777" w:rsidR="00B245C5" w:rsidRPr="00212E5D" w:rsidRDefault="00B245C5" w:rsidP="00B245C5">
            <w:pPr>
              <w:contextualSpacing/>
              <w:jc w:val="center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lastRenderedPageBreak/>
              <w:t xml:space="preserve">МОДУЛЬ 5   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Who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are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you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?/Кто ты</w:t>
            </w:r>
            <w:proofErr w:type="gramStart"/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?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Повседневная жизнь семьи, условия проживания в городе, проблемы современного города)</w:t>
            </w:r>
          </w:p>
        </w:tc>
      </w:tr>
      <w:tr w:rsidR="00212E5D" w:rsidRPr="00212E5D" w14:paraId="01CA1726" w14:textId="77777777" w:rsidTr="00B245C5">
        <w:trPr>
          <w:cantSplit/>
          <w:trHeight w:val="349"/>
        </w:trPr>
        <w:tc>
          <w:tcPr>
            <w:tcW w:w="555" w:type="dxa"/>
          </w:tcPr>
          <w:p w14:paraId="21942E5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864" w:type="dxa"/>
          </w:tcPr>
          <w:p w14:paraId="2A75436A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7D1E871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CC3BBDE" w14:textId="29E81748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14:paraId="0C0B06D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Жизнь на улице</w:t>
            </w:r>
          </w:p>
        </w:tc>
        <w:tc>
          <w:tcPr>
            <w:tcW w:w="1701" w:type="dxa"/>
            <w:vMerge w:val="restart"/>
          </w:tcPr>
          <w:p w14:paraId="1E117198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-изучение нового и</w:t>
            </w:r>
          </w:p>
          <w:p w14:paraId="1E3F9CC0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2693" w:type="dxa"/>
            <w:vMerge w:val="restart"/>
          </w:tcPr>
          <w:p w14:paraId="096D4500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 xml:space="preserve">Abandoned, disused, fully-furnished, office building, </w:t>
            </w:r>
            <w:proofErr w:type="spellStart"/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pedestrianised</w:t>
            </w:r>
            <w:proofErr w:type="spellEnd"/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, posh, residential, rough, run-down, scarce, squat, well-lit</w:t>
            </w:r>
          </w:p>
        </w:tc>
        <w:tc>
          <w:tcPr>
            <w:tcW w:w="2693" w:type="dxa"/>
            <w:vMerge w:val="restart"/>
          </w:tcPr>
          <w:p w14:paraId="3FFCBCE9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основного содержания текста. Выбор правильных ответов на вопросы по тексту. Передача основного содержания прочитанного. Выполнение упражнений на отработку новой лексики.</w:t>
            </w:r>
          </w:p>
        </w:tc>
        <w:tc>
          <w:tcPr>
            <w:tcW w:w="2268" w:type="dxa"/>
            <w:vMerge w:val="restart"/>
          </w:tcPr>
          <w:p w14:paraId="5DE7FB0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  <w:tc>
          <w:tcPr>
            <w:tcW w:w="2410" w:type="dxa"/>
            <w:vMerge w:val="restart"/>
          </w:tcPr>
          <w:p w14:paraId="27971BB5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Учащиеся должны знать основные значения усвоенных в модуле слов, выражений, клише, идиоматических выражений.</w:t>
            </w:r>
          </w:p>
          <w:p w14:paraId="6B0EBD80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Должны знать  особенности  модальных глаголов и уметь использовать их в устной и письменной речи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</w:rPr>
              <w:t>..</w:t>
            </w:r>
            <w:proofErr w:type="gramEnd"/>
          </w:p>
          <w:p w14:paraId="2F88D40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212E5D">
              <w:rPr>
                <w:rFonts w:eastAsia="Calibri" w:cstheme="minorHAnsi"/>
                <w:sz w:val="24"/>
                <w:szCs w:val="24"/>
              </w:rPr>
              <w:t xml:space="preserve">Должны уметь  участвовать в диалогах -  расспросах, диалогах – беседах, использовать разговорные клише и идиоматические выражения, делать сообщения о прочитанном или услышанном, рассуждать, приводить примеры и аргументы. </w:t>
            </w:r>
            <w:proofErr w:type="gramEnd"/>
          </w:p>
          <w:p w14:paraId="2F3B0C8D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Уметь читать аутентичные тексты  с целью понять основную идею или получить необходимую </w:t>
            </w: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 xml:space="preserve">информацию. </w:t>
            </w:r>
          </w:p>
          <w:p w14:paraId="075D484E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Уметь писать небольшие доклады с использованием плана, участвовать в дебатах.</w:t>
            </w:r>
          </w:p>
          <w:p w14:paraId="20AB8BF7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Вопросы толерантности решаются в уроке о доме, где учащиеся получают возможность узнать о разных жилищах, пословицы, поговорки, идиомы о доме.</w:t>
            </w:r>
          </w:p>
          <w:p w14:paraId="70253BF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В модуле предусмотрены межпредметные связи6 с литературой (творчество Томаса Гарди), с историей (мегаполисы и заброшенные города), с экологией («Зеленые пояса» нашей планеты).</w:t>
            </w:r>
          </w:p>
        </w:tc>
      </w:tr>
      <w:tr w:rsidR="00212E5D" w:rsidRPr="00212E5D" w14:paraId="68217C3D" w14:textId="77777777" w:rsidTr="00B245C5">
        <w:trPr>
          <w:cantSplit/>
          <w:trHeight w:val="349"/>
        </w:trPr>
        <w:tc>
          <w:tcPr>
            <w:tcW w:w="555" w:type="dxa"/>
          </w:tcPr>
          <w:p w14:paraId="40E6B21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864" w:type="dxa"/>
          </w:tcPr>
          <w:p w14:paraId="1DFB0F02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6E8500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D4C1445" w14:textId="5ACF153C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AB29713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05A7F0E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AC91D0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6C0A7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5BDB0891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76CB9D5E" w14:textId="77777777" w:rsidTr="00B245C5">
        <w:trPr>
          <w:cantSplit/>
          <w:trHeight w:val="349"/>
        </w:trPr>
        <w:tc>
          <w:tcPr>
            <w:tcW w:w="555" w:type="dxa"/>
          </w:tcPr>
          <w:p w14:paraId="67A821AD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51</w:t>
            </w:r>
          </w:p>
          <w:p w14:paraId="3820CAC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71F3E414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CA0DBD0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D111C52" w14:textId="0BF1218D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Аудирование и устная речь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Проблемы взаимоотношений с соседями</w:t>
            </w:r>
          </w:p>
        </w:tc>
        <w:tc>
          <w:tcPr>
            <w:tcW w:w="1701" w:type="dxa"/>
            <w:vMerge w:val="restart"/>
          </w:tcPr>
          <w:p w14:paraId="74786DAC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- формирование речевых умений.</w:t>
            </w:r>
          </w:p>
        </w:tc>
        <w:tc>
          <w:tcPr>
            <w:tcW w:w="2693" w:type="dxa"/>
            <w:vMerge w:val="restart"/>
          </w:tcPr>
          <w:p w14:paraId="4B14514D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Beggar, graffiti, mess, overcrowded, pavement, public transport, roadworks, stray animal, street hawker, everything but the kitchen sink, have a roof over our heads, heavy traffic</w:t>
            </w:r>
          </w:p>
          <w:p w14:paraId="657FCD83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Междометия</w:t>
            </w:r>
          </w:p>
          <w:p w14:paraId="72FC12EC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Идиоматические выражения</w:t>
            </w:r>
          </w:p>
        </w:tc>
        <w:tc>
          <w:tcPr>
            <w:tcW w:w="2693" w:type="dxa"/>
            <w:vMerge w:val="restart"/>
          </w:tcPr>
          <w:p w14:paraId="4B6EDCFF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Ознакомительное чтение, поиск чтение, аудирование с выборочным извлечением информации</w:t>
            </w:r>
          </w:p>
          <w:p w14:paraId="772106D0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490F5425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Воспринимать текст на слух, уметь выбирать нужную информацию. Уметь вести диалог - обмен информацией.</w:t>
            </w:r>
          </w:p>
        </w:tc>
        <w:tc>
          <w:tcPr>
            <w:tcW w:w="2410" w:type="dxa"/>
            <w:vMerge/>
          </w:tcPr>
          <w:p w14:paraId="6C1BEF9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28EEC45D" w14:textId="77777777" w:rsidTr="00B245C5">
        <w:trPr>
          <w:cantSplit/>
          <w:trHeight w:val="349"/>
        </w:trPr>
        <w:tc>
          <w:tcPr>
            <w:tcW w:w="555" w:type="dxa"/>
          </w:tcPr>
          <w:p w14:paraId="7C611AC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864" w:type="dxa"/>
          </w:tcPr>
          <w:p w14:paraId="7041DAE1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59930A8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44D3968" w14:textId="021DA03F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1A02107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71FBFA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807D5F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A820F9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005CBCD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37AD067C" w14:textId="77777777" w:rsidTr="00B245C5">
        <w:trPr>
          <w:cantSplit/>
          <w:trHeight w:val="349"/>
        </w:trPr>
        <w:tc>
          <w:tcPr>
            <w:tcW w:w="555" w:type="dxa"/>
          </w:tcPr>
          <w:p w14:paraId="6AEFE10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53</w:t>
            </w:r>
          </w:p>
          <w:p w14:paraId="0F97A63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14:paraId="4D452A69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B030A7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7CFCD44" w14:textId="20EC7779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Грамматика.</w:t>
            </w:r>
          </w:p>
          <w:p w14:paraId="0A02824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1701" w:type="dxa"/>
            <w:vMerge w:val="restart"/>
          </w:tcPr>
          <w:p w14:paraId="1D4C5F5E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-формирование языковых навыков.</w:t>
            </w:r>
          </w:p>
        </w:tc>
        <w:tc>
          <w:tcPr>
            <w:tcW w:w="2693" w:type="dxa"/>
            <w:vMerge w:val="restart"/>
          </w:tcPr>
          <w:p w14:paraId="15F36BDF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Фразовый глагол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do</w:t>
            </w:r>
          </w:p>
          <w:p w14:paraId="367E11DE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Слова с предлогами</w:t>
            </w:r>
          </w:p>
          <w:p w14:paraId="1D8052E8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Модальные глаголы</w:t>
            </w:r>
          </w:p>
          <w:p w14:paraId="5EF95F47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FC90E32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потребление модальных глаголов и их эквивалентов. Сравнительный анализ употребления модальных глаголов, выражающих предположение, возможность, критику. Выполнение тренировочных упражнений.</w:t>
            </w:r>
          </w:p>
        </w:tc>
        <w:tc>
          <w:tcPr>
            <w:tcW w:w="2268" w:type="dxa"/>
            <w:vMerge w:val="restart"/>
          </w:tcPr>
          <w:p w14:paraId="7F32611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распознавать модальные глаголы, уметь употреблять в речи нужную форму</w:t>
            </w:r>
          </w:p>
        </w:tc>
        <w:tc>
          <w:tcPr>
            <w:tcW w:w="2410" w:type="dxa"/>
            <w:vMerge/>
          </w:tcPr>
          <w:p w14:paraId="4AC4844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D13BD22" w14:textId="77777777" w:rsidTr="00B245C5">
        <w:trPr>
          <w:cantSplit/>
          <w:trHeight w:val="349"/>
        </w:trPr>
        <w:tc>
          <w:tcPr>
            <w:tcW w:w="555" w:type="dxa"/>
          </w:tcPr>
          <w:p w14:paraId="03DEA4F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864" w:type="dxa"/>
          </w:tcPr>
          <w:p w14:paraId="43FFD059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4A4402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F6BF42C" w14:textId="44474C63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B82FE4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B6279EF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BEC94D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18210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3EB8DB3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603912AC" w14:textId="77777777" w:rsidTr="00B245C5">
        <w:trPr>
          <w:cantSplit/>
          <w:trHeight w:val="349"/>
        </w:trPr>
        <w:tc>
          <w:tcPr>
            <w:tcW w:w="555" w:type="dxa"/>
          </w:tcPr>
          <w:p w14:paraId="594B9B4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864" w:type="dxa"/>
          </w:tcPr>
          <w:p w14:paraId="47B0E331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0382324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4905858" w14:textId="021FFCF6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Литература</w:t>
            </w:r>
          </w:p>
          <w:p w14:paraId="7099FD3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Т.Харди</w:t>
            </w:r>
            <w:proofErr w:type="spellEnd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Тесс</w:t>
            </w:r>
            <w:proofErr w:type="spellEnd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из рода </w:t>
            </w:r>
            <w:proofErr w:type="spellStart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Д‘Эрбервиль</w:t>
            </w:r>
            <w:proofErr w:type="spellEnd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14:paraId="5E94DBC2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– развитие речевых умений и языковых навыков</w:t>
            </w:r>
          </w:p>
        </w:tc>
        <w:tc>
          <w:tcPr>
            <w:tcW w:w="2693" w:type="dxa"/>
            <w:vMerge w:val="restart"/>
          </w:tcPr>
          <w:p w14:paraId="0FBF9026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Fate, burden, grumble, pasture, troublesome, tend, estate, thriving, ornamental, descendant, throw upon one’s shoulders, by hook or by crook, crimson, in full view, emerald, dignified, fall in</w:t>
            </w:r>
          </w:p>
          <w:p w14:paraId="4309C025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Виды</w:t>
            </w:r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</w:rPr>
              <w:t>зданий</w:t>
            </w:r>
          </w:p>
          <w:p w14:paraId="681D2A13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Mansion, cottage, stable, lodge, manor, shed, hall, greenhouse</w:t>
            </w:r>
          </w:p>
        </w:tc>
        <w:tc>
          <w:tcPr>
            <w:tcW w:w="2693" w:type="dxa"/>
            <w:vMerge w:val="restart"/>
          </w:tcPr>
          <w:p w14:paraId="41E4048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основного содержания отрывка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структурно- смысловых связей текста. Выполнение упражнений на отработку новой лексики.</w:t>
            </w:r>
          </w:p>
        </w:tc>
        <w:tc>
          <w:tcPr>
            <w:tcW w:w="2268" w:type="dxa"/>
            <w:vMerge w:val="restart"/>
          </w:tcPr>
          <w:p w14:paraId="638F7368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использовать поисковое чтение, отделять главную информацию от второстепенной, определять замысел автора, оценивать важность.</w:t>
            </w:r>
          </w:p>
        </w:tc>
        <w:tc>
          <w:tcPr>
            <w:tcW w:w="2410" w:type="dxa"/>
            <w:vMerge/>
          </w:tcPr>
          <w:p w14:paraId="114B42FD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105A3EAF" w14:textId="77777777" w:rsidTr="00B245C5">
        <w:trPr>
          <w:cantSplit/>
          <w:trHeight w:val="349"/>
        </w:trPr>
        <w:tc>
          <w:tcPr>
            <w:tcW w:w="555" w:type="dxa"/>
          </w:tcPr>
          <w:p w14:paraId="088E362A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864" w:type="dxa"/>
          </w:tcPr>
          <w:p w14:paraId="2D070699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718048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2C0AF64" w14:textId="24A8D148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51569C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1876742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2912DC3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956310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1C0632C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368BC80" w14:textId="77777777" w:rsidTr="00B245C5">
        <w:trPr>
          <w:cantSplit/>
          <w:trHeight w:val="349"/>
        </w:trPr>
        <w:tc>
          <w:tcPr>
            <w:tcW w:w="555" w:type="dxa"/>
          </w:tcPr>
          <w:p w14:paraId="71237A51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57</w:t>
            </w:r>
          </w:p>
        </w:tc>
        <w:tc>
          <w:tcPr>
            <w:tcW w:w="864" w:type="dxa"/>
          </w:tcPr>
          <w:p w14:paraId="4AD73F10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F66A8C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9185ED9" w14:textId="4C535526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14:paraId="36FB9A8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Письма-предложения, рекомендации.</w:t>
            </w:r>
          </w:p>
        </w:tc>
        <w:tc>
          <w:tcPr>
            <w:tcW w:w="1701" w:type="dxa"/>
            <w:vMerge w:val="restart"/>
          </w:tcPr>
          <w:p w14:paraId="6D64E677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– развитие навыков письма</w:t>
            </w:r>
          </w:p>
        </w:tc>
        <w:tc>
          <w:tcPr>
            <w:tcW w:w="2693" w:type="dxa"/>
            <w:vMerge w:val="restart"/>
          </w:tcPr>
          <w:p w14:paraId="52EA5BDD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Слова-связки </w:t>
            </w:r>
          </w:p>
          <w:p w14:paraId="03D31836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ЛЕ формального стиля</w:t>
            </w:r>
          </w:p>
          <w:p w14:paraId="54548ACF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  <w:p w14:paraId="4A5E1412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634CD75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Ознакомление с планом написания письм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а(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вступление, основная часть, заключение)Использование слов-связок и устойчивых словосочетаний.</w:t>
            </w:r>
          </w:p>
        </w:tc>
        <w:tc>
          <w:tcPr>
            <w:tcW w:w="2268" w:type="dxa"/>
            <w:vMerge w:val="restart"/>
          </w:tcPr>
          <w:p w14:paraId="02BACFF5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меть описывать явления, события, излагать факты в письмах официального стиля. </w:t>
            </w:r>
          </w:p>
        </w:tc>
        <w:tc>
          <w:tcPr>
            <w:tcW w:w="2410" w:type="dxa"/>
            <w:vMerge/>
          </w:tcPr>
          <w:p w14:paraId="53C8A44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78B81D66" w14:textId="77777777" w:rsidTr="00B245C5">
        <w:trPr>
          <w:cantSplit/>
          <w:trHeight w:val="349"/>
        </w:trPr>
        <w:tc>
          <w:tcPr>
            <w:tcW w:w="555" w:type="dxa"/>
          </w:tcPr>
          <w:p w14:paraId="741461C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58</w:t>
            </w:r>
          </w:p>
        </w:tc>
        <w:tc>
          <w:tcPr>
            <w:tcW w:w="864" w:type="dxa"/>
          </w:tcPr>
          <w:p w14:paraId="5E6556A2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ED167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CF6E821" w14:textId="0F624B3D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7340AB0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28ACD77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1F92BA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0D0601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41AC27C3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67EF8F39" w14:textId="77777777" w:rsidTr="00B245C5">
        <w:trPr>
          <w:cantSplit/>
          <w:trHeight w:val="349"/>
        </w:trPr>
        <w:tc>
          <w:tcPr>
            <w:tcW w:w="555" w:type="dxa"/>
          </w:tcPr>
          <w:p w14:paraId="4A4CCD9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59</w:t>
            </w:r>
          </w:p>
        </w:tc>
        <w:tc>
          <w:tcPr>
            <w:tcW w:w="864" w:type="dxa"/>
          </w:tcPr>
          <w:p w14:paraId="14C58335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C1D612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78C7BD" w14:textId="3BD587EA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ультуроведение 5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«Дом»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М</w:t>
            </w:r>
            <w:r w:rsidR="00B245C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еж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предметные связи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</w:tcPr>
          <w:p w14:paraId="57939758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2693" w:type="dxa"/>
          </w:tcPr>
          <w:p w14:paraId="5421E435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Property, exterior, slate roof, stained glass, railing, estate</w:t>
            </w:r>
          </w:p>
          <w:p w14:paraId="333CABE8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14:paraId="399BB747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Анализ способов словообразования. Понимание основного содержания текста. Самостоятельное высказывание в связи с прочитанным.</w:t>
            </w:r>
          </w:p>
        </w:tc>
        <w:tc>
          <w:tcPr>
            <w:tcW w:w="2268" w:type="dxa"/>
          </w:tcPr>
          <w:p w14:paraId="25D2EA06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меть осуществлять межличностное и межкультурное общение с применением знаний о национально-культурных особенностях России и Великобритании. </w:t>
            </w:r>
          </w:p>
        </w:tc>
        <w:tc>
          <w:tcPr>
            <w:tcW w:w="2410" w:type="dxa"/>
            <w:vMerge/>
          </w:tcPr>
          <w:p w14:paraId="2768A9B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1870E5F" w14:textId="77777777" w:rsidTr="00B245C5">
        <w:trPr>
          <w:cantSplit/>
          <w:trHeight w:val="349"/>
        </w:trPr>
        <w:tc>
          <w:tcPr>
            <w:tcW w:w="555" w:type="dxa"/>
          </w:tcPr>
          <w:p w14:paraId="6C566C13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864" w:type="dxa"/>
          </w:tcPr>
          <w:p w14:paraId="5E6116E6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E9DB008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A7D0418" w14:textId="423E6461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Экология 5.</w:t>
            </w:r>
          </w:p>
          <w:p w14:paraId="3912FBD7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Зелёные пояса.</w:t>
            </w:r>
          </w:p>
        </w:tc>
        <w:tc>
          <w:tcPr>
            <w:tcW w:w="1701" w:type="dxa"/>
          </w:tcPr>
          <w:p w14:paraId="285428E5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–развитие речевых умений.</w:t>
            </w:r>
          </w:p>
        </w:tc>
        <w:tc>
          <w:tcPr>
            <w:tcW w:w="2693" w:type="dxa"/>
          </w:tcPr>
          <w:p w14:paraId="3FB19F1A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ЛЕ по теме: «Экология»</w:t>
            </w:r>
          </w:p>
        </w:tc>
        <w:tc>
          <w:tcPr>
            <w:tcW w:w="2693" w:type="dxa"/>
          </w:tcPr>
          <w:p w14:paraId="1C316DFB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ередача основного содержания прочитанного с выражением своего отношения, оценки. Полное и точное понимание текста</w:t>
            </w:r>
          </w:p>
        </w:tc>
        <w:tc>
          <w:tcPr>
            <w:tcW w:w="2268" w:type="dxa"/>
          </w:tcPr>
          <w:p w14:paraId="2F54FF3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высказывать и аргументировать свою точку зрения. Делать сообщения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инициировать, поддерживать и заканчивать диалог.</w:t>
            </w:r>
          </w:p>
        </w:tc>
        <w:tc>
          <w:tcPr>
            <w:tcW w:w="2410" w:type="dxa"/>
            <w:vMerge/>
          </w:tcPr>
          <w:p w14:paraId="6AD0A4D1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778A97BF" w14:textId="77777777" w:rsidTr="00B245C5">
        <w:trPr>
          <w:cantSplit/>
          <w:trHeight w:val="349"/>
        </w:trPr>
        <w:tc>
          <w:tcPr>
            <w:tcW w:w="555" w:type="dxa"/>
          </w:tcPr>
          <w:p w14:paraId="453F3AD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61</w:t>
            </w:r>
          </w:p>
        </w:tc>
        <w:tc>
          <w:tcPr>
            <w:tcW w:w="864" w:type="dxa"/>
          </w:tcPr>
          <w:p w14:paraId="35CD04B4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E42DD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5C01169" w14:textId="32771818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ЕГЭ в фокусе 5.</w:t>
            </w:r>
            <w:r w:rsidRPr="00212E5D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 Практикум по выполнению заданий формата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701" w:type="dxa"/>
          </w:tcPr>
          <w:p w14:paraId="5468A66F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93" w:type="dxa"/>
          </w:tcPr>
          <w:p w14:paraId="4DC5E07E" w14:textId="44FA5172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Типовые задания ЕГЭ </w:t>
            </w:r>
          </w:p>
        </w:tc>
        <w:tc>
          <w:tcPr>
            <w:tcW w:w="2693" w:type="dxa"/>
          </w:tcPr>
          <w:p w14:paraId="3B421864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на слух  основного содержания текста. Определение   заголовков к частям текста. Написание электронного письма. Анализ словообразования.</w:t>
            </w:r>
          </w:p>
        </w:tc>
        <w:tc>
          <w:tcPr>
            <w:tcW w:w="2268" w:type="dxa"/>
          </w:tcPr>
          <w:p w14:paraId="71AE8D44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Знать основные способы словообразования, значения лексических единиц, связанных с изученной тематикой. Уметь воспринимать на слух, уметь выбирать нужную информацию.</w:t>
            </w:r>
          </w:p>
        </w:tc>
        <w:tc>
          <w:tcPr>
            <w:tcW w:w="2410" w:type="dxa"/>
            <w:vMerge/>
          </w:tcPr>
          <w:p w14:paraId="506E5AD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12A384E9" w14:textId="77777777" w:rsidTr="00B245C5">
        <w:trPr>
          <w:cantSplit/>
          <w:trHeight w:val="349"/>
        </w:trPr>
        <w:tc>
          <w:tcPr>
            <w:tcW w:w="555" w:type="dxa"/>
          </w:tcPr>
          <w:p w14:paraId="1AEC6829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62</w:t>
            </w:r>
          </w:p>
        </w:tc>
        <w:tc>
          <w:tcPr>
            <w:tcW w:w="864" w:type="dxa"/>
          </w:tcPr>
          <w:p w14:paraId="78F0A6E9" w14:textId="77777777" w:rsidR="00B245C5" w:rsidRPr="00212E5D" w:rsidRDefault="00B245C5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30BD57" w14:textId="77777777" w:rsidR="00B245C5" w:rsidRPr="00212E5D" w:rsidRDefault="00B245C5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A64A46A" w14:textId="55BFFBEE" w:rsidR="00B245C5" w:rsidRPr="00212E5D" w:rsidRDefault="00B245C5" w:rsidP="00212E5D">
            <w:pPr>
              <w:ind w:right="-57"/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  <w:lang w:eastAsia="ru-RU"/>
              </w:rPr>
              <w:t xml:space="preserve">Проверочная работа 5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 по теме</w:t>
            </w:r>
          </w:p>
          <w:p w14:paraId="02046734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eastAsia="ru-RU"/>
              </w:rPr>
              <w:t>Кто ты?</w:t>
            </w:r>
          </w:p>
        </w:tc>
        <w:tc>
          <w:tcPr>
            <w:tcW w:w="1701" w:type="dxa"/>
            <w:vMerge w:val="restart"/>
          </w:tcPr>
          <w:p w14:paraId="7DF7F08E" w14:textId="77777777" w:rsidR="00B245C5" w:rsidRPr="00212E5D" w:rsidRDefault="00B245C5" w:rsidP="00212E5D">
            <w:pPr>
              <w:keepNext/>
              <w:tabs>
                <w:tab w:val="left" w:pos="510"/>
                <w:tab w:val="center" w:pos="799"/>
              </w:tabs>
              <w:contextualSpacing/>
              <w:jc w:val="both"/>
              <w:outlineLvl w:val="0"/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общение и систематизация, проверка </w:t>
            </w:r>
          </w:p>
        </w:tc>
        <w:tc>
          <w:tcPr>
            <w:tcW w:w="2693" w:type="dxa"/>
            <w:vMerge w:val="restart"/>
          </w:tcPr>
          <w:p w14:paraId="2BD48069" w14:textId="77777777" w:rsidR="00B245C5" w:rsidRPr="00212E5D" w:rsidRDefault="00B245C5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AE3A611" w14:textId="518C0287" w:rsidR="00B245C5" w:rsidRPr="00212E5D" w:rsidRDefault="00B245C5" w:rsidP="00212E5D">
            <w:pPr>
              <w:contextualSpacing/>
              <w:jc w:val="both"/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роверочная работа  Тест 5  (на основе сборника тестов</w:t>
            </w:r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Test</w:t>
            </w:r>
            <w:proofErr w:type="spellEnd"/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Booklet</w:t>
            </w:r>
            <w:proofErr w:type="spellEnd"/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. </w:t>
            </w:r>
          </w:p>
        </w:tc>
        <w:tc>
          <w:tcPr>
            <w:tcW w:w="2268" w:type="dxa"/>
            <w:vMerge w:val="restart"/>
          </w:tcPr>
          <w:p w14:paraId="0A66D031" w14:textId="77777777" w:rsidR="00B245C5" w:rsidRPr="00212E5D" w:rsidRDefault="00B245C5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Cамокоррекция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, рефлексия по освоению речевых умений – подготовка к тесту</w:t>
            </w:r>
          </w:p>
          <w:p w14:paraId="254D9E93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Тематическая, промежуточная  проверка</w:t>
            </w:r>
          </w:p>
        </w:tc>
        <w:tc>
          <w:tcPr>
            <w:tcW w:w="2410" w:type="dxa"/>
            <w:vMerge/>
          </w:tcPr>
          <w:p w14:paraId="2DC93EC7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38B6B476" w14:textId="77777777" w:rsidTr="00B245C5">
        <w:trPr>
          <w:cantSplit/>
          <w:trHeight w:val="349"/>
        </w:trPr>
        <w:tc>
          <w:tcPr>
            <w:tcW w:w="555" w:type="dxa"/>
          </w:tcPr>
          <w:p w14:paraId="262EA8E6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63</w:t>
            </w:r>
          </w:p>
        </w:tc>
        <w:tc>
          <w:tcPr>
            <w:tcW w:w="864" w:type="dxa"/>
          </w:tcPr>
          <w:p w14:paraId="11FFAC83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9BF9AAD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712599E" w14:textId="7150E4DE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vMerge/>
          </w:tcPr>
          <w:p w14:paraId="4604E8FA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56A8BD9" w14:textId="77777777" w:rsidR="00B245C5" w:rsidRPr="00212E5D" w:rsidRDefault="00B245C5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383D32F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3497344" w14:textId="77777777" w:rsidR="00B245C5" w:rsidRPr="00212E5D" w:rsidRDefault="00B245C5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3D7AC3B" w14:textId="77777777" w:rsidR="00B245C5" w:rsidRPr="00212E5D" w:rsidRDefault="00B245C5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4A96DF48" w14:textId="77777777" w:rsidTr="00B245C5">
        <w:trPr>
          <w:cantSplit/>
          <w:trHeight w:val="65"/>
        </w:trPr>
        <w:tc>
          <w:tcPr>
            <w:tcW w:w="15735" w:type="dxa"/>
            <w:gridSpan w:val="9"/>
          </w:tcPr>
          <w:p w14:paraId="32D2586B" w14:textId="77777777" w:rsidR="00B245C5" w:rsidRPr="00212E5D" w:rsidRDefault="00B245C5" w:rsidP="00B245C5">
            <w:pPr>
              <w:ind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МОДУЛЬ 6 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Communication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/  Общение. (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Средства массовой коммуникации)</w:t>
            </w:r>
          </w:p>
        </w:tc>
      </w:tr>
      <w:tr w:rsidR="00212E5D" w:rsidRPr="00212E5D" w14:paraId="65E31B13" w14:textId="77777777" w:rsidTr="00B245C5">
        <w:trPr>
          <w:cantSplit/>
          <w:trHeight w:val="349"/>
        </w:trPr>
        <w:tc>
          <w:tcPr>
            <w:tcW w:w="555" w:type="dxa"/>
          </w:tcPr>
          <w:p w14:paraId="1900A1E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64</w:t>
            </w:r>
          </w:p>
        </w:tc>
        <w:tc>
          <w:tcPr>
            <w:tcW w:w="864" w:type="dxa"/>
          </w:tcPr>
          <w:p w14:paraId="1312F7C6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AD833E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84FDF1A" w14:textId="4C01447E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Чтение и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lastRenderedPageBreak/>
              <w:t xml:space="preserve">лексика </w:t>
            </w:r>
          </w:p>
          <w:p w14:paraId="3B2ECD86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В космосе.</w:t>
            </w:r>
          </w:p>
        </w:tc>
        <w:tc>
          <w:tcPr>
            <w:tcW w:w="1701" w:type="dxa"/>
            <w:vMerge w:val="restart"/>
          </w:tcPr>
          <w:p w14:paraId="0D8F68CC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Урок -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изучение нового и</w:t>
            </w:r>
          </w:p>
          <w:p w14:paraId="51B408CA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2693" w:type="dxa"/>
            <w:vMerge w:val="restart"/>
          </w:tcPr>
          <w:p w14:paraId="02C20D72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lastRenderedPageBreak/>
              <w:t xml:space="preserve">Antenna, cosmos, laser,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lastRenderedPageBreak/>
              <w:t>orbit, radio wave, satellite, telescope</w:t>
            </w:r>
          </w:p>
          <w:p w14:paraId="698A7CA5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vMerge w:val="restart"/>
          </w:tcPr>
          <w:p w14:paraId="00DCA28F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Выборочное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понимание необходимой информации из текста. Расстановка недостающих предложений в текст. Передача основного содержания прочитанного.</w:t>
            </w:r>
          </w:p>
        </w:tc>
        <w:tc>
          <w:tcPr>
            <w:tcW w:w="2268" w:type="dxa"/>
            <w:vMerge w:val="restart"/>
          </w:tcPr>
          <w:p w14:paraId="2B54FF8C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Расширение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словарного запаса, запоминание новой лексики, развитие навыков устой речи.  Уметь выделять ключевые слова и фразы</w:t>
            </w:r>
          </w:p>
        </w:tc>
        <w:tc>
          <w:tcPr>
            <w:tcW w:w="2410" w:type="dxa"/>
            <w:vMerge w:val="restart"/>
          </w:tcPr>
          <w:p w14:paraId="76DC6F2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 xml:space="preserve">Учащиеся должны </w:t>
            </w: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знать основные значения усвоенного в модуле лексического материала.</w:t>
            </w:r>
          </w:p>
          <w:p w14:paraId="01A139F3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Знать  правила образования и особенности использования прямой и косвенной речи.</w:t>
            </w:r>
          </w:p>
          <w:p w14:paraId="2138C412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Знать  виды средств массовой информации и уметь говорить на тему СМИ, выражать свое мнение и отношение к ним. Знать, где модно получить достоверную информацию.</w:t>
            </w:r>
          </w:p>
          <w:p w14:paraId="19C6A123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Должны уметь  читать  небольшие газетные статьи  (объем 350 – 400 слов) с пониманием основной идеи, полным пониманием 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прочитанного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</w:rPr>
              <w:t xml:space="preserve">. Уметь писать эссе  «за и против» по заданной теме, выражать свое мнение, приводить примеры и аргументы. </w:t>
            </w:r>
          </w:p>
          <w:p w14:paraId="74207C56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Через информацию о многообразии языков на Британских Островах учащиеся получают возможность узнать языки республики Хакасия, учатся толерантному отношению к людям говорящим на разных языках.</w:t>
            </w:r>
          </w:p>
          <w:p w14:paraId="1D4EF5C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В модуле предусмотрены межпредметные связи: с литературой (творчество Джека Лондона), с информатикой (использование компьютера для общения), с экологией (загрязнение океана).</w:t>
            </w:r>
          </w:p>
        </w:tc>
      </w:tr>
      <w:tr w:rsidR="00212E5D" w:rsidRPr="00212E5D" w14:paraId="0CB4C883" w14:textId="77777777" w:rsidTr="00B245C5">
        <w:trPr>
          <w:cantSplit/>
          <w:trHeight w:val="349"/>
        </w:trPr>
        <w:tc>
          <w:tcPr>
            <w:tcW w:w="555" w:type="dxa"/>
          </w:tcPr>
          <w:p w14:paraId="5492A6E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864" w:type="dxa"/>
          </w:tcPr>
          <w:p w14:paraId="094F5D22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9B777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919E78D" w14:textId="0690C9D4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1D4DAD3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DDB98E2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C84F3D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8B3B7F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3F76606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7DFC7AA6" w14:textId="77777777" w:rsidTr="00B245C5">
        <w:trPr>
          <w:cantSplit/>
          <w:trHeight w:val="349"/>
        </w:trPr>
        <w:tc>
          <w:tcPr>
            <w:tcW w:w="555" w:type="dxa"/>
          </w:tcPr>
          <w:p w14:paraId="0E7D142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864" w:type="dxa"/>
          </w:tcPr>
          <w:p w14:paraId="61679C09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F9103B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F7A9F03" w14:textId="164426CB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Аудирование и устная речь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701" w:type="dxa"/>
            <w:vMerge w:val="restart"/>
          </w:tcPr>
          <w:p w14:paraId="4E33328C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- формирование речевых умений.</w:t>
            </w:r>
          </w:p>
        </w:tc>
        <w:tc>
          <w:tcPr>
            <w:tcW w:w="2693" w:type="dxa"/>
            <w:vMerge w:val="restart"/>
          </w:tcPr>
          <w:p w14:paraId="1D26F376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Article, broadsheet, coverage, covering, feature, first, front, heading, headline, media, news bulletin, news flash, press, tabloid</w:t>
            </w:r>
          </w:p>
          <w:p w14:paraId="7A56BE18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Идиоматические выражения</w:t>
            </w:r>
          </w:p>
        </w:tc>
        <w:tc>
          <w:tcPr>
            <w:tcW w:w="2693" w:type="dxa"/>
            <w:vMerge w:val="restart"/>
          </w:tcPr>
          <w:p w14:paraId="6CC7A2D1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Диало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г-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обмен мнениями( выражать своё отношение к высказываниям партнёра, своё мнение по обсуждаемой теме)</w:t>
            </w:r>
          </w:p>
        </w:tc>
        <w:tc>
          <w:tcPr>
            <w:tcW w:w="2268" w:type="dxa"/>
            <w:vMerge w:val="restart"/>
          </w:tcPr>
          <w:p w14:paraId="41BE0EC2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воспринимать текст на слух, уметь выбирать нужную информацию. Знать значения лексических единиц, связанных с изученной тематикой. Уметь вести диалог- обмен информацией.</w:t>
            </w:r>
          </w:p>
        </w:tc>
        <w:tc>
          <w:tcPr>
            <w:tcW w:w="2410" w:type="dxa"/>
            <w:vMerge/>
          </w:tcPr>
          <w:p w14:paraId="3348F26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4FB14A9C" w14:textId="77777777" w:rsidTr="00B245C5">
        <w:trPr>
          <w:cantSplit/>
          <w:trHeight w:val="349"/>
        </w:trPr>
        <w:tc>
          <w:tcPr>
            <w:tcW w:w="555" w:type="dxa"/>
          </w:tcPr>
          <w:p w14:paraId="59FA243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67</w:t>
            </w:r>
          </w:p>
        </w:tc>
        <w:tc>
          <w:tcPr>
            <w:tcW w:w="864" w:type="dxa"/>
          </w:tcPr>
          <w:p w14:paraId="6A5C03C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2CCFAD4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C4B6F99" w14:textId="0947CE96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5052DD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2BBF18F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F2EE91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5B1180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45F2D9D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3D6BB4E6" w14:textId="77777777" w:rsidTr="00B245C5">
        <w:trPr>
          <w:cantSplit/>
          <w:trHeight w:val="349"/>
        </w:trPr>
        <w:tc>
          <w:tcPr>
            <w:tcW w:w="555" w:type="dxa"/>
          </w:tcPr>
          <w:p w14:paraId="5F881FA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68</w:t>
            </w:r>
          </w:p>
        </w:tc>
        <w:tc>
          <w:tcPr>
            <w:tcW w:w="864" w:type="dxa"/>
          </w:tcPr>
          <w:p w14:paraId="18995E19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5344BEF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43359D5" w14:textId="2CBF628B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Грамма-</w:t>
            </w:r>
          </w:p>
          <w:p w14:paraId="410A0623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тика.</w:t>
            </w:r>
          </w:p>
          <w:p w14:paraId="389A4AA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1701" w:type="dxa"/>
            <w:vMerge w:val="restart"/>
          </w:tcPr>
          <w:p w14:paraId="122FA026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-формирование языковых навыков.</w:t>
            </w:r>
          </w:p>
        </w:tc>
        <w:tc>
          <w:tcPr>
            <w:tcW w:w="2693" w:type="dxa"/>
            <w:vMerge w:val="restart"/>
          </w:tcPr>
          <w:p w14:paraId="481F885A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Фразовый глагол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talk</w:t>
            </w:r>
          </w:p>
          <w:p w14:paraId="7CBEC786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Слова с предлогами</w:t>
            </w:r>
          </w:p>
          <w:p w14:paraId="3DF94FEC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207BEE79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Сравнительный анализ употребления  </w:t>
            </w: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видо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-времен. форм глагола в косвенной речи. Выполнение грамматических упражнений</w:t>
            </w:r>
          </w:p>
        </w:tc>
        <w:tc>
          <w:tcPr>
            <w:tcW w:w="2268" w:type="dxa"/>
            <w:vMerge w:val="restart"/>
          </w:tcPr>
          <w:p w14:paraId="4D785459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употреблять  косвенную речь в различных типах предложений, использовать согласование времен.</w:t>
            </w:r>
          </w:p>
        </w:tc>
        <w:tc>
          <w:tcPr>
            <w:tcW w:w="2410" w:type="dxa"/>
            <w:vMerge/>
          </w:tcPr>
          <w:p w14:paraId="1C48C39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78FC5110" w14:textId="77777777" w:rsidTr="00B245C5">
        <w:trPr>
          <w:cantSplit/>
          <w:trHeight w:val="349"/>
        </w:trPr>
        <w:tc>
          <w:tcPr>
            <w:tcW w:w="555" w:type="dxa"/>
          </w:tcPr>
          <w:p w14:paraId="6807AA3A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69</w:t>
            </w:r>
          </w:p>
        </w:tc>
        <w:tc>
          <w:tcPr>
            <w:tcW w:w="864" w:type="dxa"/>
          </w:tcPr>
          <w:p w14:paraId="1230E59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8A6B12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91A68A3" w14:textId="0251D6B6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52CE877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6DF005D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41DAF2D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D61E7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2E5AF81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168CDDF4" w14:textId="77777777" w:rsidTr="00B245C5">
        <w:trPr>
          <w:cantSplit/>
          <w:trHeight w:val="349"/>
        </w:trPr>
        <w:tc>
          <w:tcPr>
            <w:tcW w:w="555" w:type="dxa"/>
          </w:tcPr>
          <w:p w14:paraId="02BEDC4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864" w:type="dxa"/>
          </w:tcPr>
          <w:p w14:paraId="5D412CD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D066FA0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F168229" w14:textId="4DE6DF04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Литература 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Д. Лондон «Белый Клык»</w:t>
            </w:r>
          </w:p>
        </w:tc>
        <w:tc>
          <w:tcPr>
            <w:tcW w:w="1701" w:type="dxa"/>
          </w:tcPr>
          <w:p w14:paraId="4D8C5954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–развитие речевых умений и языковых навыков.</w:t>
            </w:r>
          </w:p>
        </w:tc>
        <w:tc>
          <w:tcPr>
            <w:tcW w:w="2693" w:type="dxa"/>
          </w:tcPr>
          <w:p w14:paraId="1C4BD4CB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Whine, remainder, turn upon sb, to comfort, breed, drag on, twitch, decisively, growl, scream, shake, bark, stumble, pant</w:t>
            </w:r>
          </w:p>
          <w:p w14:paraId="242F2B17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14:paraId="4094E5C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основного содержания текста. Ознакомление с новыми лексическими единицами. Самостоятельное высказывание в связи с прочитанным текстом. Прогнозирование пропущенных предложений в тексте.</w:t>
            </w:r>
          </w:p>
        </w:tc>
        <w:tc>
          <w:tcPr>
            <w:tcW w:w="2268" w:type="dxa"/>
          </w:tcPr>
          <w:p w14:paraId="2B40B826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прогнозировать пропущенные предложения в связном тексте.</w:t>
            </w:r>
          </w:p>
        </w:tc>
        <w:tc>
          <w:tcPr>
            <w:tcW w:w="2410" w:type="dxa"/>
            <w:vMerge/>
          </w:tcPr>
          <w:p w14:paraId="6CE5590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1727EE32" w14:textId="77777777" w:rsidTr="00B245C5">
        <w:trPr>
          <w:cantSplit/>
          <w:trHeight w:val="349"/>
        </w:trPr>
        <w:tc>
          <w:tcPr>
            <w:tcW w:w="555" w:type="dxa"/>
          </w:tcPr>
          <w:p w14:paraId="352B990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864" w:type="dxa"/>
          </w:tcPr>
          <w:p w14:paraId="77DD3A0D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B6FC7E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49A9501" w14:textId="6AF5186D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14:paraId="1953440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Эссе «За и против»</w:t>
            </w:r>
          </w:p>
        </w:tc>
        <w:tc>
          <w:tcPr>
            <w:tcW w:w="1701" w:type="dxa"/>
            <w:vMerge w:val="restart"/>
          </w:tcPr>
          <w:p w14:paraId="2A663D6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– развитие речевых умений.</w:t>
            </w:r>
          </w:p>
        </w:tc>
        <w:tc>
          <w:tcPr>
            <w:tcW w:w="2693" w:type="dxa"/>
            <w:vMerge w:val="restart"/>
          </w:tcPr>
          <w:p w14:paraId="2F4F59DD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Вводные слова</w:t>
            </w:r>
          </w:p>
          <w:p w14:paraId="12372FE8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6A3588BB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Ознакомительное, поисковое и изучающее чтение,  обсуждение структуры сочинения рассуждения.</w:t>
            </w:r>
          </w:p>
        </w:tc>
        <w:tc>
          <w:tcPr>
            <w:tcW w:w="2268" w:type="dxa"/>
            <w:vMerge w:val="restart"/>
          </w:tcPr>
          <w:p w14:paraId="22CB69A4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писать сочинение по плану, использовать слова- связки. Уметь описывать факты, события, явления, выражать своё собственное мнение.</w:t>
            </w:r>
          </w:p>
        </w:tc>
        <w:tc>
          <w:tcPr>
            <w:tcW w:w="2410" w:type="dxa"/>
            <w:vMerge/>
          </w:tcPr>
          <w:p w14:paraId="70A08E2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0A686F5D" w14:textId="77777777" w:rsidTr="00B245C5">
        <w:trPr>
          <w:cantSplit/>
          <w:trHeight w:val="349"/>
        </w:trPr>
        <w:tc>
          <w:tcPr>
            <w:tcW w:w="555" w:type="dxa"/>
          </w:tcPr>
          <w:p w14:paraId="71E9B40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72</w:t>
            </w:r>
          </w:p>
        </w:tc>
        <w:tc>
          <w:tcPr>
            <w:tcW w:w="864" w:type="dxa"/>
          </w:tcPr>
          <w:p w14:paraId="5DE68BA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5282F1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DAB5AEA" w14:textId="22014105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1CB80AD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7143322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CFA615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C76079A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470E581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4518C318" w14:textId="77777777" w:rsidTr="00B245C5">
        <w:trPr>
          <w:cantSplit/>
          <w:trHeight w:val="349"/>
        </w:trPr>
        <w:tc>
          <w:tcPr>
            <w:tcW w:w="555" w:type="dxa"/>
          </w:tcPr>
          <w:p w14:paraId="6385071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73</w:t>
            </w:r>
          </w:p>
        </w:tc>
        <w:tc>
          <w:tcPr>
            <w:tcW w:w="864" w:type="dxa"/>
          </w:tcPr>
          <w:p w14:paraId="3EA7632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51B7D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16EFCEB" w14:textId="53376FAD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Культуроведение 6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Языки Британских островов.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М</w:t>
            </w:r>
            <w:r w:rsidR="00B245C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еж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редметные связи.</w:t>
            </w:r>
            <w:r w:rsidR="00B245C5" w:rsidRPr="00B245C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245C5">
              <w:rPr>
                <w:rFonts w:eastAsia="Calibri" w:cstheme="minorHAnsi"/>
                <w:sz w:val="24"/>
                <w:szCs w:val="24"/>
                <w:lang w:eastAsia="ru-RU"/>
              </w:rPr>
              <w:t>Языкознание</w:t>
            </w:r>
          </w:p>
        </w:tc>
        <w:tc>
          <w:tcPr>
            <w:tcW w:w="1701" w:type="dxa"/>
            <w:vMerge w:val="restart"/>
          </w:tcPr>
          <w:p w14:paraId="19E96FE2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2693" w:type="dxa"/>
            <w:vMerge w:val="restart"/>
          </w:tcPr>
          <w:p w14:paraId="2B75E089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Occupation, invasion, roughly, declining, native, revive, fluently</w:t>
            </w:r>
          </w:p>
          <w:p w14:paraId="6433A5EC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Loft, airmail, award a medal, blanket, to convey, to signal, peak, efficient, whistle</w:t>
            </w:r>
          </w:p>
          <w:p w14:paraId="2C712F22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0D29E5C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основного содержания текста. Выборочное понимание на слух необходимой информации. Самостоятельное высказывание в связи с прочитанным текстом. Языки, на которых говорят в России. (проект)</w:t>
            </w:r>
          </w:p>
        </w:tc>
        <w:tc>
          <w:tcPr>
            <w:tcW w:w="2268" w:type="dxa"/>
            <w:vMerge w:val="restart"/>
          </w:tcPr>
          <w:p w14:paraId="1B6190AA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пользоваться  языковой и контекстуальной догадкой при чтении и аудировании. Сравнивать факты родной культуры и культуры страны изучаемого языка.</w:t>
            </w:r>
          </w:p>
        </w:tc>
        <w:tc>
          <w:tcPr>
            <w:tcW w:w="2410" w:type="dxa"/>
            <w:vMerge/>
          </w:tcPr>
          <w:p w14:paraId="08F77D2A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0920FB4" w14:textId="77777777" w:rsidTr="00B245C5">
        <w:trPr>
          <w:cantSplit/>
          <w:trHeight w:val="349"/>
        </w:trPr>
        <w:tc>
          <w:tcPr>
            <w:tcW w:w="555" w:type="dxa"/>
          </w:tcPr>
          <w:p w14:paraId="62013D91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74</w:t>
            </w:r>
          </w:p>
        </w:tc>
        <w:tc>
          <w:tcPr>
            <w:tcW w:w="864" w:type="dxa"/>
          </w:tcPr>
          <w:p w14:paraId="58BF0F4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B18D95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4A3D950" w14:textId="1A05E868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CD4B2A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6D642F4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4D34A6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DA415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80A4E8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14BEC051" w14:textId="77777777" w:rsidTr="00B245C5">
        <w:trPr>
          <w:cantSplit/>
          <w:trHeight w:val="349"/>
        </w:trPr>
        <w:tc>
          <w:tcPr>
            <w:tcW w:w="555" w:type="dxa"/>
          </w:tcPr>
          <w:p w14:paraId="0E715B7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864" w:type="dxa"/>
          </w:tcPr>
          <w:p w14:paraId="785245F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F410F21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CD9282" w14:textId="099188FD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Загрязнение океана.</w:t>
            </w:r>
          </w:p>
        </w:tc>
        <w:tc>
          <w:tcPr>
            <w:tcW w:w="1701" w:type="dxa"/>
          </w:tcPr>
          <w:p w14:paraId="427A4F42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– развитие речевых умений.</w:t>
            </w:r>
          </w:p>
        </w:tc>
        <w:tc>
          <w:tcPr>
            <w:tcW w:w="2693" w:type="dxa"/>
          </w:tcPr>
          <w:p w14:paraId="693F5C22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ЛЕ по теме: «Экология»</w:t>
            </w:r>
          </w:p>
        </w:tc>
        <w:tc>
          <w:tcPr>
            <w:tcW w:w="2693" w:type="dxa"/>
          </w:tcPr>
          <w:p w14:paraId="3EBE774B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Чтение текста с извлечением нужной информации, выделение главной идеи текста, использование языковой догадки. Написание короткой статьи в</w:t>
            </w: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школьный журнал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14:paraId="2BF34426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 Уметь выделять основную мысль, выбирать гл. факты из текста, составлять текст с опорой на образец. Знать значения л. е., связанных с изученной тематикой.</w:t>
            </w:r>
          </w:p>
        </w:tc>
        <w:tc>
          <w:tcPr>
            <w:tcW w:w="2410" w:type="dxa"/>
            <w:vMerge/>
          </w:tcPr>
          <w:p w14:paraId="2E8A3FB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33CC8684" w14:textId="77777777" w:rsidTr="00B245C5">
        <w:trPr>
          <w:cantSplit/>
          <w:trHeight w:val="349"/>
        </w:trPr>
        <w:tc>
          <w:tcPr>
            <w:tcW w:w="555" w:type="dxa"/>
          </w:tcPr>
          <w:p w14:paraId="74E4B20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76</w:t>
            </w:r>
          </w:p>
        </w:tc>
        <w:tc>
          <w:tcPr>
            <w:tcW w:w="864" w:type="dxa"/>
          </w:tcPr>
          <w:p w14:paraId="30C8D88A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47AA46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48E7EC7" w14:textId="6DEE27D2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ЕГЭ в фокусе 6.</w:t>
            </w:r>
            <w:r w:rsidRPr="00212E5D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 Практикум по выполнению заданий формата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701" w:type="dxa"/>
          </w:tcPr>
          <w:p w14:paraId="69A24FAA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</w:tcPr>
          <w:p w14:paraId="12D70F84" w14:textId="37BF479D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Типовые задания ЕГЭ </w:t>
            </w:r>
          </w:p>
        </w:tc>
        <w:tc>
          <w:tcPr>
            <w:tcW w:w="2693" w:type="dxa"/>
          </w:tcPr>
          <w:p w14:paraId="5F7AFDD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основного содержания текста, выбор правильных ответов на поставленные вопросы, аудирование с  извлечением нужной информации. Эссе «За и против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69E8FF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использовать поисковое чтение с целью извлечения необходимой информации. Уметь вести диалог-обмен информацией. Описывать факты, явления, выражать своё мнение.</w:t>
            </w:r>
          </w:p>
        </w:tc>
        <w:tc>
          <w:tcPr>
            <w:tcW w:w="2410" w:type="dxa"/>
            <w:vMerge/>
          </w:tcPr>
          <w:p w14:paraId="561C2CB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2D4F7D8D" w14:textId="77777777" w:rsidTr="00B245C5">
        <w:trPr>
          <w:cantSplit/>
          <w:trHeight w:val="349"/>
        </w:trPr>
        <w:tc>
          <w:tcPr>
            <w:tcW w:w="555" w:type="dxa"/>
          </w:tcPr>
          <w:p w14:paraId="48514F91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77</w:t>
            </w:r>
          </w:p>
        </w:tc>
        <w:tc>
          <w:tcPr>
            <w:tcW w:w="864" w:type="dxa"/>
          </w:tcPr>
          <w:p w14:paraId="2CD8ED89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24C75C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26650CE" w14:textId="500168F8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  <w:lang w:eastAsia="ru-RU"/>
              </w:rPr>
              <w:t xml:space="preserve">Проверочная  работа 6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по теме</w:t>
            </w:r>
          </w:p>
          <w:p w14:paraId="5A36D496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eastAsia="ru-RU"/>
              </w:rPr>
              <w:t>Общение</w:t>
            </w:r>
          </w:p>
          <w:p w14:paraId="0486721C" w14:textId="402B1B64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4D45A10" w14:textId="77777777" w:rsidR="00212E5D" w:rsidRPr="00212E5D" w:rsidRDefault="00212E5D" w:rsidP="00212E5D">
            <w:pPr>
              <w:keepNext/>
              <w:tabs>
                <w:tab w:val="left" w:pos="510"/>
                <w:tab w:val="center" w:pos="799"/>
              </w:tabs>
              <w:contextualSpacing/>
              <w:jc w:val="both"/>
              <w:outlineLvl w:val="0"/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общение, систематизация, проверка  </w:t>
            </w:r>
          </w:p>
        </w:tc>
        <w:tc>
          <w:tcPr>
            <w:tcW w:w="2693" w:type="dxa"/>
            <w:vMerge w:val="restart"/>
          </w:tcPr>
          <w:p w14:paraId="518FF300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A6A2304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роверочная работа Тест 6  (на основе сборника тестов</w:t>
            </w:r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Test</w:t>
            </w:r>
            <w:proofErr w:type="spellEnd"/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Booklet</w:t>
            </w:r>
            <w:proofErr w:type="spellEnd"/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14:paraId="1ECA0F84" w14:textId="6218C2B0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48C1EDD4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Cамокоррекция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, рефлексия по освоению речевых умений – подготовка к тесту</w:t>
            </w:r>
          </w:p>
          <w:p w14:paraId="52CDC4A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Тематическая,  итоговая  проверка.</w:t>
            </w:r>
          </w:p>
        </w:tc>
        <w:tc>
          <w:tcPr>
            <w:tcW w:w="2410" w:type="dxa"/>
            <w:vMerge/>
          </w:tcPr>
          <w:p w14:paraId="3AFEA81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2FDD933C" w14:textId="77777777" w:rsidTr="00B245C5">
        <w:trPr>
          <w:cantSplit/>
          <w:trHeight w:val="349"/>
        </w:trPr>
        <w:tc>
          <w:tcPr>
            <w:tcW w:w="555" w:type="dxa"/>
          </w:tcPr>
          <w:p w14:paraId="5D906196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78</w:t>
            </w:r>
          </w:p>
        </w:tc>
        <w:tc>
          <w:tcPr>
            <w:tcW w:w="864" w:type="dxa"/>
          </w:tcPr>
          <w:p w14:paraId="1ACA6649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1D1E332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FCAFC2" w14:textId="08E9C586" w:rsidR="00212E5D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vMerge/>
          </w:tcPr>
          <w:p w14:paraId="26EF470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4855939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ABCAC9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4335B7E8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7EDD08B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361B4A95" w14:textId="77777777" w:rsidTr="00B245C5">
        <w:trPr>
          <w:cantSplit/>
          <w:trHeight w:val="207"/>
        </w:trPr>
        <w:tc>
          <w:tcPr>
            <w:tcW w:w="15735" w:type="dxa"/>
            <w:gridSpan w:val="9"/>
          </w:tcPr>
          <w:p w14:paraId="05FF8198" w14:textId="77777777" w:rsidR="00B245C5" w:rsidRPr="00212E5D" w:rsidRDefault="00B245C5" w:rsidP="00B245C5">
            <w:pPr>
              <w:ind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МОДУЛЬ 7     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days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to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come</w:t>
            </w:r>
            <w:proofErr w:type="gramStart"/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/  И</w:t>
            </w:r>
            <w:proofErr w:type="gramEnd"/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наступит день…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(Планы на будущее)</w:t>
            </w:r>
          </w:p>
        </w:tc>
      </w:tr>
      <w:tr w:rsidR="00212E5D" w:rsidRPr="00212E5D" w14:paraId="768E8E2B" w14:textId="77777777" w:rsidTr="00B245C5">
        <w:trPr>
          <w:cantSplit/>
          <w:trHeight w:val="349"/>
        </w:trPr>
        <w:tc>
          <w:tcPr>
            <w:tcW w:w="555" w:type="dxa"/>
          </w:tcPr>
          <w:p w14:paraId="50090FF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864" w:type="dxa"/>
          </w:tcPr>
          <w:p w14:paraId="77BB1BD4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15C18E8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B66EC5" w14:textId="5D44541F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14:paraId="1FC42E98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У меня есть мечта…</w:t>
            </w:r>
          </w:p>
        </w:tc>
        <w:tc>
          <w:tcPr>
            <w:tcW w:w="1701" w:type="dxa"/>
          </w:tcPr>
          <w:p w14:paraId="443C4B72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-изучение нового и</w:t>
            </w:r>
          </w:p>
          <w:p w14:paraId="5827202A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2693" w:type="dxa"/>
          </w:tcPr>
          <w:p w14:paraId="7009DD99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Achieve, fault, long, overcome, reject, come up against, a dream come true, dash one’s hopes, get one’s hopes up, give up hope, have high hopes of, pin one’s hopes on</w:t>
            </w:r>
          </w:p>
        </w:tc>
        <w:tc>
          <w:tcPr>
            <w:tcW w:w="2693" w:type="dxa"/>
          </w:tcPr>
          <w:p w14:paraId="45871777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Диалог-обмен мнениями, поисковое и изучающее чтение, устное сообщение на основе прочитанного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</w:p>
          <w:p w14:paraId="6A9C04D2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E71EF43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 Уметь выделять ключевые слова и фразы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меть рассказывать, рассуждать в рамках изученной тематики. </w:t>
            </w:r>
          </w:p>
        </w:tc>
        <w:tc>
          <w:tcPr>
            <w:tcW w:w="2410" w:type="dxa"/>
            <w:vMerge w:val="restart"/>
          </w:tcPr>
          <w:p w14:paraId="73F4CAA8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Учащиеся должны знать основные значения усвоенных в модуле лексических единиц культуру и литературу англоговорящих стран.</w:t>
            </w:r>
          </w:p>
          <w:p w14:paraId="110F8FD6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Должны знать особенности употребления и образования условных предложений и уметь использовать их в устной и письменной речи.</w:t>
            </w:r>
          </w:p>
          <w:p w14:paraId="1D0DC183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Должны уметь  читать стихи с пониманием особенностей рифмы, пересказывать стихотворение в прозе, выражать свое мнение. </w:t>
            </w:r>
          </w:p>
          <w:p w14:paraId="33C57DFB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 Уметь вести беседу о профессиях, </w:t>
            </w: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выборе, планах на будущее. Знать возможности продолжения образования в России, Хакасии и за рубежом.</w:t>
            </w:r>
          </w:p>
          <w:p w14:paraId="3A7ED34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В модуле предусмотрены межпредметные связи: с литературой (творчество Редьярда Киплинга), с обществознанием (работа волонтеров), с экологией (работа волонтеров по сохранению редких животных).</w:t>
            </w:r>
          </w:p>
        </w:tc>
      </w:tr>
      <w:tr w:rsidR="00212E5D" w:rsidRPr="00212E5D" w14:paraId="3C5D2BCB" w14:textId="77777777" w:rsidTr="00B245C5">
        <w:trPr>
          <w:cantSplit/>
          <w:trHeight w:val="349"/>
        </w:trPr>
        <w:tc>
          <w:tcPr>
            <w:tcW w:w="555" w:type="dxa"/>
          </w:tcPr>
          <w:p w14:paraId="55F1093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80</w:t>
            </w:r>
          </w:p>
        </w:tc>
        <w:tc>
          <w:tcPr>
            <w:tcW w:w="864" w:type="dxa"/>
          </w:tcPr>
          <w:p w14:paraId="66463E81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1CD8C79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FC9905" w14:textId="6534487B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Аудирование и устная речь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Образование и обучение.</w:t>
            </w:r>
          </w:p>
        </w:tc>
        <w:tc>
          <w:tcPr>
            <w:tcW w:w="1701" w:type="dxa"/>
          </w:tcPr>
          <w:p w14:paraId="67871434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- формирование речевых умений.</w:t>
            </w:r>
          </w:p>
        </w:tc>
        <w:tc>
          <w:tcPr>
            <w:tcW w:w="2693" w:type="dxa"/>
          </w:tcPr>
          <w:p w14:paraId="441F025B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Complete, drop out, apply for, graduate, enroll, hand in, win, study, attend</w:t>
            </w:r>
          </w:p>
          <w:p w14:paraId="74AA3360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Трудные</w:t>
            </w:r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</w:rPr>
              <w:t>для</w:t>
            </w:r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</w:rPr>
              <w:t>различения</w:t>
            </w:r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</w:rPr>
              <w:t>ЛЕ</w:t>
            </w:r>
          </w:p>
          <w:p w14:paraId="4081CD4E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Place</w:t>
            </w:r>
            <w:r w:rsidRPr="00212E5D">
              <w:rPr>
                <w:rFonts w:eastAsia="Calibri" w:cstheme="minorHAnsi"/>
                <w:b/>
                <w:i/>
                <w:sz w:val="24"/>
                <w:szCs w:val="24"/>
                <w:lang w:val="en-US"/>
              </w:rPr>
              <w:t>/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position, syllabus</w:t>
            </w:r>
            <w:r w:rsidRPr="00212E5D">
              <w:rPr>
                <w:rFonts w:eastAsia="Calibri" w:cstheme="minorHAnsi"/>
                <w:b/>
                <w:i/>
                <w:sz w:val="24"/>
                <w:szCs w:val="24"/>
                <w:lang w:val="en-US"/>
              </w:rPr>
              <w:t>/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prospectus, qualifications</w:t>
            </w:r>
            <w:r w:rsidRPr="00212E5D">
              <w:rPr>
                <w:rFonts w:eastAsia="Calibri" w:cstheme="minorHAnsi"/>
                <w:b/>
                <w:i/>
                <w:sz w:val="24"/>
                <w:szCs w:val="24"/>
                <w:lang w:val="en-US"/>
              </w:rPr>
              <w:t>/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qualities, fees</w:t>
            </w:r>
            <w:r w:rsidRPr="00212E5D">
              <w:rPr>
                <w:rFonts w:eastAsia="Calibri" w:cstheme="minorHAnsi"/>
                <w:b/>
                <w:i/>
                <w:sz w:val="24"/>
                <w:szCs w:val="24"/>
                <w:lang w:val="en-US"/>
              </w:rPr>
              <w:t>/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prices, classmates</w:t>
            </w:r>
            <w:r w:rsidRPr="00212E5D">
              <w:rPr>
                <w:rFonts w:eastAsia="Calibri" w:cstheme="minorHAnsi"/>
                <w:b/>
                <w:i/>
                <w:sz w:val="24"/>
                <w:szCs w:val="24"/>
                <w:lang w:val="en-US"/>
              </w:rPr>
              <w:t>/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colleagues, lesson</w:t>
            </w:r>
            <w:r w:rsidRPr="00212E5D">
              <w:rPr>
                <w:rFonts w:eastAsia="Calibri" w:cstheme="minorHAnsi"/>
                <w:b/>
                <w:i/>
                <w:sz w:val="24"/>
                <w:szCs w:val="24"/>
                <w:lang w:val="en-US"/>
              </w:rPr>
              <w:t>/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subject, pricing</w:t>
            </w:r>
            <w:r w:rsidRPr="00212E5D">
              <w:rPr>
                <w:rFonts w:eastAsia="Calibri" w:cstheme="minorHAnsi"/>
                <w:b/>
                <w:i/>
                <w:sz w:val="24"/>
                <w:szCs w:val="24"/>
                <w:lang w:val="en-US"/>
              </w:rPr>
              <w:t>/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funding, grant</w:t>
            </w:r>
            <w:r w:rsidRPr="00212E5D">
              <w:rPr>
                <w:rFonts w:eastAsia="Calibri" w:cstheme="minorHAnsi"/>
                <w:b/>
                <w:i/>
                <w:sz w:val="24"/>
                <w:szCs w:val="24"/>
                <w:lang w:val="en-US"/>
              </w:rPr>
              <w:t>/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loan</w:t>
            </w:r>
          </w:p>
          <w:p w14:paraId="4EAE04AC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Идиоматические</w:t>
            </w:r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</w:rPr>
              <w:t>выражения</w:t>
            </w:r>
          </w:p>
        </w:tc>
        <w:tc>
          <w:tcPr>
            <w:tcW w:w="2693" w:type="dxa"/>
          </w:tcPr>
          <w:p w14:paraId="04F62470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исковое и изучающее чтение, передача основного содержания прочитанного, аудирование с пониманием основного содержания. Диалог- обмен мнениями (выражать своё отношение к высказываниям партнера)</w:t>
            </w:r>
          </w:p>
        </w:tc>
        <w:tc>
          <w:tcPr>
            <w:tcW w:w="2268" w:type="dxa"/>
          </w:tcPr>
          <w:p w14:paraId="71E08A04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Знать значения идиоматической лексики в рамках изученной темы. Уметь вести диалог-обмен информацией, рассказывать, рассуждать, приводя примеры, аргументы.</w:t>
            </w:r>
          </w:p>
        </w:tc>
        <w:tc>
          <w:tcPr>
            <w:tcW w:w="2410" w:type="dxa"/>
            <w:vMerge/>
          </w:tcPr>
          <w:p w14:paraId="4E1BB78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0DAE2021" w14:textId="77777777" w:rsidTr="00B245C5">
        <w:trPr>
          <w:cantSplit/>
          <w:trHeight w:val="349"/>
        </w:trPr>
        <w:tc>
          <w:tcPr>
            <w:tcW w:w="555" w:type="dxa"/>
          </w:tcPr>
          <w:p w14:paraId="5D65EABA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81</w:t>
            </w:r>
          </w:p>
        </w:tc>
        <w:tc>
          <w:tcPr>
            <w:tcW w:w="864" w:type="dxa"/>
          </w:tcPr>
          <w:p w14:paraId="2AAFAB80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C71D4D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9EAD590" w14:textId="6592C61C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Грамматика.</w:t>
            </w:r>
          </w:p>
          <w:p w14:paraId="310FAFAF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lastRenderedPageBreak/>
              <w:t>Условные предложения</w:t>
            </w:r>
          </w:p>
        </w:tc>
        <w:tc>
          <w:tcPr>
            <w:tcW w:w="1701" w:type="dxa"/>
            <w:vMerge w:val="restart"/>
          </w:tcPr>
          <w:p w14:paraId="41D39328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Урок -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формирование языковых навыков.</w:t>
            </w:r>
          </w:p>
        </w:tc>
        <w:tc>
          <w:tcPr>
            <w:tcW w:w="2693" w:type="dxa"/>
            <w:vMerge w:val="restart"/>
          </w:tcPr>
          <w:p w14:paraId="6CC1436A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 xml:space="preserve">Фразовый глагол </w:t>
            </w:r>
            <w:r w:rsidRPr="00212E5D">
              <w:rPr>
                <w:rFonts w:eastAsia="Calibri" w:cstheme="minorHAnsi"/>
                <w:b/>
                <w:i/>
                <w:sz w:val="24"/>
                <w:szCs w:val="24"/>
                <w:lang w:val="en-US"/>
              </w:rPr>
              <w:t>carry</w:t>
            </w:r>
            <w:r w:rsidRPr="00212E5D">
              <w:rPr>
                <w:rFonts w:eastAsia="Calibri" w:cstheme="minorHAnsi"/>
                <w:b/>
                <w:i/>
                <w:sz w:val="24"/>
                <w:szCs w:val="24"/>
              </w:rPr>
              <w:t xml:space="preserve"> </w:t>
            </w:r>
          </w:p>
          <w:p w14:paraId="4D442A33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Слова с предлогами</w:t>
            </w:r>
          </w:p>
          <w:p w14:paraId="4B13C78F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ind w:right="-174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Сослагательное наклонение 1, 2, 3 </w:t>
            </w:r>
          </w:p>
          <w:p w14:paraId="50DB9B67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Инверсия в придаточных условия</w:t>
            </w:r>
          </w:p>
        </w:tc>
        <w:tc>
          <w:tcPr>
            <w:tcW w:w="2693" w:type="dxa"/>
            <w:vMerge w:val="restart"/>
          </w:tcPr>
          <w:p w14:paraId="13E5B22F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Условные предложения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реального (</w:t>
            </w: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Conditional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I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и нереального характера (</w:t>
            </w: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Conditional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>II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). Употребление фразового глагола. Выполнение грамматических упражнений.</w:t>
            </w:r>
          </w:p>
        </w:tc>
        <w:tc>
          <w:tcPr>
            <w:tcW w:w="2268" w:type="dxa"/>
            <w:vMerge w:val="restart"/>
          </w:tcPr>
          <w:p w14:paraId="6DF180E6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Уметь употреблять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в речи условные предложения реального и нереального характера. Знать значения фразового глагола, уметь применять в письме и речи.</w:t>
            </w:r>
          </w:p>
        </w:tc>
        <w:tc>
          <w:tcPr>
            <w:tcW w:w="2410" w:type="dxa"/>
            <w:vMerge/>
          </w:tcPr>
          <w:p w14:paraId="64EAF0DD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23533675" w14:textId="77777777" w:rsidTr="00B245C5">
        <w:trPr>
          <w:cantSplit/>
          <w:trHeight w:val="349"/>
        </w:trPr>
        <w:tc>
          <w:tcPr>
            <w:tcW w:w="555" w:type="dxa"/>
          </w:tcPr>
          <w:p w14:paraId="6C13399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864" w:type="dxa"/>
          </w:tcPr>
          <w:p w14:paraId="7DEB8AE0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D6CE2B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8968C56" w14:textId="53BBF9D9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2929796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CCE0EE3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81DF98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FB73F5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599C60C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466C57A1" w14:textId="77777777" w:rsidTr="00B245C5">
        <w:trPr>
          <w:cantSplit/>
          <w:trHeight w:val="349"/>
        </w:trPr>
        <w:tc>
          <w:tcPr>
            <w:tcW w:w="555" w:type="dxa"/>
          </w:tcPr>
          <w:p w14:paraId="4A5CFAF3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864" w:type="dxa"/>
          </w:tcPr>
          <w:p w14:paraId="19E14F12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729DF04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C140AF3" w14:textId="0543052A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Р. Киплинг «Если…»</w:t>
            </w:r>
          </w:p>
        </w:tc>
        <w:tc>
          <w:tcPr>
            <w:tcW w:w="1701" w:type="dxa"/>
            <w:vMerge w:val="restart"/>
          </w:tcPr>
          <w:p w14:paraId="57F501D7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ind w:right="-52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–развитие речевых умений и яз. навыков.</w:t>
            </w:r>
            <w:r w:rsidRPr="00212E5D">
              <w:rPr>
                <w:rFonts w:eastAsia="Calibri" w:cstheme="minorHAnsi"/>
                <w:sz w:val="24"/>
                <w:szCs w:val="24"/>
              </w:rPr>
              <w:t xml:space="preserve"> Интонационная модель и ритм в стихотворении</w:t>
            </w:r>
          </w:p>
          <w:p w14:paraId="6D546ECB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B2B4BD8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Keep one’s head, impostor, twist, stoop, worn-out, heap, winning, will, virtue, the common touch</w:t>
            </w:r>
          </w:p>
          <w:p w14:paraId="27097F1A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ЛЕ по теме </w:t>
            </w:r>
            <w:r w:rsidRPr="00212E5D">
              <w:rPr>
                <w:rFonts w:eastAsia="Calibri" w:cstheme="minorHAnsi"/>
                <w:i/>
                <w:sz w:val="24"/>
                <w:szCs w:val="24"/>
              </w:rPr>
              <w:t>Характер</w:t>
            </w:r>
          </w:p>
          <w:p w14:paraId="325DD5EC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ind w:right="-52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Интонационная модель и ритм в стихотворении</w:t>
            </w:r>
          </w:p>
          <w:p w14:paraId="54E49187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FAFDD3B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исковое  и изучающее чтение. Обсуждение на основе прочитанного,  аудирование с пониманием основного содержания Нахождение в тексте сло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в-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синонимов.</w:t>
            </w:r>
          </w:p>
        </w:tc>
        <w:tc>
          <w:tcPr>
            <w:tcW w:w="2268" w:type="dxa"/>
            <w:vMerge w:val="restart"/>
          </w:tcPr>
          <w:p w14:paraId="78C6FD91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употреблять  новые лексические единицы. Уметь отделять главную информацию от второстепенной, выявлять наиболее значимые факты.</w:t>
            </w:r>
          </w:p>
        </w:tc>
        <w:tc>
          <w:tcPr>
            <w:tcW w:w="2410" w:type="dxa"/>
            <w:vMerge/>
          </w:tcPr>
          <w:p w14:paraId="04FA9B6A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13F8033D" w14:textId="77777777" w:rsidTr="00B245C5">
        <w:trPr>
          <w:cantSplit/>
          <w:trHeight w:val="349"/>
        </w:trPr>
        <w:tc>
          <w:tcPr>
            <w:tcW w:w="555" w:type="dxa"/>
          </w:tcPr>
          <w:p w14:paraId="456AA3DD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84</w:t>
            </w:r>
          </w:p>
        </w:tc>
        <w:tc>
          <w:tcPr>
            <w:tcW w:w="864" w:type="dxa"/>
          </w:tcPr>
          <w:p w14:paraId="52DE21C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D66D554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71D301A" w14:textId="1C5D969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5CB0E9E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9FC8D93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8D039D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74897B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56F05B4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37793AA5" w14:textId="77777777" w:rsidTr="00B245C5">
        <w:trPr>
          <w:cantSplit/>
          <w:trHeight w:val="349"/>
        </w:trPr>
        <w:tc>
          <w:tcPr>
            <w:tcW w:w="555" w:type="dxa"/>
          </w:tcPr>
          <w:p w14:paraId="2CA0EA4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85</w:t>
            </w:r>
          </w:p>
        </w:tc>
        <w:tc>
          <w:tcPr>
            <w:tcW w:w="864" w:type="dxa"/>
          </w:tcPr>
          <w:p w14:paraId="2756A5EA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643FE3D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448FC63" w14:textId="7D12D360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14:paraId="6F074431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Официальные письма /Электронные письма</w:t>
            </w:r>
          </w:p>
        </w:tc>
        <w:tc>
          <w:tcPr>
            <w:tcW w:w="1701" w:type="dxa"/>
          </w:tcPr>
          <w:p w14:paraId="04D01107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– развитие навыков письма</w:t>
            </w:r>
          </w:p>
        </w:tc>
        <w:tc>
          <w:tcPr>
            <w:tcW w:w="2693" w:type="dxa"/>
          </w:tcPr>
          <w:p w14:paraId="3D29EB85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ЛЕ формального стиля</w:t>
            </w:r>
          </w:p>
          <w:p w14:paraId="0C3D2D14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1F710F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Написание делового письма с употреблением формул речевого этикета. Составление плана письменного сообщения на основе выписок из текста.</w:t>
            </w:r>
          </w:p>
        </w:tc>
        <w:tc>
          <w:tcPr>
            <w:tcW w:w="2268" w:type="dxa"/>
          </w:tcPr>
          <w:p w14:paraId="1E5380A5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писать официал. письма по плану, описывать явления, события, излагать факты в письме делового характера, знать слова-связки.</w:t>
            </w:r>
          </w:p>
        </w:tc>
        <w:tc>
          <w:tcPr>
            <w:tcW w:w="2410" w:type="dxa"/>
            <w:vMerge/>
          </w:tcPr>
          <w:p w14:paraId="047AFF6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26B99EB2" w14:textId="77777777" w:rsidTr="00B245C5">
        <w:trPr>
          <w:cantSplit/>
          <w:trHeight w:val="349"/>
        </w:trPr>
        <w:tc>
          <w:tcPr>
            <w:tcW w:w="555" w:type="dxa"/>
          </w:tcPr>
          <w:p w14:paraId="40CBA76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86</w:t>
            </w:r>
          </w:p>
        </w:tc>
        <w:tc>
          <w:tcPr>
            <w:tcW w:w="864" w:type="dxa"/>
          </w:tcPr>
          <w:p w14:paraId="0C8BF821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62ABFBA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FE2F87B" w14:textId="097D4773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Культуроведение 7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Студенческая жизнь.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Межкультурные связи.</w:t>
            </w:r>
          </w:p>
        </w:tc>
        <w:tc>
          <w:tcPr>
            <w:tcW w:w="1701" w:type="dxa"/>
          </w:tcPr>
          <w:p w14:paraId="21637880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2693" w:type="dxa"/>
          </w:tcPr>
          <w:p w14:paraId="00129CF9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Scrap by, meager, get carried away, interactive, one-on-one discussion, gown, go on</w:t>
            </w:r>
          </w:p>
          <w:p w14:paraId="651CA118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14:paraId="165D0F1B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исковое и изучающее чтение, высказывания на основе прочитанного.</w:t>
            </w:r>
          </w:p>
        </w:tc>
        <w:tc>
          <w:tcPr>
            <w:tcW w:w="2268" w:type="dxa"/>
          </w:tcPr>
          <w:p w14:paraId="0B1949D1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использовать изучающее чтение с целью полного понимания  информации. Знать сведения о науке и культуре страны, изучаемого языка.</w:t>
            </w:r>
          </w:p>
        </w:tc>
        <w:tc>
          <w:tcPr>
            <w:tcW w:w="2410" w:type="dxa"/>
            <w:vMerge/>
          </w:tcPr>
          <w:p w14:paraId="6431839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76B36F5B" w14:textId="77777777" w:rsidTr="00B245C5">
        <w:trPr>
          <w:cantSplit/>
          <w:trHeight w:val="349"/>
        </w:trPr>
        <w:tc>
          <w:tcPr>
            <w:tcW w:w="555" w:type="dxa"/>
          </w:tcPr>
          <w:p w14:paraId="3A09E52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864" w:type="dxa"/>
          </w:tcPr>
          <w:p w14:paraId="49A3F1A4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675F8EE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8A92F36" w14:textId="5109F7D8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Экология 7</w:t>
            </w:r>
          </w:p>
          <w:p w14:paraId="7D84F1DF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val="en-US" w:eastAsia="ru-RU"/>
              </w:rPr>
              <w:t>Dian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val="en-US" w:eastAsia="ru-RU"/>
              </w:rPr>
              <w:t>Fossey</w:t>
            </w:r>
            <w:proofErr w:type="spellEnd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Дайана</w:t>
            </w:r>
            <w:proofErr w:type="spellEnd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Фосси</w:t>
            </w:r>
            <w:proofErr w:type="spellEnd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03FEE3F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– развитие речевых умений.</w:t>
            </w:r>
          </w:p>
        </w:tc>
        <w:tc>
          <w:tcPr>
            <w:tcW w:w="2693" w:type="dxa"/>
          </w:tcPr>
          <w:p w14:paraId="5FA3D900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ЛЕ по теме </w:t>
            </w:r>
            <w:r w:rsidRPr="00212E5D">
              <w:rPr>
                <w:rFonts w:eastAsia="Calibri" w:cstheme="minorHAnsi"/>
                <w:i/>
                <w:sz w:val="24"/>
                <w:szCs w:val="24"/>
              </w:rPr>
              <w:t>Экология</w:t>
            </w:r>
          </w:p>
          <w:p w14:paraId="2BC8C76B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97155C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исковое и изучающее чтение, передача основного содержания прочитанного с выражением своего отношения, оценки, аргументации. Составление рассказа по картинкам.</w:t>
            </w:r>
          </w:p>
        </w:tc>
        <w:tc>
          <w:tcPr>
            <w:tcW w:w="2268" w:type="dxa"/>
          </w:tcPr>
          <w:p w14:paraId="4F1B3AD2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отделять гл. информацию от второстепенной, определять своё отношение к прочитанному. Рассказывать, рассуждать в рамках изучаемой тематики, приводя примеры.</w:t>
            </w:r>
          </w:p>
        </w:tc>
        <w:tc>
          <w:tcPr>
            <w:tcW w:w="2410" w:type="dxa"/>
            <w:vMerge/>
          </w:tcPr>
          <w:p w14:paraId="62AC604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76F68DD" w14:textId="77777777" w:rsidTr="00B245C5">
        <w:trPr>
          <w:cantSplit/>
          <w:trHeight w:val="349"/>
        </w:trPr>
        <w:tc>
          <w:tcPr>
            <w:tcW w:w="555" w:type="dxa"/>
          </w:tcPr>
          <w:p w14:paraId="5CC3FDE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88</w:t>
            </w:r>
          </w:p>
        </w:tc>
        <w:tc>
          <w:tcPr>
            <w:tcW w:w="864" w:type="dxa"/>
          </w:tcPr>
          <w:p w14:paraId="2EAE3660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A3EEB3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5F06CE5" w14:textId="76DB85AB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ЕГЭ в фокусе 7.</w:t>
            </w:r>
            <w:r w:rsidRPr="00212E5D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 Практикум по выполнению заданий формата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701" w:type="dxa"/>
          </w:tcPr>
          <w:p w14:paraId="538E6F32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</w:tcPr>
          <w:p w14:paraId="1A4CC17C" w14:textId="257CDF0C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Типовые задания ЕГЭ </w:t>
            </w:r>
          </w:p>
        </w:tc>
        <w:tc>
          <w:tcPr>
            <w:tcW w:w="2693" w:type="dxa"/>
          </w:tcPr>
          <w:p w14:paraId="0DA7703E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исковое и изучающее чтение.   Высказывания на основе прочитанного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аудирование с извлечением нужной информации. Продуцирование связанных высказываний с использованием основных коммуникативных типов речи.</w:t>
            </w:r>
          </w:p>
        </w:tc>
        <w:tc>
          <w:tcPr>
            <w:tcW w:w="2268" w:type="dxa"/>
          </w:tcPr>
          <w:p w14:paraId="6B89A4DB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</w:tc>
        <w:tc>
          <w:tcPr>
            <w:tcW w:w="2410" w:type="dxa"/>
            <w:vMerge/>
          </w:tcPr>
          <w:p w14:paraId="1A86577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72D626C3" w14:textId="77777777" w:rsidTr="00B245C5">
        <w:trPr>
          <w:cantSplit/>
          <w:trHeight w:val="349"/>
        </w:trPr>
        <w:tc>
          <w:tcPr>
            <w:tcW w:w="555" w:type="dxa"/>
          </w:tcPr>
          <w:p w14:paraId="6816B9A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89</w:t>
            </w:r>
          </w:p>
        </w:tc>
        <w:tc>
          <w:tcPr>
            <w:tcW w:w="864" w:type="dxa"/>
          </w:tcPr>
          <w:p w14:paraId="08BBE849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03D3DE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ADE286B" w14:textId="5209335A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  <w:lang w:eastAsia="ru-RU"/>
              </w:rPr>
              <w:t xml:space="preserve">Проверочная работа 7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по теме</w:t>
            </w:r>
          </w:p>
          <w:p w14:paraId="47C1736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eastAsia="ru-RU"/>
              </w:rPr>
              <w:t>Планы на будущее</w:t>
            </w:r>
          </w:p>
        </w:tc>
        <w:tc>
          <w:tcPr>
            <w:tcW w:w="1701" w:type="dxa"/>
            <w:vMerge w:val="restart"/>
          </w:tcPr>
          <w:p w14:paraId="63750AC9" w14:textId="77777777" w:rsidR="00212E5D" w:rsidRPr="00212E5D" w:rsidRDefault="00212E5D" w:rsidP="00212E5D">
            <w:pPr>
              <w:keepNext/>
              <w:tabs>
                <w:tab w:val="left" w:pos="510"/>
                <w:tab w:val="center" w:pos="799"/>
              </w:tabs>
              <w:contextualSpacing/>
              <w:jc w:val="both"/>
              <w:outlineLvl w:val="0"/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общение и систематизация, проверка  </w:t>
            </w:r>
          </w:p>
        </w:tc>
        <w:tc>
          <w:tcPr>
            <w:tcW w:w="2693" w:type="dxa"/>
            <w:vMerge w:val="restart"/>
          </w:tcPr>
          <w:p w14:paraId="1C2BAF17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2E8D8A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роверочная работа Тест 7(на основе сборника тестов</w:t>
            </w:r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Test</w:t>
            </w:r>
            <w:proofErr w:type="spellEnd"/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Booklet</w:t>
            </w:r>
            <w:proofErr w:type="spellEnd"/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14:paraId="49CD3E16" w14:textId="1A51B6E1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61D3B8A4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Cамокоррекция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, рефлексия по освоению речевых умений – подготовка к тесту</w:t>
            </w:r>
          </w:p>
          <w:p w14:paraId="125F65F0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Тематическая, промежуточная проверка</w:t>
            </w:r>
          </w:p>
        </w:tc>
        <w:tc>
          <w:tcPr>
            <w:tcW w:w="2410" w:type="dxa"/>
            <w:vMerge/>
          </w:tcPr>
          <w:p w14:paraId="70D6736A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4F6261B1" w14:textId="77777777" w:rsidTr="00B245C5">
        <w:trPr>
          <w:cantSplit/>
          <w:trHeight w:val="349"/>
        </w:trPr>
        <w:tc>
          <w:tcPr>
            <w:tcW w:w="555" w:type="dxa"/>
          </w:tcPr>
          <w:p w14:paraId="1C9A062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90</w:t>
            </w:r>
          </w:p>
        </w:tc>
        <w:tc>
          <w:tcPr>
            <w:tcW w:w="864" w:type="dxa"/>
          </w:tcPr>
          <w:p w14:paraId="208D812D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E27468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BEA844B" w14:textId="4285992A" w:rsidR="00212E5D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vMerge/>
          </w:tcPr>
          <w:p w14:paraId="4EE21CB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3739E46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58BB375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7042A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CBAE96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245C5" w:rsidRPr="00212E5D" w14:paraId="04498225" w14:textId="77777777" w:rsidTr="00B245C5">
        <w:trPr>
          <w:cantSplit/>
          <w:trHeight w:val="65"/>
        </w:trPr>
        <w:tc>
          <w:tcPr>
            <w:tcW w:w="15735" w:type="dxa"/>
            <w:gridSpan w:val="9"/>
          </w:tcPr>
          <w:p w14:paraId="257B3FC0" w14:textId="77777777" w:rsidR="00B245C5" w:rsidRPr="00212E5D" w:rsidRDefault="00B245C5" w:rsidP="00B245C5">
            <w:pPr>
              <w:ind w:right="113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МОДУЛЬ 8 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>Travel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/  Путешествия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(Путешествия по своей стране и зарубежом, осмотр достопримечательностей)</w:t>
            </w:r>
          </w:p>
        </w:tc>
      </w:tr>
      <w:tr w:rsidR="00212E5D" w:rsidRPr="00212E5D" w14:paraId="3EDFBF10" w14:textId="77777777" w:rsidTr="00B245C5">
        <w:trPr>
          <w:cantSplit/>
          <w:trHeight w:val="349"/>
        </w:trPr>
        <w:tc>
          <w:tcPr>
            <w:tcW w:w="555" w:type="dxa"/>
          </w:tcPr>
          <w:p w14:paraId="13126D4E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864" w:type="dxa"/>
          </w:tcPr>
          <w:p w14:paraId="03F56ECB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4EB26B3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4F81517" w14:textId="6636F1E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Чтение и лексика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Загадочные таинственные места.</w:t>
            </w:r>
          </w:p>
        </w:tc>
        <w:tc>
          <w:tcPr>
            <w:tcW w:w="1701" w:type="dxa"/>
          </w:tcPr>
          <w:p w14:paraId="7C4DDF54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- изучение нового и</w:t>
            </w:r>
          </w:p>
          <w:p w14:paraId="527DA0C3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2693" w:type="dxa"/>
          </w:tcPr>
          <w:p w14:paraId="388D2D6F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 xml:space="preserve">Bay, canal, dam, glacier, hot spring, mountain range, plain, pond, swamp, valley, waterfall, wood, die out, bring </w:t>
            </w:r>
            <w:proofErr w:type="spellStart"/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sth</w:t>
            </w:r>
            <w:proofErr w:type="spellEnd"/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 xml:space="preserve"> to life</w:t>
            </w:r>
          </w:p>
          <w:p w14:paraId="1B14D7F0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14:paraId="09ACD926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основного содержания текста, структурно-смысловых связей текста. Передача основного содержания прочитанного с выражением своего отношения. Ознакомление с новой лексикой.</w:t>
            </w:r>
          </w:p>
        </w:tc>
        <w:tc>
          <w:tcPr>
            <w:tcW w:w="2268" w:type="dxa"/>
          </w:tcPr>
          <w:p w14:paraId="47133ACE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  <w:tc>
          <w:tcPr>
            <w:tcW w:w="2410" w:type="dxa"/>
            <w:vMerge w:val="restart"/>
          </w:tcPr>
          <w:p w14:paraId="47C3CCEC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Учащиеся должны знать основные значения усвоенного в модуле лексического материала,  множественное число существительных, причастие. Знать образ жизни британцев и американцев, их культуру, нравы, кухню, традиции, достопримечательности.</w:t>
            </w:r>
          </w:p>
          <w:p w14:paraId="3D995CA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Должны уметь  читать аутентичные тексты с полным пониманием 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</w:rPr>
              <w:t>прочитанного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</w:rPr>
              <w:t xml:space="preserve">, пересказывать </w:t>
            </w: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прочитанное, выделять главное и основную мысль, вести беседу по прочитанному, выражать свое мнение и отношение к почитанному.  Уметь вести беседы этикетного характера, запрашивать и сообщать информацию. Приглашать к себе в гости, рассказывать о Хакасии и районе, достопримечательностях, культуре и традициях, рассуждать о возможностях экотуризма.</w:t>
            </w:r>
          </w:p>
        </w:tc>
      </w:tr>
      <w:tr w:rsidR="00212E5D" w:rsidRPr="00212E5D" w14:paraId="69023ADB" w14:textId="77777777" w:rsidTr="00B245C5">
        <w:trPr>
          <w:cantSplit/>
          <w:trHeight w:val="349"/>
        </w:trPr>
        <w:tc>
          <w:tcPr>
            <w:tcW w:w="555" w:type="dxa"/>
          </w:tcPr>
          <w:p w14:paraId="28B19E0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92</w:t>
            </w:r>
          </w:p>
        </w:tc>
        <w:tc>
          <w:tcPr>
            <w:tcW w:w="864" w:type="dxa"/>
          </w:tcPr>
          <w:p w14:paraId="42AA21B4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E35E3AB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1077A5C" w14:textId="2C387D91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Аудирование и устная речь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Аэропорты и Воздушные путешествия</w:t>
            </w:r>
          </w:p>
        </w:tc>
        <w:tc>
          <w:tcPr>
            <w:tcW w:w="1701" w:type="dxa"/>
          </w:tcPr>
          <w:p w14:paraId="56EDE7C6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- формирование речевых умений.</w:t>
            </w:r>
          </w:p>
          <w:p w14:paraId="7FE17449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212E5D">
              <w:rPr>
                <w:rFonts w:eastAsia="Calibri" w:cstheme="minorHAnsi"/>
                <w:sz w:val="24"/>
                <w:szCs w:val="24"/>
                <w:lang w:val="en-US"/>
              </w:rPr>
              <w:t>Интонаци</w:t>
            </w:r>
            <w:proofErr w:type="spellEnd"/>
            <w:r w:rsidRPr="00212E5D">
              <w:rPr>
                <w:rFonts w:eastAsia="Calibri" w:cstheme="minorHAnsi"/>
                <w:sz w:val="24"/>
                <w:szCs w:val="24"/>
              </w:rPr>
              <w:t>я</w:t>
            </w:r>
          </w:p>
          <w:p w14:paraId="0737212A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8FFF97C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Air traffic control, aisle, baggage reclaim, boarding pass, check-in, conveyor belt, departures board, departure gate, duty free shop, jet lag, lounge, passport control, visibility</w:t>
            </w:r>
          </w:p>
        </w:tc>
        <w:tc>
          <w:tcPr>
            <w:tcW w:w="2693" w:type="dxa"/>
          </w:tcPr>
          <w:p w14:paraId="3F12F0D9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val="en-US" w:eastAsia="ru-RU"/>
              </w:rPr>
              <w:t xml:space="preserve">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потребление новых лексических единиц в тренировочных упражнениях. Комбинированный диалог  на основе тематики учебного общения, в ситуациях официального и неофициального повседневного общения.</w:t>
            </w:r>
          </w:p>
        </w:tc>
        <w:tc>
          <w:tcPr>
            <w:tcW w:w="2268" w:type="dxa"/>
          </w:tcPr>
          <w:p w14:paraId="54AE96C3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Уметь вести диалог-обсуждение, пользоваться языковой догадкой при аудировании.</w:t>
            </w:r>
          </w:p>
        </w:tc>
        <w:tc>
          <w:tcPr>
            <w:tcW w:w="2410" w:type="dxa"/>
            <w:vMerge/>
          </w:tcPr>
          <w:p w14:paraId="48DAA03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4EB38FAC" w14:textId="77777777" w:rsidTr="00B245C5">
        <w:trPr>
          <w:cantSplit/>
          <w:trHeight w:val="349"/>
        </w:trPr>
        <w:tc>
          <w:tcPr>
            <w:tcW w:w="555" w:type="dxa"/>
          </w:tcPr>
          <w:p w14:paraId="1598D8F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93</w:t>
            </w:r>
          </w:p>
        </w:tc>
        <w:tc>
          <w:tcPr>
            <w:tcW w:w="864" w:type="dxa"/>
          </w:tcPr>
          <w:p w14:paraId="72D0391A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6FA593C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3C89423" w14:textId="446BCF3E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Грамматика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lastRenderedPageBreak/>
              <w:t xml:space="preserve">Инверсия. Существительные, Наречия </w:t>
            </w:r>
          </w:p>
          <w:p w14:paraId="60E7C7B9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6E5E936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Урок -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формирование языковых навыков.</w:t>
            </w:r>
          </w:p>
          <w:p w14:paraId="2D3090C3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3B2E6201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 xml:space="preserve">Фразовый глагол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check</w:t>
            </w:r>
            <w:r w:rsidRPr="00212E5D">
              <w:rPr>
                <w:rFonts w:eastAsia="Calibri" w:cstheme="minorHAnsi"/>
                <w:b/>
                <w:i/>
                <w:sz w:val="24"/>
                <w:szCs w:val="24"/>
              </w:rPr>
              <w:t xml:space="preserve"> </w:t>
            </w:r>
          </w:p>
          <w:p w14:paraId="7D72A00B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lastRenderedPageBreak/>
              <w:t>Слова с предлогами</w:t>
            </w:r>
          </w:p>
          <w:p w14:paraId="3172C47A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AE8472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Имена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существительные во множественном числе, образованные по правилу, и исключения. Наречия, выражающие количество, инверсия. </w:t>
            </w:r>
          </w:p>
          <w:p w14:paraId="5BFF4E6E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6C70BDEE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 xml:space="preserve">Знать, что такое 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lastRenderedPageBreak/>
              <w:t>инверсия, знать имена существительные в ед. и во множественном числе, образованные по правилу, и исключения. Уметь распознавать и употреблять в речи наречия, выражающие количество</w:t>
            </w:r>
          </w:p>
        </w:tc>
        <w:tc>
          <w:tcPr>
            <w:tcW w:w="2410" w:type="dxa"/>
            <w:vMerge/>
          </w:tcPr>
          <w:p w14:paraId="3C3349D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2FB38C5C" w14:textId="77777777" w:rsidTr="00B245C5">
        <w:trPr>
          <w:cantSplit/>
          <w:trHeight w:val="349"/>
        </w:trPr>
        <w:tc>
          <w:tcPr>
            <w:tcW w:w="555" w:type="dxa"/>
          </w:tcPr>
          <w:p w14:paraId="599BA35B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864" w:type="dxa"/>
          </w:tcPr>
          <w:p w14:paraId="58C764D4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26253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2D6CD26" w14:textId="7D3E3938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58904A5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483FF9D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6F2036D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D7A3AD3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652F7C67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294A7D17" w14:textId="77777777" w:rsidTr="00B245C5">
        <w:trPr>
          <w:cantSplit/>
          <w:trHeight w:val="349"/>
        </w:trPr>
        <w:tc>
          <w:tcPr>
            <w:tcW w:w="555" w:type="dxa"/>
          </w:tcPr>
          <w:p w14:paraId="161C79F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864" w:type="dxa"/>
          </w:tcPr>
          <w:p w14:paraId="1E277985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FA5E9C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D7EE831" w14:textId="6D6F4D6E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proofErr w:type="spellStart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Д.Свифт</w:t>
            </w:r>
            <w:proofErr w:type="spellEnd"/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«Путешествия Гулливера»</w:t>
            </w:r>
          </w:p>
        </w:tc>
        <w:tc>
          <w:tcPr>
            <w:tcW w:w="1701" w:type="dxa"/>
          </w:tcPr>
          <w:p w14:paraId="689E913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–развитие речевых умений и яз. навыков.</w:t>
            </w:r>
          </w:p>
        </w:tc>
        <w:tc>
          <w:tcPr>
            <w:tcW w:w="2693" w:type="dxa"/>
          </w:tcPr>
          <w:p w14:paraId="2636D184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212E5D">
              <w:rPr>
                <w:rFonts w:eastAsia="Calibri" w:cstheme="minorHAnsi"/>
                <w:i/>
                <w:sz w:val="24"/>
                <w:szCs w:val="24"/>
                <w:lang w:val="en-US"/>
              </w:rPr>
              <w:t>Particulars, suffice, driven, spy, split, assume, attempt, fasten, slender, cord, bend</w:t>
            </w:r>
          </w:p>
          <w:p w14:paraId="20106E33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 xml:space="preserve">ЛЕ по теме </w:t>
            </w:r>
            <w:r w:rsidRPr="00212E5D">
              <w:rPr>
                <w:rFonts w:eastAsia="Calibri" w:cstheme="minorHAnsi"/>
                <w:i/>
                <w:sz w:val="24"/>
                <w:szCs w:val="24"/>
              </w:rPr>
              <w:t>Погода</w:t>
            </w:r>
          </w:p>
          <w:p w14:paraId="31606BAD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Идиоматические выражения</w:t>
            </w:r>
          </w:p>
          <w:p w14:paraId="5B0F9AD2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0B3555E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  <w:p w14:paraId="7ADE99E9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основного содержания текста, замысла автора, используя элементы анализа текста. Передача основного содержания прочитанного с выражением своего отношения, аудирование.</w:t>
            </w:r>
          </w:p>
        </w:tc>
        <w:tc>
          <w:tcPr>
            <w:tcW w:w="2268" w:type="dxa"/>
          </w:tcPr>
          <w:p w14:paraId="48C38AA3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отделять главную информацию от второстепенной, определять свое отношение к прочитанному. Знать значения идиоматической лексики в рамках изученной темы.</w:t>
            </w:r>
          </w:p>
        </w:tc>
        <w:tc>
          <w:tcPr>
            <w:tcW w:w="2410" w:type="dxa"/>
            <w:vMerge/>
          </w:tcPr>
          <w:p w14:paraId="10AA727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56979432" w14:textId="77777777" w:rsidTr="00B245C5">
        <w:trPr>
          <w:cantSplit/>
          <w:trHeight w:val="349"/>
        </w:trPr>
        <w:tc>
          <w:tcPr>
            <w:tcW w:w="555" w:type="dxa"/>
          </w:tcPr>
          <w:p w14:paraId="29ADB28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864" w:type="dxa"/>
          </w:tcPr>
          <w:p w14:paraId="675E2E7C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F8BCB81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A5957F" w14:textId="5D0C6501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исьмо  Любимые места.</w:t>
            </w:r>
          </w:p>
          <w:p w14:paraId="7664D711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 xml:space="preserve">Статья </w:t>
            </w:r>
          </w:p>
        </w:tc>
        <w:tc>
          <w:tcPr>
            <w:tcW w:w="1701" w:type="dxa"/>
          </w:tcPr>
          <w:p w14:paraId="159B8E48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–развитие навыков письма</w:t>
            </w:r>
          </w:p>
        </w:tc>
        <w:tc>
          <w:tcPr>
            <w:tcW w:w="2693" w:type="dxa"/>
          </w:tcPr>
          <w:p w14:paraId="0BAE113D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Порядок слов (прилагательные)</w:t>
            </w:r>
          </w:p>
          <w:p w14:paraId="2FD803AA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Прилагательные и наречия для описания местности</w:t>
            </w:r>
          </w:p>
          <w:p w14:paraId="0D115492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CE62746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Написание статьи по плану 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вступление, основная часть, заключение)  с описанием  фактов, явлений,  посещенные любимые места,  выражая свои чувства и эмоции.</w:t>
            </w:r>
          </w:p>
        </w:tc>
        <w:tc>
          <w:tcPr>
            <w:tcW w:w="2268" w:type="dxa"/>
          </w:tcPr>
          <w:p w14:paraId="547D9826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Знать  и уметь употреблять многозначность лексических единиц (синонимов). Уметь описывать любимые места, используя план.</w:t>
            </w:r>
          </w:p>
        </w:tc>
        <w:tc>
          <w:tcPr>
            <w:tcW w:w="2410" w:type="dxa"/>
            <w:vMerge/>
          </w:tcPr>
          <w:p w14:paraId="7142BD0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302FDE22" w14:textId="77777777" w:rsidTr="00B245C5">
        <w:trPr>
          <w:cantSplit/>
          <w:trHeight w:val="349"/>
        </w:trPr>
        <w:tc>
          <w:tcPr>
            <w:tcW w:w="555" w:type="dxa"/>
          </w:tcPr>
          <w:p w14:paraId="101D23B9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97</w:t>
            </w:r>
          </w:p>
        </w:tc>
        <w:tc>
          <w:tcPr>
            <w:tcW w:w="864" w:type="dxa"/>
          </w:tcPr>
          <w:p w14:paraId="2445D996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AD4253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F036B7" w14:textId="710ADC2B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ультуроведение8.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США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 Межкультурные связи.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Искусство.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26FE166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2693" w:type="dxa"/>
          </w:tcPr>
          <w:p w14:paraId="5926D481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ЛЕ американского варианта Английского языка</w:t>
            </w:r>
          </w:p>
          <w:p w14:paraId="41B33985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</w:rPr>
              <w:t>с. 149, упр. 2</w:t>
            </w:r>
          </w:p>
        </w:tc>
        <w:tc>
          <w:tcPr>
            <w:tcW w:w="2693" w:type="dxa"/>
          </w:tcPr>
          <w:p w14:paraId="13B2894C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основного содержания сообщений. Выборочное понимание на слух основного содержания текста. Высказывание на основе прочитанного.</w:t>
            </w:r>
          </w:p>
        </w:tc>
        <w:tc>
          <w:tcPr>
            <w:tcW w:w="2268" w:type="dxa"/>
          </w:tcPr>
          <w:p w14:paraId="4349E441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Уметь использовать просмотровое чтение с извлечением нужной информации. Пользоваться языковой догадкой при аудировании. </w:t>
            </w:r>
          </w:p>
        </w:tc>
        <w:tc>
          <w:tcPr>
            <w:tcW w:w="2410" w:type="dxa"/>
            <w:vMerge/>
          </w:tcPr>
          <w:p w14:paraId="04C65B9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0A965FDC" w14:textId="77777777" w:rsidTr="00B245C5">
        <w:trPr>
          <w:cantSplit/>
          <w:trHeight w:val="349"/>
        </w:trPr>
        <w:tc>
          <w:tcPr>
            <w:tcW w:w="555" w:type="dxa"/>
          </w:tcPr>
          <w:p w14:paraId="376989E1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98</w:t>
            </w:r>
          </w:p>
        </w:tc>
        <w:tc>
          <w:tcPr>
            <w:tcW w:w="864" w:type="dxa"/>
          </w:tcPr>
          <w:p w14:paraId="241265FD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CB330AB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6DB5A2C" w14:textId="39D648CA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212E5D">
              <w:rPr>
                <w:rFonts w:eastAsia="Calibri" w:cstheme="minorHAnsi"/>
                <w:i/>
                <w:iCs/>
                <w:sz w:val="24"/>
                <w:szCs w:val="24"/>
                <w:lang w:eastAsia="ru-RU"/>
              </w:rPr>
              <w:t>Заповедные места планеты.</w:t>
            </w:r>
          </w:p>
        </w:tc>
        <w:tc>
          <w:tcPr>
            <w:tcW w:w="1701" w:type="dxa"/>
          </w:tcPr>
          <w:p w14:paraId="081F373C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рок – развитие речевых умений.</w:t>
            </w:r>
          </w:p>
        </w:tc>
        <w:tc>
          <w:tcPr>
            <w:tcW w:w="2693" w:type="dxa"/>
          </w:tcPr>
          <w:p w14:paraId="3096A5D4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ЛЕ по теме: «Экология»</w:t>
            </w:r>
          </w:p>
        </w:tc>
        <w:tc>
          <w:tcPr>
            <w:tcW w:w="2693" w:type="dxa"/>
          </w:tcPr>
          <w:p w14:paraId="1E64963A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нимание на слух основного содержания текста. Работа со словарем. Образование новых слов. Выборочное понимание на слух необходимой информации.</w:t>
            </w:r>
          </w:p>
        </w:tc>
        <w:tc>
          <w:tcPr>
            <w:tcW w:w="2268" w:type="dxa"/>
          </w:tcPr>
          <w:p w14:paraId="13E3EB3E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Уметь извлекать необходимую информацию, пользоваться языковой догадкой.</w:t>
            </w:r>
            <w:proofErr w:type="gramStart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рогнозировать содержание текста по заголовку.</w:t>
            </w:r>
          </w:p>
        </w:tc>
        <w:tc>
          <w:tcPr>
            <w:tcW w:w="2410" w:type="dxa"/>
            <w:vMerge/>
          </w:tcPr>
          <w:p w14:paraId="29C45788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</w:tr>
      <w:tr w:rsidR="00212E5D" w:rsidRPr="00212E5D" w14:paraId="3B7180FD" w14:textId="77777777" w:rsidTr="00B245C5">
        <w:trPr>
          <w:cantSplit/>
          <w:trHeight w:val="1266"/>
        </w:trPr>
        <w:tc>
          <w:tcPr>
            <w:tcW w:w="555" w:type="dxa"/>
          </w:tcPr>
          <w:p w14:paraId="45E82DCC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864" w:type="dxa"/>
          </w:tcPr>
          <w:p w14:paraId="46E2432E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1E90C9D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731D1C2" w14:textId="315EEE4F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ЕГЭ в фокусе  8.</w:t>
            </w:r>
            <w:r w:rsidRPr="00212E5D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 Практикум по выполнению заданий формата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701" w:type="dxa"/>
          </w:tcPr>
          <w:p w14:paraId="4D48F9D5" w14:textId="77777777" w:rsidR="00212E5D" w:rsidRPr="00212E5D" w:rsidRDefault="00212E5D" w:rsidP="00212E5D">
            <w:pPr>
              <w:pBdr>
                <w:left w:val="single" w:sz="4" w:space="4" w:color="auto"/>
                <w:right w:val="single" w:sz="4" w:space="4" w:color="auto"/>
              </w:pBd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</w:tcPr>
          <w:p w14:paraId="03A5520D" w14:textId="12920C96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Типовые задания ЕГЭ </w:t>
            </w:r>
          </w:p>
        </w:tc>
        <w:tc>
          <w:tcPr>
            <w:tcW w:w="2693" w:type="dxa"/>
          </w:tcPr>
          <w:p w14:paraId="78495EE3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оисковое и изучающее чтение. Высказывания на основе прочитанного, аудирование с извлечением нужной информации. Продуцирование связанных высказываний с использованием основных типов речи.</w:t>
            </w:r>
          </w:p>
        </w:tc>
        <w:tc>
          <w:tcPr>
            <w:tcW w:w="2268" w:type="dxa"/>
          </w:tcPr>
          <w:p w14:paraId="31CA2413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Знать значения ЛЕ, связанных с изученной тематикой. Уметь выявлять факты в соответствии с поставленным вопросом, описывать события, выражать своё мнение.</w:t>
            </w:r>
          </w:p>
        </w:tc>
        <w:tc>
          <w:tcPr>
            <w:tcW w:w="2410" w:type="dxa"/>
            <w:vMerge/>
          </w:tcPr>
          <w:p w14:paraId="32D6BF4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472C28D9" w14:textId="77777777" w:rsidTr="00B245C5">
        <w:trPr>
          <w:cantSplit/>
          <w:trHeight w:val="349"/>
        </w:trPr>
        <w:tc>
          <w:tcPr>
            <w:tcW w:w="555" w:type="dxa"/>
          </w:tcPr>
          <w:p w14:paraId="0C6E391D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14:paraId="122376EE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F22930D" w14:textId="7777777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91C0C8" w14:textId="6B956F87" w:rsidR="00212E5D" w:rsidRPr="00212E5D" w:rsidRDefault="00212E5D" w:rsidP="00212E5D">
            <w:pPr>
              <w:ind w:right="-57"/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  <w:lang w:eastAsia="ru-RU"/>
              </w:rPr>
              <w:t>Проверочная работа 8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 xml:space="preserve"> по теме </w:t>
            </w:r>
            <w:r w:rsidRPr="00212E5D">
              <w:rPr>
                <w:rFonts w:eastAsia="Calibri" w:cstheme="minorHAnsi"/>
                <w:i/>
                <w:sz w:val="24"/>
                <w:szCs w:val="24"/>
                <w:lang w:eastAsia="ru-RU"/>
              </w:rPr>
              <w:t>Путешествия</w:t>
            </w: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br/>
            </w:r>
          </w:p>
          <w:p w14:paraId="219DC22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C2E11A2" w14:textId="77777777" w:rsidR="00212E5D" w:rsidRPr="00212E5D" w:rsidRDefault="00212E5D" w:rsidP="00212E5D">
            <w:pPr>
              <w:keepNext/>
              <w:tabs>
                <w:tab w:val="left" w:pos="510"/>
                <w:tab w:val="center" w:pos="799"/>
              </w:tabs>
              <w:contextualSpacing/>
              <w:jc w:val="both"/>
              <w:outlineLvl w:val="0"/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  <w:r w:rsidRPr="00212E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общение и систематизация, проверка </w:t>
            </w:r>
          </w:p>
        </w:tc>
        <w:tc>
          <w:tcPr>
            <w:tcW w:w="2693" w:type="dxa"/>
            <w:vMerge w:val="restart"/>
          </w:tcPr>
          <w:p w14:paraId="4E6747EC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6B3EFAEE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Проверочная работа  Тест 8 (на основе сборника тестов</w:t>
            </w:r>
            <w:r w:rsidRPr="00212E5D">
              <w:rPr>
                <w:rFonts w:eastAsia="Calibri" w:cstheme="minorHAnsi"/>
                <w:sz w:val="24"/>
                <w:szCs w:val="24"/>
              </w:rPr>
              <w:t> </w:t>
            </w:r>
            <w:proofErr w:type="spellStart"/>
            <w:r w:rsidRPr="00212E5D">
              <w:rPr>
                <w:rFonts w:eastAsia="Calibri" w:cstheme="minorHAnsi"/>
                <w:b/>
                <w:bCs/>
                <w:sz w:val="24"/>
                <w:szCs w:val="24"/>
              </w:rPr>
              <w:t>Test</w:t>
            </w:r>
            <w:proofErr w:type="spellEnd"/>
            <w:r w:rsidRPr="00212E5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2E5D">
              <w:rPr>
                <w:rFonts w:eastAsia="Calibri" w:cstheme="minorHAnsi"/>
                <w:b/>
                <w:bCs/>
                <w:sz w:val="24"/>
                <w:szCs w:val="24"/>
              </w:rPr>
              <w:t>Booklet</w:t>
            </w:r>
            <w:proofErr w:type="spellEnd"/>
            <w:r w:rsidRPr="00212E5D">
              <w:rPr>
                <w:rFonts w:eastAsia="Calibri" w:cstheme="minorHAnsi"/>
                <w:b/>
                <w:bCs/>
                <w:sz w:val="24"/>
                <w:szCs w:val="24"/>
              </w:rPr>
              <w:t>)</w:t>
            </w:r>
          </w:p>
          <w:p w14:paraId="69D2E871" w14:textId="498B9865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B2C2BCA" w14:textId="77777777" w:rsidR="00212E5D" w:rsidRPr="00212E5D" w:rsidRDefault="00212E5D" w:rsidP="00212E5D">
            <w:pPr>
              <w:contextualSpacing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sz w:val="24"/>
                <w:szCs w:val="24"/>
                <w:lang w:eastAsia="ru-RU"/>
              </w:rPr>
              <w:t>Самокоррекция, рефлексия по усвоению речевых умений. Тематическая,  итоговая проверка.</w:t>
            </w:r>
          </w:p>
        </w:tc>
        <w:tc>
          <w:tcPr>
            <w:tcW w:w="2410" w:type="dxa"/>
            <w:vMerge/>
          </w:tcPr>
          <w:p w14:paraId="4898BE12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0E50B154" w14:textId="77777777" w:rsidTr="00B245C5">
        <w:trPr>
          <w:cantSplit/>
          <w:trHeight w:val="349"/>
        </w:trPr>
        <w:tc>
          <w:tcPr>
            <w:tcW w:w="555" w:type="dxa"/>
          </w:tcPr>
          <w:p w14:paraId="0427DA5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101</w:t>
            </w:r>
          </w:p>
        </w:tc>
        <w:tc>
          <w:tcPr>
            <w:tcW w:w="864" w:type="dxa"/>
          </w:tcPr>
          <w:p w14:paraId="1F1EBC84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F0B35D7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EEDB80" w14:textId="298886CC" w:rsidR="00212E5D" w:rsidRPr="00212E5D" w:rsidRDefault="00B245C5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vMerge/>
          </w:tcPr>
          <w:p w14:paraId="716765F5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6BF6B81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88C0550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B4928C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066DF7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12E5D" w:rsidRPr="00212E5D" w14:paraId="64F25C9B" w14:textId="77777777" w:rsidTr="00B245C5">
        <w:trPr>
          <w:cantSplit/>
          <w:trHeight w:val="349"/>
        </w:trPr>
        <w:tc>
          <w:tcPr>
            <w:tcW w:w="555" w:type="dxa"/>
          </w:tcPr>
          <w:p w14:paraId="48AF9D7F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E5D">
              <w:rPr>
                <w:rFonts w:eastAsia="Calibri" w:cstheme="minorHAnsi"/>
                <w:b/>
                <w:sz w:val="24"/>
                <w:szCs w:val="24"/>
              </w:rPr>
              <w:t>102</w:t>
            </w:r>
          </w:p>
        </w:tc>
        <w:tc>
          <w:tcPr>
            <w:tcW w:w="864" w:type="dxa"/>
          </w:tcPr>
          <w:p w14:paraId="310A5FBB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1DE9EE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439EAB7" w14:textId="197D14BC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212E5D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Обобщ</w:t>
            </w:r>
            <w:r w:rsidR="00F52989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ающее повторение</w:t>
            </w:r>
          </w:p>
        </w:tc>
        <w:tc>
          <w:tcPr>
            <w:tcW w:w="1701" w:type="dxa"/>
          </w:tcPr>
          <w:p w14:paraId="0CEE3AE9" w14:textId="5E1BD641" w:rsidR="00212E5D" w:rsidRPr="00212E5D" w:rsidRDefault="00F52989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  <w:r w:rsidRPr="00212E5D">
              <w:rPr>
                <w:rFonts w:eastAsia="Times New Roman" w:cstheme="minorHAnsi"/>
                <w:sz w:val="24"/>
                <w:szCs w:val="24"/>
                <w:lang w:eastAsia="ru-RU"/>
              </w:rPr>
              <w:t>Обобщение и систематизация</w:t>
            </w:r>
          </w:p>
        </w:tc>
        <w:tc>
          <w:tcPr>
            <w:tcW w:w="2693" w:type="dxa"/>
          </w:tcPr>
          <w:p w14:paraId="2A56BA9D" w14:textId="77777777" w:rsidR="00212E5D" w:rsidRPr="00212E5D" w:rsidRDefault="00212E5D" w:rsidP="00212E5D">
            <w:pPr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C41D4D4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8EA0E8" w14:textId="77777777" w:rsidR="00212E5D" w:rsidRPr="00212E5D" w:rsidRDefault="00212E5D" w:rsidP="00212E5D">
            <w:pPr>
              <w:ind w:right="-57"/>
              <w:jc w:val="both"/>
              <w:rPr>
                <w:rFonts w:eastAsia="Calibr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EBFC098" w14:textId="77777777" w:rsidR="00212E5D" w:rsidRPr="00212E5D" w:rsidRDefault="00212E5D" w:rsidP="00212E5D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7F8470C2" w14:textId="77777777" w:rsidR="0090208A" w:rsidRPr="00212E5D" w:rsidRDefault="0090208A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246EDC53" w14:textId="77777777" w:rsidR="001E1D1A" w:rsidRPr="00212E5D" w:rsidRDefault="001E1D1A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kern w:val="0"/>
          <w:sz w:val="21"/>
          <w:szCs w:val="21"/>
          <w:lang w:eastAsia="ru-RU"/>
          <w14:ligatures w14:val="none"/>
        </w:rPr>
      </w:pPr>
    </w:p>
    <w:p w14:paraId="44983043" w14:textId="77777777" w:rsidR="00DA5550" w:rsidRPr="00DA5550" w:rsidRDefault="00DA5550" w:rsidP="00DA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УЧЕБНО-МЕТОДИЧЕСКОЕ ОБЕСПЕЧЕНИЕ ОБРАЗОВАТЕЛЬНОГО ПРОЦЕССА</w:t>
      </w:r>
    </w:p>
    <w:p w14:paraId="1D80596D" w14:textId="77777777" w:rsidR="00DA5550" w:rsidRPr="00DA5550" w:rsidRDefault="00DA5550" w:rsidP="00DA55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ОБЯЗАТЕЛЬНЫЕ УЧЕБНЫЕ МАТЕРИАЛЫ ДЛЯ УЧЕНИКА</w:t>
      </w:r>
    </w:p>
    <w:p w14:paraId="5FF37154" w14:textId="77777777" w:rsidR="00DA5550" w:rsidRPr="00DA5550" w:rsidRDefault="00DA5550" w:rsidP="00DA55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‌• Английский язык, 10 класс/ Афанасьева О.В., Дули Д., Михеева И.В. и другие, Акционерное общество «Издательство «Просвещение»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• Английский язык, 11 класс/ Афанасьева О.В., Дули Д., Михеева И.В. и другие, Акционерное общество «Издательство «Просвещение»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t>‌​</w:t>
      </w:r>
    </w:p>
    <w:p w14:paraId="14B26E16" w14:textId="4CCC7D08" w:rsidR="00DA5550" w:rsidRPr="00DA5550" w:rsidRDefault="00DA5550" w:rsidP="00DA55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DA555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МЕТОДИЧЕСКИЕ МАТЕРИАЛЫ ДЛЯ УЧИТЕЛЯ</w:t>
      </w:r>
    </w:p>
    <w:p w14:paraId="5ABA8FCC" w14:textId="011A23FE" w:rsidR="00DA5550" w:rsidRPr="00DA5550" w:rsidRDefault="00DA5550" w:rsidP="00DA55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​</w:t>
      </w:r>
      <w:r w:rsidRPr="00DA5550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ЦИФРОВЫЕ ОБРАЗОВАТЕЛЬНЫЕ РЕСУРСЫ И РЕСУРСЫ СЕТИ ИНТЕРНЕТ</w:t>
      </w:r>
    </w:p>
    <w:p w14:paraId="62E38683" w14:textId="77777777" w:rsidR="00F52989" w:rsidRDefault="00DA5550" w:rsidP="00DA55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sectPr w:rsidR="00F52989" w:rsidSect="001E1D1A">
          <w:pgSz w:w="16838" w:h="11906" w:orient="landscape"/>
          <w:pgMar w:top="709" w:right="426" w:bottom="566" w:left="1134" w:header="708" w:footer="708" w:gutter="0"/>
          <w:cols w:space="708"/>
          <w:docGrid w:linePitch="360"/>
        </w:sect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​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​</w:t>
      </w:r>
    </w:p>
    <w:p w14:paraId="4DAC351E" w14:textId="77777777" w:rsidR="00F52989" w:rsidRDefault="00DA5550" w:rsidP="00DA55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  <w:sectPr w:rsidR="00F52989" w:rsidSect="00F52989">
          <w:type w:val="continuous"/>
          <w:pgSz w:w="16838" w:h="11906" w:orient="landscape"/>
          <w:pgMar w:top="709" w:right="426" w:bottom="566" w:left="1134" w:header="708" w:footer="708" w:gutter="0"/>
          <w:cols w:num="3" w:space="708"/>
          <w:docGrid w:linePitch="360"/>
        </w:sectPr>
      </w:pP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lastRenderedPageBreak/>
        <w:t>‌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www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fipi</w:t>
      </w:r>
      <w:proofErr w:type="spellEnd"/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  <w:t>www.langart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lastRenderedPageBreak/>
        <w:t>www.edsoo.ru</w:t>
      </w:r>
      <w:r w:rsidRPr="00DA555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</w:p>
    <w:p w14:paraId="422B5B34" w14:textId="77777777" w:rsidR="00DA5550" w:rsidRPr="00DA5550" w:rsidRDefault="00DA5550" w:rsidP="00DA55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4194E937" w14:textId="77777777" w:rsidR="00E119DE" w:rsidRDefault="00E119DE"/>
    <w:sectPr w:rsidR="00E119DE" w:rsidSect="00F52989">
      <w:type w:val="continuous"/>
      <w:pgSz w:w="16838" w:h="11906" w:orient="landscape"/>
      <w:pgMar w:top="709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071"/>
    <w:multiLevelType w:val="multilevel"/>
    <w:tmpl w:val="540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854D7"/>
    <w:multiLevelType w:val="multilevel"/>
    <w:tmpl w:val="1B48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D10D56"/>
    <w:multiLevelType w:val="multilevel"/>
    <w:tmpl w:val="90B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1C0884"/>
    <w:multiLevelType w:val="multilevel"/>
    <w:tmpl w:val="BBFA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415D2"/>
    <w:multiLevelType w:val="multilevel"/>
    <w:tmpl w:val="8626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7E48D2"/>
    <w:multiLevelType w:val="multilevel"/>
    <w:tmpl w:val="D720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B71FC4"/>
    <w:multiLevelType w:val="hybridMultilevel"/>
    <w:tmpl w:val="3BA0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B4919"/>
    <w:multiLevelType w:val="multilevel"/>
    <w:tmpl w:val="F252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F638F4"/>
    <w:multiLevelType w:val="multilevel"/>
    <w:tmpl w:val="2DA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DE"/>
    <w:rsid w:val="001E1D1A"/>
    <w:rsid w:val="0020652C"/>
    <w:rsid w:val="00212E5D"/>
    <w:rsid w:val="007F5607"/>
    <w:rsid w:val="00863AAB"/>
    <w:rsid w:val="00893C80"/>
    <w:rsid w:val="0090208A"/>
    <w:rsid w:val="00912EF0"/>
    <w:rsid w:val="00A83F44"/>
    <w:rsid w:val="00B245C5"/>
    <w:rsid w:val="00C359DE"/>
    <w:rsid w:val="00DA5550"/>
    <w:rsid w:val="00E119DE"/>
    <w:rsid w:val="00E37061"/>
    <w:rsid w:val="00F52989"/>
    <w:rsid w:val="00FD3B32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8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2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55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55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DA5550"/>
  </w:style>
  <w:style w:type="paragraph" w:customStyle="1" w:styleId="msonormal0">
    <w:name w:val="msonormal"/>
    <w:basedOn w:val="a"/>
    <w:rsid w:val="00DA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nt-menu-item">
    <w:name w:val="ant-menu-item"/>
    <w:basedOn w:val="a"/>
    <w:rsid w:val="00DA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nt-menu-title-content">
    <w:name w:val="ant-menu-title-content"/>
    <w:basedOn w:val="a0"/>
    <w:rsid w:val="00DA5550"/>
  </w:style>
  <w:style w:type="character" w:styleId="a3">
    <w:name w:val="Hyperlink"/>
    <w:basedOn w:val="a0"/>
    <w:uiPriority w:val="99"/>
    <w:semiHidden/>
    <w:unhideWhenUsed/>
    <w:rsid w:val="00DA55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5550"/>
    <w:rPr>
      <w:color w:val="800080"/>
      <w:u w:val="single"/>
    </w:rPr>
  </w:style>
  <w:style w:type="character" w:customStyle="1" w:styleId="breadcrumbseparatorseparatormpnu6">
    <w:name w:val="breadcrumbseparator_separator__mpnu6"/>
    <w:basedOn w:val="a0"/>
    <w:rsid w:val="00DA5550"/>
  </w:style>
  <w:style w:type="character" w:customStyle="1" w:styleId="breadcrumbitemlast454ai">
    <w:name w:val="breadcrumbitem_last__454ai"/>
    <w:basedOn w:val="a0"/>
    <w:rsid w:val="00DA5550"/>
  </w:style>
  <w:style w:type="character" w:customStyle="1" w:styleId="stylescontentyib-x">
    <w:name w:val="styles_content__yib-x"/>
    <w:basedOn w:val="a0"/>
    <w:rsid w:val="00DA5550"/>
  </w:style>
  <w:style w:type="paragraph" w:styleId="a5">
    <w:name w:val="Normal (Web)"/>
    <w:basedOn w:val="a"/>
    <w:uiPriority w:val="99"/>
    <w:semiHidden/>
    <w:unhideWhenUsed/>
    <w:rsid w:val="00DA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99"/>
    <w:qFormat/>
    <w:rsid w:val="00DA5550"/>
    <w:rPr>
      <w:b/>
      <w:bCs/>
    </w:rPr>
  </w:style>
  <w:style w:type="character" w:customStyle="1" w:styleId="placeholder-mask">
    <w:name w:val="placeholder-mask"/>
    <w:basedOn w:val="a0"/>
    <w:rsid w:val="00DA5550"/>
  </w:style>
  <w:style w:type="character" w:customStyle="1" w:styleId="placeholder">
    <w:name w:val="placeholder"/>
    <w:basedOn w:val="a0"/>
    <w:rsid w:val="00DA5550"/>
  </w:style>
  <w:style w:type="character" w:styleId="a7">
    <w:name w:val="Emphasis"/>
    <w:basedOn w:val="a0"/>
    <w:uiPriority w:val="20"/>
    <w:qFormat/>
    <w:rsid w:val="00DA5550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1E1D1A"/>
  </w:style>
  <w:style w:type="table" w:styleId="a8">
    <w:name w:val="Table Grid"/>
    <w:basedOn w:val="a1"/>
    <w:rsid w:val="001E1D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E1D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9"/>
    <w:rsid w:val="00212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3">
    <w:name w:val="Нет списка3"/>
    <w:next w:val="a2"/>
    <w:uiPriority w:val="99"/>
    <w:semiHidden/>
    <w:unhideWhenUsed/>
    <w:rsid w:val="00212E5D"/>
  </w:style>
  <w:style w:type="paragraph" w:styleId="aa">
    <w:name w:val="List Paragraph"/>
    <w:basedOn w:val="a"/>
    <w:uiPriority w:val="99"/>
    <w:qFormat/>
    <w:rsid w:val="00212E5D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paragraph" w:customStyle="1" w:styleId="Default">
    <w:name w:val="Default"/>
    <w:uiPriority w:val="99"/>
    <w:rsid w:val="00212E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uiPriority w:val="99"/>
    <w:rsid w:val="00212E5D"/>
  </w:style>
  <w:style w:type="table" w:customStyle="1" w:styleId="12">
    <w:name w:val="Сетка таблицы1"/>
    <w:basedOn w:val="a1"/>
    <w:next w:val="a8"/>
    <w:uiPriority w:val="59"/>
    <w:rsid w:val="00212E5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2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55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55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DA5550"/>
  </w:style>
  <w:style w:type="paragraph" w:customStyle="1" w:styleId="msonormal0">
    <w:name w:val="msonormal"/>
    <w:basedOn w:val="a"/>
    <w:rsid w:val="00DA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nt-menu-item">
    <w:name w:val="ant-menu-item"/>
    <w:basedOn w:val="a"/>
    <w:rsid w:val="00DA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nt-menu-title-content">
    <w:name w:val="ant-menu-title-content"/>
    <w:basedOn w:val="a0"/>
    <w:rsid w:val="00DA5550"/>
  </w:style>
  <w:style w:type="character" w:styleId="a3">
    <w:name w:val="Hyperlink"/>
    <w:basedOn w:val="a0"/>
    <w:uiPriority w:val="99"/>
    <w:semiHidden/>
    <w:unhideWhenUsed/>
    <w:rsid w:val="00DA55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5550"/>
    <w:rPr>
      <w:color w:val="800080"/>
      <w:u w:val="single"/>
    </w:rPr>
  </w:style>
  <w:style w:type="character" w:customStyle="1" w:styleId="breadcrumbseparatorseparatormpnu6">
    <w:name w:val="breadcrumbseparator_separator__mpnu6"/>
    <w:basedOn w:val="a0"/>
    <w:rsid w:val="00DA5550"/>
  </w:style>
  <w:style w:type="character" w:customStyle="1" w:styleId="breadcrumbitemlast454ai">
    <w:name w:val="breadcrumbitem_last__454ai"/>
    <w:basedOn w:val="a0"/>
    <w:rsid w:val="00DA5550"/>
  </w:style>
  <w:style w:type="character" w:customStyle="1" w:styleId="stylescontentyib-x">
    <w:name w:val="styles_content__yib-x"/>
    <w:basedOn w:val="a0"/>
    <w:rsid w:val="00DA5550"/>
  </w:style>
  <w:style w:type="paragraph" w:styleId="a5">
    <w:name w:val="Normal (Web)"/>
    <w:basedOn w:val="a"/>
    <w:uiPriority w:val="99"/>
    <w:semiHidden/>
    <w:unhideWhenUsed/>
    <w:rsid w:val="00DA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99"/>
    <w:qFormat/>
    <w:rsid w:val="00DA5550"/>
    <w:rPr>
      <w:b/>
      <w:bCs/>
    </w:rPr>
  </w:style>
  <w:style w:type="character" w:customStyle="1" w:styleId="placeholder-mask">
    <w:name w:val="placeholder-mask"/>
    <w:basedOn w:val="a0"/>
    <w:rsid w:val="00DA5550"/>
  </w:style>
  <w:style w:type="character" w:customStyle="1" w:styleId="placeholder">
    <w:name w:val="placeholder"/>
    <w:basedOn w:val="a0"/>
    <w:rsid w:val="00DA5550"/>
  </w:style>
  <w:style w:type="character" w:styleId="a7">
    <w:name w:val="Emphasis"/>
    <w:basedOn w:val="a0"/>
    <w:uiPriority w:val="20"/>
    <w:qFormat/>
    <w:rsid w:val="00DA5550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1E1D1A"/>
  </w:style>
  <w:style w:type="table" w:styleId="a8">
    <w:name w:val="Table Grid"/>
    <w:basedOn w:val="a1"/>
    <w:rsid w:val="001E1D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E1D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9"/>
    <w:rsid w:val="00212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3">
    <w:name w:val="Нет списка3"/>
    <w:next w:val="a2"/>
    <w:uiPriority w:val="99"/>
    <w:semiHidden/>
    <w:unhideWhenUsed/>
    <w:rsid w:val="00212E5D"/>
  </w:style>
  <w:style w:type="paragraph" w:styleId="aa">
    <w:name w:val="List Paragraph"/>
    <w:basedOn w:val="a"/>
    <w:uiPriority w:val="99"/>
    <w:qFormat/>
    <w:rsid w:val="00212E5D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paragraph" w:customStyle="1" w:styleId="Default">
    <w:name w:val="Default"/>
    <w:uiPriority w:val="99"/>
    <w:rsid w:val="00212E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uiPriority w:val="99"/>
    <w:rsid w:val="00212E5D"/>
  </w:style>
  <w:style w:type="table" w:customStyle="1" w:styleId="12">
    <w:name w:val="Сетка таблицы1"/>
    <w:basedOn w:val="a1"/>
    <w:next w:val="a8"/>
    <w:uiPriority w:val="59"/>
    <w:rsid w:val="00212E5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7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8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9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63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2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6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6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0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1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09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30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9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26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2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26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87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4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4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8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18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7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9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8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4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08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7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19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5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48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50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8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9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5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0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94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54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9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8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4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1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5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8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9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8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6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5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42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63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49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55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7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3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1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8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8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3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0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83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62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3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0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1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2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12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13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8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62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13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42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8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86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4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4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37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0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9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6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0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2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9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6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36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95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81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57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7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27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4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1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9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49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98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25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4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0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35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4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11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2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51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13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07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53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0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5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38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24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17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3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77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9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21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64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81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8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89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44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2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67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7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63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8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8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32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86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0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2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6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2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1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8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58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44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8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96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34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0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6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98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7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1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83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46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8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9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8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3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53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49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5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4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8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03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5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18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0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85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3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7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53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1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43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83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14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25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8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4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62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1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86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94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0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5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71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8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34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2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14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41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7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4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1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3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4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7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8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9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2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09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74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0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26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6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4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16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0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20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2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53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6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79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3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1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08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44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57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8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0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6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2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8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3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6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7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2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7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7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70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1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9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51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0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6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75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0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13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3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09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8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69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9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9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9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20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6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8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4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25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3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60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3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1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1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9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9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5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53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10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93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3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4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42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96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56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08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21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52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00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35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13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48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5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87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04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2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57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1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5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5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19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68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9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09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6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60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65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54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9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38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5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6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9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0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20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6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0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4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0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1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3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22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88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77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60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6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93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25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5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1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0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0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2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3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0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29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15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81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91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1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64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94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248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9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3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9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9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6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14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93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47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53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49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97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36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25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6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7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0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1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48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8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39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01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7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82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5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27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6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1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59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8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76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2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0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40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2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96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3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8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66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0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2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54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3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34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7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8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98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68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1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10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0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7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6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55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5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1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4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5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1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27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1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2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44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4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62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0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49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97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5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2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1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31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15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7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2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93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2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80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4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64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7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23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7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76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9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5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09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17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8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63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7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7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74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05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9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43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5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63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9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32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33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84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9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15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73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5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1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12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7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67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52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3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74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15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1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02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8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04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0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45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4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88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83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4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14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2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48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2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0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38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3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52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2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10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10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62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1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0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90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2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64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89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0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5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1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68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6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57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5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3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76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9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2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9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83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4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7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02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5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4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92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57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4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2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1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46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1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53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5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35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76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88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6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5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9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00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9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56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33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2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77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30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1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0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94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33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8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8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4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09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5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49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7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0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1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28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8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46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0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00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75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78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38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01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93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32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15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36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6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22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64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0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02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3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78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75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04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3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70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2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31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06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57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3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12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2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6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5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31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4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9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8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20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71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0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6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3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87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9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83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14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6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36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6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2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91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7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89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04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1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64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3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26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3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84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17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5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9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54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3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3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66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7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42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96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4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0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54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1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6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2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0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7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8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24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64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9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1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13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9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61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0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87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3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02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9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29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1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8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55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0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4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2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0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8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63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02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9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39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23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98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0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5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6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4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0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1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8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18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0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3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95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4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0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08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11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75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92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0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2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68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10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24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2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8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7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6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7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4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2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94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1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99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81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8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13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15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73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6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9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14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60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55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7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8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9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9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02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8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08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66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8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6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3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0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40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5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4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14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1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2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8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3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6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0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9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60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09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12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6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90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2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76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7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92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00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1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0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66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0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49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8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35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6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73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9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53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18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1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3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0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73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4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18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0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24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0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17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6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03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7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6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66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2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80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90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8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5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6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51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48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2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8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56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3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03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47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0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4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09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35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96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21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1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91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2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3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1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9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2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0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97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7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82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9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1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64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74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7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4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55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84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8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35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0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12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9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74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4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7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4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7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6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8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0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53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8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7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4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13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99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18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7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70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7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36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35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8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4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2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14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2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22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2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1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25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63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9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7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4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12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91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92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7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6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4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0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7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9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04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09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0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15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1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58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54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05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6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5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00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61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7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4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6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3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56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52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89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1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8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82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67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7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8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5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1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75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7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6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56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25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0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5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91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72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12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1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3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15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5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23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2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4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49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73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5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2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5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31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3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35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95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4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00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6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37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2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3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6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69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86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11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1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08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4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4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1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7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69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4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57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8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64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81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5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1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2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7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5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67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3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7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5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7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1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77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13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6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21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57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8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80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26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8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5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38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5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5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1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0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17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66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edso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A994-82BE-4D90-993B-8A9184A0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7</Pages>
  <Words>22980</Words>
  <Characters>130988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Завуч</cp:lastModifiedBy>
  <cp:revision>4</cp:revision>
  <dcterms:created xsi:type="dcterms:W3CDTF">2023-09-18T11:51:00Z</dcterms:created>
  <dcterms:modified xsi:type="dcterms:W3CDTF">2023-09-19T12:23:00Z</dcterms:modified>
</cp:coreProperties>
</file>